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9" w:type="pct"/>
        <w:jc w:val="center"/>
        <w:tblLook w:val="0000" w:firstRow="0" w:lastRow="0" w:firstColumn="0" w:lastColumn="0" w:noHBand="0" w:noVBand="0"/>
      </w:tblPr>
      <w:tblGrid>
        <w:gridCol w:w="1121"/>
        <w:gridCol w:w="4092"/>
        <w:gridCol w:w="462"/>
        <w:gridCol w:w="660"/>
        <w:gridCol w:w="4553"/>
      </w:tblGrid>
      <w:tr w:rsidR="007722BC" w:rsidRPr="00DA63E2" w14:paraId="5829B11B" w14:textId="77777777" w:rsidTr="00B60A7A">
        <w:trPr>
          <w:trHeight w:val="705"/>
          <w:jc w:val="center"/>
        </w:trPr>
        <w:tc>
          <w:tcPr>
            <w:tcW w:w="2394" w:type="pct"/>
            <w:gridSpan w:val="2"/>
          </w:tcPr>
          <w:p w14:paraId="2C6BF22A" w14:textId="77777777" w:rsidR="007722BC" w:rsidRPr="00DA63E2" w:rsidRDefault="00BB1E67" w:rsidP="00B60A7A">
            <w:pPr>
              <w:ind w:left="-180" w:firstLine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F25">
              <w:rPr>
                <w:noProof/>
                <w:sz w:val="21"/>
                <w:szCs w:val="21"/>
              </w:rPr>
              <w:drawing>
                <wp:inline distT="0" distB="0" distL="0" distR="0" wp14:anchorId="6DF96F00" wp14:editId="152451DB">
                  <wp:extent cx="422910" cy="422910"/>
                  <wp:effectExtent l="0" t="0" r="0" b="0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8000" contras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60F19" w14:textId="77777777" w:rsidR="007722BC" w:rsidRPr="00DA63E2" w:rsidRDefault="007722BC" w:rsidP="00B60A7A">
            <w:pPr>
              <w:ind w:left="-180" w:firstLine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F25">
              <w:rPr>
                <w:rFonts w:ascii="Arial" w:hAnsi="Arial" w:cs="Arial"/>
                <w:b/>
                <w:sz w:val="21"/>
                <w:szCs w:val="21"/>
              </w:rPr>
              <w:t>ΕΛΛΗΝΙΚΗ ΔΗΜΟΚΡΑΤΙΑ</w:t>
            </w:r>
          </w:p>
        </w:tc>
        <w:tc>
          <w:tcPr>
            <w:tcW w:w="515" w:type="pct"/>
            <w:gridSpan w:val="2"/>
          </w:tcPr>
          <w:p w14:paraId="68EE03C0" w14:textId="77777777" w:rsidR="007722BC" w:rsidRPr="00DA63E2" w:rsidRDefault="007722BC" w:rsidP="00B60A7A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1" w:type="pct"/>
            <w:vAlign w:val="center"/>
          </w:tcPr>
          <w:p w14:paraId="0E12DC82" w14:textId="77777777" w:rsidR="007722BC" w:rsidRPr="00DA63E2" w:rsidRDefault="007722BC" w:rsidP="00B60A7A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A63E2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</w:t>
            </w:r>
          </w:p>
          <w:p w14:paraId="04A20F18" w14:textId="77777777" w:rsidR="007722BC" w:rsidRPr="00704E2C" w:rsidRDefault="007722BC" w:rsidP="00B60A7A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735ED9">
              <w:rPr>
                <w:rFonts w:ascii="Arial" w:hAnsi="Arial" w:cs="Arial"/>
                <w:sz w:val="22"/>
              </w:rPr>
              <w:t xml:space="preserve">Ηράκλειο        </w:t>
            </w:r>
            <w:r w:rsidR="00BB1E67">
              <w:rPr>
                <w:rFonts w:ascii="Arial" w:hAnsi="Arial" w:cs="Arial"/>
                <w:sz w:val="22"/>
                <w:lang w:val="en-US"/>
              </w:rPr>
              <w:t>28-9-2023</w:t>
            </w:r>
          </w:p>
        </w:tc>
      </w:tr>
      <w:tr w:rsidR="007722BC" w:rsidRPr="00DA63E2" w14:paraId="37785B26" w14:textId="77777777" w:rsidTr="00B60A7A">
        <w:trPr>
          <w:trHeight w:val="291"/>
          <w:jc w:val="center"/>
        </w:trPr>
        <w:tc>
          <w:tcPr>
            <w:tcW w:w="2394" w:type="pct"/>
            <w:gridSpan w:val="2"/>
          </w:tcPr>
          <w:p w14:paraId="527C4B26" w14:textId="77777777" w:rsidR="007722BC" w:rsidRPr="00DA63E2" w:rsidRDefault="007722BC" w:rsidP="00B60A7A">
            <w:pPr>
              <w:ind w:left="-180" w:firstLin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F25">
              <w:rPr>
                <w:rFonts w:ascii="Arial" w:hAnsi="Arial" w:cs="Arial"/>
                <w:b/>
                <w:sz w:val="21"/>
                <w:szCs w:val="21"/>
              </w:rPr>
              <w:t>ΠΕΡΙΦΕΡΕΙΑ ΚΡΗΤΗΣ</w:t>
            </w:r>
          </w:p>
        </w:tc>
        <w:tc>
          <w:tcPr>
            <w:tcW w:w="515" w:type="pct"/>
            <w:gridSpan w:val="2"/>
          </w:tcPr>
          <w:p w14:paraId="055BD1B1" w14:textId="77777777" w:rsidR="007722BC" w:rsidRPr="00DA63E2" w:rsidRDefault="007722BC" w:rsidP="00B60A7A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1" w:type="pct"/>
          </w:tcPr>
          <w:p w14:paraId="2E882175" w14:textId="77777777" w:rsidR="007722BC" w:rsidRPr="00BB1E67" w:rsidRDefault="00BB1E67" w:rsidP="00B60A7A">
            <w:pPr>
              <w:pStyle w:val="XY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ΕΝΗΜΕΡΩΤΙΚΟ</w:t>
            </w:r>
          </w:p>
        </w:tc>
      </w:tr>
      <w:tr w:rsidR="007722BC" w:rsidRPr="00DA63E2" w14:paraId="3BC770E1" w14:textId="77777777" w:rsidTr="00B60A7A">
        <w:trPr>
          <w:trHeight w:val="276"/>
          <w:jc w:val="center"/>
        </w:trPr>
        <w:tc>
          <w:tcPr>
            <w:tcW w:w="2394" w:type="pct"/>
            <w:gridSpan w:val="2"/>
          </w:tcPr>
          <w:p w14:paraId="1F4D8BE3" w14:textId="77777777" w:rsidR="007722BC" w:rsidRPr="00260029" w:rsidRDefault="007722BC" w:rsidP="00B60A7A">
            <w:pPr>
              <w:ind w:left="-180" w:firstLine="18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B1E67">
              <w:rPr>
                <w:rFonts w:ascii="Arial" w:hAnsi="Arial" w:cs="Arial"/>
                <w:b/>
                <w:sz w:val="21"/>
                <w:szCs w:val="21"/>
              </w:rPr>
              <w:t>ΓΕΝΙΚΗ ΔΙΕΥΘΥΝΣΗ ΠΡΩΤΟΓΕΝΗ ΤΟΜΕΑ</w:t>
            </w:r>
          </w:p>
        </w:tc>
        <w:tc>
          <w:tcPr>
            <w:tcW w:w="515" w:type="pct"/>
            <w:gridSpan w:val="2"/>
          </w:tcPr>
          <w:p w14:paraId="7CFC3716" w14:textId="77777777" w:rsidR="007722BC" w:rsidRPr="00DA63E2" w:rsidRDefault="007722BC" w:rsidP="00B60A7A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1" w:type="pct"/>
          </w:tcPr>
          <w:p w14:paraId="72DA4CF6" w14:textId="77777777" w:rsidR="007722BC" w:rsidRPr="00DA63E2" w:rsidRDefault="007722BC" w:rsidP="00B60A7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B1E67" w:rsidRPr="00DA63E2" w14:paraId="5314BDF8" w14:textId="77777777" w:rsidTr="00B60A7A">
        <w:trPr>
          <w:gridAfter w:val="2"/>
          <w:wAfter w:w="2394" w:type="pct"/>
          <w:trHeight w:val="276"/>
          <w:jc w:val="center"/>
        </w:trPr>
        <w:tc>
          <w:tcPr>
            <w:tcW w:w="515" w:type="pct"/>
          </w:tcPr>
          <w:p w14:paraId="6D4236C9" w14:textId="77777777" w:rsidR="00BB1E67" w:rsidRPr="00DA63E2" w:rsidRDefault="00BB1E67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091" w:type="pct"/>
            <w:gridSpan w:val="2"/>
          </w:tcPr>
          <w:p w14:paraId="203CAF10" w14:textId="77777777" w:rsidR="00BB1E67" w:rsidRPr="00DA63E2" w:rsidRDefault="00BB1E67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BB1E67" w:rsidRPr="00DA63E2" w14:paraId="1F8658E7" w14:textId="77777777" w:rsidTr="00B60A7A">
        <w:trPr>
          <w:gridAfter w:val="2"/>
          <w:wAfter w:w="2394" w:type="pct"/>
          <w:trHeight w:val="291"/>
          <w:jc w:val="center"/>
        </w:trPr>
        <w:tc>
          <w:tcPr>
            <w:tcW w:w="515" w:type="pct"/>
          </w:tcPr>
          <w:p w14:paraId="5DC8C608" w14:textId="77777777" w:rsidR="00BB1E67" w:rsidRPr="00BB1E67" w:rsidRDefault="00BB1E67" w:rsidP="00BB1E6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 xml:space="preserve">       </w:t>
            </w:r>
          </w:p>
        </w:tc>
        <w:tc>
          <w:tcPr>
            <w:tcW w:w="2091" w:type="pct"/>
            <w:gridSpan w:val="2"/>
          </w:tcPr>
          <w:p w14:paraId="7A62132B" w14:textId="77777777" w:rsidR="00BB1E67" w:rsidRPr="00DA63E2" w:rsidRDefault="00BB1E67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7722BC" w:rsidRPr="00DA63E2" w14:paraId="3D409CFC" w14:textId="77777777" w:rsidTr="00B60A7A">
        <w:trPr>
          <w:trHeight w:val="276"/>
          <w:jc w:val="center"/>
        </w:trPr>
        <w:tc>
          <w:tcPr>
            <w:tcW w:w="2394" w:type="pct"/>
            <w:gridSpan w:val="2"/>
          </w:tcPr>
          <w:p w14:paraId="000D4833" w14:textId="77777777" w:rsidR="007722BC" w:rsidRPr="00DA63E2" w:rsidRDefault="007722BC" w:rsidP="00B60A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18977B6F" w14:textId="77777777" w:rsidR="007722BC" w:rsidRPr="00DA63E2" w:rsidRDefault="007722BC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091" w:type="pct"/>
          </w:tcPr>
          <w:p w14:paraId="06671FEE" w14:textId="77777777" w:rsidR="007722BC" w:rsidRPr="00DA63E2" w:rsidRDefault="007722BC" w:rsidP="00B60A7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7722BC" w:rsidRPr="00DA63E2" w14:paraId="7FA80730" w14:textId="77777777" w:rsidTr="00B60A7A">
        <w:trPr>
          <w:trHeight w:val="291"/>
          <w:jc w:val="center"/>
        </w:trPr>
        <w:tc>
          <w:tcPr>
            <w:tcW w:w="2394" w:type="pct"/>
            <w:gridSpan w:val="2"/>
          </w:tcPr>
          <w:p w14:paraId="72D347AE" w14:textId="77777777" w:rsidR="007722BC" w:rsidRPr="00DA63E2" w:rsidRDefault="007722BC" w:rsidP="00B60A7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2E71C790" w14:textId="77777777" w:rsidR="007722BC" w:rsidRPr="00DA63E2" w:rsidRDefault="007722BC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091" w:type="pct"/>
          </w:tcPr>
          <w:p w14:paraId="5E01A1C6" w14:textId="77777777" w:rsidR="007722BC" w:rsidRPr="006A71F9" w:rsidRDefault="007722BC" w:rsidP="00B60A7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7722BC" w:rsidRPr="00704E2C" w14:paraId="1A16C124" w14:textId="77777777" w:rsidTr="00B60A7A">
        <w:trPr>
          <w:trHeight w:val="276"/>
          <w:jc w:val="center"/>
        </w:trPr>
        <w:tc>
          <w:tcPr>
            <w:tcW w:w="2394" w:type="pct"/>
            <w:gridSpan w:val="2"/>
          </w:tcPr>
          <w:p w14:paraId="6C28A99B" w14:textId="77777777" w:rsidR="007722BC" w:rsidRPr="00704E2C" w:rsidRDefault="007722BC" w:rsidP="00B60A7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15" w:type="pct"/>
            <w:gridSpan w:val="2"/>
          </w:tcPr>
          <w:p w14:paraId="6EFF922C" w14:textId="77777777" w:rsidR="007722BC" w:rsidRPr="00704E2C" w:rsidRDefault="007722BC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2091" w:type="pct"/>
          </w:tcPr>
          <w:p w14:paraId="5D978D5B" w14:textId="77777777" w:rsidR="007722BC" w:rsidRPr="00704E2C" w:rsidRDefault="007722BC" w:rsidP="00B60A7A">
            <w:pP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</w:p>
        </w:tc>
      </w:tr>
      <w:tr w:rsidR="007722BC" w:rsidRPr="00704E2C" w14:paraId="320F6AB1" w14:textId="77777777" w:rsidTr="00B60A7A">
        <w:trPr>
          <w:trHeight w:val="276"/>
          <w:jc w:val="center"/>
        </w:trPr>
        <w:tc>
          <w:tcPr>
            <w:tcW w:w="2394" w:type="pct"/>
            <w:gridSpan w:val="2"/>
          </w:tcPr>
          <w:p w14:paraId="75FC36D3" w14:textId="77777777" w:rsidR="007722BC" w:rsidRPr="00704E2C" w:rsidRDefault="007722BC" w:rsidP="00B60A7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15" w:type="pct"/>
            <w:gridSpan w:val="2"/>
          </w:tcPr>
          <w:p w14:paraId="67D0380F" w14:textId="77777777" w:rsidR="007722BC" w:rsidRPr="00704E2C" w:rsidRDefault="007722BC" w:rsidP="00B60A7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2091" w:type="pct"/>
          </w:tcPr>
          <w:p w14:paraId="3A037795" w14:textId="77777777" w:rsidR="007722BC" w:rsidRPr="00704E2C" w:rsidRDefault="007722BC" w:rsidP="00B60A7A">
            <w:pP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</w:p>
        </w:tc>
      </w:tr>
      <w:tr w:rsidR="007722BC" w:rsidRPr="005D05E5" w14:paraId="259822A8" w14:textId="77777777" w:rsidTr="00B60A7A">
        <w:trPr>
          <w:trHeight w:val="291"/>
          <w:jc w:val="center"/>
        </w:trPr>
        <w:tc>
          <w:tcPr>
            <w:tcW w:w="2394" w:type="pct"/>
            <w:gridSpan w:val="2"/>
          </w:tcPr>
          <w:p w14:paraId="147CE0CB" w14:textId="77777777" w:rsidR="007722BC" w:rsidRPr="005D05E5" w:rsidRDefault="007722BC" w:rsidP="00B60A7A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15" w:type="pct"/>
            <w:gridSpan w:val="2"/>
          </w:tcPr>
          <w:p w14:paraId="15C89315" w14:textId="77777777" w:rsidR="007722BC" w:rsidRPr="005D05E5" w:rsidRDefault="007722BC" w:rsidP="00B60A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pct"/>
          </w:tcPr>
          <w:p w14:paraId="4ABF3D1B" w14:textId="77777777" w:rsidR="007722BC" w:rsidRPr="005D05E5" w:rsidRDefault="007722BC" w:rsidP="00B60A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8764572" w14:textId="77777777" w:rsidR="007722BC" w:rsidRPr="000265C6" w:rsidRDefault="007722BC" w:rsidP="007722B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5C6">
        <w:rPr>
          <w:rFonts w:ascii="Arial" w:hAnsi="Arial" w:cs="Arial"/>
          <w:b/>
          <w:bCs/>
          <w:color w:val="000000"/>
          <w:sz w:val="24"/>
          <w:szCs w:val="24"/>
        </w:rPr>
        <w:t xml:space="preserve">Εμφάνιση στη </w:t>
      </w:r>
      <w:r w:rsidR="00A80AC0">
        <w:rPr>
          <w:rFonts w:ascii="Arial" w:hAnsi="Arial" w:cs="Arial"/>
          <w:b/>
          <w:bCs/>
          <w:color w:val="000000"/>
          <w:sz w:val="24"/>
          <w:szCs w:val="24"/>
        </w:rPr>
        <w:t>χ</w:t>
      </w:r>
      <w:r w:rsidRPr="000265C6">
        <w:rPr>
          <w:rFonts w:ascii="Arial" w:hAnsi="Arial" w:cs="Arial"/>
          <w:b/>
          <w:bCs/>
          <w:color w:val="000000"/>
          <w:sz w:val="24"/>
          <w:szCs w:val="24"/>
        </w:rPr>
        <w:t xml:space="preserve">ώρα μας του επιβλαβούς οργανισμού καραντίνας </w:t>
      </w:r>
      <w:proofErr w:type="spellStart"/>
      <w:r w:rsidRPr="000265C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podoptera</w:t>
      </w:r>
      <w:proofErr w:type="spellEnd"/>
      <w:r w:rsidRPr="000265C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265C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rugiperd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4C530C04" w14:textId="77777777" w:rsidR="007722BC" w:rsidRPr="000265C6" w:rsidRDefault="007722BC" w:rsidP="007722B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00DAFC" w14:textId="77777777" w:rsidR="007722BC" w:rsidRPr="00BD3DA1" w:rsidRDefault="007722BC" w:rsidP="007722BC">
      <w:pPr>
        <w:pStyle w:val="Default"/>
        <w:ind w:firstLine="540"/>
        <w:jc w:val="both"/>
        <w:rPr>
          <w:rFonts w:ascii="Arial" w:hAnsi="Arial" w:cs="Arial"/>
        </w:rPr>
      </w:pPr>
      <w:r w:rsidRPr="000265C6">
        <w:rPr>
          <w:rFonts w:ascii="Arial" w:hAnsi="Arial" w:cs="Arial"/>
        </w:rPr>
        <w:t xml:space="preserve">Η </w:t>
      </w:r>
      <w:r>
        <w:rPr>
          <w:rFonts w:ascii="Arial" w:hAnsi="Arial" w:cs="Arial"/>
        </w:rPr>
        <w:t xml:space="preserve">Περιφέρεια Κρήτης, μετά από επείγουσα ενημέρωση του Υπουργείου Αγροτικής Ανάπτυξης &amp; Τροφίμων, </w:t>
      </w:r>
      <w:r w:rsidRPr="000265C6">
        <w:rPr>
          <w:rFonts w:ascii="Arial" w:hAnsi="Arial" w:cs="Arial"/>
        </w:rPr>
        <w:t xml:space="preserve">γνωστοποιεί </w:t>
      </w:r>
      <w:r w:rsidRPr="000265C6">
        <w:rPr>
          <w:rFonts w:ascii="Arial" w:hAnsi="Arial" w:cs="Arial"/>
          <w:b/>
          <w:bCs/>
        </w:rPr>
        <w:t>την εμφάνιση</w:t>
      </w:r>
      <w:r w:rsidRPr="000265C6">
        <w:rPr>
          <w:rFonts w:ascii="Arial" w:hAnsi="Arial" w:cs="Arial"/>
        </w:rPr>
        <w:t xml:space="preserve"> </w:t>
      </w:r>
      <w:r w:rsidRPr="000265C6">
        <w:rPr>
          <w:rFonts w:ascii="Arial" w:hAnsi="Arial" w:cs="Arial"/>
          <w:b/>
          <w:bCs/>
        </w:rPr>
        <w:t xml:space="preserve">του επιβλαβούς οργανισμού καραντίνας </w:t>
      </w:r>
      <w:proofErr w:type="spellStart"/>
      <w:r w:rsidRPr="000265C6">
        <w:rPr>
          <w:rFonts w:ascii="Arial" w:hAnsi="Arial" w:cs="Arial"/>
          <w:b/>
          <w:bCs/>
          <w:i/>
          <w:iCs/>
        </w:rPr>
        <w:t>Spodoptera</w:t>
      </w:r>
      <w:proofErr w:type="spellEnd"/>
      <w:r w:rsidRPr="000265C6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0265C6">
        <w:rPr>
          <w:rFonts w:ascii="Arial" w:hAnsi="Arial" w:cs="Arial"/>
          <w:b/>
          <w:bCs/>
          <w:i/>
          <w:iCs/>
        </w:rPr>
        <w:t>frugiperda</w:t>
      </w:r>
      <w:proofErr w:type="spellEnd"/>
      <w:r w:rsidRPr="000265C6">
        <w:rPr>
          <w:rFonts w:ascii="Arial" w:hAnsi="Arial" w:cs="Arial"/>
        </w:rPr>
        <w:t xml:space="preserve"> </w:t>
      </w:r>
      <w:r w:rsidRPr="00DF1A8C">
        <w:rPr>
          <w:rFonts w:ascii="Arial" w:hAnsi="Arial" w:cs="Arial"/>
          <w:b/>
          <w:bCs/>
        </w:rPr>
        <w:t>στις Περιφερειακές Ενότητες Λακωνίας</w:t>
      </w:r>
      <w:r>
        <w:rPr>
          <w:rFonts w:ascii="Arial" w:hAnsi="Arial" w:cs="Arial"/>
          <w:b/>
          <w:bCs/>
        </w:rPr>
        <w:t xml:space="preserve">, </w:t>
      </w:r>
      <w:r w:rsidRPr="00DF1A8C">
        <w:rPr>
          <w:rFonts w:ascii="Arial" w:hAnsi="Arial" w:cs="Arial"/>
          <w:b/>
          <w:bCs/>
        </w:rPr>
        <w:t>Ανατολικής Αττικής</w:t>
      </w:r>
      <w:r w:rsidR="00521D3A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21D3A">
        <w:rPr>
          <w:rFonts w:ascii="Arial" w:hAnsi="Arial" w:cs="Arial"/>
          <w:b/>
          <w:bCs/>
        </w:rPr>
        <w:t xml:space="preserve">Ηρακλείου και </w:t>
      </w:r>
      <w:r>
        <w:rPr>
          <w:rFonts w:ascii="Arial" w:hAnsi="Arial" w:cs="Arial"/>
          <w:b/>
          <w:bCs/>
        </w:rPr>
        <w:t>Λασιθίου</w:t>
      </w:r>
      <w:r w:rsidRPr="00DF1A8C">
        <w:rPr>
          <w:rFonts w:ascii="Arial" w:hAnsi="Arial" w:cs="Arial"/>
          <w:b/>
          <w:bCs/>
        </w:rPr>
        <w:t xml:space="preserve"> της Χώρα</w:t>
      </w:r>
      <w:r>
        <w:rPr>
          <w:rFonts w:ascii="Arial" w:hAnsi="Arial" w:cs="Arial"/>
          <w:b/>
          <w:bCs/>
        </w:rPr>
        <w:t>ς</w:t>
      </w:r>
      <w:r w:rsidRPr="00DF1A8C">
        <w:rPr>
          <w:rFonts w:ascii="Arial" w:hAnsi="Arial" w:cs="Arial"/>
          <w:b/>
          <w:bCs/>
        </w:rPr>
        <w:t xml:space="preserve"> μας</w:t>
      </w:r>
      <w:r w:rsidRPr="000265C6">
        <w:rPr>
          <w:rFonts w:ascii="Arial" w:hAnsi="Arial" w:cs="Arial"/>
        </w:rPr>
        <w:t xml:space="preserve">. </w:t>
      </w:r>
      <w:r w:rsidRPr="00BD3DA1">
        <w:rPr>
          <w:rFonts w:ascii="Arial" w:hAnsi="Arial" w:cs="Arial"/>
        </w:rPr>
        <w:t>Τ</w:t>
      </w:r>
      <w:r>
        <w:rPr>
          <w:rFonts w:ascii="Arial" w:hAnsi="Arial" w:cs="Arial"/>
        </w:rPr>
        <w:t>ο έντομο εντοπίστηκε</w:t>
      </w:r>
      <w:r w:rsidRPr="00BD3DA1">
        <w:rPr>
          <w:rFonts w:ascii="Arial" w:hAnsi="Arial" w:cs="Arial"/>
        </w:rPr>
        <w:t xml:space="preserve"> σε </w:t>
      </w:r>
      <w:proofErr w:type="spellStart"/>
      <w:r w:rsidRPr="00BD3DA1">
        <w:rPr>
          <w:rFonts w:ascii="Arial" w:hAnsi="Arial" w:cs="Arial"/>
        </w:rPr>
        <w:t>φερομονικές</w:t>
      </w:r>
      <w:proofErr w:type="spellEnd"/>
      <w:r w:rsidRPr="00BD3DA1">
        <w:rPr>
          <w:rFonts w:ascii="Arial" w:hAnsi="Arial" w:cs="Arial"/>
        </w:rPr>
        <w:t xml:space="preserve"> παγίδες που έχουν τοποθετηθεί στο πλαίσιο του Ετήσιου Εθνικού Προγράμματος Επισκοπήσεων για επιβλαβείς οργανισμούς καραντίνας.</w:t>
      </w:r>
    </w:p>
    <w:p w14:paraId="20DDADBF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F1A8C">
        <w:rPr>
          <w:rFonts w:ascii="Arial" w:hAnsi="Arial" w:cs="Arial"/>
          <w:color w:val="000000"/>
          <w:sz w:val="24"/>
          <w:szCs w:val="24"/>
        </w:rPr>
        <w:t xml:space="preserve">Το </w:t>
      </w:r>
      <w:r>
        <w:rPr>
          <w:rFonts w:ascii="Arial" w:hAnsi="Arial" w:cs="Arial"/>
          <w:color w:val="000000"/>
          <w:sz w:val="24"/>
          <w:szCs w:val="24"/>
        </w:rPr>
        <w:t>είδος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1A8C">
        <w:rPr>
          <w:rFonts w:ascii="Arial" w:hAnsi="Arial" w:cs="Arial"/>
          <w:i/>
          <w:iCs/>
          <w:color w:val="000000"/>
          <w:sz w:val="24"/>
          <w:szCs w:val="24"/>
        </w:rPr>
        <w:t>Spodoptera</w:t>
      </w:r>
      <w:proofErr w:type="spellEnd"/>
      <w:r w:rsidRPr="00DF1A8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1A8C">
        <w:rPr>
          <w:rFonts w:ascii="Arial" w:hAnsi="Arial" w:cs="Arial"/>
          <w:i/>
          <w:iCs/>
          <w:color w:val="000000"/>
          <w:sz w:val="24"/>
          <w:szCs w:val="24"/>
        </w:rPr>
        <w:t>frugiperda</w:t>
      </w:r>
      <w:proofErr w:type="spellEnd"/>
      <w:r w:rsidRPr="00DF1A8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ανήκει στην οικογένεια </w:t>
      </w:r>
      <w:proofErr w:type="spellStart"/>
      <w:r w:rsidRPr="00DF1A8C">
        <w:rPr>
          <w:rFonts w:ascii="Arial" w:hAnsi="Arial" w:cs="Arial"/>
          <w:color w:val="000000"/>
          <w:sz w:val="24"/>
          <w:szCs w:val="24"/>
        </w:rPr>
        <w:t>Noctuida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των λεπιδοπτέρων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και είναι εξαιρετικά πολυφάγο. Έχει καταγραφεί σε πάνω από 350 είδη φυτών ξενιστών </w:t>
      </w:r>
      <w:r>
        <w:rPr>
          <w:rFonts w:ascii="Arial" w:hAnsi="Arial" w:cs="Arial"/>
          <w:color w:val="000000"/>
          <w:sz w:val="24"/>
          <w:szCs w:val="24"/>
        </w:rPr>
        <w:t>που ανήκουν σε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περισσότερες από 75 οικογένειες. Π</w:t>
      </w:r>
      <w:r>
        <w:rPr>
          <w:rFonts w:ascii="Arial" w:hAnsi="Arial" w:cs="Arial"/>
          <w:color w:val="000000"/>
          <w:sz w:val="24"/>
          <w:szCs w:val="24"/>
        </w:rPr>
        <w:t>ροτιμά κυρίως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τα αγρωστώδη, σημαντικές ζημιές</w:t>
      </w:r>
      <w:r>
        <w:rPr>
          <w:rFonts w:ascii="Arial" w:hAnsi="Arial" w:cs="Arial"/>
          <w:color w:val="000000"/>
          <w:sz w:val="24"/>
          <w:szCs w:val="24"/>
        </w:rPr>
        <w:t xml:space="preserve"> όμως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προκαλεί</w:t>
      </w:r>
      <w:r>
        <w:rPr>
          <w:rFonts w:ascii="Arial" w:hAnsi="Arial" w:cs="Arial"/>
          <w:color w:val="000000"/>
          <w:sz w:val="24"/>
          <w:szCs w:val="24"/>
        </w:rPr>
        <w:t xml:space="preserve"> και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σε</w:t>
      </w:r>
      <w:r w:rsidRPr="00DF1A8C">
        <w:rPr>
          <w:rFonts w:ascii="Arial" w:hAnsi="Arial" w:cs="Arial"/>
          <w:color w:val="000000"/>
          <w:sz w:val="24"/>
          <w:szCs w:val="24"/>
        </w:rPr>
        <w:t xml:space="preserve"> καλλιέργειες όπως βαμβάκι, κράμβες, </w:t>
      </w:r>
      <w:proofErr w:type="spellStart"/>
      <w:r w:rsidRPr="00DF1A8C">
        <w:rPr>
          <w:rFonts w:ascii="Arial" w:hAnsi="Arial" w:cs="Arial"/>
          <w:sz w:val="24"/>
          <w:szCs w:val="24"/>
        </w:rPr>
        <w:t>κολοκυνθοειδή</w:t>
      </w:r>
      <w:proofErr w:type="spellEnd"/>
      <w:r w:rsidRPr="00DF1A8C">
        <w:rPr>
          <w:rFonts w:ascii="Arial" w:hAnsi="Arial" w:cs="Arial"/>
          <w:sz w:val="24"/>
          <w:szCs w:val="24"/>
        </w:rPr>
        <w:t xml:space="preserve">, φιστίκια, μηδική, κρεμμύδι, φασόλια, γλυκοπατάτα, τομάτες και άλλα </w:t>
      </w:r>
      <w:proofErr w:type="spellStart"/>
      <w:r w:rsidRPr="00DF1A8C">
        <w:rPr>
          <w:rFonts w:ascii="Arial" w:hAnsi="Arial" w:cs="Arial"/>
          <w:sz w:val="24"/>
          <w:szCs w:val="24"/>
        </w:rPr>
        <w:t>σολανώδη</w:t>
      </w:r>
      <w:proofErr w:type="spellEnd"/>
      <w:r w:rsidRPr="00DF1A8C">
        <w:rPr>
          <w:rFonts w:ascii="Arial" w:hAnsi="Arial" w:cs="Arial"/>
          <w:sz w:val="24"/>
          <w:szCs w:val="24"/>
        </w:rPr>
        <w:t xml:space="preserve"> (μελιτζάνες, πιπεριές, καπνός) και σε αρκετά καλλωπιστικά φυτά</w:t>
      </w:r>
      <w:r>
        <w:rPr>
          <w:rFonts w:ascii="Arial" w:hAnsi="Arial" w:cs="Arial"/>
          <w:sz w:val="24"/>
          <w:szCs w:val="24"/>
        </w:rPr>
        <w:t>.</w:t>
      </w:r>
      <w:r w:rsidRPr="00DF1A8C">
        <w:rPr>
          <w:rFonts w:ascii="Arial" w:hAnsi="Arial" w:cs="Arial"/>
          <w:sz w:val="24"/>
          <w:szCs w:val="24"/>
        </w:rPr>
        <w:t xml:space="preserve"> Η ζημιά μπορεί να μειώσει σημαντικά την παραγωγή, ιδιαίτερα όταν το </w:t>
      </w:r>
      <w:proofErr w:type="spellStart"/>
      <w:r w:rsidRPr="00DF1A8C">
        <w:rPr>
          <w:rFonts w:ascii="Arial" w:hAnsi="Arial" w:cs="Arial"/>
          <w:i/>
          <w:iCs/>
          <w:sz w:val="24"/>
          <w:szCs w:val="24"/>
        </w:rPr>
        <w:t>Spodoptera</w:t>
      </w:r>
      <w:proofErr w:type="spellEnd"/>
      <w:r w:rsidRPr="00DF1A8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F1A8C">
        <w:rPr>
          <w:rFonts w:ascii="Arial" w:hAnsi="Arial" w:cs="Arial"/>
          <w:i/>
          <w:iCs/>
          <w:sz w:val="24"/>
          <w:szCs w:val="24"/>
        </w:rPr>
        <w:t>frugiperda</w:t>
      </w:r>
      <w:proofErr w:type="spellEnd"/>
      <w:r w:rsidRPr="00DF1A8C">
        <w:rPr>
          <w:rFonts w:ascii="Arial" w:hAnsi="Arial" w:cs="Arial"/>
          <w:i/>
          <w:iCs/>
          <w:sz w:val="24"/>
          <w:szCs w:val="24"/>
        </w:rPr>
        <w:t xml:space="preserve"> </w:t>
      </w:r>
      <w:r w:rsidRPr="00DF1A8C">
        <w:rPr>
          <w:rFonts w:ascii="Arial" w:hAnsi="Arial" w:cs="Arial"/>
          <w:sz w:val="24"/>
          <w:szCs w:val="24"/>
        </w:rPr>
        <w:t>απαντά σε μεγάλους πληθυσμούς.</w:t>
      </w:r>
    </w:p>
    <w:p w14:paraId="735F34B4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2675BFB3" w14:textId="77777777" w:rsidR="007722BC" w:rsidRDefault="00BB1E67" w:rsidP="007722B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1135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6505F7" wp14:editId="17A2B28B">
            <wp:extent cx="5288280" cy="1768475"/>
            <wp:effectExtent l="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F57F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79A1B6D7" w14:textId="77777777" w:rsidR="007722BC" w:rsidRDefault="007722BC" w:rsidP="007722B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i/>
          <w:iCs/>
          <w:sz w:val="22"/>
          <w:szCs w:val="22"/>
        </w:rPr>
        <w:t xml:space="preserve">Εικόνα </w:t>
      </w:r>
      <w:r w:rsidRPr="0011359B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: Ενήλικο θηλυκό (αριστερά) και αρσενικό (δεξιά) του S. </w:t>
      </w:r>
      <w:proofErr w:type="spellStart"/>
      <w:r>
        <w:rPr>
          <w:i/>
          <w:iCs/>
          <w:sz w:val="22"/>
          <w:szCs w:val="22"/>
        </w:rPr>
        <w:t>frugiperda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Πηγή </w:t>
      </w:r>
      <w:proofErr w:type="spellStart"/>
      <w:r>
        <w:rPr>
          <w:sz w:val="18"/>
          <w:szCs w:val="18"/>
        </w:rPr>
        <w:t>University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Florida</w:t>
      </w:r>
      <w:proofErr w:type="spellEnd"/>
    </w:p>
    <w:p w14:paraId="4BF04EAA" w14:textId="77777777" w:rsidR="007722BC" w:rsidRDefault="00BB1E67" w:rsidP="007722B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A841DB" wp14:editId="6CF353B6">
            <wp:extent cx="4552950" cy="3932555"/>
            <wp:effectExtent l="0" t="0" r="0" b="0"/>
            <wp:docPr id="1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B3A3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652652EC" w14:textId="77777777" w:rsidR="007722BC" w:rsidRDefault="007722BC" w:rsidP="007722B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i/>
          <w:iCs/>
          <w:sz w:val="22"/>
          <w:szCs w:val="22"/>
        </w:rPr>
        <w:t xml:space="preserve">Εικόνα </w:t>
      </w:r>
      <w:r w:rsidRPr="003E684B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: Προνύμφες του S. </w:t>
      </w:r>
      <w:proofErr w:type="spellStart"/>
      <w:r>
        <w:rPr>
          <w:i/>
          <w:iCs/>
          <w:sz w:val="22"/>
          <w:szCs w:val="22"/>
        </w:rPr>
        <w:t>frugiperda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Πηγή FAO</w:t>
      </w:r>
    </w:p>
    <w:p w14:paraId="0A48185B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ADB0EC3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F1A8C"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</w:rPr>
        <w:t>έντομο</w:t>
      </w:r>
      <w:r w:rsidRPr="00DF1A8C">
        <w:rPr>
          <w:rFonts w:ascii="Arial" w:hAnsi="Arial" w:cs="Arial"/>
          <w:sz w:val="24"/>
          <w:szCs w:val="24"/>
        </w:rPr>
        <w:t xml:space="preserve"> </w:t>
      </w:r>
      <w:r w:rsidRPr="00DF1A8C">
        <w:rPr>
          <w:rFonts w:ascii="Arial" w:hAnsi="Arial" w:cs="Arial"/>
          <w:i/>
          <w:iCs/>
          <w:sz w:val="24"/>
          <w:szCs w:val="24"/>
        </w:rPr>
        <w:t xml:space="preserve">S. </w:t>
      </w:r>
      <w:proofErr w:type="spellStart"/>
      <w:r w:rsidRPr="00DF1A8C">
        <w:rPr>
          <w:rFonts w:ascii="Arial" w:hAnsi="Arial" w:cs="Arial"/>
          <w:i/>
          <w:iCs/>
          <w:sz w:val="24"/>
          <w:szCs w:val="24"/>
        </w:rPr>
        <w:t>frugiperda</w:t>
      </w:r>
      <w:proofErr w:type="spellEnd"/>
      <w:r w:rsidRPr="00DF1A8C">
        <w:rPr>
          <w:rFonts w:ascii="Arial" w:hAnsi="Arial" w:cs="Arial"/>
          <w:i/>
          <w:iCs/>
          <w:sz w:val="24"/>
          <w:szCs w:val="24"/>
        </w:rPr>
        <w:t xml:space="preserve"> </w:t>
      </w:r>
      <w:r w:rsidRPr="00DF1A8C">
        <w:rPr>
          <w:rFonts w:ascii="Arial" w:hAnsi="Arial" w:cs="Arial"/>
          <w:sz w:val="24"/>
          <w:szCs w:val="24"/>
        </w:rPr>
        <w:t>είναι ιθαγενές των τροπικών και υποτροπικών περιοχών της Αμερικής. Το 2016 διαπιστώθηκε η παρουσία του στην Αφρική</w:t>
      </w:r>
      <w:r>
        <w:rPr>
          <w:rFonts w:ascii="Arial" w:hAnsi="Arial" w:cs="Arial"/>
          <w:sz w:val="24"/>
          <w:szCs w:val="24"/>
        </w:rPr>
        <w:t>,</w:t>
      </w:r>
      <w:r w:rsidRPr="00DF1A8C">
        <w:rPr>
          <w:rFonts w:ascii="Arial" w:hAnsi="Arial" w:cs="Arial"/>
          <w:sz w:val="24"/>
          <w:szCs w:val="24"/>
        </w:rPr>
        <w:t xml:space="preserve"> σε περιοχές της Νιγηρία</w:t>
      </w:r>
      <w:r>
        <w:rPr>
          <w:rFonts w:ascii="Arial" w:hAnsi="Arial" w:cs="Arial"/>
          <w:sz w:val="24"/>
          <w:szCs w:val="24"/>
        </w:rPr>
        <w:t>ς,</w:t>
      </w:r>
      <w:r w:rsidRPr="00DF1A8C">
        <w:rPr>
          <w:rFonts w:ascii="Arial" w:hAnsi="Arial" w:cs="Arial"/>
          <w:sz w:val="24"/>
          <w:szCs w:val="24"/>
        </w:rPr>
        <w:t xml:space="preserve"> και σήμερα βρίσκεται σε περισσότερες από 30 Αφρικανικές χώρες. Το 2018 διαπιστώθηκε η παρουσία του εντόμου στην Ινδία, το 2019 στην Αίγυπτο, το 2020 στο Ισραήλ, το 2022 στην Τουρκία, ενώ το 2023 διαπιστώθηκε στο έδαφος της Κυπριακής Δημοκρατίας. Οι κλιματικές συνθήκες στη </w:t>
      </w:r>
      <w:proofErr w:type="spellStart"/>
      <w:r w:rsidRPr="00DF1A8C">
        <w:rPr>
          <w:rFonts w:ascii="Arial" w:hAnsi="Arial" w:cs="Arial"/>
          <w:sz w:val="24"/>
          <w:szCs w:val="24"/>
        </w:rPr>
        <w:t>Μεσογείο</w:t>
      </w:r>
      <w:proofErr w:type="spellEnd"/>
      <w:r w:rsidRPr="00DF1A8C">
        <w:rPr>
          <w:rFonts w:ascii="Arial" w:hAnsi="Arial" w:cs="Arial"/>
          <w:sz w:val="24"/>
          <w:szCs w:val="24"/>
        </w:rPr>
        <w:t xml:space="preserve"> θεωρούνται κατάλληλες για την εγκατάσταση του εντόμου </w:t>
      </w:r>
      <w:r>
        <w:rPr>
          <w:rFonts w:ascii="Arial" w:hAnsi="Arial" w:cs="Arial"/>
          <w:sz w:val="24"/>
          <w:szCs w:val="24"/>
        </w:rPr>
        <w:t>που διαθέτει</w:t>
      </w:r>
      <w:r w:rsidRPr="00DF1A8C">
        <w:rPr>
          <w:rFonts w:ascii="Arial" w:hAnsi="Arial" w:cs="Arial"/>
          <w:sz w:val="24"/>
          <w:szCs w:val="24"/>
        </w:rPr>
        <w:t xml:space="preserve"> μεγάλο αριθμό κατάλληλων φυτών ξενιστών.</w:t>
      </w:r>
    </w:p>
    <w:p w14:paraId="10D20F0E" w14:textId="77777777" w:rsidR="007722BC" w:rsidRPr="00F06041" w:rsidRDefault="00BB1E67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4DDF4F33" wp14:editId="0AEE288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00320" cy="2876550"/>
            <wp:effectExtent l="0" t="0" r="0" b="0"/>
            <wp:wrapSquare wrapText="bothSides"/>
            <wp:docPr id="1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591C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209F7CE3" w14:textId="77777777" w:rsidR="007722BC" w:rsidRDefault="007722BC" w:rsidP="007722B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BF04F0">
        <w:rPr>
          <w:i/>
          <w:iCs/>
          <w:sz w:val="22"/>
          <w:szCs w:val="22"/>
        </w:rPr>
        <w:t xml:space="preserve">Εικόνα 3: </w:t>
      </w:r>
      <w:r w:rsidRPr="00BF04F0">
        <w:rPr>
          <w:sz w:val="22"/>
          <w:szCs w:val="22"/>
        </w:rPr>
        <w:t xml:space="preserve">Χάρτης εξάπλωσης τού </w:t>
      </w:r>
      <w:proofErr w:type="spellStart"/>
      <w:r w:rsidRPr="00BF04F0">
        <w:rPr>
          <w:i/>
          <w:iCs/>
          <w:sz w:val="22"/>
          <w:szCs w:val="22"/>
        </w:rPr>
        <w:t>Spodoptera</w:t>
      </w:r>
      <w:proofErr w:type="spellEnd"/>
      <w:r w:rsidRPr="00BF04F0">
        <w:rPr>
          <w:i/>
          <w:iCs/>
          <w:sz w:val="22"/>
          <w:szCs w:val="22"/>
        </w:rPr>
        <w:t xml:space="preserve"> </w:t>
      </w:r>
      <w:proofErr w:type="spellStart"/>
      <w:r w:rsidRPr="00BF04F0">
        <w:rPr>
          <w:i/>
          <w:iCs/>
          <w:sz w:val="22"/>
          <w:szCs w:val="22"/>
        </w:rPr>
        <w:t>frugiperda</w:t>
      </w:r>
      <w:proofErr w:type="spellEnd"/>
      <w:r w:rsidRPr="00BF04F0">
        <w:rPr>
          <w:i/>
          <w:iCs/>
          <w:sz w:val="22"/>
          <w:szCs w:val="22"/>
        </w:rPr>
        <w:t xml:space="preserve">. </w:t>
      </w:r>
      <w:r w:rsidRPr="00BF04F0">
        <w:rPr>
          <w:sz w:val="22"/>
          <w:szCs w:val="22"/>
        </w:rPr>
        <w:t>Πηγή EPPO, πρόσβαση: 2</w:t>
      </w:r>
      <w:r>
        <w:rPr>
          <w:sz w:val="22"/>
          <w:szCs w:val="22"/>
        </w:rPr>
        <w:t>2</w:t>
      </w:r>
      <w:r w:rsidRPr="00BF04F0">
        <w:rPr>
          <w:sz w:val="22"/>
          <w:szCs w:val="22"/>
        </w:rPr>
        <w:t>-09-2023)</w:t>
      </w:r>
    </w:p>
    <w:p w14:paraId="2186D1A8" w14:textId="77777777" w:rsidR="007722BC" w:rsidRPr="00BF04F0" w:rsidRDefault="007722BC" w:rsidP="007722B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14:paraId="4C25CE8E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D2414">
        <w:rPr>
          <w:rFonts w:ascii="Arial" w:hAnsi="Arial" w:cs="Arial"/>
          <w:sz w:val="24"/>
          <w:szCs w:val="24"/>
        </w:rPr>
        <w:t>Το</w:t>
      </w:r>
      <w:r>
        <w:rPr>
          <w:rFonts w:ascii="Arial" w:hAnsi="Arial" w:cs="Arial"/>
          <w:sz w:val="24"/>
          <w:szCs w:val="24"/>
        </w:rPr>
        <w:t xml:space="preserve"> έντομο</w:t>
      </w:r>
      <w:r w:rsidRPr="004D2414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2414">
        <w:rPr>
          <w:rFonts w:ascii="Arial" w:hAnsi="Arial" w:cs="Arial"/>
          <w:sz w:val="24"/>
          <w:szCs w:val="24"/>
        </w:rPr>
        <w:t>έχει μεγάλο αριθμό γενεών ανά έτος</w:t>
      </w:r>
      <w:r>
        <w:rPr>
          <w:rFonts w:ascii="Arial" w:hAnsi="Arial" w:cs="Arial"/>
          <w:sz w:val="24"/>
          <w:szCs w:val="24"/>
        </w:rPr>
        <w:t>. Τ</w:t>
      </w:r>
      <w:r w:rsidRPr="004D2414">
        <w:rPr>
          <w:rFonts w:ascii="Arial" w:hAnsi="Arial" w:cs="Arial"/>
          <w:sz w:val="24"/>
          <w:szCs w:val="24"/>
        </w:rPr>
        <w:t>α ενήλικα έχουν την ικανότητα πτήσης</w:t>
      </w:r>
      <w:r>
        <w:rPr>
          <w:rFonts w:ascii="Arial" w:hAnsi="Arial" w:cs="Arial"/>
          <w:sz w:val="24"/>
          <w:szCs w:val="24"/>
        </w:rPr>
        <w:t xml:space="preserve"> μέχρι και</w:t>
      </w:r>
      <w:r w:rsidRPr="004D2414">
        <w:rPr>
          <w:rFonts w:ascii="Arial" w:hAnsi="Arial" w:cs="Arial"/>
          <w:sz w:val="24"/>
          <w:szCs w:val="24"/>
        </w:rPr>
        <w:t xml:space="preserve"> 100</w:t>
      </w:r>
      <w:r>
        <w:rPr>
          <w:rFonts w:ascii="Arial" w:hAnsi="Arial" w:cs="Arial"/>
          <w:sz w:val="24"/>
          <w:szCs w:val="24"/>
        </w:rPr>
        <w:t xml:space="preserve"> </w:t>
      </w:r>
      <w:r w:rsidRPr="004D2414">
        <w:rPr>
          <w:rFonts w:ascii="Arial" w:hAnsi="Arial" w:cs="Arial"/>
          <w:sz w:val="24"/>
          <w:szCs w:val="24"/>
        </w:rPr>
        <w:t xml:space="preserve">χιλιομέτρων </w:t>
      </w:r>
      <w:r>
        <w:rPr>
          <w:rFonts w:ascii="Arial" w:hAnsi="Arial" w:cs="Arial"/>
          <w:sz w:val="24"/>
          <w:szCs w:val="24"/>
        </w:rPr>
        <w:t>την ημέρα, ενώ η μετακίνηση τους σε μεγάλες αποστάσεις μπορεί να γίνει μέσω αερίων μαζών.</w:t>
      </w:r>
    </w:p>
    <w:p w14:paraId="61720416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6E13AC69" w14:textId="77777777" w:rsidR="007722BC" w:rsidRPr="005133AB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5133AB">
        <w:rPr>
          <w:rFonts w:ascii="Arial" w:hAnsi="Arial" w:cs="Arial"/>
          <w:b/>
          <w:bCs/>
          <w:sz w:val="24"/>
          <w:szCs w:val="24"/>
        </w:rPr>
        <w:t xml:space="preserve">Στο πλαίσιο του Ετήσιου Εθνικού Προγράμματος Επισκοπήσεων Επιβλαβών Οργανισμών, </w:t>
      </w:r>
      <w:r w:rsidR="00521D3A" w:rsidRPr="005133AB">
        <w:rPr>
          <w:rFonts w:ascii="Arial" w:hAnsi="Arial" w:cs="Arial"/>
          <w:b/>
          <w:bCs/>
          <w:sz w:val="24"/>
          <w:szCs w:val="24"/>
        </w:rPr>
        <w:t xml:space="preserve">επιβεβαιώθηκε η παρουσία του εντόμου </w:t>
      </w:r>
      <w:r w:rsidR="00521D3A">
        <w:rPr>
          <w:rFonts w:ascii="Arial" w:hAnsi="Arial" w:cs="Arial"/>
          <w:b/>
          <w:bCs/>
          <w:sz w:val="24"/>
          <w:szCs w:val="24"/>
        </w:rPr>
        <w:t xml:space="preserve">στην ΠΕ Ηρακλείου σε 2 υπαίθριες </w:t>
      </w:r>
      <w:r w:rsidR="00521D3A">
        <w:rPr>
          <w:rFonts w:ascii="Arial" w:hAnsi="Arial" w:cs="Arial"/>
          <w:b/>
          <w:bCs/>
          <w:sz w:val="24"/>
          <w:szCs w:val="24"/>
        </w:rPr>
        <w:lastRenderedPageBreak/>
        <w:t xml:space="preserve">καλλιέργειες </w:t>
      </w:r>
      <w:proofErr w:type="spellStart"/>
      <w:r w:rsidR="00521D3A">
        <w:rPr>
          <w:rFonts w:ascii="Arial" w:hAnsi="Arial" w:cs="Arial"/>
          <w:b/>
          <w:bCs/>
          <w:sz w:val="24"/>
          <w:szCs w:val="24"/>
        </w:rPr>
        <w:t>σολανωδών</w:t>
      </w:r>
      <w:proofErr w:type="spellEnd"/>
      <w:r w:rsidR="00521D3A">
        <w:rPr>
          <w:rFonts w:ascii="Arial" w:hAnsi="Arial" w:cs="Arial"/>
          <w:b/>
          <w:bCs/>
          <w:sz w:val="24"/>
          <w:szCs w:val="24"/>
        </w:rPr>
        <w:t xml:space="preserve"> του Δήμου Μαλεβιζίου και </w:t>
      </w:r>
      <w:r w:rsidRPr="005133AB">
        <w:rPr>
          <w:rFonts w:ascii="Arial" w:hAnsi="Arial" w:cs="Arial"/>
          <w:b/>
          <w:bCs/>
          <w:sz w:val="24"/>
          <w:szCs w:val="24"/>
        </w:rPr>
        <w:t xml:space="preserve">στην ΠΕ Λασιθίου </w:t>
      </w:r>
      <w:r w:rsidR="00521D3A" w:rsidRPr="005133AB">
        <w:rPr>
          <w:rFonts w:ascii="Arial" w:hAnsi="Arial" w:cs="Arial"/>
          <w:b/>
          <w:bCs/>
          <w:sz w:val="24"/>
          <w:szCs w:val="24"/>
        </w:rPr>
        <w:t xml:space="preserve">σε 2 υπαίθριες καλλιέργειες τομάτας </w:t>
      </w:r>
      <w:r w:rsidRPr="005133AB">
        <w:rPr>
          <w:rFonts w:ascii="Arial" w:hAnsi="Arial" w:cs="Arial"/>
          <w:b/>
          <w:bCs/>
          <w:sz w:val="24"/>
          <w:szCs w:val="24"/>
        </w:rPr>
        <w:t xml:space="preserve">στο Οροπέδιο. </w:t>
      </w:r>
    </w:p>
    <w:p w14:paraId="03CA31FB" w14:textId="77777777" w:rsidR="007722BC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0029">
        <w:rPr>
          <w:rFonts w:ascii="Arial" w:hAnsi="Arial" w:cs="Arial"/>
          <w:sz w:val="24"/>
          <w:szCs w:val="24"/>
        </w:rPr>
        <w:t>Στις υπόλοιπες Περιφερειακές Ενότητες της Περιφέρειας Κρήτης</w:t>
      </w:r>
      <w:r>
        <w:rPr>
          <w:rFonts w:ascii="Arial" w:hAnsi="Arial" w:cs="Arial"/>
          <w:sz w:val="24"/>
          <w:szCs w:val="24"/>
        </w:rPr>
        <w:t xml:space="preserve"> </w:t>
      </w:r>
      <w:r w:rsidRPr="00260029">
        <w:rPr>
          <w:rFonts w:ascii="Arial" w:hAnsi="Arial" w:cs="Arial"/>
          <w:sz w:val="24"/>
          <w:szCs w:val="24"/>
        </w:rPr>
        <w:t>δεν έχει διαπιστωθεί</w:t>
      </w:r>
      <w:r>
        <w:rPr>
          <w:rFonts w:ascii="Arial" w:hAnsi="Arial" w:cs="Arial"/>
          <w:sz w:val="24"/>
          <w:szCs w:val="24"/>
        </w:rPr>
        <w:t xml:space="preserve"> </w:t>
      </w:r>
      <w:r w:rsidRPr="00260029">
        <w:rPr>
          <w:rFonts w:ascii="Arial" w:hAnsi="Arial" w:cs="Arial"/>
          <w:sz w:val="24"/>
          <w:szCs w:val="24"/>
        </w:rPr>
        <w:t>μέχρι σήμερα</w:t>
      </w:r>
      <w:r>
        <w:rPr>
          <w:rFonts w:ascii="Arial" w:hAnsi="Arial" w:cs="Arial"/>
          <w:sz w:val="24"/>
          <w:szCs w:val="24"/>
        </w:rPr>
        <w:t xml:space="preserve"> </w:t>
      </w:r>
      <w:r w:rsidRPr="00260029">
        <w:rPr>
          <w:rFonts w:ascii="Arial" w:hAnsi="Arial" w:cs="Arial"/>
          <w:sz w:val="24"/>
          <w:szCs w:val="24"/>
        </w:rPr>
        <w:t>η παρουσία του</w:t>
      </w:r>
      <w:r>
        <w:rPr>
          <w:rFonts w:ascii="Arial" w:hAnsi="Arial" w:cs="Arial"/>
          <w:sz w:val="24"/>
          <w:szCs w:val="24"/>
        </w:rPr>
        <w:t xml:space="preserve"> εντόμου στις </w:t>
      </w:r>
      <w:proofErr w:type="spellStart"/>
      <w:r>
        <w:rPr>
          <w:rFonts w:ascii="Arial" w:hAnsi="Arial" w:cs="Arial"/>
          <w:sz w:val="24"/>
          <w:szCs w:val="24"/>
        </w:rPr>
        <w:t>φερομονικές</w:t>
      </w:r>
      <w:proofErr w:type="spellEnd"/>
      <w:r>
        <w:rPr>
          <w:rFonts w:ascii="Arial" w:hAnsi="Arial" w:cs="Arial"/>
          <w:sz w:val="24"/>
          <w:szCs w:val="24"/>
        </w:rPr>
        <w:t xml:space="preserve"> παγίδες που έχουν εγκατασταθεί σε διάφορες καλλιέργειες, </w:t>
      </w:r>
      <w:r w:rsidRPr="00260029">
        <w:rPr>
          <w:rFonts w:ascii="Arial" w:hAnsi="Arial" w:cs="Arial"/>
          <w:sz w:val="24"/>
          <w:szCs w:val="24"/>
        </w:rPr>
        <w:t>στο πλαίσιο του εν λόγω Προγράμματος</w:t>
      </w:r>
      <w:r>
        <w:rPr>
          <w:rFonts w:ascii="Arial" w:hAnsi="Arial" w:cs="Arial"/>
          <w:sz w:val="24"/>
          <w:szCs w:val="24"/>
        </w:rPr>
        <w:t>.</w:t>
      </w:r>
    </w:p>
    <w:p w14:paraId="7EEC2B25" w14:textId="77777777" w:rsidR="007722BC" w:rsidRPr="00260029" w:rsidRDefault="007722BC" w:rsidP="007722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0029">
        <w:rPr>
          <w:rFonts w:ascii="Arial" w:hAnsi="Arial" w:cs="Arial"/>
          <w:sz w:val="24"/>
          <w:szCs w:val="24"/>
        </w:rPr>
        <w:t xml:space="preserve">Παρακαλούνται οι παραγωγοί των φυτών ξενιστών και οι τεχνικοί τους σύμβουλοι, να ελέγχουν συνεχώς τις καλλιέργειές τους, έτσι ώστε να γίνει έγκαιρα ο εντοπισμός πιθανών νέων κρουσμάτων. </w:t>
      </w:r>
    </w:p>
    <w:p w14:paraId="454016CA" w14:textId="77777777" w:rsidR="007722BC" w:rsidRDefault="007722BC" w:rsidP="007722BC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3DA1">
        <w:rPr>
          <w:rFonts w:ascii="Arial" w:hAnsi="Arial" w:cs="Arial"/>
          <w:sz w:val="24"/>
          <w:szCs w:val="24"/>
        </w:rPr>
        <w:t xml:space="preserve">Επισημαίνεται ότι σύμφωνα με την ισχύουσα </w:t>
      </w:r>
      <w:proofErr w:type="spellStart"/>
      <w:r w:rsidRPr="00BD3DA1">
        <w:rPr>
          <w:rFonts w:ascii="Arial" w:hAnsi="Arial" w:cs="Arial"/>
          <w:sz w:val="24"/>
          <w:szCs w:val="24"/>
        </w:rPr>
        <w:t>φυτοϋγειονομική</w:t>
      </w:r>
      <w:proofErr w:type="spellEnd"/>
      <w:r w:rsidRPr="00BD3DA1">
        <w:rPr>
          <w:rFonts w:ascii="Arial" w:hAnsi="Arial" w:cs="Arial"/>
          <w:sz w:val="24"/>
          <w:szCs w:val="24"/>
        </w:rPr>
        <w:t xml:space="preserve"> νομοθεσία αποτελεί υποχρέωση των παραγωγών να γνωστοποιούν αμέσως στην υπηρεσία οποιαδήποτε ύποπτη εμφάνιση επιβλαβών οργανισμών ή </w:t>
      </w:r>
      <w:r>
        <w:rPr>
          <w:rFonts w:ascii="Arial" w:hAnsi="Arial" w:cs="Arial"/>
          <w:sz w:val="24"/>
          <w:szCs w:val="24"/>
        </w:rPr>
        <w:t xml:space="preserve">ασυνήθιστων </w:t>
      </w:r>
      <w:r w:rsidRPr="00BD3DA1">
        <w:rPr>
          <w:rFonts w:ascii="Arial" w:hAnsi="Arial" w:cs="Arial"/>
          <w:sz w:val="24"/>
          <w:szCs w:val="24"/>
        </w:rPr>
        <w:t>συμπτωμάτων.</w:t>
      </w:r>
    </w:p>
    <w:p w14:paraId="46B71009" w14:textId="77777777" w:rsidR="007722BC" w:rsidRPr="004F0CED" w:rsidRDefault="007722BC" w:rsidP="007722BC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ισυνάπτεται ενημερωτικό φυλλάδιο του ΥΠΑΑΤ.</w:t>
      </w:r>
    </w:p>
    <w:p w14:paraId="77EEFC23" w14:textId="77777777" w:rsidR="007722BC" w:rsidRDefault="007722BC" w:rsidP="007722BC">
      <w:pPr>
        <w:outlineLvl w:val="0"/>
        <w:rPr>
          <w:rFonts w:ascii="Arial" w:hAnsi="Arial" w:cs="Arial"/>
          <w:sz w:val="22"/>
          <w:szCs w:val="22"/>
        </w:rPr>
      </w:pPr>
    </w:p>
    <w:p w14:paraId="264BC6DF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419321A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5A3E82A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C0E4921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5B1867D4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52541EFC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003583C4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200C9DFE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F15DE10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24F4C3F0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5D0D8389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6A7C0532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32E0349E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5E4F68FD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277B98B7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B9E600C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5D795B6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0A97296F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641D3148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EF88C91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303588B8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0CABFDB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D2EF333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D34BFAD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0BAA02A7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43479FE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3C38B707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66D25265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2DAFD824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E03A2B0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7C8509F5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6DBFBE9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05BCF85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2D34EBCC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6246B9B7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E4F7BB2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5A4929D0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3D5FBB6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03264538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6E3A2F7C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493CA674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36CA8B08" w14:textId="77777777" w:rsidR="007722BC" w:rsidRDefault="007722BC" w:rsidP="007722BC">
      <w:pPr>
        <w:ind w:left="720" w:firstLine="720"/>
        <w:jc w:val="center"/>
        <w:outlineLvl w:val="0"/>
        <w:rPr>
          <w:rFonts w:ascii="Arial" w:hAnsi="Arial" w:cs="Arial"/>
          <w:sz w:val="22"/>
          <w:szCs w:val="22"/>
        </w:rPr>
      </w:pPr>
    </w:p>
    <w:p w14:paraId="1344720C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3D7FC6B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FFB6857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ADEB8C7" w14:textId="77777777" w:rsidR="007722BC" w:rsidRDefault="00BB1E67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D958414" wp14:editId="1BF8E695">
            <wp:simplePos x="0" y="0"/>
            <wp:positionH relativeFrom="column">
              <wp:align>center</wp:align>
            </wp:positionH>
            <wp:positionV relativeFrom="paragraph">
              <wp:posOffset>-1905</wp:posOffset>
            </wp:positionV>
            <wp:extent cx="6467475" cy="8924925"/>
            <wp:effectExtent l="0" t="0" r="0" b="0"/>
            <wp:wrapSquare wrapText="bothSides"/>
            <wp:docPr id="1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3AF11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43FF3EC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247D68EC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A2EE472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3FEEAE3" w14:textId="77777777" w:rsidR="007722BC" w:rsidRDefault="00BB1E67" w:rsidP="007722BC">
      <w:pPr>
        <w:spacing w:line="276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B806CE"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36B2AA96" wp14:editId="7F4708C4">
            <wp:extent cx="6391910" cy="9083675"/>
            <wp:effectExtent l="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90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01E0" w14:textId="77777777" w:rsidR="007722BC" w:rsidRDefault="007722BC" w:rsidP="007722BC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102A825" w14:textId="77777777" w:rsidR="00D45893" w:rsidRPr="00991ECF" w:rsidRDefault="00D45893" w:rsidP="00E7410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D45893" w:rsidRPr="00991ECF" w:rsidSect="003665A5">
      <w:pgSz w:w="11906" w:h="16838"/>
      <w:pgMar w:top="567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E8" w14:textId="77777777" w:rsidR="00711FA6" w:rsidRPr="00B052EC" w:rsidRDefault="00711FA6">
      <w:pPr>
        <w:rPr>
          <w:sz w:val="19"/>
          <w:szCs w:val="19"/>
        </w:rPr>
      </w:pPr>
      <w:r w:rsidRPr="00B052EC">
        <w:rPr>
          <w:sz w:val="19"/>
          <w:szCs w:val="19"/>
        </w:rPr>
        <w:separator/>
      </w:r>
    </w:p>
  </w:endnote>
  <w:endnote w:type="continuationSeparator" w:id="0">
    <w:p w14:paraId="26C0A73F" w14:textId="77777777" w:rsidR="00711FA6" w:rsidRPr="00B052EC" w:rsidRDefault="00711FA6">
      <w:pPr>
        <w:rPr>
          <w:sz w:val="19"/>
          <w:szCs w:val="19"/>
        </w:rPr>
      </w:pPr>
      <w:r w:rsidRPr="00B052E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43F5" w14:textId="77777777" w:rsidR="00711FA6" w:rsidRPr="00B052EC" w:rsidRDefault="00711FA6">
      <w:pPr>
        <w:rPr>
          <w:sz w:val="19"/>
          <w:szCs w:val="19"/>
        </w:rPr>
      </w:pPr>
      <w:r w:rsidRPr="00B052EC">
        <w:rPr>
          <w:sz w:val="19"/>
          <w:szCs w:val="19"/>
        </w:rPr>
        <w:separator/>
      </w:r>
    </w:p>
  </w:footnote>
  <w:footnote w:type="continuationSeparator" w:id="0">
    <w:p w14:paraId="6B203E6E" w14:textId="77777777" w:rsidR="00711FA6" w:rsidRPr="00B052EC" w:rsidRDefault="00711FA6">
      <w:pPr>
        <w:rPr>
          <w:sz w:val="19"/>
          <w:szCs w:val="19"/>
        </w:rPr>
      </w:pPr>
      <w:r w:rsidRPr="00B052E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78E"/>
    <w:multiLevelType w:val="hybridMultilevel"/>
    <w:tmpl w:val="9A8EBEA0"/>
    <w:lvl w:ilvl="0" w:tplc="EF148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8A5"/>
    <w:multiLevelType w:val="hybridMultilevel"/>
    <w:tmpl w:val="A5A2C784"/>
    <w:lvl w:ilvl="0" w:tplc="7F488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99E"/>
    <w:multiLevelType w:val="hybridMultilevel"/>
    <w:tmpl w:val="FCBEC906"/>
    <w:lvl w:ilvl="0" w:tplc="96BC42E6">
      <w:start w:val="6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1" w:hanging="360"/>
      </w:pPr>
    </w:lvl>
    <w:lvl w:ilvl="2" w:tplc="0408001B" w:tentative="1">
      <w:start w:val="1"/>
      <w:numFmt w:val="lowerRoman"/>
      <w:lvlText w:val="%3."/>
      <w:lvlJc w:val="right"/>
      <w:pPr>
        <w:ind w:left="1891" w:hanging="180"/>
      </w:pPr>
    </w:lvl>
    <w:lvl w:ilvl="3" w:tplc="0408000F" w:tentative="1">
      <w:start w:val="1"/>
      <w:numFmt w:val="decimal"/>
      <w:lvlText w:val="%4."/>
      <w:lvlJc w:val="left"/>
      <w:pPr>
        <w:ind w:left="2611" w:hanging="360"/>
      </w:pPr>
    </w:lvl>
    <w:lvl w:ilvl="4" w:tplc="04080019" w:tentative="1">
      <w:start w:val="1"/>
      <w:numFmt w:val="lowerLetter"/>
      <w:lvlText w:val="%5."/>
      <w:lvlJc w:val="left"/>
      <w:pPr>
        <w:ind w:left="3331" w:hanging="360"/>
      </w:pPr>
    </w:lvl>
    <w:lvl w:ilvl="5" w:tplc="0408001B" w:tentative="1">
      <w:start w:val="1"/>
      <w:numFmt w:val="lowerRoman"/>
      <w:lvlText w:val="%6."/>
      <w:lvlJc w:val="right"/>
      <w:pPr>
        <w:ind w:left="4051" w:hanging="180"/>
      </w:pPr>
    </w:lvl>
    <w:lvl w:ilvl="6" w:tplc="0408000F" w:tentative="1">
      <w:start w:val="1"/>
      <w:numFmt w:val="decimal"/>
      <w:lvlText w:val="%7."/>
      <w:lvlJc w:val="left"/>
      <w:pPr>
        <w:ind w:left="4771" w:hanging="360"/>
      </w:pPr>
    </w:lvl>
    <w:lvl w:ilvl="7" w:tplc="04080019" w:tentative="1">
      <w:start w:val="1"/>
      <w:numFmt w:val="lowerLetter"/>
      <w:lvlText w:val="%8."/>
      <w:lvlJc w:val="left"/>
      <w:pPr>
        <w:ind w:left="5491" w:hanging="360"/>
      </w:pPr>
    </w:lvl>
    <w:lvl w:ilvl="8" w:tplc="0408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094F49C3"/>
    <w:multiLevelType w:val="hybridMultilevel"/>
    <w:tmpl w:val="1534B89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93F6C"/>
    <w:multiLevelType w:val="hybridMultilevel"/>
    <w:tmpl w:val="D346B826"/>
    <w:lvl w:ilvl="0" w:tplc="0408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C524CC5"/>
    <w:multiLevelType w:val="hybridMultilevel"/>
    <w:tmpl w:val="DB7A7DA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65625"/>
    <w:multiLevelType w:val="hybridMultilevel"/>
    <w:tmpl w:val="3A12427E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102E72AB"/>
    <w:multiLevelType w:val="hybridMultilevel"/>
    <w:tmpl w:val="D2A0D4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91FEC"/>
    <w:multiLevelType w:val="hybridMultilevel"/>
    <w:tmpl w:val="ABB4C5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E399B"/>
    <w:multiLevelType w:val="hybridMultilevel"/>
    <w:tmpl w:val="1D8495A6"/>
    <w:lvl w:ilvl="0" w:tplc="C8DEA838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99" w:hanging="360"/>
      </w:pPr>
    </w:lvl>
    <w:lvl w:ilvl="2" w:tplc="0408001B" w:tentative="1">
      <w:start w:val="1"/>
      <w:numFmt w:val="lowerRoman"/>
      <w:lvlText w:val="%3."/>
      <w:lvlJc w:val="right"/>
      <w:pPr>
        <w:ind w:left="1619" w:hanging="180"/>
      </w:pPr>
    </w:lvl>
    <w:lvl w:ilvl="3" w:tplc="0408000F" w:tentative="1">
      <w:start w:val="1"/>
      <w:numFmt w:val="decimal"/>
      <w:lvlText w:val="%4."/>
      <w:lvlJc w:val="left"/>
      <w:pPr>
        <w:ind w:left="2339" w:hanging="360"/>
      </w:pPr>
    </w:lvl>
    <w:lvl w:ilvl="4" w:tplc="04080019" w:tentative="1">
      <w:start w:val="1"/>
      <w:numFmt w:val="lowerLetter"/>
      <w:lvlText w:val="%5."/>
      <w:lvlJc w:val="left"/>
      <w:pPr>
        <w:ind w:left="3059" w:hanging="360"/>
      </w:pPr>
    </w:lvl>
    <w:lvl w:ilvl="5" w:tplc="0408001B" w:tentative="1">
      <w:start w:val="1"/>
      <w:numFmt w:val="lowerRoman"/>
      <w:lvlText w:val="%6."/>
      <w:lvlJc w:val="right"/>
      <w:pPr>
        <w:ind w:left="3779" w:hanging="180"/>
      </w:pPr>
    </w:lvl>
    <w:lvl w:ilvl="6" w:tplc="0408000F" w:tentative="1">
      <w:start w:val="1"/>
      <w:numFmt w:val="decimal"/>
      <w:lvlText w:val="%7."/>
      <w:lvlJc w:val="left"/>
      <w:pPr>
        <w:ind w:left="4499" w:hanging="360"/>
      </w:pPr>
    </w:lvl>
    <w:lvl w:ilvl="7" w:tplc="04080019" w:tentative="1">
      <w:start w:val="1"/>
      <w:numFmt w:val="lowerLetter"/>
      <w:lvlText w:val="%8."/>
      <w:lvlJc w:val="left"/>
      <w:pPr>
        <w:ind w:left="5219" w:hanging="360"/>
      </w:pPr>
    </w:lvl>
    <w:lvl w:ilvl="8" w:tplc="0408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0" w15:restartNumberingAfterBreak="0">
    <w:nsid w:val="16625E24"/>
    <w:multiLevelType w:val="hybridMultilevel"/>
    <w:tmpl w:val="B5FAEA8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9F460F"/>
    <w:multiLevelType w:val="hybridMultilevel"/>
    <w:tmpl w:val="ED1C0B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4120"/>
    <w:multiLevelType w:val="hybridMultilevel"/>
    <w:tmpl w:val="D4520E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F5D1E"/>
    <w:multiLevelType w:val="hybridMultilevel"/>
    <w:tmpl w:val="31DC3C5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863874"/>
    <w:multiLevelType w:val="hybridMultilevel"/>
    <w:tmpl w:val="ABB4C5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30AB5"/>
    <w:multiLevelType w:val="hybridMultilevel"/>
    <w:tmpl w:val="3216FA0E"/>
    <w:lvl w:ilvl="0" w:tplc="A488611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1CE2"/>
    <w:multiLevelType w:val="hybridMultilevel"/>
    <w:tmpl w:val="A7D4ED90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891C1C"/>
    <w:multiLevelType w:val="hybridMultilevel"/>
    <w:tmpl w:val="BBB23A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E7CE1"/>
    <w:multiLevelType w:val="hybridMultilevel"/>
    <w:tmpl w:val="EA429E54"/>
    <w:lvl w:ilvl="0" w:tplc="5892547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B0F6B"/>
    <w:multiLevelType w:val="hybridMultilevel"/>
    <w:tmpl w:val="714A9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50B8"/>
    <w:multiLevelType w:val="hybridMultilevel"/>
    <w:tmpl w:val="4DFE7818"/>
    <w:lvl w:ilvl="0" w:tplc="8F60C38E">
      <w:start w:val="1"/>
      <w:numFmt w:val="decimal"/>
      <w:lvlText w:val="%1."/>
      <w:lvlJc w:val="left"/>
      <w:pPr>
        <w:ind w:left="726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6" w:hanging="360"/>
      </w:pPr>
    </w:lvl>
    <w:lvl w:ilvl="2" w:tplc="0408001B" w:tentative="1">
      <w:start w:val="1"/>
      <w:numFmt w:val="lowerRoman"/>
      <w:lvlText w:val="%3."/>
      <w:lvlJc w:val="right"/>
      <w:pPr>
        <w:ind w:left="2166" w:hanging="180"/>
      </w:pPr>
    </w:lvl>
    <w:lvl w:ilvl="3" w:tplc="0408000F" w:tentative="1">
      <w:start w:val="1"/>
      <w:numFmt w:val="decimal"/>
      <w:lvlText w:val="%4."/>
      <w:lvlJc w:val="left"/>
      <w:pPr>
        <w:ind w:left="2886" w:hanging="360"/>
      </w:pPr>
    </w:lvl>
    <w:lvl w:ilvl="4" w:tplc="04080019" w:tentative="1">
      <w:start w:val="1"/>
      <w:numFmt w:val="lowerLetter"/>
      <w:lvlText w:val="%5."/>
      <w:lvlJc w:val="left"/>
      <w:pPr>
        <w:ind w:left="3606" w:hanging="360"/>
      </w:pPr>
    </w:lvl>
    <w:lvl w:ilvl="5" w:tplc="0408001B" w:tentative="1">
      <w:start w:val="1"/>
      <w:numFmt w:val="lowerRoman"/>
      <w:lvlText w:val="%6."/>
      <w:lvlJc w:val="right"/>
      <w:pPr>
        <w:ind w:left="4326" w:hanging="180"/>
      </w:pPr>
    </w:lvl>
    <w:lvl w:ilvl="6" w:tplc="0408000F" w:tentative="1">
      <w:start w:val="1"/>
      <w:numFmt w:val="decimal"/>
      <w:lvlText w:val="%7."/>
      <w:lvlJc w:val="left"/>
      <w:pPr>
        <w:ind w:left="5046" w:hanging="360"/>
      </w:pPr>
    </w:lvl>
    <w:lvl w:ilvl="7" w:tplc="04080019" w:tentative="1">
      <w:start w:val="1"/>
      <w:numFmt w:val="lowerLetter"/>
      <w:lvlText w:val="%8."/>
      <w:lvlJc w:val="left"/>
      <w:pPr>
        <w:ind w:left="5766" w:hanging="360"/>
      </w:pPr>
    </w:lvl>
    <w:lvl w:ilvl="8" w:tplc="0408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 w15:restartNumberingAfterBreak="0">
    <w:nsid w:val="363F6029"/>
    <w:multiLevelType w:val="hybridMultilevel"/>
    <w:tmpl w:val="6BF29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6080"/>
    <w:multiLevelType w:val="hybridMultilevel"/>
    <w:tmpl w:val="A8DEBC92"/>
    <w:lvl w:ilvl="0" w:tplc="0408000F">
      <w:start w:val="1"/>
      <w:numFmt w:val="decimal"/>
      <w:lvlText w:val="%1."/>
      <w:lvlJc w:val="left"/>
      <w:pPr>
        <w:ind w:left="726" w:hanging="360"/>
      </w:pPr>
    </w:lvl>
    <w:lvl w:ilvl="1" w:tplc="04080019" w:tentative="1">
      <w:start w:val="1"/>
      <w:numFmt w:val="lowerLetter"/>
      <w:lvlText w:val="%2."/>
      <w:lvlJc w:val="left"/>
      <w:pPr>
        <w:ind w:left="1446" w:hanging="360"/>
      </w:pPr>
    </w:lvl>
    <w:lvl w:ilvl="2" w:tplc="0408001B" w:tentative="1">
      <w:start w:val="1"/>
      <w:numFmt w:val="lowerRoman"/>
      <w:lvlText w:val="%3."/>
      <w:lvlJc w:val="right"/>
      <w:pPr>
        <w:ind w:left="2166" w:hanging="180"/>
      </w:pPr>
    </w:lvl>
    <w:lvl w:ilvl="3" w:tplc="0408000F" w:tentative="1">
      <w:start w:val="1"/>
      <w:numFmt w:val="decimal"/>
      <w:lvlText w:val="%4."/>
      <w:lvlJc w:val="left"/>
      <w:pPr>
        <w:ind w:left="2886" w:hanging="360"/>
      </w:pPr>
    </w:lvl>
    <w:lvl w:ilvl="4" w:tplc="04080019" w:tentative="1">
      <w:start w:val="1"/>
      <w:numFmt w:val="lowerLetter"/>
      <w:lvlText w:val="%5."/>
      <w:lvlJc w:val="left"/>
      <w:pPr>
        <w:ind w:left="3606" w:hanging="360"/>
      </w:pPr>
    </w:lvl>
    <w:lvl w:ilvl="5" w:tplc="0408001B" w:tentative="1">
      <w:start w:val="1"/>
      <w:numFmt w:val="lowerRoman"/>
      <w:lvlText w:val="%6."/>
      <w:lvlJc w:val="right"/>
      <w:pPr>
        <w:ind w:left="4326" w:hanging="180"/>
      </w:pPr>
    </w:lvl>
    <w:lvl w:ilvl="6" w:tplc="0408000F" w:tentative="1">
      <w:start w:val="1"/>
      <w:numFmt w:val="decimal"/>
      <w:lvlText w:val="%7."/>
      <w:lvlJc w:val="left"/>
      <w:pPr>
        <w:ind w:left="5046" w:hanging="360"/>
      </w:pPr>
    </w:lvl>
    <w:lvl w:ilvl="7" w:tplc="04080019" w:tentative="1">
      <w:start w:val="1"/>
      <w:numFmt w:val="lowerLetter"/>
      <w:lvlText w:val="%8."/>
      <w:lvlJc w:val="left"/>
      <w:pPr>
        <w:ind w:left="5766" w:hanging="360"/>
      </w:pPr>
    </w:lvl>
    <w:lvl w:ilvl="8" w:tplc="0408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38990149"/>
    <w:multiLevelType w:val="multilevel"/>
    <w:tmpl w:val="F77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B5DB0"/>
    <w:multiLevelType w:val="hybridMultilevel"/>
    <w:tmpl w:val="FCBEC906"/>
    <w:lvl w:ilvl="0" w:tplc="FFFFFFFF">
      <w:start w:val="6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5" w15:restartNumberingAfterBreak="0">
    <w:nsid w:val="46171C66"/>
    <w:multiLevelType w:val="hybridMultilevel"/>
    <w:tmpl w:val="ED1C0B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120527"/>
    <w:multiLevelType w:val="multilevel"/>
    <w:tmpl w:val="9F4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32656"/>
    <w:multiLevelType w:val="multilevel"/>
    <w:tmpl w:val="9C0AB5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136C4D"/>
    <w:multiLevelType w:val="hybridMultilevel"/>
    <w:tmpl w:val="15E43F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17B38"/>
    <w:multiLevelType w:val="hybridMultilevel"/>
    <w:tmpl w:val="F40C1196"/>
    <w:lvl w:ilvl="0" w:tplc="19009BF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22C00"/>
    <w:multiLevelType w:val="hybridMultilevel"/>
    <w:tmpl w:val="3C82C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504ED"/>
    <w:multiLevelType w:val="hybridMultilevel"/>
    <w:tmpl w:val="375C57C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FF27024"/>
    <w:multiLevelType w:val="hybridMultilevel"/>
    <w:tmpl w:val="C8B8BB64"/>
    <w:lvl w:ilvl="0" w:tplc="0408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0EE1B7F"/>
    <w:multiLevelType w:val="hybridMultilevel"/>
    <w:tmpl w:val="FB28C712"/>
    <w:lvl w:ilvl="0" w:tplc="040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8D4302C"/>
    <w:multiLevelType w:val="hybridMultilevel"/>
    <w:tmpl w:val="7E90D3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83EA1"/>
    <w:multiLevelType w:val="hybridMultilevel"/>
    <w:tmpl w:val="D42670B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117139303">
    <w:abstractNumId w:val="26"/>
  </w:num>
  <w:num w:numId="2" w16cid:durableId="1874268902">
    <w:abstractNumId w:val="14"/>
  </w:num>
  <w:num w:numId="3" w16cid:durableId="1010135888">
    <w:abstractNumId w:val="32"/>
  </w:num>
  <w:num w:numId="4" w16cid:durableId="475102166">
    <w:abstractNumId w:val="4"/>
  </w:num>
  <w:num w:numId="5" w16cid:durableId="156700582">
    <w:abstractNumId w:val="21"/>
  </w:num>
  <w:num w:numId="6" w16cid:durableId="1962808255">
    <w:abstractNumId w:val="12"/>
  </w:num>
  <w:num w:numId="7" w16cid:durableId="685447882">
    <w:abstractNumId w:val="2"/>
  </w:num>
  <w:num w:numId="8" w16cid:durableId="2013604167">
    <w:abstractNumId w:val="29"/>
  </w:num>
  <w:num w:numId="9" w16cid:durableId="1333608096">
    <w:abstractNumId w:val="11"/>
  </w:num>
  <w:num w:numId="10" w16cid:durableId="890463721">
    <w:abstractNumId w:val="25"/>
  </w:num>
  <w:num w:numId="11" w16cid:durableId="1439711750">
    <w:abstractNumId w:val="19"/>
  </w:num>
  <w:num w:numId="12" w16cid:durableId="335688256">
    <w:abstractNumId w:val="35"/>
  </w:num>
  <w:num w:numId="13" w16cid:durableId="1923876184">
    <w:abstractNumId w:val="17"/>
  </w:num>
  <w:num w:numId="14" w16cid:durableId="622465317">
    <w:abstractNumId w:val="18"/>
  </w:num>
  <w:num w:numId="15" w16cid:durableId="1883248934">
    <w:abstractNumId w:val="7"/>
  </w:num>
  <w:num w:numId="16" w16cid:durableId="2039162519">
    <w:abstractNumId w:val="6"/>
  </w:num>
  <w:num w:numId="17" w16cid:durableId="942224611">
    <w:abstractNumId w:val="16"/>
  </w:num>
  <w:num w:numId="18" w16cid:durableId="895699156">
    <w:abstractNumId w:val="20"/>
  </w:num>
  <w:num w:numId="19" w16cid:durableId="813760702">
    <w:abstractNumId w:val="36"/>
  </w:num>
  <w:num w:numId="20" w16cid:durableId="743722853">
    <w:abstractNumId w:val="3"/>
  </w:num>
  <w:num w:numId="21" w16cid:durableId="475031723">
    <w:abstractNumId w:val="23"/>
  </w:num>
  <w:num w:numId="22" w16cid:durableId="715468267">
    <w:abstractNumId w:val="27"/>
  </w:num>
  <w:num w:numId="23" w16cid:durableId="1467699309">
    <w:abstractNumId w:val="13"/>
  </w:num>
  <w:num w:numId="24" w16cid:durableId="426578859">
    <w:abstractNumId w:val="30"/>
  </w:num>
  <w:num w:numId="25" w16cid:durableId="730226881">
    <w:abstractNumId w:val="10"/>
  </w:num>
  <w:num w:numId="26" w16cid:durableId="78329246">
    <w:abstractNumId w:val="5"/>
  </w:num>
  <w:num w:numId="27" w16cid:durableId="564073082">
    <w:abstractNumId w:val="33"/>
  </w:num>
  <w:num w:numId="28" w16cid:durableId="275866626">
    <w:abstractNumId w:val="0"/>
  </w:num>
  <w:num w:numId="29" w16cid:durableId="1923837394">
    <w:abstractNumId w:val="8"/>
  </w:num>
  <w:num w:numId="30" w16cid:durableId="1810899897">
    <w:abstractNumId w:val="31"/>
  </w:num>
  <w:num w:numId="31" w16cid:durableId="775759398">
    <w:abstractNumId w:val="28"/>
  </w:num>
  <w:num w:numId="32" w16cid:durableId="851460160">
    <w:abstractNumId w:val="9"/>
  </w:num>
  <w:num w:numId="33" w16cid:durableId="120733985">
    <w:abstractNumId w:val="1"/>
  </w:num>
  <w:num w:numId="34" w16cid:durableId="1325008121">
    <w:abstractNumId w:val="34"/>
  </w:num>
  <w:num w:numId="35" w16cid:durableId="1629239857">
    <w:abstractNumId w:val="15"/>
  </w:num>
  <w:num w:numId="36" w16cid:durableId="915750450">
    <w:abstractNumId w:val="22"/>
  </w:num>
  <w:num w:numId="37" w16cid:durableId="117441680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C1"/>
    <w:rsid w:val="000002C8"/>
    <w:rsid w:val="0000055C"/>
    <w:rsid w:val="00000D39"/>
    <w:rsid w:val="00000D99"/>
    <w:rsid w:val="00001214"/>
    <w:rsid w:val="000012DC"/>
    <w:rsid w:val="00001639"/>
    <w:rsid w:val="00001CB2"/>
    <w:rsid w:val="00001EBA"/>
    <w:rsid w:val="00001FBC"/>
    <w:rsid w:val="00002171"/>
    <w:rsid w:val="0000238A"/>
    <w:rsid w:val="00002647"/>
    <w:rsid w:val="000026D1"/>
    <w:rsid w:val="0000273B"/>
    <w:rsid w:val="00002A03"/>
    <w:rsid w:val="00002E44"/>
    <w:rsid w:val="00003449"/>
    <w:rsid w:val="000037DE"/>
    <w:rsid w:val="000037E1"/>
    <w:rsid w:val="00003BA0"/>
    <w:rsid w:val="00003CD7"/>
    <w:rsid w:val="00004396"/>
    <w:rsid w:val="000044D0"/>
    <w:rsid w:val="00004866"/>
    <w:rsid w:val="00004872"/>
    <w:rsid w:val="00004909"/>
    <w:rsid w:val="00004967"/>
    <w:rsid w:val="00004A06"/>
    <w:rsid w:val="00004A8C"/>
    <w:rsid w:val="00004E5A"/>
    <w:rsid w:val="00004FD8"/>
    <w:rsid w:val="00005310"/>
    <w:rsid w:val="00005357"/>
    <w:rsid w:val="0000543A"/>
    <w:rsid w:val="00005713"/>
    <w:rsid w:val="00005AED"/>
    <w:rsid w:val="00006072"/>
    <w:rsid w:val="0000615B"/>
    <w:rsid w:val="0000644B"/>
    <w:rsid w:val="00006B6C"/>
    <w:rsid w:val="00006C8B"/>
    <w:rsid w:val="00006CA8"/>
    <w:rsid w:val="00006E5C"/>
    <w:rsid w:val="000070AB"/>
    <w:rsid w:val="000073D3"/>
    <w:rsid w:val="000073F4"/>
    <w:rsid w:val="00007476"/>
    <w:rsid w:val="000078B1"/>
    <w:rsid w:val="00007DE4"/>
    <w:rsid w:val="00010311"/>
    <w:rsid w:val="0001088C"/>
    <w:rsid w:val="00010D46"/>
    <w:rsid w:val="00010EF1"/>
    <w:rsid w:val="00011372"/>
    <w:rsid w:val="00011716"/>
    <w:rsid w:val="000117A4"/>
    <w:rsid w:val="00011AF5"/>
    <w:rsid w:val="00011B76"/>
    <w:rsid w:val="00011E49"/>
    <w:rsid w:val="00011E97"/>
    <w:rsid w:val="00011FA1"/>
    <w:rsid w:val="0001249B"/>
    <w:rsid w:val="00012C2A"/>
    <w:rsid w:val="00012C6E"/>
    <w:rsid w:val="00012CC3"/>
    <w:rsid w:val="00012EA5"/>
    <w:rsid w:val="0001300A"/>
    <w:rsid w:val="0001308F"/>
    <w:rsid w:val="00013231"/>
    <w:rsid w:val="000133BE"/>
    <w:rsid w:val="0001376F"/>
    <w:rsid w:val="0001379E"/>
    <w:rsid w:val="0001384F"/>
    <w:rsid w:val="00013C5F"/>
    <w:rsid w:val="00013F24"/>
    <w:rsid w:val="000140C7"/>
    <w:rsid w:val="000143E0"/>
    <w:rsid w:val="00014435"/>
    <w:rsid w:val="00014698"/>
    <w:rsid w:val="000149A0"/>
    <w:rsid w:val="0001519B"/>
    <w:rsid w:val="00015667"/>
    <w:rsid w:val="00015690"/>
    <w:rsid w:val="0001573B"/>
    <w:rsid w:val="00015BBE"/>
    <w:rsid w:val="00015C6A"/>
    <w:rsid w:val="00016203"/>
    <w:rsid w:val="000168EF"/>
    <w:rsid w:val="00016939"/>
    <w:rsid w:val="00016C98"/>
    <w:rsid w:val="00016CA6"/>
    <w:rsid w:val="00016E16"/>
    <w:rsid w:val="00016F83"/>
    <w:rsid w:val="000171B5"/>
    <w:rsid w:val="000172BE"/>
    <w:rsid w:val="00017373"/>
    <w:rsid w:val="00017D44"/>
    <w:rsid w:val="00017F1E"/>
    <w:rsid w:val="00017FD2"/>
    <w:rsid w:val="0002045F"/>
    <w:rsid w:val="00020886"/>
    <w:rsid w:val="00020AD7"/>
    <w:rsid w:val="00020B82"/>
    <w:rsid w:val="00020C6F"/>
    <w:rsid w:val="00020CF4"/>
    <w:rsid w:val="00020EBC"/>
    <w:rsid w:val="0002116A"/>
    <w:rsid w:val="00021743"/>
    <w:rsid w:val="0002174D"/>
    <w:rsid w:val="00021832"/>
    <w:rsid w:val="000218EE"/>
    <w:rsid w:val="00021B57"/>
    <w:rsid w:val="00021FB4"/>
    <w:rsid w:val="000222D0"/>
    <w:rsid w:val="0002260E"/>
    <w:rsid w:val="00022A1F"/>
    <w:rsid w:val="00022DEB"/>
    <w:rsid w:val="00022E58"/>
    <w:rsid w:val="0002303E"/>
    <w:rsid w:val="000231E4"/>
    <w:rsid w:val="0002321D"/>
    <w:rsid w:val="00023355"/>
    <w:rsid w:val="00023730"/>
    <w:rsid w:val="0002385C"/>
    <w:rsid w:val="000239DB"/>
    <w:rsid w:val="00023A4A"/>
    <w:rsid w:val="00023D5C"/>
    <w:rsid w:val="00024200"/>
    <w:rsid w:val="000244FA"/>
    <w:rsid w:val="00024656"/>
    <w:rsid w:val="00024756"/>
    <w:rsid w:val="00024AA3"/>
    <w:rsid w:val="00024AA4"/>
    <w:rsid w:val="00024BFF"/>
    <w:rsid w:val="0002522C"/>
    <w:rsid w:val="000253A9"/>
    <w:rsid w:val="00025465"/>
    <w:rsid w:val="000254A9"/>
    <w:rsid w:val="00025707"/>
    <w:rsid w:val="00025B0A"/>
    <w:rsid w:val="00025C38"/>
    <w:rsid w:val="00025CC2"/>
    <w:rsid w:val="00026077"/>
    <w:rsid w:val="000262CC"/>
    <w:rsid w:val="00026354"/>
    <w:rsid w:val="000265C6"/>
    <w:rsid w:val="00026A88"/>
    <w:rsid w:val="00026B67"/>
    <w:rsid w:val="00026CCC"/>
    <w:rsid w:val="00026FC8"/>
    <w:rsid w:val="000271CF"/>
    <w:rsid w:val="00027344"/>
    <w:rsid w:val="00027433"/>
    <w:rsid w:val="00027615"/>
    <w:rsid w:val="000279A5"/>
    <w:rsid w:val="000279ED"/>
    <w:rsid w:val="00027A72"/>
    <w:rsid w:val="00027B2D"/>
    <w:rsid w:val="00027C28"/>
    <w:rsid w:val="00030018"/>
    <w:rsid w:val="00030197"/>
    <w:rsid w:val="0003030B"/>
    <w:rsid w:val="0003077B"/>
    <w:rsid w:val="00030782"/>
    <w:rsid w:val="00030A7F"/>
    <w:rsid w:val="00030C0C"/>
    <w:rsid w:val="00030D6C"/>
    <w:rsid w:val="0003136D"/>
    <w:rsid w:val="0003139C"/>
    <w:rsid w:val="00031B70"/>
    <w:rsid w:val="000320BD"/>
    <w:rsid w:val="00032225"/>
    <w:rsid w:val="00032363"/>
    <w:rsid w:val="000323DF"/>
    <w:rsid w:val="000324F4"/>
    <w:rsid w:val="00032685"/>
    <w:rsid w:val="00032A51"/>
    <w:rsid w:val="00032B71"/>
    <w:rsid w:val="000330E0"/>
    <w:rsid w:val="00033350"/>
    <w:rsid w:val="00033391"/>
    <w:rsid w:val="00033416"/>
    <w:rsid w:val="00033501"/>
    <w:rsid w:val="0003379B"/>
    <w:rsid w:val="00033D20"/>
    <w:rsid w:val="00033EE5"/>
    <w:rsid w:val="00034491"/>
    <w:rsid w:val="000344BB"/>
    <w:rsid w:val="00034DFA"/>
    <w:rsid w:val="00034F38"/>
    <w:rsid w:val="000350F6"/>
    <w:rsid w:val="00035166"/>
    <w:rsid w:val="0003559D"/>
    <w:rsid w:val="000358CF"/>
    <w:rsid w:val="000359BF"/>
    <w:rsid w:val="000359EE"/>
    <w:rsid w:val="00035F52"/>
    <w:rsid w:val="00036132"/>
    <w:rsid w:val="00036184"/>
    <w:rsid w:val="000364BB"/>
    <w:rsid w:val="0003671F"/>
    <w:rsid w:val="0003696F"/>
    <w:rsid w:val="00036A05"/>
    <w:rsid w:val="00036C30"/>
    <w:rsid w:val="00036D73"/>
    <w:rsid w:val="00036DA5"/>
    <w:rsid w:val="00037046"/>
    <w:rsid w:val="0003763C"/>
    <w:rsid w:val="0003767C"/>
    <w:rsid w:val="0003781B"/>
    <w:rsid w:val="00037A97"/>
    <w:rsid w:val="00037AF2"/>
    <w:rsid w:val="00037E6A"/>
    <w:rsid w:val="00037EA0"/>
    <w:rsid w:val="00040015"/>
    <w:rsid w:val="000407C1"/>
    <w:rsid w:val="00040873"/>
    <w:rsid w:val="00040A82"/>
    <w:rsid w:val="0004110D"/>
    <w:rsid w:val="0004149B"/>
    <w:rsid w:val="00041793"/>
    <w:rsid w:val="00041812"/>
    <w:rsid w:val="0004186F"/>
    <w:rsid w:val="00041985"/>
    <w:rsid w:val="00041FF1"/>
    <w:rsid w:val="00042066"/>
    <w:rsid w:val="0004224C"/>
    <w:rsid w:val="0004225A"/>
    <w:rsid w:val="00042324"/>
    <w:rsid w:val="0004245D"/>
    <w:rsid w:val="000425B1"/>
    <w:rsid w:val="000425B2"/>
    <w:rsid w:val="0004260A"/>
    <w:rsid w:val="0004275B"/>
    <w:rsid w:val="00042B0C"/>
    <w:rsid w:val="000430DF"/>
    <w:rsid w:val="00043354"/>
    <w:rsid w:val="0004343C"/>
    <w:rsid w:val="00043472"/>
    <w:rsid w:val="000434DE"/>
    <w:rsid w:val="000438DE"/>
    <w:rsid w:val="00043B30"/>
    <w:rsid w:val="00043D33"/>
    <w:rsid w:val="00043D8E"/>
    <w:rsid w:val="000446F6"/>
    <w:rsid w:val="00044A5B"/>
    <w:rsid w:val="00044DE0"/>
    <w:rsid w:val="000457CF"/>
    <w:rsid w:val="0004592E"/>
    <w:rsid w:val="00045A63"/>
    <w:rsid w:val="00045A9E"/>
    <w:rsid w:val="00045B1D"/>
    <w:rsid w:val="00045D02"/>
    <w:rsid w:val="00046026"/>
    <w:rsid w:val="00046050"/>
    <w:rsid w:val="00046A40"/>
    <w:rsid w:val="0004784F"/>
    <w:rsid w:val="0004799F"/>
    <w:rsid w:val="00047EC9"/>
    <w:rsid w:val="00050032"/>
    <w:rsid w:val="000501F4"/>
    <w:rsid w:val="000501F8"/>
    <w:rsid w:val="000506EF"/>
    <w:rsid w:val="00050819"/>
    <w:rsid w:val="00050C33"/>
    <w:rsid w:val="00051B4B"/>
    <w:rsid w:val="00051C1B"/>
    <w:rsid w:val="00051FCE"/>
    <w:rsid w:val="0005303C"/>
    <w:rsid w:val="00053240"/>
    <w:rsid w:val="0005345B"/>
    <w:rsid w:val="0005357D"/>
    <w:rsid w:val="0005370E"/>
    <w:rsid w:val="00053BAB"/>
    <w:rsid w:val="00053D81"/>
    <w:rsid w:val="000545A7"/>
    <w:rsid w:val="0005488E"/>
    <w:rsid w:val="00054B71"/>
    <w:rsid w:val="00054BC2"/>
    <w:rsid w:val="00054FDC"/>
    <w:rsid w:val="000553B5"/>
    <w:rsid w:val="000557BC"/>
    <w:rsid w:val="0005587F"/>
    <w:rsid w:val="00055D21"/>
    <w:rsid w:val="00055DD3"/>
    <w:rsid w:val="000560E4"/>
    <w:rsid w:val="0005636E"/>
    <w:rsid w:val="00057052"/>
    <w:rsid w:val="000573E7"/>
    <w:rsid w:val="000575AA"/>
    <w:rsid w:val="00057B20"/>
    <w:rsid w:val="00057D3E"/>
    <w:rsid w:val="000605B2"/>
    <w:rsid w:val="00060752"/>
    <w:rsid w:val="00060AEA"/>
    <w:rsid w:val="00060C96"/>
    <w:rsid w:val="00060E6F"/>
    <w:rsid w:val="00060F0E"/>
    <w:rsid w:val="0006119D"/>
    <w:rsid w:val="00061953"/>
    <w:rsid w:val="00061B35"/>
    <w:rsid w:val="00062E8A"/>
    <w:rsid w:val="00062EBA"/>
    <w:rsid w:val="00063201"/>
    <w:rsid w:val="000635A1"/>
    <w:rsid w:val="00063BB7"/>
    <w:rsid w:val="00063C77"/>
    <w:rsid w:val="00063D8E"/>
    <w:rsid w:val="00064224"/>
    <w:rsid w:val="0006470F"/>
    <w:rsid w:val="000649D7"/>
    <w:rsid w:val="00064AB7"/>
    <w:rsid w:val="00064CC0"/>
    <w:rsid w:val="0006523F"/>
    <w:rsid w:val="000653E5"/>
    <w:rsid w:val="0006548F"/>
    <w:rsid w:val="00065B9A"/>
    <w:rsid w:val="00065D27"/>
    <w:rsid w:val="00066004"/>
    <w:rsid w:val="0006616C"/>
    <w:rsid w:val="000664C8"/>
    <w:rsid w:val="000665D5"/>
    <w:rsid w:val="0006664D"/>
    <w:rsid w:val="00066799"/>
    <w:rsid w:val="000669B2"/>
    <w:rsid w:val="00066C86"/>
    <w:rsid w:val="000670F3"/>
    <w:rsid w:val="00067219"/>
    <w:rsid w:val="00067281"/>
    <w:rsid w:val="000672FF"/>
    <w:rsid w:val="00067469"/>
    <w:rsid w:val="0006761B"/>
    <w:rsid w:val="00067881"/>
    <w:rsid w:val="00067B79"/>
    <w:rsid w:val="000700C3"/>
    <w:rsid w:val="0007030E"/>
    <w:rsid w:val="0007067E"/>
    <w:rsid w:val="00070719"/>
    <w:rsid w:val="00070840"/>
    <w:rsid w:val="000708DD"/>
    <w:rsid w:val="00070A4B"/>
    <w:rsid w:val="00071085"/>
    <w:rsid w:val="000712CD"/>
    <w:rsid w:val="000716B1"/>
    <w:rsid w:val="00071BF0"/>
    <w:rsid w:val="00071DEE"/>
    <w:rsid w:val="0007275B"/>
    <w:rsid w:val="000729BA"/>
    <w:rsid w:val="000729E7"/>
    <w:rsid w:val="00072C6C"/>
    <w:rsid w:val="00072E4D"/>
    <w:rsid w:val="000737EF"/>
    <w:rsid w:val="00073885"/>
    <w:rsid w:val="00074376"/>
    <w:rsid w:val="0007481A"/>
    <w:rsid w:val="00074A04"/>
    <w:rsid w:val="00074C23"/>
    <w:rsid w:val="00074C4F"/>
    <w:rsid w:val="00074F10"/>
    <w:rsid w:val="000752D0"/>
    <w:rsid w:val="0007537E"/>
    <w:rsid w:val="000755CE"/>
    <w:rsid w:val="000756CF"/>
    <w:rsid w:val="000757F9"/>
    <w:rsid w:val="00075AC0"/>
    <w:rsid w:val="00075C56"/>
    <w:rsid w:val="000764BE"/>
    <w:rsid w:val="000768E5"/>
    <w:rsid w:val="000769FF"/>
    <w:rsid w:val="00076D11"/>
    <w:rsid w:val="00076DB6"/>
    <w:rsid w:val="0007739D"/>
    <w:rsid w:val="0007758F"/>
    <w:rsid w:val="000775C5"/>
    <w:rsid w:val="000778BF"/>
    <w:rsid w:val="0007790B"/>
    <w:rsid w:val="00077A58"/>
    <w:rsid w:val="00077DC7"/>
    <w:rsid w:val="000806CD"/>
    <w:rsid w:val="00080B9E"/>
    <w:rsid w:val="00080D56"/>
    <w:rsid w:val="00080E38"/>
    <w:rsid w:val="00080EB5"/>
    <w:rsid w:val="00080F16"/>
    <w:rsid w:val="000810C2"/>
    <w:rsid w:val="00081540"/>
    <w:rsid w:val="00081B03"/>
    <w:rsid w:val="00081D73"/>
    <w:rsid w:val="00081F1D"/>
    <w:rsid w:val="000820B8"/>
    <w:rsid w:val="0008255A"/>
    <w:rsid w:val="0008279E"/>
    <w:rsid w:val="00082AA5"/>
    <w:rsid w:val="00082F7B"/>
    <w:rsid w:val="00083053"/>
    <w:rsid w:val="0008333C"/>
    <w:rsid w:val="00083436"/>
    <w:rsid w:val="00083515"/>
    <w:rsid w:val="00083641"/>
    <w:rsid w:val="00084246"/>
    <w:rsid w:val="0008433F"/>
    <w:rsid w:val="00084371"/>
    <w:rsid w:val="0008471B"/>
    <w:rsid w:val="00084969"/>
    <w:rsid w:val="00084A91"/>
    <w:rsid w:val="00084B63"/>
    <w:rsid w:val="00084D54"/>
    <w:rsid w:val="00084F45"/>
    <w:rsid w:val="00084FA3"/>
    <w:rsid w:val="00084FCF"/>
    <w:rsid w:val="00085301"/>
    <w:rsid w:val="000854A8"/>
    <w:rsid w:val="00085804"/>
    <w:rsid w:val="00085906"/>
    <w:rsid w:val="00085A02"/>
    <w:rsid w:val="00085AA8"/>
    <w:rsid w:val="00085F04"/>
    <w:rsid w:val="00085FD2"/>
    <w:rsid w:val="00086014"/>
    <w:rsid w:val="00086598"/>
    <w:rsid w:val="000866D5"/>
    <w:rsid w:val="000867C0"/>
    <w:rsid w:val="00086969"/>
    <w:rsid w:val="00086B61"/>
    <w:rsid w:val="00086C7B"/>
    <w:rsid w:val="00086EA7"/>
    <w:rsid w:val="00086F8A"/>
    <w:rsid w:val="00087177"/>
    <w:rsid w:val="000871A4"/>
    <w:rsid w:val="00087594"/>
    <w:rsid w:val="00087A53"/>
    <w:rsid w:val="00087D60"/>
    <w:rsid w:val="00087FCB"/>
    <w:rsid w:val="00090305"/>
    <w:rsid w:val="0009030C"/>
    <w:rsid w:val="0009078E"/>
    <w:rsid w:val="0009091C"/>
    <w:rsid w:val="00090A13"/>
    <w:rsid w:val="00090B00"/>
    <w:rsid w:val="00090CB5"/>
    <w:rsid w:val="00090D28"/>
    <w:rsid w:val="00090F6C"/>
    <w:rsid w:val="00090FAF"/>
    <w:rsid w:val="00091062"/>
    <w:rsid w:val="000912C0"/>
    <w:rsid w:val="00091522"/>
    <w:rsid w:val="000915B0"/>
    <w:rsid w:val="00091F35"/>
    <w:rsid w:val="00092152"/>
    <w:rsid w:val="00092202"/>
    <w:rsid w:val="00092227"/>
    <w:rsid w:val="000928ED"/>
    <w:rsid w:val="000929A8"/>
    <w:rsid w:val="000929C4"/>
    <w:rsid w:val="00092A8E"/>
    <w:rsid w:val="00092AD1"/>
    <w:rsid w:val="00092B40"/>
    <w:rsid w:val="00092FAD"/>
    <w:rsid w:val="00092FF1"/>
    <w:rsid w:val="00093752"/>
    <w:rsid w:val="00093859"/>
    <w:rsid w:val="00093A70"/>
    <w:rsid w:val="00093B96"/>
    <w:rsid w:val="00093E24"/>
    <w:rsid w:val="00093F93"/>
    <w:rsid w:val="00093FC5"/>
    <w:rsid w:val="00094116"/>
    <w:rsid w:val="000941B2"/>
    <w:rsid w:val="000941EA"/>
    <w:rsid w:val="0009444D"/>
    <w:rsid w:val="00094596"/>
    <w:rsid w:val="000945B8"/>
    <w:rsid w:val="000945C7"/>
    <w:rsid w:val="00094908"/>
    <w:rsid w:val="00094AE0"/>
    <w:rsid w:val="00094E92"/>
    <w:rsid w:val="00094FDA"/>
    <w:rsid w:val="000954C6"/>
    <w:rsid w:val="000956EB"/>
    <w:rsid w:val="00095717"/>
    <w:rsid w:val="00095E08"/>
    <w:rsid w:val="00095FEB"/>
    <w:rsid w:val="00096353"/>
    <w:rsid w:val="0009637A"/>
    <w:rsid w:val="000963C0"/>
    <w:rsid w:val="000968EF"/>
    <w:rsid w:val="00096F10"/>
    <w:rsid w:val="000970DF"/>
    <w:rsid w:val="000971B0"/>
    <w:rsid w:val="000971E6"/>
    <w:rsid w:val="00097306"/>
    <w:rsid w:val="000976A0"/>
    <w:rsid w:val="00097703"/>
    <w:rsid w:val="00097916"/>
    <w:rsid w:val="00097BE6"/>
    <w:rsid w:val="00097ECD"/>
    <w:rsid w:val="00097F4E"/>
    <w:rsid w:val="000A01A3"/>
    <w:rsid w:val="000A037F"/>
    <w:rsid w:val="000A038A"/>
    <w:rsid w:val="000A03C2"/>
    <w:rsid w:val="000A0702"/>
    <w:rsid w:val="000A0900"/>
    <w:rsid w:val="000A0BC2"/>
    <w:rsid w:val="000A12BB"/>
    <w:rsid w:val="000A14F7"/>
    <w:rsid w:val="000A1626"/>
    <w:rsid w:val="000A16A3"/>
    <w:rsid w:val="000A1974"/>
    <w:rsid w:val="000A1B37"/>
    <w:rsid w:val="000A1BD2"/>
    <w:rsid w:val="000A1D8A"/>
    <w:rsid w:val="000A20E3"/>
    <w:rsid w:val="000A26C3"/>
    <w:rsid w:val="000A2718"/>
    <w:rsid w:val="000A27DF"/>
    <w:rsid w:val="000A2936"/>
    <w:rsid w:val="000A2A0D"/>
    <w:rsid w:val="000A2A83"/>
    <w:rsid w:val="000A2B9C"/>
    <w:rsid w:val="000A2F33"/>
    <w:rsid w:val="000A329E"/>
    <w:rsid w:val="000A35CF"/>
    <w:rsid w:val="000A3DA8"/>
    <w:rsid w:val="000A4054"/>
    <w:rsid w:val="000A413D"/>
    <w:rsid w:val="000A43FA"/>
    <w:rsid w:val="000A440A"/>
    <w:rsid w:val="000A453D"/>
    <w:rsid w:val="000A4DC4"/>
    <w:rsid w:val="000A5198"/>
    <w:rsid w:val="000A527C"/>
    <w:rsid w:val="000A5306"/>
    <w:rsid w:val="000A5B30"/>
    <w:rsid w:val="000A5CBA"/>
    <w:rsid w:val="000A5CF2"/>
    <w:rsid w:val="000A5CFF"/>
    <w:rsid w:val="000A5D91"/>
    <w:rsid w:val="000A636F"/>
    <w:rsid w:val="000A69D0"/>
    <w:rsid w:val="000A6E30"/>
    <w:rsid w:val="000A6FA2"/>
    <w:rsid w:val="000A7037"/>
    <w:rsid w:val="000A73F5"/>
    <w:rsid w:val="000A7A3B"/>
    <w:rsid w:val="000A7DD1"/>
    <w:rsid w:val="000A7E38"/>
    <w:rsid w:val="000A7F63"/>
    <w:rsid w:val="000A7FD4"/>
    <w:rsid w:val="000B02D7"/>
    <w:rsid w:val="000B038C"/>
    <w:rsid w:val="000B061A"/>
    <w:rsid w:val="000B0B86"/>
    <w:rsid w:val="000B0BDC"/>
    <w:rsid w:val="000B1635"/>
    <w:rsid w:val="000B1737"/>
    <w:rsid w:val="000B18A6"/>
    <w:rsid w:val="000B1942"/>
    <w:rsid w:val="000B22F6"/>
    <w:rsid w:val="000B23C4"/>
    <w:rsid w:val="000B240A"/>
    <w:rsid w:val="000B25DC"/>
    <w:rsid w:val="000B2B40"/>
    <w:rsid w:val="000B2BA0"/>
    <w:rsid w:val="000B2D91"/>
    <w:rsid w:val="000B2E6E"/>
    <w:rsid w:val="000B2ED4"/>
    <w:rsid w:val="000B2EFC"/>
    <w:rsid w:val="000B2F9B"/>
    <w:rsid w:val="000B3089"/>
    <w:rsid w:val="000B30E4"/>
    <w:rsid w:val="000B3237"/>
    <w:rsid w:val="000B345C"/>
    <w:rsid w:val="000B3490"/>
    <w:rsid w:val="000B34FE"/>
    <w:rsid w:val="000B36F8"/>
    <w:rsid w:val="000B37B8"/>
    <w:rsid w:val="000B393B"/>
    <w:rsid w:val="000B3C98"/>
    <w:rsid w:val="000B3F48"/>
    <w:rsid w:val="000B4069"/>
    <w:rsid w:val="000B40CD"/>
    <w:rsid w:val="000B427C"/>
    <w:rsid w:val="000B437F"/>
    <w:rsid w:val="000B479F"/>
    <w:rsid w:val="000B48AA"/>
    <w:rsid w:val="000B4B6C"/>
    <w:rsid w:val="000B4F0D"/>
    <w:rsid w:val="000B52C7"/>
    <w:rsid w:val="000B57C5"/>
    <w:rsid w:val="000B5EAB"/>
    <w:rsid w:val="000B5FA8"/>
    <w:rsid w:val="000B61AF"/>
    <w:rsid w:val="000B714F"/>
    <w:rsid w:val="000B73E9"/>
    <w:rsid w:val="000B7528"/>
    <w:rsid w:val="000B7662"/>
    <w:rsid w:val="000B786F"/>
    <w:rsid w:val="000B78F0"/>
    <w:rsid w:val="000B797D"/>
    <w:rsid w:val="000B7A6E"/>
    <w:rsid w:val="000B7BCC"/>
    <w:rsid w:val="000B7F7D"/>
    <w:rsid w:val="000B7F99"/>
    <w:rsid w:val="000C00A5"/>
    <w:rsid w:val="000C078D"/>
    <w:rsid w:val="000C0966"/>
    <w:rsid w:val="000C09F6"/>
    <w:rsid w:val="000C0AF7"/>
    <w:rsid w:val="000C0CCB"/>
    <w:rsid w:val="000C0DC0"/>
    <w:rsid w:val="000C106E"/>
    <w:rsid w:val="000C1494"/>
    <w:rsid w:val="000C1C4B"/>
    <w:rsid w:val="000C238C"/>
    <w:rsid w:val="000C241F"/>
    <w:rsid w:val="000C28C1"/>
    <w:rsid w:val="000C2995"/>
    <w:rsid w:val="000C2A21"/>
    <w:rsid w:val="000C2C0E"/>
    <w:rsid w:val="000C347C"/>
    <w:rsid w:val="000C3A1A"/>
    <w:rsid w:val="000C3B6D"/>
    <w:rsid w:val="000C3BA4"/>
    <w:rsid w:val="000C3D1B"/>
    <w:rsid w:val="000C4130"/>
    <w:rsid w:val="000C41A3"/>
    <w:rsid w:val="000C46C4"/>
    <w:rsid w:val="000C4C87"/>
    <w:rsid w:val="000C4C88"/>
    <w:rsid w:val="000C4CC4"/>
    <w:rsid w:val="000C4E9A"/>
    <w:rsid w:val="000C4F55"/>
    <w:rsid w:val="000C4F64"/>
    <w:rsid w:val="000C552D"/>
    <w:rsid w:val="000C565E"/>
    <w:rsid w:val="000C56C7"/>
    <w:rsid w:val="000C56DB"/>
    <w:rsid w:val="000C5886"/>
    <w:rsid w:val="000C58C0"/>
    <w:rsid w:val="000C5C1C"/>
    <w:rsid w:val="000C5FC0"/>
    <w:rsid w:val="000C6202"/>
    <w:rsid w:val="000C6323"/>
    <w:rsid w:val="000C67C6"/>
    <w:rsid w:val="000C7016"/>
    <w:rsid w:val="000C74FA"/>
    <w:rsid w:val="000C75DE"/>
    <w:rsid w:val="000C7A13"/>
    <w:rsid w:val="000C7B35"/>
    <w:rsid w:val="000C7D8B"/>
    <w:rsid w:val="000D0402"/>
    <w:rsid w:val="000D07FF"/>
    <w:rsid w:val="000D0834"/>
    <w:rsid w:val="000D0869"/>
    <w:rsid w:val="000D094A"/>
    <w:rsid w:val="000D0AA4"/>
    <w:rsid w:val="000D0FD1"/>
    <w:rsid w:val="000D104D"/>
    <w:rsid w:val="000D115B"/>
    <w:rsid w:val="000D115D"/>
    <w:rsid w:val="000D130C"/>
    <w:rsid w:val="000D145F"/>
    <w:rsid w:val="000D14E1"/>
    <w:rsid w:val="000D164B"/>
    <w:rsid w:val="000D19FC"/>
    <w:rsid w:val="000D1A28"/>
    <w:rsid w:val="000D21B5"/>
    <w:rsid w:val="000D25DA"/>
    <w:rsid w:val="000D28CC"/>
    <w:rsid w:val="000D2CFC"/>
    <w:rsid w:val="000D304B"/>
    <w:rsid w:val="000D3303"/>
    <w:rsid w:val="000D3416"/>
    <w:rsid w:val="000D357E"/>
    <w:rsid w:val="000D3685"/>
    <w:rsid w:val="000D374C"/>
    <w:rsid w:val="000D376B"/>
    <w:rsid w:val="000D3AA8"/>
    <w:rsid w:val="000D3C9C"/>
    <w:rsid w:val="000D3EB9"/>
    <w:rsid w:val="000D4431"/>
    <w:rsid w:val="000D482B"/>
    <w:rsid w:val="000D4C95"/>
    <w:rsid w:val="000D4EF3"/>
    <w:rsid w:val="000D5090"/>
    <w:rsid w:val="000D5134"/>
    <w:rsid w:val="000D51CD"/>
    <w:rsid w:val="000D536E"/>
    <w:rsid w:val="000D541D"/>
    <w:rsid w:val="000D54B4"/>
    <w:rsid w:val="000D5568"/>
    <w:rsid w:val="000D560C"/>
    <w:rsid w:val="000D5938"/>
    <w:rsid w:val="000D5B01"/>
    <w:rsid w:val="000D5B3D"/>
    <w:rsid w:val="000D5BEA"/>
    <w:rsid w:val="000D5C8F"/>
    <w:rsid w:val="000D5D52"/>
    <w:rsid w:val="000D5D97"/>
    <w:rsid w:val="000D5DCD"/>
    <w:rsid w:val="000D5ED4"/>
    <w:rsid w:val="000D5F4F"/>
    <w:rsid w:val="000D6478"/>
    <w:rsid w:val="000D67BF"/>
    <w:rsid w:val="000D6914"/>
    <w:rsid w:val="000D71ED"/>
    <w:rsid w:val="000D73DB"/>
    <w:rsid w:val="000D75F3"/>
    <w:rsid w:val="000D766F"/>
    <w:rsid w:val="000D78A2"/>
    <w:rsid w:val="000D7911"/>
    <w:rsid w:val="000D7CAF"/>
    <w:rsid w:val="000D7D27"/>
    <w:rsid w:val="000D7E0B"/>
    <w:rsid w:val="000D7FC1"/>
    <w:rsid w:val="000E0088"/>
    <w:rsid w:val="000E0196"/>
    <w:rsid w:val="000E03A8"/>
    <w:rsid w:val="000E0421"/>
    <w:rsid w:val="000E05E9"/>
    <w:rsid w:val="000E0914"/>
    <w:rsid w:val="000E0AFE"/>
    <w:rsid w:val="000E0F73"/>
    <w:rsid w:val="000E12B3"/>
    <w:rsid w:val="000E12F3"/>
    <w:rsid w:val="000E12F5"/>
    <w:rsid w:val="000E14E1"/>
    <w:rsid w:val="000E18D4"/>
    <w:rsid w:val="000E1FB6"/>
    <w:rsid w:val="000E20C2"/>
    <w:rsid w:val="000E22EA"/>
    <w:rsid w:val="000E2C90"/>
    <w:rsid w:val="000E2F4F"/>
    <w:rsid w:val="000E2FAE"/>
    <w:rsid w:val="000E34DC"/>
    <w:rsid w:val="000E38B8"/>
    <w:rsid w:val="000E3CB8"/>
    <w:rsid w:val="000E3EF0"/>
    <w:rsid w:val="000E3F4A"/>
    <w:rsid w:val="000E40BE"/>
    <w:rsid w:val="000E4204"/>
    <w:rsid w:val="000E4508"/>
    <w:rsid w:val="000E4AB3"/>
    <w:rsid w:val="000E4B01"/>
    <w:rsid w:val="000E4B39"/>
    <w:rsid w:val="000E4BC5"/>
    <w:rsid w:val="000E4E1E"/>
    <w:rsid w:val="000E4F46"/>
    <w:rsid w:val="000E50FF"/>
    <w:rsid w:val="000E5427"/>
    <w:rsid w:val="000E547C"/>
    <w:rsid w:val="000E6160"/>
    <w:rsid w:val="000E65FF"/>
    <w:rsid w:val="000E6846"/>
    <w:rsid w:val="000E6D07"/>
    <w:rsid w:val="000E6D41"/>
    <w:rsid w:val="000E6E1A"/>
    <w:rsid w:val="000E6F49"/>
    <w:rsid w:val="000E6FEB"/>
    <w:rsid w:val="000E7503"/>
    <w:rsid w:val="000E7532"/>
    <w:rsid w:val="000E7597"/>
    <w:rsid w:val="000E7666"/>
    <w:rsid w:val="000E7755"/>
    <w:rsid w:val="000E775F"/>
    <w:rsid w:val="000E780A"/>
    <w:rsid w:val="000E7B2B"/>
    <w:rsid w:val="000E7B53"/>
    <w:rsid w:val="000E7BEC"/>
    <w:rsid w:val="000E7C8F"/>
    <w:rsid w:val="000E7E4A"/>
    <w:rsid w:val="000E7F0B"/>
    <w:rsid w:val="000F0017"/>
    <w:rsid w:val="000F0267"/>
    <w:rsid w:val="000F02FC"/>
    <w:rsid w:val="000F080E"/>
    <w:rsid w:val="000F0C75"/>
    <w:rsid w:val="000F1498"/>
    <w:rsid w:val="000F15DA"/>
    <w:rsid w:val="000F15E4"/>
    <w:rsid w:val="000F18DD"/>
    <w:rsid w:val="000F1937"/>
    <w:rsid w:val="000F1ACD"/>
    <w:rsid w:val="000F1C27"/>
    <w:rsid w:val="000F1FFA"/>
    <w:rsid w:val="000F2207"/>
    <w:rsid w:val="000F2225"/>
    <w:rsid w:val="000F2DC3"/>
    <w:rsid w:val="000F3189"/>
    <w:rsid w:val="000F339C"/>
    <w:rsid w:val="000F358E"/>
    <w:rsid w:val="000F37B2"/>
    <w:rsid w:val="000F4344"/>
    <w:rsid w:val="000F4511"/>
    <w:rsid w:val="000F46BA"/>
    <w:rsid w:val="000F4833"/>
    <w:rsid w:val="000F4C96"/>
    <w:rsid w:val="000F4FD2"/>
    <w:rsid w:val="000F51C5"/>
    <w:rsid w:val="000F5A3B"/>
    <w:rsid w:val="000F5A50"/>
    <w:rsid w:val="000F5C08"/>
    <w:rsid w:val="000F62D1"/>
    <w:rsid w:val="000F6811"/>
    <w:rsid w:val="000F685E"/>
    <w:rsid w:val="000F691C"/>
    <w:rsid w:val="000F6BE1"/>
    <w:rsid w:val="000F6F24"/>
    <w:rsid w:val="000F72B5"/>
    <w:rsid w:val="000F7603"/>
    <w:rsid w:val="000F76FC"/>
    <w:rsid w:val="000F785A"/>
    <w:rsid w:val="00100024"/>
    <w:rsid w:val="001001C8"/>
    <w:rsid w:val="001003A8"/>
    <w:rsid w:val="00101789"/>
    <w:rsid w:val="00101A44"/>
    <w:rsid w:val="00101A77"/>
    <w:rsid w:val="00101AEE"/>
    <w:rsid w:val="00101CFB"/>
    <w:rsid w:val="00101F3C"/>
    <w:rsid w:val="0010211B"/>
    <w:rsid w:val="00102157"/>
    <w:rsid w:val="00102251"/>
    <w:rsid w:val="00102368"/>
    <w:rsid w:val="001027C2"/>
    <w:rsid w:val="00102C8A"/>
    <w:rsid w:val="00103818"/>
    <w:rsid w:val="00103839"/>
    <w:rsid w:val="001044FF"/>
    <w:rsid w:val="00104624"/>
    <w:rsid w:val="0010487A"/>
    <w:rsid w:val="0010494F"/>
    <w:rsid w:val="001049B7"/>
    <w:rsid w:val="00104E3C"/>
    <w:rsid w:val="00105366"/>
    <w:rsid w:val="0010555F"/>
    <w:rsid w:val="00105A1F"/>
    <w:rsid w:val="00105AD6"/>
    <w:rsid w:val="00105BA7"/>
    <w:rsid w:val="00105C1F"/>
    <w:rsid w:val="00105E07"/>
    <w:rsid w:val="00105E80"/>
    <w:rsid w:val="00105E81"/>
    <w:rsid w:val="00105EBB"/>
    <w:rsid w:val="0010632A"/>
    <w:rsid w:val="00106462"/>
    <w:rsid w:val="00106721"/>
    <w:rsid w:val="00106C11"/>
    <w:rsid w:val="00106CD4"/>
    <w:rsid w:val="001074CA"/>
    <w:rsid w:val="0010753E"/>
    <w:rsid w:val="001075AA"/>
    <w:rsid w:val="00107882"/>
    <w:rsid w:val="00107AE7"/>
    <w:rsid w:val="00107B29"/>
    <w:rsid w:val="00107F31"/>
    <w:rsid w:val="001101A2"/>
    <w:rsid w:val="0011026E"/>
    <w:rsid w:val="0011029A"/>
    <w:rsid w:val="0011069C"/>
    <w:rsid w:val="00110C58"/>
    <w:rsid w:val="00110E38"/>
    <w:rsid w:val="001110B4"/>
    <w:rsid w:val="00111612"/>
    <w:rsid w:val="00111702"/>
    <w:rsid w:val="00111A90"/>
    <w:rsid w:val="00111EEA"/>
    <w:rsid w:val="00112105"/>
    <w:rsid w:val="001124BF"/>
    <w:rsid w:val="001126C2"/>
    <w:rsid w:val="00112790"/>
    <w:rsid w:val="00112945"/>
    <w:rsid w:val="00112951"/>
    <w:rsid w:val="0011296C"/>
    <w:rsid w:val="00112B94"/>
    <w:rsid w:val="0011359B"/>
    <w:rsid w:val="00113C0F"/>
    <w:rsid w:val="00114070"/>
    <w:rsid w:val="001141CC"/>
    <w:rsid w:val="00114365"/>
    <w:rsid w:val="001148B2"/>
    <w:rsid w:val="00114E7B"/>
    <w:rsid w:val="0011501A"/>
    <w:rsid w:val="00115053"/>
    <w:rsid w:val="001151A1"/>
    <w:rsid w:val="001152AE"/>
    <w:rsid w:val="00115618"/>
    <w:rsid w:val="00115A49"/>
    <w:rsid w:val="00115C36"/>
    <w:rsid w:val="001161D4"/>
    <w:rsid w:val="00116255"/>
    <w:rsid w:val="00116736"/>
    <w:rsid w:val="00116932"/>
    <w:rsid w:val="001171AA"/>
    <w:rsid w:val="00117303"/>
    <w:rsid w:val="0011741B"/>
    <w:rsid w:val="001174C8"/>
    <w:rsid w:val="00117510"/>
    <w:rsid w:val="001175A2"/>
    <w:rsid w:val="0011777D"/>
    <w:rsid w:val="00117802"/>
    <w:rsid w:val="00117E38"/>
    <w:rsid w:val="00120092"/>
    <w:rsid w:val="00120126"/>
    <w:rsid w:val="00120664"/>
    <w:rsid w:val="00120937"/>
    <w:rsid w:val="00120A37"/>
    <w:rsid w:val="00120C41"/>
    <w:rsid w:val="00120DE6"/>
    <w:rsid w:val="001210A3"/>
    <w:rsid w:val="001212A4"/>
    <w:rsid w:val="00121493"/>
    <w:rsid w:val="0012157F"/>
    <w:rsid w:val="001219B3"/>
    <w:rsid w:val="00121A63"/>
    <w:rsid w:val="00121CA9"/>
    <w:rsid w:val="00121D14"/>
    <w:rsid w:val="0012232A"/>
    <w:rsid w:val="001224A2"/>
    <w:rsid w:val="001224B5"/>
    <w:rsid w:val="00122D72"/>
    <w:rsid w:val="00123002"/>
    <w:rsid w:val="001233E4"/>
    <w:rsid w:val="00123452"/>
    <w:rsid w:val="00123A5C"/>
    <w:rsid w:val="00123DB2"/>
    <w:rsid w:val="00123FC1"/>
    <w:rsid w:val="00124450"/>
    <w:rsid w:val="00124797"/>
    <w:rsid w:val="00124999"/>
    <w:rsid w:val="00124DD0"/>
    <w:rsid w:val="00124F03"/>
    <w:rsid w:val="00124FA1"/>
    <w:rsid w:val="001251F2"/>
    <w:rsid w:val="001256C1"/>
    <w:rsid w:val="0012597C"/>
    <w:rsid w:val="00125C46"/>
    <w:rsid w:val="00125CA0"/>
    <w:rsid w:val="00125D41"/>
    <w:rsid w:val="00125D5D"/>
    <w:rsid w:val="00125EA9"/>
    <w:rsid w:val="00125F0A"/>
    <w:rsid w:val="00125F67"/>
    <w:rsid w:val="00126312"/>
    <w:rsid w:val="00126356"/>
    <w:rsid w:val="001266C3"/>
    <w:rsid w:val="00126B10"/>
    <w:rsid w:val="00126B33"/>
    <w:rsid w:val="00126BF1"/>
    <w:rsid w:val="00126CC7"/>
    <w:rsid w:val="00126EAF"/>
    <w:rsid w:val="001276F4"/>
    <w:rsid w:val="00127B04"/>
    <w:rsid w:val="00127E49"/>
    <w:rsid w:val="0013009C"/>
    <w:rsid w:val="001305C0"/>
    <w:rsid w:val="001305DB"/>
    <w:rsid w:val="00130769"/>
    <w:rsid w:val="00130BB1"/>
    <w:rsid w:val="00130BC8"/>
    <w:rsid w:val="00131468"/>
    <w:rsid w:val="00131BCB"/>
    <w:rsid w:val="00131F7D"/>
    <w:rsid w:val="00132312"/>
    <w:rsid w:val="00132632"/>
    <w:rsid w:val="0013288A"/>
    <w:rsid w:val="00132A06"/>
    <w:rsid w:val="00132AFB"/>
    <w:rsid w:val="00132E1E"/>
    <w:rsid w:val="0013330C"/>
    <w:rsid w:val="00133A99"/>
    <w:rsid w:val="00133B26"/>
    <w:rsid w:val="00133C77"/>
    <w:rsid w:val="00133E17"/>
    <w:rsid w:val="00133EF5"/>
    <w:rsid w:val="0013422A"/>
    <w:rsid w:val="00134712"/>
    <w:rsid w:val="001347E8"/>
    <w:rsid w:val="00134BE3"/>
    <w:rsid w:val="00134C08"/>
    <w:rsid w:val="00134E57"/>
    <w:rsid w:val="00134EAE"/>
    <w:rsid w:val="0013503B"/>
    <w:rsid w:val="0013509B"/>
    <w:rsid w:val="001352C2"/>
    <w:rsid w:val="00135775"/>
    <w:rsid w:val="001357E8"/>
    <w:rsid w:val="00135A99"/>
    <w:rsid w:val="00135DF9"/>
    <w:rsid w:val="00135E1D"/>
    <w:rsid w:val="001361CC"/>
    <w:rsid w:val="0013670B"/>
    <w:rsid w:val="001368AC"/>
    <w:rsid w:val="00136B4D"/>
    <w:rsid w:val="00136EA1"/>
    <w:rsid w:val="0013718A"/>
    <w:rsid w:val="001372DA"/>
    <w:rsid w:val="0013770A"/>
    <w:rsid w:val="001378D0"/>
    <w:rsid w:val="0013792E"/>
    <w:rsid w:val="00137D97"/>
    <w:rsid w:val="00137E6C"/>
    <w:rsid w:val="00137F7B"/>
    <w:rsid w:val="001406DF"/>
    <w:rsid w:val="00140744"/>
    <w:rsid w:val="00140D31"/>
    <w:rsid w:val="00140F09"/>
    <w:rsid w:val="00140F9D"/>
    <w:rsid w:val="00140FAE"/>
    <w:rsid w:val="00141327"/>
    <w:rsid w:val="00141412"/>
    <w:rsid w:val="0014148B"/>
    <w:rsid w:val="001417F4"/>
    <w:rsid w:val="001419CE"/>
    <w:rsid w:val="00141A6D"/>
    <w:rsid w:val="00142559"/>
    <w:rsid w:val="00142638"/>
    <w:rsid w:val="0014270D"/>
    <w:rsid w:val="0014287D"/>
    <w:rsid w:val="00142A6B"/>
    <w:rsid w:val="00143176"/>
    <w:rsid w:val="001436ED"/>
    <w:rsid w:val="00143CC0"/>
    <w:rsid w:val="00144255"/>
    <w:rsid w:val="00144322"/>
    <w:rsid w:val="001445F9"/>
    <w:rsid w:val="0014465A"/>
    <w:rsid w:val="00144B6A"/>
    <w:rsid w:val="001452DA"/>
    <w:rsid w:val="001458FF"/>
    <w:rsid w:val="00145A25"/>
    <w:rsid w:val="00145A2C"/>
    <w:rsid w:val="00145B1A"/>
    <w:rsid w:val="00145CFA"/>
    <w:rsid w:val="00145EC4"/>
    <w:rsid w:val="00145FFF"/>
    <w:rsid w:val="00146270"/>
    <w:rsid w:val="001469E2"/>
    <w:rsid w:val="00146D15"/>
    <w:rsid w:val="00146DA0"/>
    <w:rsid w:val="001470C6"/>
    <w:rsid w:val="00147258"/>
    <w:rsid w:val="00147342"/>
    <w:rsid w:val="001473E7"/>
    <w:rsid w:val="00147B5C"/>
    <w:rsid w:val="00147EC5"/>
    <w:rsid w:val="00150756"/>
    <w:rsid w:val="0015085F"/>
    <w:rsid w:val="00150E2F"/>
    <w:rsid w:val="00150EA9"/>
    <w:rsid w:val="00150EC9"/>
    <w:rsid w:val="00150EF9"/>
    <w:rsid w:val="001510CA"/>
    <w:rsid w:val="001511D4"/>
    <w:rsid w:val="001512B0"/>
    <w:rsid w:val="001515B6"/>
    <w:rsid w:val="00151786"/>
    <w:rsid w:val="0015183F"/>
    <w:rsid w:val="001518FD"/>
    <w:rsid w:val="00151A8D"/>
    <w:rsid w:val="00151B01"/>
    <w:rsid w:val="00151BA5"/>
    <w:rsid w:val="00151DEC"/>
    <w:rsid w:val="00151E44"/>
    <w:rsid w:val="00151E49"/>
    <w:rsid w:val="00151EBE"/>
    <w:rsid w:val="001521BF"/>
    <w:rsid w:val="00152447"/>
    <w:rsid w:val="00152A3B"/>
    <w:rsid w:val="00152E1D"/>
    <w:rsid w:val="00152E77"/>
    <w:rsid w:val="00152F79"/>
    <w:rsid w:val="0015355D"/>
    <w:rsid w:val="001539E5"/>
    <w:rsid w:val="00154081"/>
    <w:rsid w:val="001541F5"/>
    <w:rsid w:val="00154428"/>
    <w:rsid w:val="0015456D"/>
    <w:rsid w:val="001547DC"/>
    <w:rsid w:val="00154BA2"/>
    <w:rsid w:val="00154D59"/>
    <w:rsid w:val="00154DDD"/>
    <w:rsid w:val="00155377"/>
    <w:rsid w:val="0015565E"/>
    <w:rsid w:val="001557C7"/>
    <w:rsid w:val="001557FA"/>
    <w:rsid w:val="00155964"/>
    <w:rsid w:val="00155980"/>
    <w:rsid w:val="00155D0C"/>
    <w:rsid w:val="00155D84"/>
    <w:rsid w:val="00155EA6"/>
    <w:rsid w:val="00155EDC"/>
    <w:rsid w:val="00156245"/>
    <w:rsid w:val="00156561"/>
    <w:rsid w:val="001570B7"/>
    <w:rsid w:val="001572B8"/>
    <w:rsid w:val="0015740D"/>
    <w:rsid w:val="001577D3"/>
    <w:rsid w:val="00157937"/>
    <w:rsid w:val="00157ACC"/>
    <w:rsid w:val="00157B6A"/>
    <w:rsid w:val="00157EAF"/>
    <w:rsid w:val="00157ED3"/>
    <w:rsid w:val="00157EEE"/>
    <w:rsid w:val="00157EF5"/>
    <w:rsid w:val="00157FEE"/>
    <w:rsid w:val="001611E5"/>
    <w:rsid w:val="0016126A"/>
    <w:rsid w:val="0016132A"/>
    <w:rsid w:val="00161347"/>
    <w:rsid w:val="00161639"/>
    <w:rsid w:val="00161862"/>
    <w:rsid w:val="00161AE3"/>
    <w:rsid w:val="00161FA6"/>
    <w:rsid w:val="00161FFA"/>
    <w:rsid w:val="00162591"/>
    <w:rsid w:val="00162E0A"/>
    <w:rsid w:val="00162E72"/>
    <w:rsid w:val="00162FC0"/>
    <w:rsid w:val="0016314D"/>
    <w:rsid w:val="0016337C"/>
    <w:rsid w:val="00163395"/>
    <w:rsid w:val="001635E1"/>
    <w:rsid w:val="001636C1"/>
    <w:rsid w:val="00163BE9"/>
    <w:rsid w:val="00163EC4"/>
    <w:rsid w:val="00164283"/>
    <w:rsid w:val="0016432E"/>
    <w:rsid w:val="001643BF"/>
    <w:rsid w:val="0016448E"/>
    <w:rsid w:val="001644F3"/>
    <w:rsid w:val="00164ECE"/>
    <w:rsid w:val="00164F2C"/>
    <w:rsid w:val="00164FC7"/>
    <w:rsid w:val="00165366"/>
    <w:rsid w:val="00165619"/>
    <w:rsid w:val="00165766"/>
    <w:rsid w:val="00165771"/>
    <w:rsid w:val="0016594B"/>
    <w:rsid w:val="00165C04"/>
    <w:rsid w:val="00165D94"/>
    <w:rsid w:val="001664A5"/>
    <w:rsid w:val="00166693"/>
    <w:rsid w:val="001667D2"/>
    <w:rsid w:val="00166D41"/>
    <w:rsid w:val="00166E24"/>
    <w:rsid w:val="001671A8"/>
    <w:rsid w:val="001677D0"/>
    <w:rsid w:val="00167967"/>
    <w:rsid w:val="0016796B"/>
    <w:rsid w:val="00167A60"/>
    <w:rsid w:val="00167CB3"/>
    <w:rsid w:val="001703B2"/>
    <w:rsid w:val="001704CF"/>
    <w:rsid w:val="00170B57"/>
    <w:rsid w:val="00170D21"/>
    <w:rsid w:val="00170FA4"/>
    <w:rsid w:val="00171AFC"/>
    <w:rsid w:val="00171BB6"/>
    <w:rsid w:val="00171C04"/>
    <w:rsid w:val="00171E18"/>
    <w:rsid w:val="00171F75"/>
    <w:rsid w:val="0017211C"/>
    <w:rsid w:val="00172285"/>
    <w:rsid w:val="001722FA"/>
    <w:rsid w:val="001726A4"/>
    <w:rsid w:val="001727F6"/>
    <w:rsid w:val="00172AE9"/>
    <w:rsid w:val="00172B39"/>
    <w:rsid w:val="00172D02"/>
    <w:rsid w:val="00172FE4"/>
    <w:rsid w:val="00173290"/>
    <w:rsid w:val="00173495"/>
    <w:rsid w:val="00173637"/>
    <w:rsid w:val="00173690"/>
    <w:rsid w:val="0017404D"/>
    <w:rsid w:val="001741B5"/>
    <w:rsid w:val="001742CD"/>
    <w:rsid w:val="001743E9"/>
    <w:rsid w:val="0017443C"/>
    <w:rsid w:val="001745C0"/>
    <w:rsid w:val="00174774"/>
    <w:rsid w:val="001747FF"/>
    <w:rsid w:val="00174A39"/>
    <w:rsid w:val="00174B6B"/>
    <w:rsid w:val="00174BD3"/>
    <w:rsid w:val="00174C22"/>
    <w:rsid w:val="00174C4E"/>
    <w:rsid w:val="00174D3D"/>
    <w:rsid w:val="00175162"/>
    <w:rsid w:val="00175377"/>
    <w:rsid w:val="0017555A"/>
    <w:rsid w:val="001755BF"/>
    <w:rsid w:val="00175693"/>
    <w:rsid w:val="00175791"/>
    <w:rsid w:val="001757DF"/>
    <w:rsid w:val="00175A4C"/>
    <w:rsid w:val="001762FD"/>
    <w:rsid w:val="001765D5"/>
    <w:rsid w:val="001769F5"/>
    <w:rsid w:val="00176C01"/>
    <w:rsid w:val="00177159"/>
    <w:rsid w:val="00177BF5"/>
    <w:rsid w:val="00177C0E"/>
    <w:rsid w:val="00177D99"/>
    <w:rsid w:val="00177ED4"/>
    <w:rsid w:val="00177FE6"/>
    <w:rsid w:val="00180227"/>
    <w:rsid w:val="001803C3"/>
    <w:rsid w:val="001806BC"/>
    <w:rsid w:val="0018099F"/>
    <w:rsid w:val="00180CE6"/>
    <w:rsid w:val="00180D27"/>
    <w:rsid w:val="00181022"/>
    <w:rsid w:val="00181910"/>
    <w:rsid w:val="001819A5"/>
    <w:rsid w:val="0018220F"/>
    <w:rsid w:val="001822A2"/>
    <w:rsid w:val="00182C12"/>
    <w:rsid w:val="00182F4E"/>
    <w:rsid w:val="001833CD"/>
    <w:rsid w:val="001837C2"/>
    <w:rsid w:val="00183A5A"/>
    <w:rsid w:val="00183C5C"/>
    <w:rsid w:val="00184121"/>
    <w:rsid w:val="00184133"/>
    <w:rsid w:val="00184535"/>
    <w:rsid w:val="001846F5"/>
    <w:rsid w:val="00184D99"/>
    <w:rsid w:val="00184EE1"/>
    <w:rsid w:val="00185414"/>
    <w:rsid w:val="0018599C"/>
    <w:rsid w:val="00185A83"/>
    <w:rsid w:val="00185CD4"/>
    <w:rsid w:val="00185F08"/>
    <w:rsid w:val="001862BD"/>
    <w:rsid w:val="00186507"/>
    <w:rsid w:val="0018663D"/>
    <w:rsid w:val="00187239"/>
    <w:rsid w:val="001873FC"/>
    <w:rsid w:val="0018748A"/>
    <w:rsid w:val="0018782D"/>
    <w:rsid w:val="00187A8A"/>
    <w:rsid w:val="00187BF5"/>
    <w:rsid w:val="00187DB5"/>
    <w:rsid w:val="00190094"/>
    <w:rsid w:val="001901E2"/>
    <w:rsid w:val="001902FB"/>
    <w:rsid w:val="00190614"/>
    <w:rsid w:val="00190622"/>
    <w:rsid w:val="00190D56"/>
    <w:rsid w:val="00191468"/>
    <w:rsid w:val="0019161C"/>
    <w:rsid w:val="00191722"/>
    <w:rsid w:val="001919AA"/>
    <w:rsid w:val="00191D98"/>
    <w:rsid w:val="00191E31"/>
    <w:rsid w:val="00191F78"/>
    <w:rsid w:val="001925F1"/>
    <w:rsid w:val="00192C61"/>
    <w:rsid w:val="00192D26"/>
    <w:rsid w:val="00192D6E"/>
    <w:rsid w:val="00192DB4"/>
    <w:rsid w:val="00192E11"/>
    <w:rsid w:val="00192F3C"/>
    <w:rsid w:val="0019342F"/>
    <w:rsid w:val="00193634"/>
    <w:rsid w:val="00193655"/>
    <w:rsid w:val="001941DF"/>
    <w:rsid w:val="001945C5"/>
    <w:rsid w:val="0019465D"/>
    <w:rsid w:val="00194973"/>
    <w:rsid w:val="00194D96"/>
    <w:rsid w:val="00194EB7"/>
    <w:rsid w:val="00195020"/>
    <w:rsid w:val="00195259"/>
    <w:rsid w:val="00195556"/>
    <w:rsid w:val="001956BB"/>
    <w:rsid w:val="00195854"/>
    <w:rsid w:val="001958AE"/>
    <w:rsid w:val="00195E21"/>
    <w:rsid w:val="001962A2"/>
    <w:rsid w:val="0019695C"/>
    <w:rsid w:val="00196DC7"/>
    <w:rsid w:val="00196F03"/>
    <w:rsid w:val="00197577"/>
    <w:rsid w:val="001975C8"/>
    <w:rsid w:val="001975FB"/>
    <w:rsid w:val="0019773F"/>
    <w:rsid w:val="00197845"/>
    <w:rsid w:val="0019790C"/>
    <w:rsid w:val="00197A8F"/>
    <w:rsid w:val="00197E1B"/>
    <w:rsid w:val="001A02E2"/>
    <w:rsid w:val="001A039D"/>
    <w:rsid w:val="001A0475"/>
    <w:rsid w:val="001A091C"/>
    <w:rsid w:val="001A0D02"/>
    <w:rsid w:val="001A0D5A"/>
    <w:rsid w:val="001A11E0"/>
    <w:rsid w:val="001A1428"/>
    <w:rsid w:val="001A15B1"/>
    <w:rsid w:val="001A18E6"/>
    <w:rsid w:val="001A193B"/>
    <w:rsid w:val="001A1B02"/>
    <w:rsid w:val="001A1E2C"/>
    <w:rsid w:val="001A1E2E"/>
    <w:rsid w:val="001A20F4"/>
    <w:rsid w:val="001A2602"/>
    <w:rsid w:val="001A2666"/>
    <w:rsid w:val="001A2F67"/>
    <w:rsid w:val="001A3376"/>
    <w:rsid w:val="001A397B"/>
    <w:rsid w:val="001A3C74"/>
    <w:rsid w:val="001A3D78"/>
    <w:rsid w:val="001A4349"/>
    <w:rsid w:val="001A4541"/>
    <w:rsid w:val="001A48C1"/>
    <w:rsid w:val="001A49CE"/>
    <w:rsid w:val="001A4A49"/>
    <w:rsid w:val="001A5284"/>
    <w:rsid w:val="001A54BF"/>
    <w:rsid w:val="001A560C"/>
    <w:rsid w:val="001A56B3"/>
    <w:rsid w:val="001A57B3"/>
    <w:rsid w:val="001A616F"/>
    <w:rsid w:val="001A61AB"/>
    <w:rsid w:val="001A6419"/>
    <w:rsid w:val="001A6454"/>
    <w:rsid w:val="001A6D20"/>
    <w:rsid w:val="001A6DDB"/>
    <w:rsid w:val="001A70A6"/>
    <w:rsid w:val="001A716F"/>
    <w:rsid w:val="001A7295"/>
    <w:rsid w:val="001A72BD"/>
    <w:rsid w:val="001A75DA"/>
    <w:rsid w:val="001A78BE"/>
    <w:rsid w:val="001A7EBD"/>
    <w:rsid w:val="001A7F97"/>
    <w:rsid w:val="001B013A"/>
    <w:rsid w:val="001B018C"/>
    <w:rsid w:val="001B030A"/>
    <w:rsid w:val="001B09FB"/>
    <w:rsid w:val="001B13E1"/>
    <w:rsid w:val="001B1448"/>
    <w:rsid w:val="001B16D0"/>
    <w:rsid w:val="001B180D"/>
    <w:rsid w:val="001B241C"/>
    <w:rsid w:val="001B26E5"/>
    <w:rsid w:val="001B27E1"/>
    <w:rsid w:val="001B2A31"/>
    <w:rsid w:val="001B2C48"/>
    <w:rsid w:val="001B3039"/>
    <w:rsid w:val="001B3580"/>
    <w:rsid w:val="001B3798"/>
    <w:rsid w:val="001B3A32"/>
    <w:rsid w:val="001B3CD0"/>
    <w:rsid w:val="001B4380"/>
    <w:rsid w:val="001B4542"/>
    <w:rsid w:val="001B4636"/>
    <w:rsid w:val="001B4870"/>
    <w:rsid w:val="001B4888"/>
    <w:rsid w:val="001B546B"/>
    <w:rsid w:val="001B567A"/>
    <w:rsid w:val="001B59C6"/>
    <w:rsid w:val="001B59F8"/>
    <w:rsid w:val="001B5B18"/>
    <w:rsid w:val="001B6172"/>
    <w:rsid w:val="001B6624"/>
    <w:rsid w:val="001B67F9"/>
    <w:rsid w:val="001B69B9"/>
    <w:rsid w:val="001B6AC0"/>
    <w:rsid w:val="001B6AD2"/>
    <w:rsid w:val="001B6B25"/>
    <w:rsid w:val="001B6F7E"/>
    <w:rsid w:val="001B7288"/>
    <w:rsid w:val="001B7588"/>
    <w:rsid w:val="001B765A"/>
    <w:rsid w:val="001B7790"/>
    <w:rsid w:val="001B79B6"/>
    <w:rsid w:val="001B7E10"/>
    <w:rsid w:val="001C03FC"/>
    <w:rsid w:val="001C06BC"/>
    <w:rsid w:val="001C0A76"/>
    <w:rsid w:val="001C111F"/>
    <w:rsid w:val="001C130C"/>
    <w:rsid w:val="001C1845"/>
    <w:rsid w:val="001C1F05"/>
    <w:rsid w:val="001C217F"/>
    <w:rsid w:val="001C23A6"/>
    <w:rsid w:val="001C23AE"/>
    <w:rsid w:val="001C2598"/>
    <w:rsid w:val="001C2998"/>
    <w:rsid w:val="001C2A15"/>
    <w:rsid w:val="001C2EAE"/>
    <w:rsid w:val="001C30D3"/>
    <w:rsid w:val="001C30E4"/>
    <w:rsid w:val="001C326C"/>
    <w:rsid w:val="001C41DF"/>
    <w:rsid w:val="001C4561"/>
    <w:rsid w:val="001C4B0C"/>
    <w:rsid w:val="001C4C23"/>
    <w:rsid w:val="001C4C2B"/>
    <w:rsid w:val="001C4CEE"/>
    <w:rsid w:val="001C4CFB"/>
    <w:rsid w:val="001C4D6B"/>
    <w:rsid w:val="001C4F6C"/>
    <w:rsid w:val="001C50E4"/>
    <w:rsid w:val="001C53F1"/>
    <w:rsid w:val="001C57CD"/>
    <w:rsid w:val="001C57FA"/>
    <w:rsid w:val="001C59DC"/>
    <w:rsid w:val="001C5DD3"/>
    <w:rsid w:val="001C5F58"/>
    <w:rsid w:val="001C5FF6"/>
    <w:rsid w:val="001C6022"/>
    <w:rsid w:val="001C61B7"/>
    <w:rsid w:val="001C660D"/>
    <w:rsid w:val="001C67C0"/>
    <w:rsid w:val="001C69EC"/>
    <w:rsid w:val="001C715E"/>
    <w:rsid w:val="001C72AC"/>
    <w:rsid w:val="001C735C"/>
    <w:rsid w:val="001C75E1"/>
    <w:rsid w:val="001C7612"/>
    <w:rsid w:val="001C770D"/>
    <w:rsid w:val="001C7D34"/>
    <w:rsid w:val="001C7D65"/>
    <w:rsid w:val="001D029F"/>
    <w:rsid w:val="001D0AEA"/>
    <w:rsid w:val="001D1BCA"/>
    <w:rsid w:val="001D1BF6"/>
    <w:rsid w:val="001D1E1A"/>
    <w:rsid w:val="001D22CC"/>
    <w:rsid w:val="001D234A"/>
    <w:rsid w:val="001D24CB"/>
    <w:rsid w:val="001D2652"/>
    <w:rsid w:val="001D2DEC"/>
    <w:rsid w:val="001D3820"/>
    <w:rsid w:val="001D392C"/>
    <w:rsid w:val="001D3970"/>
    <w:rsid w:val="001D398C"/>
    <w:rsid w:val="001D3B50"/>
    <w:rsid w:val="001D3DDC"/>
    <w:rsid w:val="001D3E5B"/>
    <w:rsid w:val="001D3FFC"/>
    <w:rsid w:val="001D44E8"/>
    <w:rsid w:val="001D4517"/>
    <w:rsid w:val="001D46B9"/>
    <w:rsid w:val="001D4AE1"/>
    <w:rsid w:val="001D4B5F"/>
    <w:rsid w:val="001D4BCE"/>
    <w:rsid w:val="001D4C42"/>
    <w:rsid w:val="001D511F"/>
    <w:rsid w:val="001D515A"/>
    <w:rsid w:val="001D5452"/>
    <w:rsid w:val="001D5537"/>
    <w:rsid w:val="001D5705"/>
    <w:rsid w:val="001D59D3"/>
    <w:rsid w:val="001D5D4E"/>
    <w:rsid w:val="001D5DC3"/>
    <w:rsid w:val="001D6341"/>
    <w:rsid w:val="001D673A"/>
    <w:rsid w:val="001D70DE"/>
    <w:rsid w:val="001D750E"/>
    <w:rsid w:val="001D7B9D"/>
    <w:rsid w:val="001D7BA6"/>
    <w:rsid w:val="001D7CF6"/>
    <w:rsid w:val="001E00F1"/>
    <w:rsid w:val="001E0152"/>
    <w:rsid w:val="001E0163"/>
    <w:rsid w:val="001E05EE"/>
    <w:rsid w:val="001E06FB"/>
    <w:rsid w:val="001E08D0"/>
    <w:rsid w:val="001E09AF"/>
    <w:rsid w:val="001E09B2"/>
    <w:rsid w:val="001E0DB5"/>
    <w:rsid w:val="001E1783"/>
    <w:rsid w:val="001E1C43"/>
    <w:rsid w:val="001E1D52"/>
    <w:rsid w:val="001E1DA7"/>
    <w:rsid w:val="001E1F20"/>
    <w:rsid w:val="001E2089"/>
    <w:rsid w:val="001E2300"/>
    <w:rsid w:val="001E2480"/>
    <w:rsid w:val="001E29A6"/>
    <w:rsid w:val="001E2A35"/>
    <w:rsid w:val="001E2A3C"/>
    <w:rsid w:val="001E2ADD"/>
    <w:rsid w:val="001E2BB5"/>
    <w:rsid w:val="001E2E92"/>
    <w:rsid w:val="001E323C"/>
    <w:rsid w:val="001E3337"/>
    <w:rsid w:val="001E3408"/>
    <w:rsid w:val="001E398E"/>
    <w:rsid w:val="001E3C1C"/>
    <w:rsid w:val="001E40F3"/>
    <w:rsid w:val="001E432D"/>
    <w:rsid w:val="001E459E"/>
    <w:rsid w:val="001E4729"/>
    <w:rsid w:val="001E4A7E"/>
    <w:rsid w:val="001E4BEE"/>
    <w:rsid w:val="001E4FFB"/>
    <w:rsid w:val="001E52FA"/>
    <w:rsid w:val="001E5BB9"/>
    <w:rsid w:val="001E60C3"/>
    <w:rsid w:val="001E62D9"/>
    <w:rsid w:val="001E690D"/>
    <w:rsid w:val="001E6926"/>
    <w:rsid w:val="001E70ED"/>
    <w:rsid w:val="001E71EC"/>
    <w:rsid w:val="001E75E3"/>
    <w:rsid w:val="001E7761"/>
    <w:rsid w:val="001E7B7E"/>
    <w:rsid w:val="001E7D9C"/>
    <w:rsid w:val="001F01BD"/>
    <w:rsid w:val="001F023E"/>
    <w:rsid w:val="001F09E5"/>
    <w:rsid w:val="001F0A21"/>
    <w:rsid w:val="001F0CDE"/>
    <w:rsid w:val="001F136C"/>
    <w:rsid w:val="001F17B7"/>
    <w:rsid w:val="001F18C7"/>
    <w:rsid w:val="001F1BCB"/>
    <w:rsid w:val="001F1C46"/>
    <w:rsid w:val="001F1E48"/>
    <w:rsid w:val="001F1EDB"/>
    <w:rsid w:val="001F2014"/>
    <w:rsid w:val="001F225A"/>
    <w:rsid w:val="001F2585"/>
    <w:rsid w:val="001F2780"/>
    <w:rsid w:val="001F2E8F"/>
    <w:rsid w:val="001F2F44"/>
    <w:rsid w:val="001F316B"/>
    <w:rsid w:val="001F3182"/>
    <w:rsid w:val="001F4359"/>
    <w:rsid w:val="001F4552"/>
    <w:rsid w:val="001F458E"/>
    <w:rsid w:val="001F46CC"/>
    <w:rsid w:val="001F4733"/>
    <w:rsid w:val="001F4874"/>
    <w:rsid w:val="001F48B9"/>
    <w:rsid w:val="001F4DEA"/>
    <w:rsid w:val="001F57E2"/>
    <w:rsid w:val="001F604B"/>
    <w:rsid w:val="001F60AF"/>
    <w:rsid w:val="001F69BF"/>
    <w:rsid w:val="001F6A63"/>
    <w:rsid w:val="001F6A7E"/>
    <w:rsid w:val="001F6C2D"/>
    <w:rsid w:val="001F6CCB"/>
    <w:rsid w:val="001F6D99"/>
    <w:rsid w:val="001F6E8F"/>
    <w:rsid w:val="001F6F8A"/>
    <w:rsid w:val="001F6FB7"/>
    <w:rsid w:val="001F71AF"/>
    <w:rsid w:val="001F752E"/>
    <w:rsid w:val="001F7803"/>
    <w:rsid w:val="001F7953"/>
    <w:rsid w:val="001F7C51"/>
    <w:rsid w:val="00200174"/>
    <w:rsid w:val="0020027F"/>
    <w:rsid w:val="002002F0"/>
    <w:rsid w:val="00200338"/>
    <w:rsid w:val="00200467"/>
    <w:rsid w:val="0020117F"/>
    <w:rsid w:val="0020137D"/>
    <w:rsid w:val="00201383"/>
    <w:rsid w:val="00201743"/>
    <w:rsid w:val="00201811"/>
    <w:rsid w:val="00201D14"/>
    <w:rsid w:val="00201D24"/>
    <w:rsid w:val="00202086"/>
    <w:rsid w:val="002022A6"/>
    <w:rsid w:val="002023EA"/>
    <w:rsid w:val="002024C2"/>
    <w:rsid w:val="00202699"/>
    <w:rsid w:val="002029B1"/>
    <w:rsid w:val="00202B86"/>
    <w:rsid w:val="00202D3E"/>
    <w:rsid w:val="00202F1F"/>
    <w:rsid w:val="00203198"/>
    <w:rsid w:val="002032AC"/>
    <w:rsid w:val="00203300"/>
    <w:rsid w:val="002036D9"/>
    <w:rsid w:val="002036EC"/>
    <w:rsid w:val="00203824"/>
    <w:rsid w:val="00203A88"/>
    <w:rsid w:val="00203BD4"/>
    <w:rsid w:val="002042B1"/>
    <w:rsid w:val="00204457"/>
    <w:rsid w:val="00204B58"/>
    <w:rsid w:val="0020508B"/>
    <w:rsid w:val="00205431"/>
    <w:rsid w:val="00205716"/>
    <w:rsid w:val="00205D0E"/>
    <w:rsid w:val="00205FA6"/>
    <w:rsid w:val="0020667F"/>
    <w:rsid w:val="00206ACF"/>
    <w:rsid w:val="00206B12"/>
    <w:rsid w:val="00206E50"/>
    <w:rsid w:val="00206EDE"/>
    <w:rsid w:val="002070B8"/>
    <w:rsid w:val="0020713C"/>
    <w:rsid w:val="002079EF"/>
    <w:rsid w:val="00207FFE"/>
    <w:rsid w:val="0021051C"/>
    <w:rsid w:val="00210548"/>
    <w:rsid w:val="00210595"/>
    <w:rsid w:val="00210623"/>
    <w:rsid w:val="0021092E"/>
    <w:rsid w:val="00211216"/>
    <w:rsid w:val="00211703"/>
    <w:rsid w:val="002117A0"/>
    <w:rsid w:val="0021192D"/>
    <w:rsid w:val="00211ADC"/>
    <w:rsid w:val="00211AE5"/>
    <w:rsid w:val="00211E5F"/>
    <w:rsid w:val="002121AD"/>
    <w:rsid w:val="0021223D"/>
    <w:rsid w:val="00212C49"/>
    <w:rsid w:val="00212D96"/>
    <w:rsid w:val="00212F02"/>
    <w:rsid w:val="00212F68"/>
    <w:rsid w:val="00212F76"/>
    <w:rsid w:val="002130A5"/>
    <w:rsid w:val="00213AF8"/>
    <w:rsid w:val="00213B2A"/>
    <w:rsid w:val="00213B71"/>
    <w:rsid w:val="0021450E"/>
    <w:rsid w:val="00214754"/>
    <w:rsid w:val="002148D5"/>
    <w:rsid w:val="0021527D"/>
    <w:rsid w:val="00215356"/>
    <w:rsid w:val="002153B4"/>
    <w:rsid w:val="00215532"/>
    <w:rsid w:val="00215A52"/>
    <w:rsid w:val="00215B73"/>
    <w:rsid w:val="00215BB8"/>
    <w:rsid w:val="00215C6A"/>
    <w:rsid w:val="0021636A"/>
    <w:rsid w:val="002163D4"/>
    <w:rsid w:val="00216620"/>
    <w:rsid w:val="00217320"/>
    <w:rsid w:val="00217394"/>
    <w:rsid w:val="0021783B"/>
    <w:rsid w:val="002178A6"/>
    <w:rsid w:val="002178CC"/>
    <w:rsid w:val="002179C6"/>
    <w:rsid w:val="00217B1D"/>
    <w:rsid w:val="00217B28"/>
    <w:rsid w:val="00217F67"/>
    <w:rsid w:val="002206AE"/>
    <w:rsid w:val="0022102B"/>
    <w:rsid w:val="00221065"/>
    <w:rsid w:val="00221094"/>
    <w:rsid w:val="002210A4"/>
    <w:rsid w:val="00221327"/>
    <w:rsid w:val="00221490"/>
    <w:rsid w:val="0022151F"/>
    <w:rsid w:val="00221609"/>
    <w:rsid w:val="002216E0"/>
    <w:rsid w:val="0022196C"/>
    <w:rsid w:val="0022198A"/>
    <w:rsid w:val="00221BB1"/>
    <w:rsid w:val="00222371"/>
    <w:rsid w:val="002223BF"/>
    <w:rsid w:val="002225AF"/>
    <w:rsid w:val="002229EB"/>
    <w:rsid w:val="00222AA8"/>
    <w:rsid w:val="0022303D"/>
    <w:rsid w:val="002232AD"/>
    <w:rsid w:val="00223AE8"/>
    <w:rsid w:val="00224186"/>
    <w:rsid w:val="00224569"/>
    <w:rsid w:val="002246A9"/>
    <w:rsid w:val="0022489E"/>
    <w:rsid w:val="002251ED"/>
    <w:rsid w:val="0022528F"/>
    <w:rsid w:val="00225819"/>
    <w:rsid w:val="00225B7E"/>
    <w:rsid w:val="00225BD6"/>
    <w:rsid w:val="00225D25"/>
    <w:rsid w:val="00225F87"/>
    <w:rsid w:val="00225FD5"/>
    <w:rsid w:val="00225FDF"/>
    <w:rsid w:val="00226371"/>
    <w:rsid w:val="002264E2"/>
    <w:rsid w:val="00226598"/>
    <w:rsid w:val="00226DFF"/>
    <w:rsid w:val="00226F79"/>
    <w:rsid w:val="002271B2"/>
    <w:rsid w:val="002274C6"/>
    <w:rsid w:val="00227670"/>
    <w:rsid w:val="00227AC3"/>
    <w:rsid w:val="00227B37"/>
    <w:rsid w:val="00227D43"/>
    <w:rsid w:val="00227E51"/>
    <w:rsid w:val="00227F21"/>
    <w:rsid w:val="00227F3E"/>
    <w:rsid w:val="00230016"/>
    <w:rsid w:val="0023001E"/>
    <w:rsid w:val="0023049E"/>
    <w:rsid w:val="002304AE"/>
    <w:rsid w:val="0023062A"/>
    <w:rsid w:val="00230B79"/>
    <w:rsid w:val="00230FB7"/>
    <w:rsid w:val="00230FE1"/>
    <w:rsid w:val="00231189"/>
    <w:rsid w:val="00231B3D"/>
    <w:rsid w:val="00231BF2"/>
    <w:rsid w:val="00231DFA"/>
    <w:rsid w:val="00232189"/>
    <w:rsid w:val="0023256A"/>
    <w:rsid w:val="002327E3"/>
    <w:rsid w:val="00233431"/>
    <w:rsid w:val="00233755"/>
    <w:rsid w:val="002337DD"/>
    <w:rsid w:val="00233C8E"/>
    <w:rsid w:val="00233FC4"/>
    <w:rsid w:val="00234621"/>
    <w:rsid w:val="002347DA"/>
    <w:rsid w:val="002348CE"/>
    <w:rsid w:val="002349EA"/>
    <w:rsid w:val="00234A7D"/>
    <w:rsid w:val="00234B57"/>
    <w:rsid w:val="00235037"/>
    <w:rsid w:val="00235146"/>
    <w:rsid w:val="00235352"/>
    <w:rsid w:val="00235449"/>
    <w:rsid w:val="002358ED"/>
    <w:rsid w:val="00235B9C"/>
    <w:rsid w:val="00235CF9"/>
    <w:rsid w:val="00235ED2"/>
    <w:rsid w:val="002360F8"/>
    <w:rsid w:val="002362A7"/>
    <w:rsid w:val="002362A9"/>
    <w:rsid w:val="002362BD"/>
    <w:rsid w:val="00236587"/>
    <w:rsid w:val="00236590"/>
    <w:rsid w:val="00236C65"/>
    <w:rsid w:val="00236F88"/>
    <w:rsid w:val="00237265"/>
    <w:rsid w:val="0023771E"/>
    <w:rsid w:val="0023774C"/>
    <w:rsid w:val="002377F9"/>
    <w:rsid w:val="00237881"/>
    <w:rsid w:val="00237AB8"/>
    <w:rsid w:val="00237BA8"/>
    <w:rsid w:val="00237C04"/>
    <w:rsid w:val="00237EAA"/>
    <w:rsid w:val="00237EDD"/>
    <w:rsid w:val="00237FF5"/>
    <w:rsid w:val="002402FD"/>
    <w:rsid w:val="0024056B"/>
    <w:rsid w:val="0024070E"/>
    <w:rsid w:val="00240AA7"/>
    <w:rsid w:val="00240AE2"/>
    <w:rsid w:val="00240D58"/>
    <w:rsid w:val="00241454"/>
    <w:rsid w:val="002414CB"/>
    <w:rsid w:val="002416A1"/>
    <w:rsid w:val="00241F12"/>
    <w:rsid w:val="002421F8"/>
    <w:rsid w:val="00242254"/>
    <w:rsid w:val="00242AB2"/>
    <w:rsid w:val="00242E0F"/>
    <w:rsid w:val="00242EF1"/>
    <w:rsid w:val="00242F15"/>
    <w:rsid w:val="0024319C"/>
    <w:rsid w:val="00243443"/>
    <w:rsid w:val="002435D3"/>
    <w:rsid w:val="00243BBB"/>
    <w:rsid w:val="00243D12"/>
    <w:rsid w:val="00244072"/>
    <w:rsid w:val="00244108"/>
    <w:rsid w:val="0024424B"/>
    <w:rsid w:val="002442A0"/>
    <w:rsid w:val="0024471F"/>
    <w:rsid w:val="002447F0"/>
    <w:rsid w:val="00244A5C"/>
    <w:rsid w:val="00244B5A"/>
    <w:rsid w:val="00244CFB"/>
    <w:rsid w:val="002453C5"/>
    <w:rsid w:val="00245521"/>
    <w:rsid w:val="0024554D"/>
    <w:rsid w:val="00245AC7"/>
    <w:rsid w:val="00245B4D"/>
    <w:rsid w:val="00245BA8"/>
    <w:rsid w:val="00245D03"/>
    <w:rsid w:val="00245DA3"/>
    <w:rsid w:val="00245EF9"/>
    <w:rsid w:val="00245F3C"/>
    <w:rsid w:val="002461E2"/>
    <w:rsid w:val="002462B9"/>
    <w:rsid w:val="002462C1"/>
    <w:rsid w:val="00246351"/>
    <w:rsid w:val="002466C7"/>
    <w:rsid w:val="00247078"/>
    <w:rsid w:val="002471FE"/>
    <w:rsid w:val="002473AB"/>
    <w:rsid w:val="002474E1"/>
    <w:rsid w:val="00247A82"/>
    <w:rsid w:val="00247CE1"/>
    <w:rsid w:val="00247D6A"/>
    <w:rsid w:val="00247E81"/>
    <w:rsid w:val="00250250"/>
    <w:rsid w:val="00250A5E"/>
    <w:rsid w:val="00250BEB"/>
    <w:rsid w:val="00250C5A"/>
    <w:rsid w:val="00251010"/>
    <w:rsid w:val="0025112D"/>
    <w:rsid w:val="0025154D"/>
    <w:rsid w:val="0025161B"/>
    <w:rsid w:val="00251712"/>
    <w:rsid w:val="0025178C"/>
    <w:rsid w:val="00251B1A"/>
    <w:rsid w:val="00251C8B"/>
    <w:rsid w:val="00251D34"/>
    <w:rsid w:val="00251E91"/>
    <w:rsid w:val="00251F4E"/>
    <w:rsid w:val="00251F7F"/>
    <w:rsid w:val="00252297"/>
    <w:rsid w:val="00252539"/>
    <w:rsid w:val="0025280C"/>
    <w:rsid w:val="00252F10"/>
    <w:rsid w:val="00252F17"/>
    <w:rsid w:val="00253131"/>
    <w:rsid w:val="00253154"/>
    <w:rsid w:val="002537FE"/>
    <w:rsid w:val="00253A6B"/>
    <w:rsid w:val="00253D2E"/>
    <w:rsid w:val="00253DB1"/>
    <w:rsid w:val="00253F2C"/>
    <w:rsid w:val="00253FBF"/>
    <w:rsid w:val="002542EF"/>
    <w:rsid w:val="0025446B"/>
    <w:rsid w:val="0025486B"/>
    <w:rsid w:val="0025498D"/>
    <w:rsid w:val="00254BF6"/>
    <w:rsid w:val="00254D54"/>
    <w:rsid w:val="00254E4B"/>
    <w:rsid w:val="00254F62"/>
    <w:rsid w:val="0025560D"/>
    <w:rsid w:val="002556CE"/>
    <w:rsid w:val="002556F1"/>
    <w:rsid w:val="0025573E"/>
    <w:rsid w:val="0025577A"/>
    <w:rsid w:val="002558A5"/>
    <w:rsid w:val="0025598F"/>
    <w:rsid w:val="00255A2A"/>
    <w:rsid w:val="00255BC7"/>
    <w:rsid w:val="00255F6C"/>
    <w:rsid w:val="0025617B"/>
    <w:rsid w:val="0025619F"/>
    <w:rsid w:val="002564AB"/>
    <w:rsid w:val="002564FA"/>
    <w:rsid w:val="00256566"/>
    <w:rsid w:val="00256624"/>
    <w:rsid w:val="002568C1"/>
    <w:rsid w:val="00257138"/>
    <w:rsid w:val="00257417"/>
    <w:rsid w:val="0025746C"/>
    <w:rsid w:val="002574E3"/>
    <w:rsid w:val="0025755E"/>
    <w:rsid w:val="00257741"/>
    <w:rsid w:val="00257CAC"/>
    <w:rsid w:val="00257FF8"/>
    <w:rsid w:val="00260172"/>
    <w:rsid w:val="0026048A"/>
    <w:rsid w:val="00260537"/>
    <w:rsid w:val="002606A6"/>
    <w:rsid w:val="00260D12"/>
    <w:rsid w:val="00260D20"/>
    <w:rsid w:val="00260E33"/>
    <w:rsid w:val="00261577"/>
    <w:rsid w:val="002617F8"/>
    <w:rsid w:val="00261CDC"/>
    <w:rsid w:val="00262249"/>
    <w:rsid w:val="0026226A"/>
    <w:rsid w:val="002624BA"/>
    <w:rsid w:val="002627D0"/>
    <w:rsid w:val="00262926"/>
    <w:rsid w:val="00262B6A"/>
    <w:rsid w:val="00263047"/>
    <w:rsid w:val="00263330"/>
    <w:rsid w:val="00263373"/>
    <w:rsid w:val="002634A0"/>
    <w:rsid w:val="002635B2"/>
    <w:rsid w:val="00263617"/>
    <w:rsid w:val="0026361B"/>
    <w:rsid w:val="00263B69"/>
    <w:rsid w:val="00263B73"/>
    <w:rsid w:val="00263B9D"/>
    <w:rsid w:val="002645DC"/>
    <w:rsid w:val="00264B5B"/>
    <w:rsid w:val="00264EE3"/>
    <w:rsid w:val="0026511E"/>
    <w:rsid w:val="0026539A"/>
    <w:rsid w:val="00265B82"/>
    <w:rsid w:val="00265BC6"/>
    <w:rsid w:val="00265C59"/>
    <w:rsid w:val="00265D4E"/>
    <w:rsid w:val="00265E8B"/>
    <w:rsid w:val="002661A7"/>
    <w:rsid w:val="002661DB"/>
    <w:rsid w:val="0026656E"/>
    <w:rsid w:val="00266705"/>
    <w:rsid w:val="00266A08"/>
    <w:rsid w:val="00266CF1"/>
    <w:rsid w:val="002673F9"/>
    <w:rsid w:val="00267518"/>
    <w:rsid w:val="0026776B"/>
    <w:rsid w:val="00267880"/>
    <w:rsid w:val="002679E0"/>
    <w:rsid w:val="0027000D"/>
    <w:rsid w:val="00270B7C"/>
    <w:rsid w:val="00270DC4"/>
    <w:rsid w:val="00270F7C"/>
    <w:rsid w:val="0027132F"/>
    <w:rsid w:val="002718E0"/>
    <w:rsid w:val="00271985"/>
    <w:rsid w:val="00271E99"/>
    <w:rsid w:val="002721C2"/>
    <w:rsid w:val="0027242F"/>
    <w:rsid w:val="00272553"/>
    <w:rsid w:val="0027290A"/>
    <w:rsid w:val="0027295B"/>
    <w:rsid w:val="00272A9C"/>
    <w:rsid w:val="00272B54"/>
    <w:rsid w:val="00272CC6"/>
    <w:rsid w:val="00272F39"/>
    <w:rsid w:val="002730D6"/>
    <w:rsid w:val="00273119"/>
    <w:rsid w:val="00273C8E"/>
    <w:rsid w:val="00273D4F"/>
    <w:rsid w:val="00273D77"/>
    <w:rsid w:val="00273EA6"/>
    <w:rsid w:val="002743A7"/>
    <w:rsid w:val="002746D5"/>
    <w:rsid w:val="0027484A"/>
    <w:rsid w:val="002749DB"/>
    <w:rsid w:val="00274AD3"/>
    <w:rsid w:val="00274CF1"/>
    <w:rsid w:val="00275146"/>
    <w:rsid w:val="002752FA"/>
    <w:rsid w:val="002753E0"/>
    <w:rsid w:val="002757A4"/>
    <w:rsid w:val="0027583B"/>
    <w:rsid w:val="00275EF9"/>
    <w:rsid w:val="0027633F"/>
    <w:rsid w:val="00276427"/>
    <w:rsid w:val="0027692D"/>
    <w:rsid w:val="00276AF9"/>
    <w:rsid w:val="00276CF0"/>
    <w:rsid w:val="00276E93"/>
    <w:rsid w:val="00277309"/>
    <w:rsid w:val="00277518"/>
    <w:rsid w:val="002775B8"/>
    <w:rsid w:val="002775D0"/>
    <w:rsid w:val="00277992"/>
    <w:rsid w:val="002779F6"/>
    <w:rsid w:val="002779F8"/>
    <w:rsid w:val="00277BF5"/>
    <w:rsid w:val="00277EE9"/>
    <w:rsid w:val="002804FB"/>
    <w:rsid w:val="00280788"/>
    <w:rsid w:val="00280B44"/>
    <w:rsid w:val="00280B6B"/>
    <w:rsid w:val="00280C85"/>
    <w:rsid w:val="00280EBF"/>
    <w:rsid w:val="00281418"/>
    <w:rsid w:val="00281680"/>
    <w:rsid w:val="002817A1"/>
    <w:rsid w:val="00281807"/>
    <w:rsid w:val="002818FB"/>
    <w:rsid w:val="00281BAC"/>
    <w:rsid w:val="00281D7C"/>
    <w:rsid w:val="00282584"/>
    <w:rsid w:val="00282BD2"/>
    <w:rsid w:val="00282EB9"/>
    <w:rsid w:val="0028316A"/>
    <w:rsid w:val="0028327D"/>
    <w:rsid w:val="002832D3"/>
    <w:rsid w:val="00283698"/>
    <w:rsid w:val="00283BB8"/>
    <w:rsid w:val="00283F32"/>
    <w:rsid w:val="00284209"/>
    <w:rsid w:val="002842A1"/>
    <w:rsid w:val="00284AAA"/>
    <w:rsid w:val="00285559"/>
    <w:rsid w:val="00285918"/>
    <w:rsid w:val="00285A78"/>
    <w:rsid w:val="00285CB7"/>
    <w:rsid w:val="00285D8C"/>
    <w:rsid w:val="00286153"/>
    <w:rsid w:val="00286389"/>
    <w:rsid w:val="002865CA"/>
    <w:rsid w:val="00286C4A"/>
    <w:rsid w:val="00286E9B"/>
    <w:rsid w:val="0028713C"/>
    <w:rsid w:val="00287194"/>
    <w:rsid w:val="002877BF"/>
    <w:rsid w:val="0028787D"/>
    <w:rsid w:val="002878C4"/>
    <w:rsid w:val="00287B01"/>
    <w:rsid w:val="00287E03"/>
    <w:rsid w:val="00290050"/>
    <w:rsid w:val="00290162"/>
    <w:rsid w:val="0029035B"/>
    <w:rsid w:val="00290396"/>
    <w:rsid w:val="002903C3"/>
    <w:rsid w:val="00290573"/>
    <w:rsid w:val="00290A3D"/>
    <w:rsid w:val="00290D7E"/>
    <w:rsid w:val="00290F19"/>
    <w:rsid w:val="00291110"/>
    <w:rsid w:val="0029151A"/>
    <w:rsid w:val="002915AF"/>
    <w:rsid w:val="00291718"/>
    <w:rsid w:val="0029183A"/>
    <w:rsid w:val="00291C88"/>
    <w:rsid w:val="00291CA0"/>
    <w:rsid w:val="00291CC7"/>
    <w:rsid w:val="00292022"/>
    <w:rsid w:val="00292636"/>
    <w:rsid w:val="00292A77"/>
    <w:rsid w:val="002935E8"/>
    <w:rsid w:val="002937A8"/>
    <w:rsid w:val="00293A5B"/>
    <w:rsid w:val="00293B07"/>
    <w:rsid w:val="00294116"/>
    <w:rsid w:val="002945A4"/>
    <w:rsid w:val="00294606"/>
    <w:rsid w:val="002947F1"/>
    <w:rsid w:val="00294803"/>
    <w:rsid w:val="00294CCC"/>
    <w:rsid w:val="0029518C"/>
    <w:rsid w:val="002955F8"/>
    <w:rsid w:val="00295A10"/>
    <w:rsid w:val="00295B84"/>
    <w:rsid w:val="00295D63"/>
    <w:rsid w:val="00295E39"/>
    <w:rsid w:val="00295F6E"/>
    <w:rsid w:val="00295FC4"/>
    <w:rsid w:val="00296D4E"/>
    <w:rsid w:val="00296D51"/>
    <w:rsid w:val="00296DE3"/>
    <w:rsid w:val="00296E35"/>
    <w:rsid w:val="00297342"/>
    <w:rsid w:val="0029766E"/>
    <w:rsid w:val="00297C87"/>
    <w:rsid w:val="00297ED6"/>
    <w:rsid w:val="002A013C"/>
    <w:rsid w:val="002A0466"/>
    <w:rsid w:val="002A0AE0"/>
    <w:rsid w:val="002A0B40"/>
    <w:rsid w:val="002A0B6A"/>
    <w:rsid w:val="002A0C68"/>
    <w:rsid w:val="002A0C76"/>
    <w:rsid w:val="002A0E99"/>
    <w:rsid w:val="002A0FB4"/>
    <w:rsid w:val="002A132F"/>
    <w:rsid w:val="002A1988"/>
    <w:rsid w:val="002A1B5E"/>
    <w:rsid w:val="002A223F"/>
    <w:rsid w:val="002A28AC"/>
    <w:rsid w:val="002A29E8"/>
    <w:rsid w:val="002A2D52"/>
    <w:rsid w:val="002A2E75"/>
    <w:rsid w:val="002A2F4E"/>
    <w:rsid w:val="002A3778"/>
    <w:rsid w:val="002A3A9D"/>
    <w:rsid w:val="002A3C85"/>
    <w:rsid w:val="002A3D24"/>
    <w:rsid w:val="002A3F86"/>
    <w:rsid w:val="002A45CE"/>
    <w:rsid w:val="002A466E"/>
    <w:rsid w:val="002A4829"/>
    <w:rsid w:val="002A4D91"/>
    <w:rsid w:val="002A4DA4"/>
    <w:rsid w:val="002A4E1D"/>
    <w:rsid w:val="002A4F2E"/>
    <w:rsid w:val="002A4FE0"/>
    <w:rsid w:val="002A52C8"/>
    <w:rsid w:val="002A54C7"/>
    <w:rsid w:val="002A56FE"/>
    <w:rsid w:val="002A57C8"/>
    <w:rsid w:val="002A58B3"/>
    <w:rsid w:val="002A5AAB"/>
    <w:rsid w:val="002A5ADB"/>
    <w:rsid w:val="002A5F2E"/>
    <w:rsid w:val="002A600C"/>
    <w:rsid w:val="002A6056"/>
    <w:rsid w:val="002A6070"/>
    <w:rsid w:val="002A6511"/>
    <w:rsid w:val="002A651E"/>
    <w:rsid w:val="002A6693"/>
    <w:rsid w:val="002A689D"/>
    <w:rsid w:val="002A6976"/>
    <w:rsid w:val="002A69BC"/>
    <w:rsid w:val="002A71A3"/>
    <w:rsid w:val="002A73FD"/>
    <w:rsid w:val="002A7444"/>
    <w:rsid w:val="002A7737"/>
    <w:rsid w:val="002B0495"/>
    <w:rsid w:val="002B05D1"/>
    <w:rsid w:val="002B0BE4"/>
    <w:rsid w:val="002B0D58"/>
    <w:rsid w:val="002B0EEB"/>
    <w:rsid w:val="002B14F2"/>
    <w:rsid w:val="002B1699"/>
    <w:rsid w:val="002B1F35"/>
    <w:rsid w:val="002B2247"/>
    <w:rsid w:val="002B25DA"/>
    <w:rsid w:val="002B27D7"/>
    <w:rsid w:val="002B2BA3"/>
    <w:rsid w:val="002B2D7C"/>
    <w:rsid w:val="002B37C6"/>
    <w:rsid w:val="002B3E40"/>
    <w:rsid w:val="002B3E63"/>
    <w:rsid w:val="002B40DD"/>
    <w:rsid w:val="002B42B8"/>
    <w:rsid w:val="002B4836"/>
    <w:rsid w:val="002B4AC5"/>
    <w:rsid w:val="002B4B56"/>
    <w:rsid w:val="002B4CF0"/>
    <w:rsid w:val="002B4E8B"/>
    <w:rsid w:val="002B540A"/>
    <w:rsid w:val="002B5603"/>
    <w:rsid w:val="002B5C63"/>
    <w:rsid w:val="002B5EEB"/>
    <w:rsid w:val="002B5EF4"/>
    <w:rsid w:val="002B5F53"/>
    <w:rsid w:val="002B632A"/>
    <w:rsid w:val="002B637D"/>
    <w:rsid w:val="002B6733"/>
    <w:rsid w:val="002B6737"/>
    <w:rsid w:val="002B6856"/>
    <w:rsid w:val="002B69C6"/>
    <w:rsid w:val="002B6A08"/>
    <w:rsid w:val="002B6A18"/>
    <w:rsid w:val="002B6A9C"/>
    <w:rsid w:val="002B6E08"/>
    <w:rsid w:val="002B7437"/>
    <w:rsid w:val="002B74AB"/>
    <w:rsid w:val="002B76CB"/>
    <w:rsid w:val="002B77C6"/>
    <w:rsid w:val="002B7ACC"/>
    <w:rsid w:val="002C0068"/>
    <w:rsid w:val="002C012A"/>
    <w:rsid w:val="002C01BC"/>
    <w:rsid w:val="002C0BAA"/>
    <w:rsid w:val="002C0E93"/>
    <w:rsid w:val="002C1622"/>
    <w:rsid w:val="002C1DA7"/>
    <w:rsid w:val="002C2067"/>
    <w:rsid w:val="002C2076"/>
    <w:rsid w:val="002C2092"/>
    <w:rsid w:val="002C20C3"/>
    <w:rsid w:val="002C2277"/>
    <w:rsid w:val="002C2593"/>
    <w:rsid w:val="002C2AD0"/>
    <w:rsid w:val="002C3234"/>
    <w:rsid w:val="002C33C2"/>
    <w:rsid w:val="002C341B"/>
    <w:rsid w:val="002C3751"/>
    <w:rsid w:val="002C389F"/>
    <w:rsid w:val="002C3C1A"/>
    <w:rsid w:val="002C425A"/>
    <w:rsid w:val="002C4904"/>
    <w:rsid w:val="002C4CFB"/>
    <w:rsid w:val="002C5007"/>
    <w:rsid w:val="002C5149"/>
    <w:rsid w:val="002C543B"/>
    <w:rsid w:val="002C552B"/>
    <w:rsid w:val="002C5623"/>
    <w:rsid w:val="002C58F5"/>
    <w:rsid w:val="002C599E"/>
    <w:rsid w:val="002C60AD"/>
    <w:rsid w:val="002C6254"/>
    <w:rsid w:val="002C6326"/>
    <w:rsid w:val="002C6346"/>
    <w:rsid w:val="002C6592"/>
    <w:rsid w:val="002C671A"/>
    <w:rsid w:val="002C6BD1"/>
    <w:rsid w:val="002C6DE3"/>
    <w:rsid w:val="002C734A"/>
    <w:rsid w:val="002C7566"/>
    <w:rsid w:val="002C77E9"/>
    <w:rsid w:val="002C7AE0"/>
    <w:rsid w:val="002C7BC5"/>
    <w:rsid w:val="002C7F49"/>
    <w:rsid w:val="002D0074"/>
    <w:rsid w:val="002D00D0"/>
    <w:rsid w:val="002D089A"/>
    <w:rsid w:val="002D09AD"/>
    <w:rsid w:val="002D09CE"/>
    <w:rsid w:val="002D0EBC"/>
    <w:rsid w:val="002D124A"/>
    <w:rsid w:val="002D1273"/>
    <w:rsid w:val="002D1353"/>
    <w:rsid w:val="002D159F"/>
    <w:rsid w:val="002D1667"/>
    <w:rsid w:val="002D1680"/>
    <w:rsid w:val="002D17B3"/>
    <w:rsid w:val="002D17CB"/>
    <w:rsid w:val="002D17D1"/>
    <w:rsid w:val="002D186C"/>
    <w:rsid w:val="002D1C57"/>
    <w:rsid w:val="002D1C83"/>
    <w:rsid w:val="002D1EB5"/>
    <w:rsid w:val="002D25DE"/>
    <w:rsid w:val="002D2B21"/>
    <w:rsid w:val="002D2C56"/>
    <w:rsid w:val="002D32C5"/>
    <w:rsid w:val="002D378C"/>
    <w:rsid w:val="002D393C"/>
    <w:rsid w:val="002D3C7C"/>
    <w:rsid w:val="002D4194"/>
    <w:rsid w:val="002D41DA"/>
    <w:rsid w:val="002D4348"/>
    <w:rsid w:val="002D49B1"/>
    <w:rsid w:val="002D5195"/>
    <w:rsid w:val="002D5C7B"/>
    <w:rsid w:val="002D5CAC"/>
    <w:rsid w:val="002D5EBA"/>
    <w:rsid w:val="002D5F54"/>
    <w:rsid w:val="002D61CF"/>
    <w:rsid w:val="002D669B"/>
    <w:rsid w:val="002D6718"/>
    <w:rsid w:val="002D689D"/>
    <w:rsid w:val="002D6F25"/>
    <w:rsid w:val="002D73DB"/>
    <w:rsid w:val="002D7AB4"/>
    <w:rsid w:val="002D7E96"/>
    <w:rsid w:val="002D7F53"/>
    <w:rsid w:val="002D7FF4"/>
    <w:rsid w:val="002E0321"/>
    <w:rsid w:val="002E038C"/>
    <w:rsid w:val="002E07DF"/>
    <w:rsid w:val="002E0DA4"/>
    <w:rsid w:val="002E11E1"/>
    <w:rsid w:val="002E1BA3"/>
    <w:rsid w:val="002E1CC5"/>
    <w:rsid w:val="002E1DDC"/>
    <w:rsid w:val="002E1FFE"/>
    <w:rsid w:val="002E22B7"/>
    <w:rsid w:val="002E2372"/>
    <w:rsid w:val="002E28F9"/>
    <w:rsid w:val="002E2A57"/>
    <w:rsid w:val="002E2C93"/>
    <w:rsid w:val="002E2FF4"/>
    <w:rsid w:val="002E34B3"/>
    <w:rsid w:val="002E353F"/>
    <w:rsid w:val="002E35D6"/>
    <w:rsid w:val="002E35F4"/>
    <w:rsid w:val="002E3A9C"/>
    <w:rsid w:val="002E3B80"/>
    <w:rsid w:val="002E3E0D"/>
    <w:rsid w:val="002E3E20"/>
    <w:rsid w:val="002E4684"/>
    <w:rsid w:val="002E4752"/>
    <w:rsid w:val="002E49FB"/>
    <w:rsid w:val="002E527F"/>
    <w:rsid w:val="002E540E"/>
    <w:rsid w:val="002E56D2"/>
    <w:rsid w:val="002E593E"/>
    <w:rsid w:val="002E5990"/>
    <w:rsid w:val="002E63BD"/>
    <w:rsid w:val="002E6484"/>
    <w:rsid w:val="002E6871"/>
    <w:rsid w:val="002E6A59"/>
    <w:rsid w:val="002E6C19"/>
    <w:rsid w:val="002E6C27"/>
    <w:rsid w:val="002E6F72"/>
    <w:rsid w:val="002E7098"/>
    <w:rsid w:val="002E737B"/>
    <w:rsid w:val="002E7395"/>
    <w:rsid w:val="002E7512"/>
    <w:rsid w:val="002E786C"/>
    <w:rsid w:val="002E79F9"/>
    <w:rsid w:val="002E7A37"/>
    <w:rsid w:val="002E7BB3"/>
    <w:rsid w:val="002F0012"/>
    <w:rsid w:val="002F0246"/>
    <w:rsid w:val="002F0565"/>
    <w:rsid w:val="002F0764"/>
    <w:rsid w:val="002F0D11"/>
    <w:rsid w:val="002F17FB"/>
    <w:rsid w:val="002F190D"/>
    <w:rsid w:val="002F196D"/>
    <w:rsid w:val="002F19D9"/>
    <w:rsid w:val="002F26FD"/>
    <w:rsid w:val="002F28A6"/>
    <w:rsid w:val="002F2CB0"/>
    <w:rsid w:val="002F2E1F"/>
    <w:rsid w:val="002F2E56"/>
    <w:rsid w:val="002F3480"/>
    <w:rsid w:val="002F35C7"/>
    <w:rsid w:val="002F36B8"/>
    <w:rsid w:val="002F387F"/>
    <w:rsid w:val="002F3884"/>
    <w:rsid w:val="002F3ECE"/>
    <w:rsid w:val="002F3F3B"/>
    <w:rsid w:val="002F43E1"/>
    <w:rsid w:val="002F4672"/>
    <w:rsid w:val="002F4F80"/>
    <w:rsid w:val="002F52E0"/>
    <w:rsid w:val="002F58DA"/>
    <w:rsid w:val="002F5E49"/>
    <w:rsid w:val="002F63EF"/>
    <w:rsid w:val="002F691A"/>
    <w:rsid w:val="002F6A17"/>
    <w:rsid w:val="002F6A71"/>
    <w:rsid w:val="002F6CA2"/>
    <w:rsid w:val="002F6E8A"/>
    <w:rsid w:val="002F70AA"/>
    <w:rsid w:val="002F764E"/>
    <w:rsid w:val="002F776F"/>
    <w:rsid w:val="002F7B11"/>
    <w:rsid w:val="002F7E26"/>
    <w:rsid w:val="002F7F5F"/>
    <w:rsid w:val="002F7F68"/>
    <w:rsid w:val="00300168"/>
    <w:rsid w:val="003002EA"/>
    <w:rsid w:val="003005B1"/>
    <w:rsid w:val="00300D4E"/>
    <w:rsid w:val="00301007"/>
    <w:rsid w:val="0030146C"/>
    <w:rsid w:val="00301998"/>
    <w:rsid w:val="00301A69"/>
    <w:rsid w:val="00301DE2"/>
    <w:rsid w:val="00301EFA"/>
    <w:rsid w:val="0030205F"/>
    <w:rsid w:val="003023A1"/>
    <w:rsid w:val="00302440"/>
    <w:rsid w:val="003028C6"/>
    <w:rsid w:val="00302BD2"/>
    <w:rsid w:val="00303503"/>
    <w:rsid w:val="003035A3"/>
    <w:rsid w:val="003036FB"/>
    <w:rsid w:val="00303825"/>
    <w:rsid w:val="00303CCF"/>
    <w:rsid w:val="00303D11"/>
    <w:rsid w:val="0030447B"/>
    <w:rsid w:val="00304851"/>
    <w:rsid w:val="00304F4F"/>
    <w:rsid w:val="00305A7B"/>
    <w:rsid w:val="00306551"/>
    <w:rsid w:val="003065BE"/>
    <w:rsid w:val="00307820"/>
    <w:rsid w:val="00307B20"/>
    <w:rsid w:val="00307B71"/>
    <w:rsid w:val="00307D5D"/>
    <w:rsid w:val="00307E33"/>
    <w:rsid w:val="00307EC9"/>
    <w:rsid w:val="003101A5"/>
    <w:rsid w:val="00310418"/>
    <w:rsid w:val="0031044B"/>
    <w:rsid w:val="00310935"/>
    <w:rsid w:val="00310A0D"/>
    <w:rsid w:val="003110F0"/>
    <w:rsid w:val="00311382"/>
    <w:rsid w:val="0031184B"/>
    <w:rsid w:val="00311A4C"/>
    <w:rsid w:val="00311A77"/>
    <w:rsid w:val="00311AE4"/>
    <w:rsid w:val="00311C00"/>
    <w:rsid w:val="00311D56"/>
    <w:rsid w:val="0031226A"/>
    <w:rsid w:val="00312869"/>
    <w:rsid w:val="0031289C"/>
    <w:rsid w:val="00312CD8"/>
    <w:rsid w:val="003131ED"/>
    <w:rsid w:val="003134AB"/>
    <w:rsid w:val="00313527"/>
    <w:rsid w:val="003135DA"/>
    <w:rsid w:val="00313C48"/>
    <w:rsid w:val="00313EEA"/>
    <w:rsid w:val="00313EFD"/>
    <w:rsid w:val="003144CC"/>
    <w:rsid w:val="00314620"/>
    <w:rsid w:val="00314A58"/>
    <w:rsid w:val="00314B86"/>
    <w:rsid w:val="00314E52"/>
    <w:rsid w:val="00314F28"/>
    <w:rsid w:val="00314FFF"/>
    <w:rsid w:val="003151F0"/>
    <w:rsid w:val="0031542C"/>
    <w:rsid w:val="003154FE"/>
    <w:rsid w:val="0031570F"/>
    <w:rsid w:val="00315F5C"/>
    <w:rsid w:val="00315F8F"/>
    <w:rsid w:val="00315FC2"/>
    <w:rsid w:val="0031622F"/>
    <w:rsid w:val="003162C2"/>
    <w:rsid w:val="003163DB"/>
    <w:rsid w:val="003167C7"/>
    <w:rsid w:val="0031699F"/>
    <w:rsid w:val="003170BB"/>
    <w:rsid w:val="003172C3"/>
    <w:rsid w:val="00317698"/>
    <w:rsid w:val="0031784B"/>
    <w:rsid w:val="0031796D"/>
    <w:rsid w:val="00317FCA"/>
    <w:rsid w:val="003204FF"/>
    <w:rsid w:val="0032069D"/>
    <w:rsid w:val="0032081C"/>
    <w:rsid w:val="00320832"/>
    <w:rsid w:val="003208AD"/>
    <w:rsid w:val="00320C1F"/>
    <w:rsid w:val="00321283"/>
    <w:rsid w:val="003218A1"/>
    <w:rsid w:val="00321915"/>
    <w:rsid w:val="00321E20"/>
    <w:rsid w:val="003221DE"/>
    <w:rsid w:val="003234C6"/>
    <w:rsid w:val="00323545"/>
    <w:rsid w:val="00323718"/>
    <w:rsid w:val="00323E37"/>
    <w:rsid w:val="00323F5E"/>
    <w:rsid w:val="003241F5"/>
    <w:rsid w:val="0032447E"/>
    <w:rsid w:val="00324509"/>
    <w:rsid w:val="0032450C"/>
    <w:rsid w:val="0032456E"/>
    <w:rsid w:val="003245C0"/>
    <w:rsid w:val="00324968"/>
    <w:rsid w:val="00325141"/>
    <w:rsid w:val="00325231"/>
    <w:rsid w:val="003256A7"/>
    <w:rsid w:val="003257B5"/>
    <w:rsid w:val="00325BDD"/>
    <w:rsid w:val="00325CEB"/>
    <w:rsid w:val="00325E21"/>
    <w:rsid w:val="00325ED1"/>
    <w:rsid w:val="003265A8"/>
    <w:rsid w:val="0032668E"/>
    <w:rsid w:val="00326A37"/>
    <w:rsid w:val="00326A7C"/>
    <w:rsid w:val="00326B7D"/>
    <w:rsid w:val="00327090"/>
    <w:rsid w:val="00327221"/>
    <w:rsid w:val="0032736B"/>
    <w:rsid w:val="003276F7"/>
    <w:rsid w:val="003277E5"/>
    <w:rsid w:val="00327939"/>
    <w:rsid w:val="003304B5"/>
    <w:rsid w:val="00330A3C"/>
    <w:rsid w:val="00330EBC"/>
    <w:rsid w:val="0033138F"/>
    <w:rsid w:val="0033192C"/>
    <w:rsid w:val="00331B12"/>
    <w:rsid w:val="00331D1F"/>
    <w:rsid w:val="00331E46"/>
    <w:rsid w:val="00332C73"/>
    <w:rsid w:val="00332EED"/>
    <w:rsid w:val="00332F12"/>
    <w:rsid w:val="00333123"/>
    <w:rsid w:val="003336AA"/>
    <w:rsid w:val="00333711"/>
    <w:rsid w:val="00333BD7"/>
    <w:rsid w:val="00333EFD"/>
    <w:rsid w:val="003344DA"/>
    <w:rsid w:val="00334525"/>
    <w:rsid w:val="00334634"/>
    <w:rsid w:val="0033463E"/>
    <w:rsid w:val="00334C6C"/>
    <w:rsid w:val="00335014"/>
    <w:rsid w:val="00335065"/>
    <w:rsid w:val="003350AC"/>
    <w:rsid w:val="00335142"/>
    <w:rsid w:val="003353AF"/>
    <w:rsid w:val="003353B2"/>
    <w:rsid w:val="003358D5"/>
    <w:rsid w:val="00335C54"/>
    <w:rsid w:val="00335CF5"/>
    <w:rsid w:val="00336249"/>
    <w:rsid w:val="0033664F"/>
    <w:rsid w:val="00336655"/>
    <w:rsid w:val="00336CAB"/>
    <w:rsid w:val="0033777E"/>
    <w:rsid w:val="00337AAB"/>
    <w:rsid w:val="00337B00"/>
    <w:rsid w:val="00337C48"/>
    <w:rsid w:val="00337D0F"/>
    <w:rsid w:val="003403D8"/>
    <w:rsid w:val="003406FE"/>
    <w:rsid w:val="0034095F"/>
    <w:rsid w:val="00340DD6"/>
    <w:rsid w:val="003411B3"/>
    <w:rsid w:val="00341205"/>
    <w:rsid w:val="003412C5"/>
    <w:rsid w:val="00341441"/>
    <w:rsid w:val="0034166D"/>
    <w:rsid w:val="003416E1"/>
    <w:rsid w:val="0034186F"/>
    <w:rsid w:val="00341A81"/>
    <w:rsid w:val="00341ABB"/>
    <w:rsid w:val="00341FB6"/>
    <w:rsid w:val="00342148"/>
    <w:rsid w:val="0034237D"/>
    <w:rsid w:val="0034265E"/>
    <w:rsid w:val="0034268C"/>
    <w:rsid w:val="003427D1"/>
    <w:rsid w:val="00342BBA"/>
    <w:rsid w:val="00343146"/>
    <w:rsid w:val="00343322"/>
    <w:rsid w:val="003434C9"/>
    <w:rsid w:val="003434ED"/>
    <w:rsid w:val="0034356B"/>
    <w:rsid w:val="00343695"/>
    <w:rsid w:val="00343A92"/>
    <w:rsid w:val="00343ABF"/>
    <w:rsid w:val="00343D78"/>
    <w:rsid w:val="00343E4D"/>
    <w:rsid w:val="0034407B"/>
    <w:rsid w:val="00344238"/>
    <w:rsid w:val="003446A9"/>
    <w:rsid w:val="0034480F"/>
    <w:rsid w:val="00344DB5"/>
    <w:rsid w:val="003454EB"/>
    <w:rsid w:val="00345519"/>
    <w:rsid w:val="0034574C"/>
    <w:rsid w:val="0034575A"/>
    <w:rsid w:val="00345793"/>
    <w:rsid w:val="00345CA6"/>
    <w:rsid w:val="00345DC9"/>
    <w:rsid w:val="00345E4F"/>
    <w:rsid w:val="00346030"/>
    <w:rsid w:val="0034619C"/>
    <w:rsid w:val="003461E7"/>
    <w:rsid w:val="0034621F"/>
    <w:rsid w:val="00346298"/>
    <w:rsid w:val="00346A3A"/>
    <w:rsid w:val="00346B9F"/>
    <w:rsid w:val="003477AB"/>
    <w:rsid w:val="0034797D"/>
    <w:rsid w:val="00347B93"/>
    <w:rsid w:val="00347BF2"/>
    <w:rsid w:val="00347FD6"/>
    <w:rsid w:val="00350184"/>
    <w:rsid w:val="003503E9"/>
    <w:rsid w:val="00350480"/>
    <w:rsid w:val="003505F8"/>
    <w:rsid w:val="003506EE"/>
    <w:rsid w:val="00350F64"/>
    <w:rsid w:val="0035135B"/>
    <w:rsid w:val="003514E6"/>
    <w:rsid w:val="0035154A"/>
    <w:rsid w:val="00351958"/>
    <w:rsid w:val="00351DCC"/>
    <w:rsid w:val="00351DD8"/>
    <w:rsid w:val="00351EED"/>
    <w:rsid w:val="00352284"/>
    <w:rsid w:val="0035232B"/>
    <w:rsid w:val="003523E6"/>
    <w:rsid w:val="003524B6"/>
    <w:rsid w:val="0035259A"/>
    <w:rsid w:val="00352631"/>
    <w:rsid w:val="003529E1"/>
    <w:rsid w:val="00352AD0"/>
    <w:rsid w:val="00352B5A"/>
    <w:rsid w:val="0035365D"/>
    <w:rsid w:val="003537E5"/>
    <w:rsid w:val="0035413E"/>
    <w:rsid w:val="0035424C"/>
    <w:rsid w:val="00354312"/>
    <w:rsid w:val="003546D1"/>
    <w:rsid w:val="003547D2"/>
    <w:rsid w:val="00354B49"/>
    <w:rsid w:val="00354B8E"/>
    <w:rsid w:val="003551F3"/>
    <w:rsid w:val="0035533B"/>
    <w:rsid w:val="003553BF"/>
    <w:rsid w:val="0035576E"/>
    <w:rsid w:val="00355931"/>
    <w:rsid w:val="003561A3"/>
    <w:rsid w:val="003562B9"/>
    <w:rsid w:val="003563A5"/>
    <w:rsid w:val="003564BE"/>
    <w:rsid w:val="003565FA"/>
    <w:rsid w:val="003569A9"/>
    <w:rsid w:val="00356A01"/>
    <w:rsid w:val="00356A56"/>
    <w:rsid w:val="00356BBB"/>
    <w:rsid w:val="00356D6D"/>
    <w:rsid w:val="0035706F"/>
    <w:rsid w:val="003574EE"/>
    <w:rsid w:val="00357784"/>
    <w:rsid w:val="00357963"/>
    <w:rsid w:val="003579D3"/>
    <w:rsid w:val="00357ECE"/>
    <w:rsid w:val="0036000C"/>
    <w:rsid w:val="003602C3"/>
    <w:rsid w:val="0036036C"/>
    <w:rsid w:val="003604D2"/>
    <w:rsid w:val="00360FEE"/>
    <w:rsid w:val="003615B7"/>
    <w:rsid w:val="0036185F"/>
    <w:rsid w:val="003619D8"/>
    <w:rsid w:val="00361AA9"/>
    <w:rsid w:val="00361B3C"/>
    <w:rsid w:val="00361BED"/>
    <w:rsid w:val="00361CD8"/>
    <w:rsid w:val="00361E83"/>
    <w:rsid w:val="003622B6"/>
    <w:rsid w:val="00362522"/>
    <w:rsid w:val="00362531"/>
    <w:rsid w:val="00362961"/>
    <w:rsid w:val="00362C49"/>
    <w:rsid w:val="003631C9"/>
    <w:rsid w:val="00363260"/>
    <w:rsid w:val="00363666"/>
    <w:rsid w:val="00363AA6"/>
    <w:rsid w:val="003652AD"/>
    <w:rsid w:val="003653C9"/>
    <w:rsid w:val="00365B2F"/>
    <w:rsid w:val="00365CA7"/>
    <w:rsid w:val="003660C3"/>
    <w:rsid w:val="003662BB"/>
    <w:rsid w:val="003665A5"/>
    <w:rsid w:val="00366CE5"/>
    <w:rsid w:val="00366D69"/>
    <w:rsid w:val="00366F96"/>
    <w:rsid w:val="003673EE"/>
    <w:rsid w:val="00367506"/>
    <w:rsid w:val="003677E8"/>
    <w:rsid w:val="00367D50"/>
    <w:rsid w:val="00367DD3"/>
    <w:rsid w:val="00367EDA"/>
    <w:rsid w:val="0037006F"/>
    <w:rsid w:val="0037087B"/>
    <w:rsid w:val="003708D5"/>
    <w:rsid w:val="00371023"/>
    <w:rsid w:val="00371235"/>
    <w:rsid w:val="00371640"/>
    <w:rsid w:val="00371697"/>
    <w:rsid w:val="00371797"/>
    <w:rsid w:val="0037181D"/>
    <w:rsid w:val="00371C7C"/>
    <w:rsid w:val="00371E2F"/>
    <w:rsid w:val="00371E48"/>
    <w:rsid w:val="0037210B"/>
    <w:rsid w:val="003723D7"/>
    <w:rsid w:val="00372648"/>
    <w:rsid w:val="00372E02"/>
    <w:rsid w:val="00372E63"/>
    <w:rsid w:val="0037315B"/>
    <w:rsid w:val="003732DB"/>
    <w:rsid w:val="0037342C"/>
    <w:rsid w:val="00373760"/>
    <w:rsid w:val="003739D3"/>
    <w:rsid w:val="00373B4C"/>
    <w:rsid w:val="0037403D"/>
    <w:rsid w:val="00374450"/>
    <w:rsid w:val="00374675"/>
    <w:rsid w:val="0037483E"/>
    <w:rsid w:val="003748D1"/>
    <w:rsid w:val="00374C17"/>
    <w:rsid w:val="00375061"/>
    <w:rsid w:val="003750DF"/>
    <w:rsid w:val="003752BC"/>
    <w:rsid w:val="00375495"/>
    <w:rsid w:val="00375554"/>
    <w:rsid w:val="003757D3"/>
    <w:rsid w:val="00375B5F"/>
    <w:rsid w:val="00376508"/>
    <w:rsid w:val="00376D9D"/>
    <w:rsid w:val="00377451"/>
    <w:rsid w:val="003805DD"/>
    <w:rsid w:val="003805F2"/>
    <w:rsid w:val="00380832"/>
    <w:rsid w:val="00380B8D"/>
    <w:rsid w:val="00380FFE"/>
    <w:rsid w:val="003813BB"/>
    <w:rsid w:val="0038159E"/>
    <w:rsid w:val="003819AD"/>
    <w:rsid w:val="00381A13"/>
    <w:rsid w:val="00382185"/>
    <w:rsid w:val="003821E8"/>
    <w:rsid w:val="00382207"/>
    <w:rsid w:val="00382504"/>
    <w:rsid w:val="00382C2B"/>
    <w:rsid w:val="00382DB8"/>
    <w:rsid w:val="00383687"/>
    <w:rsid w:val="0038387D"/>
    <w:rsid w:val="00383D1F"/>
    <w:rsid w:val="00383DE3"/>
    <w:rsid w:val="00383E46"/>
    <w:rsid w:val="00383E8E"/>
    <w:rsid w:val="0038443F"/>
    <w:rsid w:val="003844A4"/>
    <w:rsid w:val="00384520"/>
    <w:rsid w:val="00384746"/>
    <w:rsid w:val="0038481D"/>
    <w:rsid w:val="00384B00"/>
    <w:rsid w:val="00384B79"/>
    <w:rsid w:val="00384E70"/>
    <w:rsid w:val="00384EB1"/>
    <w:rsid w:val="003851CB"/>
    <w:rsid w:val="00385602"/>
    <w:rsid w:val="0038572F"/>
    <w:rsid w:val="003859FC"/>
    <w:rsid w:val="0038612C"/>
    <w:rsid w:val="003861A7"/>
    <w:rsid w:val="00386258"/>
    <w:rsid w:val="00386363"/>
    <w:rsid w:val="003863B6"/>
    <w:rsid w:val="00386713"/>
    <w:rsid w:val="00386725"/>
    <w:rsid w:val="00386B93"/>
    <w:rsid w:val="00386CB7"/>
    <w:rsid w:val="00386CEE"/>
    <w:rsid w:val="003871C6"/>
    <w:rsid w:val="0038772E"/>
    <w:rsid w:val="00387A46"/>
    <w:rsid w:val="00387B3C"/>
    <w:rsid w:val="00387B88"/>
    <w:rsid w:val="0039002B"/>
    <w:rsid w:val="00390326"/>
    <w:rsid w:val="00390360"/>
    <w:rsid w:val="003905A4"/>
    <w:rsid w:val="00390643"/>
    <w:rsid w:val="003906C8"/>
    <w:rsid w:val="003907DB"/>
    <w:rsid w:val="00390B67"/>
    <w:rsid w:val="00390D6F"/>
    <w:rsid w:val="00390D8E"/>
    <w:rsid w:val="003910A9"/>
    <w:rsid w:val="003910DF"/>
    <w:rsid w:val="00391435"/>
    <w:rsid w:val="003914CF"/>
    <w:rsid w:val="0039153C"/>
    <w:rsid w:val="00391BCF"/>
    <w:rsid w:val="0039268B"/>
    <w:rsid w:val="0039275A"/>
    <w:rsid w:val="00392816"/>
    <w:rsid w:val="00392E9F"/>
    <w:rsid w:val="003933C2"/>
    <w:rsid w:val="003934FB"/>
    <w:rsid w:val="00393719"/>
    <w:rsid w:val="00393BF8"/>
    <w:rsid w:val="00393C19"/>
    <w:rsid w:val="0039427B"/>
    <w:rsid w:val="00394702"/>
    <w:rsid w:val="003948BD"/>
    <w:rsid w:val="00394A62"/>
    <w:rsid w:val="00394D80"/>
    <w:rsid w:val="00394ECA"/>
    <w:rsid w:val="003953E4"/>
    <w:rsid w:val="003957F5"/>
    <w:rsid w:val="00395C1A"/>
    <w:rsid w:val="00395DFD"/>
    <w:rsid w:val="00395E12"/>
    <w:rsid w:val="00396011"/>
    <w:rsid w:val="00396098"/>
    <w:rsid w:val="003960F8"/>
    <w:rsid w:val="00396694"/>
    <w:rsid w:val="003966E0"/>
    <w:rsid w:val="0039696C"/>
    <w:rsid w:val="00396D88"/>
    <w:rsid w:val="00396DF5"/>
    <w:rsid w:val="003973CA"/>
    <w:rsid w:val="00397678"/>
    <w:rsid w:val="00397F13"/>
    <w:rsid w:val="003A00F6"/>
    <w:rsid w:val="003A0287"/>
    <w:rsid w:val="003A063D"/>
    <w:rsid w:val="003A06BE"/>
    <w:rsid w:val="003A07F2"/>
    <w:rsid w:val="003A14C8"/>
    <w:rsid w:val="003A1689"/>
    <w:rsid w:val="003A19A4"/>
    <w:rsid w:val="003A1BE6"/>
    <w:rsid w:val="003A23A8"/>
    <w:rsid w:val="003A2686"/>
    <w:rsid w:val="003A3267"/>
    <w:rsid w:val="003A32DE"/>
    <w:rsid w:val="003A3420"/>
    <w:rsid w:val="003A39E7"/>
    <w:rsid w:val="003A4138"/>
    <w:rsid w:val="003A45B3"/>
    <w:rsid w:val="003A45DE"/>
    <w:rsid w:val="003A4C83"/>
    <w:rsid w:val="003A4CFB"/>
    <w:rsid w:val="003A4D6B"/>
    <w:rsid w:val="003A4E6B"/>
    <w:rsid w:val="003A5007"/>
    <w:rsid w:val="003A5028"/>
    <w:rsid w:val="003A517C"/>
    <w:rsid w:val="003A51CA"/>
    <w:rsid w:val="003A55BB"/>
    <w:rsid w:val="003A5B38"/>
    <w:rsid w:val="003A5DED"/>
    <w:rsid w:val="003A5E42"/>
    <w:rsid w:val="003A604E"/>
    <w:rsid w:val="003A6B0A"/>
    <w:rsid w:val="003A6C13"/>
    <w:rsid w:val="003A744C"/>
    <w:rsid w:val="003A747F"/>
    <w:rsid w:val="003A7980"/>
    <w:rsid w:val="003A7997"/>
    <w:rsid w:val="003B0121"/>
    <w:rsid w:val="003B0141"/>
    <w:rsid w:val="003B039E"/>
    <w:rsid w:val="003B102B"/>
    <w:rsid w:val="003B133F"/>
    <w:rsid w:val="003B134D"/>
    <w:rsid w:val="003B1491"/>
    <w:rsid w:val="003B173E"/>
    <w:rsid w:val="003B17B9"/>
    <w:rsid w:val="003B1BE7"/>
    <w:rsid w:val="003B1F1B"/>
    <w:rsid w:val="003B21B9"/>
    <w:rsid w:val="003B228D"/>
    <w:rsid w:val="003B2526"/>
    <w:rsid w:val="003B2610"/>
    <w:rsid w:val="003B2647"/>
    <w:rsid w:val="003B2BF0"/>
    <w:rsid w:val="003B305C"/>
    <w:rsid w:val="003B3315"/>
    <w:rsid w:val="003B3330"/>
    <w:rsid w:val="003B3391"/>
    <w:rsid w:val="003B3C87"/>
    <w:rsid w:val="003B403C"/>
    <w:rsid w:val="003B40DA"/>
    <w:rsid w:val="003B418B"/>
    <w:rsid w:val="003B426F"/>
    <w:rsid w:val="003B467B"/>
    <w:rsid w:val="003B483C"/>
    <w:rsid w:val="003B4BDD"/>
    <w:rsid w:val="003B4CBB"/>
    <w:rsid w:val="003B4EC1"/>
    <w:rsid w:val="003B530C"/>
    <w:rsid w:val="003B53F2"/>
    <w:rsid w:val="003B545F"/>
    <w:rsid w:val="003B55B7"/>
    <w:rsid w:val="003B58F1"/>
    <w:rsid w:val="003B5A5A"/>
    <w:rsid w:val="003B5AB5"/>
    <w:rsid w:val="003B5AD3"/>
    <w:rsid w:val="003B5CF8"/>
    <w:rsid w:val="003B5DEE"/>
    <w:rsid w:val="003B5E24"/>
    <w:rsid w:val="003B6334"/>
    <w:rsid w:val="003B6340"/>
    <w:rsid w:val="003B6899"/>
    <w:rsid w:val="003B6ED9"/>
    <w:rsid w:val="003B7033"/>
    <w:rsid w:val="003B74FE"/>
    <w:rsid w:val="003B7C28"/>
    <w:rsid w:val="003C051B"/>
    <w:rsid w:val="003C05C4"/>
    <w:rsid w:val="003C06C5"/>
    <w:rsid w:val="003C07DB"/>
    <w:rsid w:val="003C0D21"/>
    <w:rsid w:val="003C1177"/>
    <w:rsid w:val="003C14AA"/>
    <w:rsid w:val="003C18AD"/>
    <w:rsid w:val="003C1D93"/>
    <w:rsid w:val="003C1E9E"/>
    <w:rsid w:val="003C22F3"/>
    <w:rsid w:val="003C24D8"/>
    <w:rsid w:val="003C27AB"/>
    <w:rsid w:val="003C2888"/>
    <w:rsid w:val="003C2A76"/>
    <w:rsid w:val="003C2B3A"/>
    <w:rsid w:val="003C2BA2"/>
    <w:rsid w:val="003C2E45"/>
    <w:rsid w:val="003C2E96"/>
    <w:rsid w:val="003C2EB1"/>
    <w:rsid w:val="003C32C9"/>
    <w:rsid w:val="003C33D9"/>
    <w:rsid w:val="003C33FF"/>
    <w:rsid w:val="003C3BE7"/>
    <w:rsid w:val="003C3FF1"/>
    <w:rsid w:val="003C4533"/>
    <w:rsid w:val="003C4844"/>
    <w:rsid w:val="003C4BC9"/>
    <w:rsid w:val="003C4C06"/>
    <w:rsid w:val="003C5102"/>
    <w:rsid w:val="003C520C"/>
    <w:rsid w:val="003C540A"/>
    <w:rsid w:val="003C55DF"/>
    <w:rsid w:val="003C56D6"/>
    <w:rsid w:val="003C588B"/>
    <w:rsid w:val="003C5924"/>
    <w:rsid w:val="003C5A36"/>
    <w:rsid w:val="003C5A82"/>
    <w:rsid w:val="003C5AC0"/>
    <w:rsid w:val="003C5AC1"/>
    <w:rsid w:val="003C5BF6"/>
    <w:rsid w:val="003C5C78"/>
    <w:rsid w:val="003C621F"/>
    <w:rsid w:val="003C6A12"/>
    <w:rsid w:val="003C6D6A"/>
    <w:rsid w:val="003C719A"/>
    <w:rsid w:val="003C71C8"/>
    <w:rsid w:val="003C7990"/>
    <w:rsid w:val="003C79B9"/>
    <w:rsid w:val="003C7D7B"/>
    <w:rsid w:val="003C7D7F"/>
    <w:rsid w:val="003C7EB2"/>
    <w:rsid w:val="003C7F9B"/>
    <w:rsid w:val="003D008D"/>
    <w:rsid w:val="003D01C9"/>
    <w:rsid w:val="003D0338"/>
    <w:rsid w:val="003D0527"/>
    <w:rsid w:val="003D07DB"/>
    <w:rsid w:val="003D0D52"/>
    <w:rsid w:val="003D0D9F"/>
    <w:rsid w:val="003D0F0F"/>
    <w:rsid w:val="003D1174"/>
    <w:rsid w:val="003D1363"/>
    <w:rsid w:val="003D1394"/>
    <w:rsid w:val="003D1E00"/>
    <w:rsid w:val="003D1E11"/>
    <w:rsid w:val="003D1ED4"/>
    <w:rsid w:val="003D212C"/>
    <w:rsid w:val="003D299E"/>
    <w:rsid w:val="003D2BFC"/>
    <w:rsid w:val="003D316A"/>
    <w:rsid w:val="003D3236"/>
    <w:rsid w:val="003D3470"/>
    <w:rsid w:val="003D34E9"/>
    <w:rsid w:val="003D36E7"/>
    <w:rsid w:val="003D37D8"/>
    <w:rsid w:val="003D3A0D"/>
    <w:rsid w:val="003D3F03"/>
    <w:rsid w:val="003D40D9"/>
    <w:rsid w:val="003D576B"/>
    <w:rsid w:val="003D57BC"/>
    <w:rsid w:val="003D59F3"/>
    <w:rsid w:val="003D5C62"/>
    <w:rsid w:val="003D5EB9"/>
    <w:rsid w:val="003D5F4B"/>
    <w:rsid w:val="003D6005"/>
    <w:rsid w:val="003D65BB"/>
    <w:rsid w:val="003D6751"/>
    <w:rsid w:val="003D69F7"/>
    <w:rsid w:val="003D6AC8"/>
    <w:rsid w:val="003D7626"/>
    <w:rsid w:val="003E0115"/>
    <w:rsid w:val="003E0322"/>
    <w:rsid w:val="003E067E"/>
    <w:rsid w:val="003E0840"/>
    <w:rsid w:val="003E099F"/>
    <w:rsid w:val="003E13DC"/>
    <w:rsid w:val="003E15B7"/>
    <w:rsid w:val="003E16E0"/>
    <w:rsid w:val="003E1830"/>
    <w:rsid w:val="003E18B9"/>
    <w:rsid w:val="003E18C0"/>
    <w:rsid w:val="003E1BFB"/>
    <w:rsid w:val="003E1DFE"/>
    <w:rsid w:val="003E1ECE"/>
    <w:rsid w:val="003E1EF8"/>
    <w:rsid w:val="003E1F10"/>
    <w:rsid w:val="003E2015"/>
    <w:rsid w:val="003E30B4"/>
    <w:rsid w:val="003E337C"/>
    <w:rsid w:val="003E3A78"/>
    <w:rsid w:val="003E3D42"/>
    <w:rsid w:val="003E49C5"/>
    <w:rsid w:val="003E4AA9"/>
    <w:rsid w:val="003E5115"/>
    <w:rsid w:val="003E539B"/>
    <w:rsid w:val="003E577D"/>
    <w:rsid w:val="003E5B36"/>
    <w:rsid w:val="003E622D"/>
    <w:rsid w:val="003E6659"/>
    <w:rsid w:val="003E67BB"/>
    <w:rsid w:val="003E684B"/>
    <w:rsid w:val="003E70C2"/>
    <w:rsid w:val="003E7659"/>
    <w:rsid w:val="003E7741"/>
    <w:rsid w:val="003E7B7C"/>
    <w:rsid w:val="003E7D29"/>
    <w:rsid w:val="003E7D31"/>
    <w:rsid w:val="003E7D7A"/>
    <w:rsid w:val="003E7DF2"/>
    <w:rsid w:val="003E7E59"/>
    <w:rsid w:val="003F0021"/>
    <w:rsid w:val="003F0054"/>
    <w:rsid w:val="003F0412"/>
    <w:rsid w:val="003F0585"/>
    <w:rsid w:val="003F0878"/>
    <w:rsid w:val="003F0922"/>
    <w:rsid w:val="003F0B11"/>
    <w:rsid w:val="003F125A"/>
    <w:rsid w:val="003F13D1"/>
    <w:rsid w:val="003F181C"/>
    <w:rsid w:val="003F192F"/>
    <w:rsid w:val="003F1A59"/>
    <w:rsid w:val="003F1C79"/>
    <w:rsid w:val="003F248A"/>
    <w:rsid w:val="003F2AEE"/>
    <w:rsid w:val="003F2D33"/>
    <w:rsid w:val="003F3139"/>
    <w:rsid w:val="003F33D3"/>
    <w:rsid w:val="003F34FF"/>
    <w:rsid w:val="003F3566"/>
    <w:rsid w:val="003F360B"/>
    <w:rsid w:val="003F3943"/>
    <w:rsid w:val="003F3C02"/>
    <w:rsid w:val="003F3E73"/>
    <w:rsid w:val="003F41D7"/>
    <w:rsid w:val="003F41DE"/>
    <w:rsid w:val="003F4262"/>
    <w:rsid w:val="003F4356"/>
    <w:rsid w:val="003F44C4"/>
    <w:rsid w:val="003F4584"/>
    <w:rsid w:val="003F4847"/>
    <w:rsid w:val="003F48B9"/>
    <w:rsid w:val="003F4B0C"/>
    <w:rsid w:val="003F4B91"/>
    <w:rsid w:val="003F4D3A"/>
    <w:rsid w:val="003F51AE"/>
    <w:rsid w:val="003F52EB"/>
    <w:rsid w:val="003F5448"/>
    <w:rsid w:val="003F54A4"/>
    <w:rsid w:val="003F5612"/>
    <w:rsid w:val="003F56C1"/>
    <w:rsid w:val="003F56CB"/>
    <w:rsid w:val="003F57D0"/>
    <w:rsid w:val="003F60B1"/>
    <w:rsid w:val="003F6243"/>
    <w:rsid w:val="003F65BA"/>
    <w:rsid w:val="003F66E0"/>
    <w:rsid w:val="003F6895"/>
    <w:rsid w:val="003F6917"/>
    <w:rsid w:val="003F6AAE"/>
    <w:rsid w:val="003F6DC8"/>
    <w:rsid w:val="003F7839"/>
    <w:rsid w:val="003F798B"/>
    <w:rsid w:val="003F7F20"/>
    <w:rsid w:val="003F7F69"/>
    <w:rsid w:val="00400604"/>
    <w:rsid w:val="0040073C"/>
    <w:rsid w:val="004007A7"/>
    <w:rsid w:val="00400BD2"/>
    <w:rsid w:val="00400F40"/>
    <w:rsid w:val="004015D3"/>
    <w:rsid w:val="00401721"/>
    <w:rsid w:val="0040182F"/>
    <w:rsid w:val="004019BF"/>
    <w:rsid w:val="00401B2C"/>
    <w:rsid w:val="00401DB9"/>
    <w:rsid w:val="00402029"/>
    <w:rsid w:val="00402228"/>
    <w:rsid w:val="004022EE"/>
    <w:rsid w:val="00402C7A"/>
    <w:rsid w:val="00402D72"/>
    <w:rsid w:val="00402F1A"/>
    <w:rsid w:val="0040316D"/>
    <w:rsid w:val="00403170"/>
    <w:rsid w:val="0040361B"/>
    <w:rsid w:val="004036E9"/>
    <w:rsid w:val="00403716"/>
    <w:rsid w:val="0040386D"/>
    <w:rsid w:val="00403AFE"/>
    <w:rsid w:val="00403BE4"/>
    <w:rsid w:val="00403CC3"/>
    <w:rsid w:val="00404220"/>
    <w:rsid w:val="00404557"/>
    <w:rsid w:val="00404B3E"/>
    <w:rsid w:val="00404D53"/>
    <w:rsid w:val="00404F5E"/>
    <w:rsid w:val="00404F77"/>
    <w:rsid w:val="0040547C"/>
    <w:rsid w:val="004057F6"/>
    <w:rsid w:val="00405907"/>
    <w:rsid w:val="00405E3C"/>
    <w:rsid w:val="0040609D"/>
    <w:rsid w:val="00406394"/>
    <w:rsid w:val="00406996"/>
    <w:rsid w:val="00406BBE"/>
    <w:rsid w:val="00406F1D"/>
    <w:rsid w:val="00406FAE"/>
    <w:rsid w:val="00406FDD"/>
    <w:rsid w:val="00407B3C"/>
    <w:rsid w:val="00407C2D"/>
    <w:rsid w:val="00407D2B"/>
    <w:rsid w:val="00410C3E"/>
    <w:rsid w:val="00410C78"/>
    <w:rsid w:val="00410D20"/>
    <w:rsid w:val="00411137"/>
    <w:rsid w:val="0041117E"/>
    <w:rsid w:val="00411462"/>
    <w:rsid w:val="004115D0"/>
    <w:rsid w:val="00411866"/>
    <w:rsid w:val="004119A7"/>
    <w:rsid w:val="00411FA0"/>
    <w:rsid w:val="004122C7"/>
    <w:rsid w:val="00412401"/>
    <w:rsid w:val="00412652"/>
    <w:rsid w:val="00412742"/>
    <w:rsid w:val="00412AF1"/>
    <w:rsid w:val="00413261"/>
    <w:rsid w:val="00413481"/>
    <w:rsid w:val="0041351C"/>
    <w:rsid w:val="00413663"/>
    <w:rsid w:val="00413743"/>
    <w:rsid w:val="00413827"/>
    <w:rsid w:val="0041386A"/>
    <w:rsid w:val="0041387A"/>
    <w:rsid w:val="00413945"/>
    <w:rsid w:val="00413A1D"/>
    <w:rsid w:val="00413ABC"/>
    <w:rsid w:val="0041404D"/>
    <w:rsid w:val="004140DA"/>
    <w:rsid w:val="0041426F"/>
    <w:rsid w:val="00414B0C"/>
    <w:rsid w:val="00414E81"/>
    <w:rsid w:val="00415102"/>
    <w:rsid w:val="004151C6"/>
    <w:rsid w:val="004155F2"/>
    <w:rsid w:val="00415786"/>
    <w:rsid w:val="0041591A"/>
    <w:rsid w:val="00415C55"/>
    <w:rsid w:val="00416597"/>
    <w:rsid w:val="0041697A"/>
    <w:rsid w:val="00416A3F"/>
    <w:rsid w:val="00416AAA"/>
    <w:rsid w:val="00416EAA"/>
    <w:rsid w:val="0041702D"/>
    <w:rsid w:val="00417220"/>
    <w:rsid w:val="00417688"/>
    <w:rsid w:val="004176E1"/>
    <w:rsid w:val="00417968"/>
    <w:rsid w:val="00417B31"/>
    <w:rsid w:val="00417BAF"/>
    <w:rsid w:val="00417C37"/>
    <w:rsid w:val="00417F0E"/>
    <w:rsid w:val="0042006B"/>
    <w:rsid w:val="00420539"/>
    <w:rsid w:val="004209EC"/>
    <w:rsid w:val="00420E64"/>
    <w:rsid w:val="00420F9E"/>
    <w:rsid w:val="00421533"/>
    <w:rsid w:val="0042159E"/>
    <w:rsid w:val="004215F1"/>
    <w:rsid w:val="0042166F"/>
    <w:rsid w:val="004216F4"/>
    <w:rsid w:val="00421761"/>
    <w:rsid w:val="004217F6"/>
    <w:rsid w:val="00421BBF"/>
    <w:rsid w:val="00421E44"/>
    <w:rsid w:val="00421E54"/>
    <w:rsid w:val="00421EB8"/>
    <w:rsid w:val="004223AB"/>
    <w:rsid w:val="00422AC8"/>
    <w:rsid w:val="00422DFA"/>
    <w:rsid w:val="004232AE"/>
    <w:rsid w:val="00423482"/>
    <w:rsid w:val="00423600"/>
    <w:rsid w:val="00423672"/>
    <w:rsid w:val="0042379D"/>
    <w:rsid w:val="00423A7D"/>
    <w:rsid w:val="00423A85"/>
    <w:rsid w:val="00423B5D"/>
    <w:rsid w:val="00423F69"/>
    <w:rsid w:val="0042437A"/>
    <w:rsid w:val="00424601"/>
    <w:rsid w:val="00424A3F"/>
    <w:rsid w:val="00424B61"/>
    <w:rsid w:val="00424BD3"/>
    <w:rsid w:val="00424BF5"/>
    <w:rsid w:val="00424E01"/>
    <w:rsid w:val="00425441"/>
    <w:rsid w:val="0042544E"/>
    <w:rsid w:val="004255A9"/>
    <w:rsid w:val="00425687"/>
    <w:rsid w:val="00425751"/>
    <w:rsid w:val="00425BED"/>
    <w:rsid w:val="00425C74"/>
    <w:rsid w:val="00425CEB"/>
    <w:rsid w:val="00426673"/>
    <w:rsid w:val="00426831"/>
    <w:rsid w:val="00426994"/>
    <w:rsid w:val="004271B9"/>
    <w:rsid w:val="00427615"/>
    <w:rsid w:val="00427658"/>
    <w:rsid w:val="0042785D"/>
    <w:rsid w:val="00427C49"/>
    <w:rsid w:val="00430322"/>
    <w:rsid w:val="004307E5"/>
    <w:rsid w:val="00430D73"/>
    <w:rsid w:val="004310EF"/>
    <w:rsid w:val="004311D6"/>
    <w:rsid w:val="0043149D"/>
    <w:rsid w:val="0043166D"/>
    <w:rsid w:val="00431B03"/>
    <w:rsid w:val="00431B2A"/>
    <w:rsid w:val="004321AA"/>
    <w:rsid w:val="00432201"/>
    <w:rsid w:val="00432409"/>
    <w:rsid w:val="00432697"/>
    <w:rsid w:val="004327A4"/>
    <w:rsid w:val="00432ADD"/>
    <w:rsid w:val="00432DCE"/>
    <w:rsid w:val="0043351C"/>
    <w:rsid w:val="004336CD"/>
    <w:rsid w:val="0043379F"/>
    <w:rsid w:val="00433A3B"/>
    <w:rsid w:val="00433DA6"/>
    <w:rsid w:val="00433E3F"/>
    <w:rsid w:val="00433FCB"/>
    <w:rsid w:val="004340EC"/>
    <w:rsid w:val="00434188"/>
    <w:rsid w:val="004341E1"/>
    <w:rsid w:val="004347FA"/>
    <w:rsid w:val="004348A4"/>
    <w:rsid w:val="00434AFE"/>
    <w:rsid w:val="00434F6E"/>
    <w:rsid w:val="00435910"/>
    <w:rsid w:val="00435E4D"/>
    <w:rsid w:val="00435E81"/>
    <w:rsid w:val="00435E99"/>
    <w:rsid w:val="00435FC8"/>
    <w:rsid w:val="004362BE"/>
    <w:rsid w:val="004363DE"/>
    <w:rsid w:val="004368AA"/>
    <w:rsid w:val="00436D32"/>
    <w:rsid w:val="004370C2"/>
    <w:rsid w:val="00437262"/>
    <w:rsid w:val="004373A9"/>
    <w:rsid w:val="004374F7"/>
    <w:rsid w:val="00437515"/>
    <w:rsid w:val="00437607"/>
    <w:rsid w:val="00437A0D"/>
    <w:rsid w:val="004401D6"/>
    <w:rsid w:val="0044055A"/>
    <w:rsid w:val="00440668"/>
    <w:rsid w:val="004406D4"/>
    <w:rsid w:val="00440A15"/>
    <w:rsid w:val="00440B31"/>
    <w:rsid w:val="00440B75"/>
    <w:rsid w:val="00440C13"/>
    <w:rsid w:val="00440E67"/>
    <w:rsid w:val="00440EB5"/>
    <w:rsid w:val="00440FB7"/>
    <w:rsid w:val="004413D6"/>
    <w:rsid w:val="004415E0"/>
    <w:rsid w:val="004416D2"/>
    <w:rsid w:val="0044186E"/>
    <w:rsid w:val="004419BA"/>
    <w:rsid w:val="00441BE2"/>
    <w:rsid w:val="00441D70"/>
    <w:rsid w:val="00441F00"/>
    <w:rsid w:val="0044206B"/>
    <w:rsid w:val="004421C8"/>
    <w:rsid w:val="004422A2"/>
    <w:rsid w:val="004422A9"/>
    <w:rsid w:val="0044265D"/>
    <w:rsid w:val="004426EC"/>
    <w:rsid w:val="00442AC6"/>
    <w:rsid w:val="00442B37"/>
    <w:rsid w:val="00442C9D"/>
    <w:rsid w:val="00442FD5"/>
    <w:rsid w:val="004430C7"/>
    <w:rsid w:val="0044315B"/>
    <w:rsid w:val="004437D8"/>
    <w:rsid w:val="004439A1"/>
    <w:rsid w:val="00444209"/>
    <w:rsid w:val="00444219"/>
    <w:rsid w:val="0044435C"/>
    <w:rsid w:val="0044456F"/>
    <w:rsid w:val="0044471F"/>
    <w:rsid w:val="004447D5"/>
    <w:rsid w:val="004449F2"/>
    <w:rsid w:val="00444BE1"/>
    <w:rsid w:val="00444DFA"/>
    <w:rsid w:val="00444E36"/>
    <w:rsid w:val="0044513E"/>
    <w:rsid w:val="004453BC"/>
    <w:rsid w:val="004456FC"/>
    <w:rsid w:val="0044594B"/>
    <w:rsid w:val="00445DAB"/>
    <w:rsid w:val="00446332"/>
    <w:rsid w:val="0044649A"/>
    <w:rsid w:val="004466DA"/>
    <w:rsid w:val="00446706"/>
    <w:rsid w:val="00446DED"/>
    <w:rsid w:val="00446EEA"/>
    <w:rsid w:val="00446FAC"/>
    <w:rsid w:val="00446FFE"/>
    <w:rsid w:val="004473F0"/>
    <w:rsid w:val="00447482"/>
    <w:rsid w:val="004474C3"/>
    <w:rsid w:val="00447C13"/>
    <w:rsid w:val="00450136"/>
    <w:rsid w:val="004503C7"/>
    <w:rsid w:val="004506D3"/>
    <w:rsid w:val="004514AA"/>
    <w:rsid w:val="00451610"/>
    <w:rsid w:val="0045181B"/>
    <w:rsid w:val="00451B25"/>
    <w:rsid w:val="0045265F"/>
    <w:rsid w:val="0045293E"/>
    <w:rsid w:val="00452B3A"/>
    <w:rsid w:val="00452C17"/>
    <w:rsid w:val="004531A1"/>
    <w:rsid w:val="00453309"/>
    <w:rsid w:val="00453471"/>
    <w:rsid w:val="00453597"/>
    <w:rsid w:val="00453E55"/>
    <w:rsid w:val="00453E8B"/>
    <w:rsid w:val="004541ED"/>
    <w:rsid w:val="00454286"/>
    <w:rsid w:val="0045472A"/>
    <w:rsid w:val="00454EB0"/>
    <w:rsid w:val="00454EF7"/>
    <w:rsid w:val="00454FA8"/>
    <w:rsid w:val="0045523F"/>
    <w:rsid w:val="00455330"/>
    <w:rsid w:val="0045563A"/>
    <w:rsid w:val="0045568D"/>
    <w:rsid w:val="004556CB"/>
    <w:rsid w:val="004556FF"/>
    <w:rsid w:val="00455CCC"/>
    <w:rsid w:val="0045640D"/>
    <w:rsid w:val="0045669F"/>
    <w:rsid w:val="004568DC"/>
    <w:rsid w:val="0045701B"/>
    <w:rsid w:val="00457603"/>
    <w:rsid w:val="004606F3"/>
    <w:rsid w:val="004608CA"/>
    <w:rsid w:val="00460C7D"/>
    <w:rsid w:val="00460F27"/>
    <w:rsid w:val="00460F6A"/>
    <w:rsid w:val="00461588"/>
    <w:rsid w:val="00461597"/>
    <w:rsid w:val="00461C26"/>
    <w:rsid w:val="00461CB9"/>
    <w:rsid w:val="00461D92"/>
    <w:rsid w:val="00462150"/>
    <w:rsid w:val="00462151"/>
    <w:rsid w:val="004625A6"/>
    <w:rsid w:val="0046263A"/>
    <w:rsid w:val="00462889"/>
    <w:rsid w:val="00462D8D"/>
    <w:rsid w:val="00463474"/>
    <w:rsid w:val="00463ABE"/>
    <w:rsid w:val="00463AF4"/>
    <w:rsid w:val="00463D96"/>
    <w:rsid w:val="00463FC6"/>
    <w:rsid w:val="00464449"/>
    <w:rsid w:val="0046471D"/>
    <w:rsid w:val="00464B38"/>
    <w:rsid w:val="004651D0"/>
    <w:rsid w:val="00465308"/>
    <w:rsid w:val="00465599"/>
    <w:rsid w:val="004656D6"/>
    <w:rsid w:val="00465A16"/>
    <w:rsid w:val="00465C6D"/>
    <w:rsid w:val="00465EEE"/>
    <w:rsid w:val="0046666F"/>
    <w:rsid w:val="0046671B"/>
    <w:rsid w:val="00467402"/>
    <w:rsid w:val="004675F0"/>
    <w:rsid w:val="0046785A"/>
    <w:rsid w:val="004678DF"/>
    <w:rsid w:val="00467A69"/>
    <w:rsid w:val="00467B7D"/>
    <w:rsid w:val="00467B7F"/>
    <w:rsid w:val="00467CA0"/>
    <w:rsid w:val="00470696"/>
    <w:rsid w:val="004707B2"/>
    <w:rsid w:val="004708D8"/>
    <w:rsid w:val="00470ABA"/>
    <w:rsid w:val="00470D87"/>
    <w:rsid w:val="00470DC3"/>
    <w:rsid w:val="00470E31"/>
    <w:rsid w:val="00470EE5"/>
    <w:rsid w:val="00470F27"/>
    <w:rsid w:val="004710E5"/>
    <w:rsid w:val="004713DD"/>
    <w:rsid w:val="00471406"/>
    <w:rsid w:val="004715FA"/>
    <w:rsid w:val="004717BB"/>
    <w:rsid w:val="004717C8"/>
    <w:rsid w:val="0047189E"/>
    <w:rsid w:val="00471BB9"/>
    <w:rsid w:val="00471DBB"/>
    <w:rsid w:val="00472367"/>
    <w:rsid w:val="004725AD"/>
    <w:rsid w:val="00472735"/>
    <w:rsid w:val="00472DAC"/>
    <w:rsid w:val="00472DD1"/>
    <w:rsid w:val="00473331"/>
    <w:rsid w:val="0047345E"/>
    <w:rsid w:val="0047366B"/>
    <w:rsid w:val="00473E02"/>
    <w:rsid w:val="004747EF"/>
    <w:rsid w:val="00474B0B"/>
    <w:rsid w:val="00474EFB"/>
    <w:rsid w:val="00475094"/>
    <w:rsid w:val="0047516B"/>
    <w:rsid w:val="004751DE"/>
    <w:rsid w:val="00475480"/>
    <w:rsid w:val="004755A2"/>
    <w:rsid w:val="004755B8"/>
    <w:rsid w:val="004756B5"/>
    <w:rsid w:val="00475BD1"/>
    <w:rsid w:val="00476161"/>
    <w:rsid w:val="0047625E"/>
    <w:rsid w:val="00476433"/>
    <w:rsid w:val="0047682D"/>
    <w:rsid w:val="00476A12"/>
    <w:rsid w:val="00476BBC"/>
    <w:rsid w:val="00476F1E"/>
    <w:rsid w:val="00476FCC"/>
    <w:rsid w:val="0047755B"/>
    <w:rsid w:val="004776EE"/>
    <w:rsid w:val="0047785A"/>
    <w:rsid w:val="00477ABD"/>
    <w:rsid w:val="00477CB6"/>
    <w:rsid w:val="00477DA4"/>
    <w:rsid w:val="00477E93"/>
    <w:rsid w:val="004802A0"/>
    <w:rsid w:val="0048053C"/>
    <w:rsid w:val="0048055B"/>
    <w:rsid w:val="00480AF4"/>
    <w:rsid w:val="00480D11"/>
    <w:rsid w:val="00480DB2"/>
    <w:rsid w:val="00480F40"/>
    <w:rsid w:val="0048103A"/>
    <w:rsid w:val="00481472"/>
    <w:rsid w:val="004816A5"/>
    <w:rsid w:val="004818B3"/>
    <w:rsid w:val="00481C7F"/>
    <w:rsid w:val="00482254"/>
    <w:rsid w:val="0048229E"/>
    <w:rsid w:val="00482960"/>
    <w:rsid w:val="00482ADD"/>
    <w:rsid w:val="00482E78"/>
    <w:rsid w:val="00482E85"/>
    <w:rsid w:val="00482F70"/>
    <w:rsid w:val="00483084"/>
    <w:rsid w:val="004834A4"/>
    <w:rsid w:val="004835B9"/>
    <w:rsid w:val="00483604"/>
    <w:rsid w:val="00483A20"/>
    <w:rsid w:val="00483AD3"/>
    <w:rsid w:val="00483E27"/>
    <w:rsid w:val="00483F3B"/>
    <w:rsid w:val="004845AC"/>
    <w:rsid w:val="004847BD"/>
    <w:rsid w:val="00484DBA"/>
    <w:rsid w:val="00484E63"/>
    <w:rsid w:val="0048521B"/>
    <w:rsid w:val="004856D9"/>
    <w:rsid w:val="00485733"/>
    <w:rsid w:val="004857EA"/>
    <w:rsid w:val="00485B11"/>
    <w:rsid w:val="00485F3F"/>
    <w:rsid w:val="00485FFF"/>
    <w:rsid w:val="004861D7"/>
    <w:rsid w:val="004866B5"/>
    <w:rsid w:val="0048673A"/>
    <w:rsid w:val="00486CF4"/>
    <w:rsid w:val="00486FFD"/>
    <w:rsid w:val="004871A6"/>
    <w:rsid w:val="00487608"/>
    <w:rsid w:val="00487B65"/>
    <w:rsid w:val="0049008D"/>
    <w:rsid w:val="004901B0"/>
    <w:rsid w:val="00490229"/>
    <w:rsid w:val="0049043C"/>
    <w:rsid w:val="00490A8F"/>
    <w:rsid w:val="00490C5F"/>
    <w:rsid w:val="004910F6"/>
    <w:rsid w:val="0049125B"/>
    <w:rsid w:val="004912ED"/>
    <w:rsid w:val="004914AC"/>
    <w:rsid w:val="0049184B"/>
    <w:rsid w:val="00491CC6"/>
    <w:rsid w:val="004923F9"/>
    <w:rsid w:val="004925D1"/>
    <w:rsid w:val="004927C9"/>
    <w:rsid w:val="0049282B"/>
    <w:rsid w:val="004928D1"/>
    <w:rsid w:val="00492A52"/>
    <w:rsid w:val="00492F5E"/>
    <w:rsid w:val="00492F69"/>
    <w:rsid w:val="00493001"/>
    <w:rsid w:val="004930EE"/>
    <w:rsid w:val="00493B9E"/>
    <w:rsid w:val="004941DB"/>
    <w:rsid w:val="004943DE"/>
    <w:rsid w:val="00494525"/>
    <w:rsid w:val="0049464C"/>
    <w:rsid w:val="004947E7"/>
    <w:rsid w:val="00494991"/>
    <w:rsid w:val="00494D65"/>
    <w:rsid w:val="0049523C"/>
    <w:rsid w:val="004953A7"/>
    <w:rsid w:val="0049556E"/>
    <w:rsid w:val="004955BD"/>
    <w:rsid w:val="0049592F"/>
    <w:rsid w:val="00495939"/>
    <w:rsid w:val="0049599D"/>
    <w:rsid w:val="00495B70"/>
    <w:rsid w:val="00495CCA"/>
    <w:rsid w:val="00495CE0"/>
    <w:rsid w:val="00496084"/>
    <w:rsid w:val="00496227"/>
    <w:rsid w:val="00496AD5"/>
    <w:rsid w:val="00496B3C"/>
    <w:rsid w:val="00496E06"/>
    <w:rsid w:val="00496F42"/>
    <w:rsid w:val="004970CD"/>
    <w:rsid w:val="004975A5"/>
    <w:rsid w:val="00497610"/>
    <w:rsid w:val="00497A4C"/>
    <w:rsid w:val="00497C79"/>
    <w:rsid w:val="00497C9A"/>
    <w:rsid w:val="00497CEE"/>
    <w:rsid w:val="00497D83"/>
    <w:rsid w:val="004A0714"/>
    <w:rsid w:val="004A0A1E"/>
    <w:rsid w:val="004A109E"/>
    <w:rsid w:val="004A15BD"/>
    <w:rsid w:val="004A18CE"/>
    <w:rsid w:val="004A199D"/>
    <w:rsid w:val="004A1E33"/>
    <w:rsid w:val="004A1ED0"/>
    <w:rsid w:val="004A1EEF"/>
    <w:rsid w:val="004A20D6"/>
    <w:rsid w:val="004A214A"/>
    <w:rsid w:val="004A2373"/>
    <w:rsid w:val="004A25A6"/>
    <w:rsid w:val="004A2E21"/>
    <w:rsid w:val="004A31F3"/>
    <w:rsid w:val="004A32A8"/>
    <w:rsid w:val="004A37E2"/>
    <w:rsid w:val="004A3EE9"/>
    <w:rsid w:val="004A3FCE"/>
    <w:rsid w:val="004A430F"/>
    <w:rsid w:val="004A4951"/>
    <w:rsid w:val="004A49DB"/>
    <w:rsid w:val="004A513B"/>
    <w:rsid w:val="004A5466"/>
    <w:rsid w:val="004A55C5"/>
    <w:rsid w:val="004A591D"/>
    <w:rsid w:val="004A5AC0"/>
    <w:rsid w:val="004A5B97"/>
    <w:rsid w:val="004A5BAF"/>
    <w:rsid w:val="004A5BDF"/>
    <w:rsid w:val="004A5BE1"/>
    <w:rsid w:val="004A66F0"/>
    <w:rsid w:val="004A6ADB"/>
    <w:rsid w:val="004A6D4B"/>
    <w:rsid w:val="004A6DE6"/>
    <w:rsid w:val="004A6DEF"/>
    <w:rsid w:val="004A6EB8"/>
    <w:rsid w:val="004A700B"/>
    <w:rsid w:val="004A74E7"/>
    <w:rsid w:val="004A76FE"/>
    <w:rsid w:val="004A7BDE"/>
    <w:rsid w:val="004A7CA3"/>
    <w:rsid w:val="004A7E6F"/>
    <w:rsid w:val="004A7EFA"/>
    <w:rsid w:val="004A7F0C"/>
    <w:rsid w:val="004B00F6"/>
    <w:rsid w:val="004B04CC"/>
    <w:rsid w:val="004B0666"/>
    <w:rsid w:val="004B0C05"/>
    <w:rsid w:val="004B0CBF"/>
    <w:rsid w:val="004B1178"/>
    <w:rsid w:val="004B1475"/>
    <w:rsid w:val="004B14FC"/>
    <w:rsid w:val="004B16B9"/>
    <w:rsid w:val="004B177F"/>
    <w:rsid w:val="004B1893"/>
    <w:rsid w:val="004B1B26"/>
    <w:rsid w:val="004B22F1"/>
    <w:rsid w:val="004B22F8"/>
    <w:rsid w:val="004B2335"/>
    <w:rsid w:val="004B2431"/>
    <w:rsid w:val="004B26D6"/>
    <w:rsid w:val="004B3165"/>
    <w:rsid w:val="004B338B"/>
    <w:rsid w:val="004B3656"/>
    <w:rsid w:val="004B37CA"/>
    <w:rsid w:val="004B39B6"/>
    <w:rsid w:val="004B3A13"/>
    <w:rsid w:val="004B3E3A"/>
    <w:rsid w:val="004B427D"/>
    <w:rsid w:val="004B4876"/>
    <w:rsid w:val="004B48F0"/>
    <w:rsid w:val="004B4F6E"/>
    <w:rsid w:val="004B5558"/>
    <w:rsid w:val="004B588A"/>
    <w:rsid w:val="004B59BC"/>
    <w:rsid w:val="004B5AE0"/>
    <w:rsid w:val="004B5CCE"/>
    <w:rsid w:val="004B5DCD"/>
    <w:rsid w:val="004B60EB"/>
    <w:rsid w:val="004B6BB4"/>
    <w:rsid w:val="004B6DA4"/>
    <w:rsid w:val="004B782A"/>
    <w:rsid w:val="004B785A"/>
    <w:rsid w:val="004B7927"/>
    <w:rsid w:val="004B7EEA"/>
    <w:rsid w:val="004B7FCD"/>
    <w:rsid w:val="004B7FE3"/>
    <w:rsid w:val="004C00AD"/>
    <w:rsid w:val="004C0245"/>
    <w:rsid w:val="004C04F5"/>
    <w:rsid w:val="004C06E9"/>
    <w:rsid w:val="004C0B54"/>
    <w:rsid w:val="004C0E71"/>
    <w:rsid w:val="004C0EB9"/>
    <w:rsid w:val="004C0FA5"/>
    <w:rsid w:val="004C1711"/>
    <w:rsid w:val="004C17A5"/>
    <w:rsid w:val="004C182F"/>
    <w:rsid w:val="004C2165"/>
    <w:rsid w:val="004C2345"/>
    <w:rsid w:val="004C2460"/>
    <w:rsid w:val="004C25C9"/>
    <w:rsid w:val="004C2636"/>
    <w:rsid w:val="004C267B"/>
    <w:rsid w:val="004C26DA"/>
    <w:rsid w:val="004C2799"/>
    <w:rsid w:val="004C2833"/>
    <w:rsid w:val="004C3009"/>
    <w:rsid w:val="004C309B"/>
    <w:rsid w:val="004C347B"/>
    <w:rsid w:val="004C3A3C"/>
    <w:rsid w:val="004C3AD2"/>
    <w:rsid w:val="004C40E1"/>
    <w:rsid w:val="004C412D"/>
    <w:rsid w:val="004C4550"/>
    <w:rsid w:val="004C4B39"/>
    <w:rsid w:val="004C4B96"/>
    <w:rsid w:val="004C538D"/>
    <w:rsid w:val="004C5553"/>
    <w:rsid w:val="004C574C"/>
    <w:rsid w:val="004C5787"/>
    <w:rsid w:val="004C57AB"/>
    <w:rsid w:val="004C5D4B"/>
    <w:rsid w:val="004C5D98"/>
    <w:rsid w:val="004C65B7"/>
    <w:rsid w:val="004C65D7"/>
    <w:rsid w:val="004C6C86"/>
    <w:rsid w:val="004C6C96"/>
    <w:rsid w:val="004C6F5E"/>
    <w:rsid w:val="004C6F6D"/>
    <w:rsid w:val="004C6F8C"/>
    <w:rsid w:val="004C6FA6"/>
    <w:rsid w:val="004C734C"/>
    <w:rsid w:val="004C77F4"/>
    <w:rsid w:val="004C7C83"/>
    <w:rsid w:val="004D00EB"/>
    <w:rsid w:val="004D04AA"/>
    <w:rsid w:val="004D0534"/>
    <w:rsid w:val="004D07BC"/>
    <w:rsid w:val="004D1156"/>
    <w:rsid w:val="004D12EA"/>
    <w:rsid w:val="004D1508"/>
    <w:rsid w:val="004D1BFF"/>
    <w:rsid w:val="004D23F5"/>
    <w:rsid w:val="004D2414"/>
    <w:rsid w:val="004D2564"/>
    <w:rsid w:val="004D26CC"/>
    <w:rsid w:val="004D2841"/>
    <w:rsid w:val="004D2871"/>
    <w:rsid w:val="004D29EB"/>
    <w:rsid w:val="004D2E3E"/>
    <w:rsid w:val="004D323E"/>
    <w:rsid w:val="004D3523"/>
    <w:rsid w:val="004D3761"/>
    <w:rsid w:val="004D397C"/>
    <w:rsid w:val="004D3A56"/>
    <w:rsid w:val="004D3C74"/>
    <w:rsid w:val="004D3F51"/>
    <w:rsid w:val="004D406A"/>
    <w:rsid w:val="004D4193"/>
    <w:rsid w:val="004D426F"/>
    <w:rsid w:val="004D442E"/>
    <w:rsid w:val="004D46D2"/>
    <w:rsid w:val="004D4DC9"/>
    <w:rsid w:val="004D4E40"/>
    <w:rsid w:val="004D4E8C"/>
    <w:rsid w:val="004D4F86"/>
    <w:rsid w:val="004D4FE6"/>
    <w:rsid w:val="004D52AF"/>
    <w:rsid w:val="004D5470"/>
    <w:rsid w:val="004D5678"/>
    <w:rsid w:val="004D5ED5"/>
    <w:rsid w:val="004D6476"/>
    <w:rsid w:val="004D67C6"/>
    <w:rsid w:val="004D6BAF"/>
    <w:rsid w:val="004D753D"/>
    <w:rsid w:val="004D759F"/>
    <w:rsid w:val="004D7AF3"/>
    <w:rsid w:val="004D7DE5"/>
    <w:rsid w:val="004D7FFA"/>
    <w:rsid w:val="004E01FA"/>
    <w:rsid w:val="004E023E"/>
    <w:rsid w:val="004E0543"/>
    <w:rsid w:val="004E0593"/>
    <w:rsid w:val="004E0E80"/>
    <w:rsid w:val="004E1065"/>
    <w:rsid w:val="004E168E"/>
    <w:rsid w:val="004E171F"/>
    <w:rsid w:val="004E1E8D"/>
    <w:rsid w:val="004E1F6C"/>
    <w:rsid w:val="004E1FE7"/>
    <w:rsid w:val="004E22E6"/>
    <w:rsid w:val="004E24D7"/>
    <w:rsid w:val="004E280D"/>
    <w:rsid w:val="004E2E10"/>
    <w:rsid w:val="004E2E88"/>
    <w:rsid w:val="004E2ED6"/>
    <w:rsid w:val="004E2F4E"/>
    <w:rsid w:val="004E30B6"/>
    <w:rsid w:val="004E3261"/>
    <w:rsid w:val="004E37F1"/>
    <w:rsid w:val="004E38CB"/>
    <w:rsid w:val="004E3966"/>
    <w:rsid w:val="004E3D3D"/>
    <w:rsid w:val="004E4204"/>
    <w:rsid w:val="004E46A2"/>
    <w:rsid w:val="004E46BA"/>
    <w:rsid w:val="004E483D"/>
    <w:rsid w:val="004E4875"/>
    <w:rsid w:val="004E49B0"/>
    <w:rsid w:val="004E49B9"/>
    <w:rsid w:val="004E4A65"/>
    <w:rsid w:val="004E5291"/>
    <w:rsid w:val="004E5652"/>
    <w:rsid w:val="004E5736"/>
    <w:rsid w:val="004E5AA3"/>
    <w:rsid w:val="004E5EA3"/>
    <w:rsid w:val="004E64CF"/>
    <w:rsid w:val="004E65DA"/>
    <w:rsid w:val="004E6A9A"/>
    <w:rsid w:val="004E6D7F"/>
    <w:rsid w:val="004E70D6"/>
    <w:rsid w:val="004E722C"/>
    <w:rsid w:val="004E7488"/>
    <w:rsid w:val="004E752E"/>
    <w:rsid w:val="004E7DF2"/>
    <w:rsid w:val="004F0328"/>
    <w:rsid w:val="004F0584"/>
    <w:rsid w:val="004F0730"/>
    <w:rsid w:val="004F0802"/>
    <w:rsid w:val="004F0BE4"/>
    <w:rsid w:val="004F0CED"/>
    <w:rsid w:val="004F0E88"/>
    <w:rsid w:val="004F0FF3"/>
    <w:rsid w:val="004F1339"/>
    <w:rsid w:val="004F13B7"/>
    <w:rsid w:val="004F146B"/>
    <w:rsid w:val="004F14AB"/>
    <w:rsid w:val="004F1518"/>
    <w:rsid w:val="004F169A"/>
    <w:rsid w:val="004F1BF5"/>
    <w:rsid w:val="004F1C1F"/>
    <w:rsid w:val="004F221A"/>
    <w:rsid w:val="004F2559"/>
    <w:rsid w:val="004F26DF"/>
    <w:rsid w:val="004F2A79"/>
    <w:rsid w:val="004F2B0C"/>
    <w:rsid w:val="004F2E76"/>
    <w:rsid w:val="004F331D"/>
    <w:rsid w:val="004F38F2"/>
    <w:rsid w:val="004F4035"/>
    <w:rsid w:val="004F40D1"/>
    <w:rsid w:val="004F4497"/>
    <w:rsid w:val="004F46E7"/>
    <w:rsid w:val="004F4CA7"/>
    <w:rsid w:val="004F4E74"/>
    <w:rsid w:val="004F54F2"/>
    <w:rsid w:val="004F5575"/>
    <w:rsid w:val="004F55B6"/>
    <w:rsid w:val="004F5615"/>
    <w:rsid w:val="004F5A4D"/>
    <w:rsid w:val="004F5A60"/>
    <w:rsid w:val="004F5B3D"/>
    <w:rsid w:val="004F5B7B"/>
    <w:rsid w:val="004F5CFE"/>
    <w:rsid w:val="004F5F40"/>
    <w:rsid w:val="004F5F90"/>
    <w:rsid w:val="004F6158"/>
    <w:rsid w:val="004F65D2"/>
    <w:rsid w:val="004F6C40"/>
    <w:rsid w:val="004F6D7A"/>
    <w:rsid w:val="004F6F5E"/>
    <w:rsid w:val="004F7038"/>
    <w:rsid w:val="004F70FE"/>
    <w:rsid w:val="004F7863"/>
    <w:rsid w:val="004F7909"/>
    <w:rsid w:val="004F7DD4"/>
    <w:rsid w:val="004F7E45"/>
    <w:rsid w:val="00500016"/>
    <w:rsid w:val="0050003D"/>
    <w:rsid w:val="00500495"/>
    <w:rsid w:val="00500728"/>
    <w:rsid w:val="00500B1F"/>
    <w:rsid w:val="00500B69"/>
    <w:rsid w:val="00500D34"/>
    <w:rsid w:val="00500F99"/>
    <w:rsid w:val="0050106B"/>
    <w:rsid w:val="005011B9"/>
    <w:rsid w:val="0050121A"/>
    <w:rsid w:val="005015DB"/>
    <w:rsid w:val="00501774"/>
    <w:rsid w:val="00501AAB"/>
    <w:rsid w:val="00501BB9"/>
    <w:rsid w:val="00501C95"/>
    <w:rsid w:val="00502076"/>
    <w:rsid w:val="00502472"/>
    <w:rsid w:val="005024DA"/>
    <w:rsid w:val="005024E8"/>
    <w:rsid w:val="00502862"/>
    <w:rsid w:val="00502901"/>
    <w:rsid w:val="00502CEA"/>
    <w:rsid w:val="005030A9"/>
    <w:rsid w:val="005033E5"/>
    <w:rsid w:val="00503656"/>
    <w:rsid w:val="00503C6A"/>
    <w:rsid w:val="00504226"/>
    <w:rsid w:val="0050496B"/>
    <w:rsid w:val="00504AE1"/>
    <w:rsid w:val="00504B18"/>
    <w:rsid w:val="00504C47"/>
    <w:rsid w:val="00504F19"/>
    <w:rsid w:val="005054C8"/>
    <w:rsid w:val="0050566E"/>
    <w:rsid w:val="005056CA"/>
    <w:rsid w:val="00505A0D"/>
    <w:rsid w:val="00505B29"/>
    <w:rsid w:val="005063B7"/>
    <w:rsid w:val="005069D5"/>
    <w:rsid w:val="00506F53"/>
    <w:rsid w:val="0050740B"/>
    <w:rsid w:val="005074E8"/>
    <w:rsid w:val="00507766"/>
    <w:rsid w:val="005078BB"/>
    <w:rsid w:val="00507C8B"/>
    <w:rsid w:val="00507DDF"/>
    <w:rsid w:val="0051004D"/>
    <w:rsid w:val="005101E0"/>
    <w:rsid w:val="005106BE"/>
    <w:rsid w:val="00510996"/>
    <w:rsid w:val="00510BDE"/>
    <w:rsid w:val="00510F25"/>
    <w:rsid w:val="005113D0"/>
    <w:rsid w:val="0051145C"/>
    <w:rsid w:val="005118C9"/>
    <w:rsid w:val="00511B81"/>
    <w:rsid w:val="00511BD4"/>
    <w:rsid w:val="00511C39"/>
    <w:rsid w:val="0051216D"/>
    <w:rsid w:val="00512248"/>
    <w:rsid w:val="005124E8"/>
    <w:rsid w:val="0051261C"/>
    <w:rsid w:val="005126C4"/>
    <w:rsid w:val="0051292A"/>
    <w:rsid w:val="005129B2"/>
    <w:rsid w:val="00512B0A"/>
    <w:rsid w:val="00512B0E"/>
    <w:rsid w:val="00512F04"/>
    <w:rsid w:val="00512FCE"/>
    <w:rsid w:val="005134DA"/>
    <w:rsid w:val="00513520"/>
    <w:rsid w:val="00513AA0"/>
    <w:rsid w:val="00513BAA"/>
    <w:rsid w:val="00514127"/>
    <w:rsid w:val="005141E1"/>
    <w:rsid w:val="005143FF"/>
    <w:rsid w:val="0051454D"/>
    <w:rsid w:val="00514B08"/>
    <w:rsid w:val="00515053"/>
    <w:rsid w:val="0051537D"/>
    <w:rsid w:val="0051557B"/>
    <w:rsid w:val="0051592A"/>
    <w:rsid w:val="00515953"/>
    <w:rsid w:val="0051597E"/>
    <w:rsid w:val="00515A14"/>
    <w:rsid w:val="00515A2F"/>
    <w:rsid w:val="00515AF8"/>
    <w:rsid w:val="0051601E"/>
    <w:rsid w:val="00516181"/>
    <w:rsid w:val="005165D0"/>
    <w:rsid w:val="00516E13"/>
    <w:rsid w:val="005177B3"/>
    <w:rsid w:val="005179F2"/>
    <w:rsid w:val="00517BA3"/>
    <w:rsid w:val="00517E5C"/>
    <w:rsid w:val="00517F5E"/>
    <w:rsid w:val="00520107"/>
    <w:rsid w:val="00520348"/>
    <w:rsid w:val="00520603"/>
    <w:rsid w:val="0052065A"/>
    <w:rsid w:val="00520924"/>
    <w:rsid w:val="005209DE"/>
    <w:rsid w:val="00520D7A"/>
    <w:rsid w:val="005212E4"/>
    <w:rsid w:val="00521545"/>
    <w:rsid w:val="00521563"/>
    <w:rsid w:val="005215C6"/>
    <w:rsid w:val="005218FB"/>
    <w:rsid w:val="005219DC"/>
    <w:rsid w:val="00521A8E"/>
    <w:rsid w:val="00521D3A"/>
    <w:rsid w:val="00521E12"/>
    <w:rsid w:val="00521F15"/>
    <w:rsid w:val="0052212E"/>
    <w:rsid w:val="00522313"/>
    <w:rsid w:val="00522A06"/>
    <w:rsid w:val="00522A49"/>
    <w:rsid w:val="00522FF8"/>
    <w:rsid w:val="00523623"/>
    <w:rsid w:val="005237AA"/>
    <w:rsid w:val="00523963"/>
    <w:rsid w:val="005239F1"/>
    <w:rsid w:val="00523C6E"/>
    <w:rsid w:val="00523E0A"/>
    <w:rsid w:val="00524B82"/>
    <w:rsid w:val="00524CB9"/>
    <w:rsid w:val="00524E80"/>
    <w:rsid w:val="005250C7"/>
    <w:rsid w:val="005250DD"/>
    <w:rsid w:val="0052513B"/>
    <w:rsid w:val="005251B3"/>
    <w:rsid w:val="00525373"/>
    <w:rsid w:val="005255A5"/>
    <w:rsid w:val="005256AF"/>
    <w:rsid w:val="0052612F"/>
    <w:rsid w:val="0052624C"/>
    <w:rsid w:val="005270F2"/>
    <w:rsid w:val="005271E2"/>
    <w:rsid w:val="00527245"/>
    <w:rsid w:val="0052736F"/>
    <w:rsid w:val="00527660"/>
    <w:rsid w:val="005278C0"/>
    <w:rsid w:val="00527B0E"/>
    <w:rsid w:val="00530144"/>
    <w:rsid w:val="00530680"/>
    <w:rsid w:val="00530753"/>
    <w:rsid w:val="00530CD6"/>
    <w:rsid w:val="00530E39"/>
    <w:rsid w:val="00531169"/>
    <w:rsid w:val="00531406"/>
    <w:rsid w:val="005316F3"/>
    <w:rsid w:val="005318FA"/>
    <w:rsid w:val="00531931"/>
    <w:rsid w:val="00531A30"/>
    <w:rsid w:val="0053202C"/>
    <w:rsid w:val="00532443"/>
    <w:rsid w:val="005325BC"/>
    <w:rsid w:val="0053265D"/>
    <w:rsid w:val="00532841"/>
    <w:rsid w:val="005329CE"/>
    <w:rsid w:val="00532DC8"/>
    <w:rsid w:val="00532FD4"/>
    <w:rsid w:val="00533404"/>
    <w:rsid w:val="005336DB"/>
    <w:rsid w:val="0053394C"/>
    <w:rsid w:val="005339AB"/>
    <w:rsid w:val="00533B18"/>
    <w:rsid w:val="00533BAB"/>
    <w:rsid w:val="00534618"/>
    <w:rsid w:val="0053492B"/>
    <w:rsid w:val="00534B84"/>
    <w:rsid w:val="00534F7E"/>
    <w:rsid w:val="005353C7"/>
    <w:rsid w:val="005354A7"/>
    <w:rsid w:val="00535C00"/>
    <w:rsid w:val="00535D6B"/>
    <w:rsid w:val="0053621D"/>
    <w:rsid w:val="00536C13"/>
    <w:rsid w:val="00537172"/>
    <w:rsid w:val="005373CE"/>
    <w:rsid w:val="0053765F"/>
    <w:rsid w:val="00537AC7"/>
    <w:rsid w:val="00537B42"/>
    <w:rsid w:val="005400DA"/>
    <w:rsid w:val="00540142"/>
    <w:rsid w:val="00540285"/>
    <w:rsid w:val="0054048B"/>
    <w:rsid w:val="005405A7"/>
    <w:rsid w:val="005405C0"/>
    <w:rsid w:val="0054074D"/>
    <w:rsid w:val="005407E4"/>
    <w:rsid w:val="0054090A"/>
    <w:rsid w:val="00540CF8"/>
    <w:rsid w:val="0054107D"/>
    <w:rsid w:val="00541A94"/>
    <w:rsid w:val="0054208E"/>
    <w:rsid w:val="00542445"/>
    <w:rsid w:val="005425DC"/>
    <w:rsid w:val="005425E4"/>
    <w:rsid w:val="0054270C"/>
    <w:rsid w:val="00542939"/>
    <w:rsid w:val="00542985"/>
    <w:rsid w:val="0054302A"/>
    <w:rsid w:val="00543145"/>
    <w:rsid w:val="0054327E"/>
    <w:rsid w:val="0054334F"/>
    <w:rsid w:val="0054395F"/>
    <w:rsid w:val="00543A51"/>
    <w:rsid w:val="00543C8D"/>
    <w:rsid w:val="00543CA4"/>
    <w:rsid w:val="00543CD0"/>
    <w:rsid w:val="005445EE"/>
    <w:rsid w:val="005447C5"/>
    <w:rsid w:val="00544B80"/>
    <w:rsid w:val="00544C37"/>
    <w:rsid w:val="00545079"/>
    <w:rsid w:val="00545140"/>
    <w:rsid w:val="005458F7"/>
    <w:rsid w:val="00546162"/>
    <w:rsid w:val="00546201"/>
    <w:rsid w:val="005462A0"/>
    <w:rsid w:val="005463FD"/>
    <w:rsid w:val="005466DD"/>
    <w:rsid w:val="00546B23"/>
    <w:rsid w:val="00546E77"/>
    <w:rsid w:val="00546F82"/>
    <w:rsid w:val="00547333"/>
    <w:rsid w:val="00547400"/>
    <w:rsid w:val="0054762A"/>
    <w:rsid w:val="0054795B"/>
    <w:rsid w:val="005479DD"/>
    <w:rsid w:val="00547A69"/>
    <w:rsid w:val="00547FC6"/>
    <w:rsid w:val="005502C1"/>
    <w:rsid w:val="00550876"/>
    <w:rsid w:val="00550BB7"/>
    <w:rsid w:val="00550BD9"/>
    <w:rsid w:val="00550D5F"/>
    <w:rsid w:val="00550F89"/>
    <w:rsid w:val="0055127F"/>
    <w:rsid w:val="005515D4"/>
    <w:rsid w:val="00551779"/>
    <w:rsid w:val="00551796"/>
    <w:rsid w:val="00551A38"/>
    <w:rsid w:val="00551A7D"/>
    <w:rsid w:val="00551D93"/>
    <w:rsid w:val="0055202C"/>
    <w:rsid w:val="00552155"/>
    <w:rsid w:val="005526DE"/>
    <w:rsid w:val="00552CF5"/>
    <w:rsid w:val="00552F0F"/>
    <w:rsid w:val="005531F7"/>
    <w:rsid w:val="0055333F"/>
    <w:rsid w:val="00553446"/>
    <w:rsid w:val="00553590"/>
    <w:rsid w:val="00553A7C"/>
    <w:rsid w:val="00553AA9"/>
    <w:rsid w:val="00554160"/>
    <w:rsid w:val="005541D0"/>
    <w:rsid w:val="005541F7"/>
    <w:rsid w:val="00554310"/>
    <w:rsid w:val="00554378"/>
    <w:rsid w:val="00554436"/>
    <w:rsid w:val="0055487A"/>
    <w:rsid w:val="00554AFB"/>
    <w:rsid w:val="00554BBD"/>
    <w:rsid w:val="00555071"/>
    <w:rsid w:val="0055550B"/>
    <w:rsid w:val="00555BD7"/>
    <w:rsid w:val="00555E2B"/>
    <w:rsid w:val="0055622C"/>
    <w:rsid w:val="0055663F"/>
    <w:rsid w:val="0055674C"/>
    <w:rsid w:val="005569CF"/>
    <w:rsid w:val="005569E6"/>
    <w:rsid w:val="00556D92"/>
    <w:rsid w:val="00556ECC"/>
    <w:rsid w:val="00557079"/>
    <w:rsid w:val="00557203"/>
    <w:rsid w:val="00557302"/>
    <w:rsid w:val="005574A3"/>
    <w:rsid w:val="005574D5"/>
    <w:rsid w:val="005575D3"/>
    <w:rsid w:val="00557AD5"/>
    <w:rsid w:val="00560048"/>
    <w:rsid w:val="005601D6"/>
    <w:rsid w:val="0056021F"/>
    <w:rsid w:val="005605A5"/>
    <w:rsid w:val="005605F8"/>
    <w:rsid w:val="00560955"/>
    <w:rsid w:val="005609CD"/>
    <w:rsid w:val="00561138"/>
    <w:rsid w:val="00561140"/>
    <w:rsid w:val="00561222"/>
    <w:rsid w:val="005614F7"/>
    <w:rsid w:val="0056152A"/>
    <w:rsid w:val="00561575"/>
    <w:rsid w:val="0056174A"/>
    <w:rsid w:val="00561802"/>
    <w:rsid w:val="00561A12"/>
    <w:rsid w:val="00561AE8"/>
    <w:rsid w:val="00561B22"/>
    <w:rsid w:val="00561DA4"/>
    <w:rsid w:val="0056221B"/>
    <w:rsid w:val="00562479"/>
    <w:rsid w:val="00562552"/>
    <w:rsid w:val="00562728"/>
    <w:rsid w:val="0056286C"/>
    <w:rsid w:val="00562AA6"/>
    <w:rsid w:val="00562F3C"/>
    <w:rsid w:val="0056335C"/>
    <w:rsid w:val="005634B1"/>
    <w:rsid w:val="00563823"/>
    <w:rsid w:val="00563993"/>
    <w:rsid w:val="00563E95"/>
    <w:rsid w:val="00563EEE"/>
    <w:rsid w:val="00563F5D"/>
    <w:rsid w:val="00564397"/>
    <w:rsid w:val="00564402"/>
    <w:rsid w:val="00564D63"/>
    <w:rsid w:val="00565073"/>
    <w:rsid w:val="00565310"/>
    <w:rsid w:val="00565729"/>
    <w:rsid w:val="00565746"/>
    <w:rsid w:val="005657F4"/>
    <w:rsid w:val="005658E8"/>
    <w:rsid w:val="005659AE"/>
    <w:rsid w:val="00565A81"/>
    <w:rsid w:val="00566979"/>
    <w:rsid w:val="00566A74"/>
    <w:rsid w:val="00566E39"/>
    <w:rsid w:val="00566E80"/>
    <w:rsid w:val="00566F0E"/>
    <w:rsid w:val="005678E8"/>
    <w:rsid w:val="005679A3"/>
    <w:rsid w:val="00567A42"/>
    <w:rsid w:val="00567E7E"/>
    <w:rsid w:val="0057010D"/>
    <w:rsid w:val="0057045D"/>
    <w:rsid w:val="005705E8"/>
    <w:rsid w:val="005708E5"/>
    <w:rsid w:val="0057110E"/>
    <w:rsid w:val="0057123E"/>
    <w:rsid w:val="005718C3"/>
    <w:rsid w:val="00571B2E"/>
    <w:rsid w:val="00571C2A"/>
    <w:rsid w:val="00571FC8"/>
    <w:rsid w:val="00572845"/>
    <w:rsid w:val="005728B0"/>
    <w:rsid w:val="00572A69"/>
    <w:rsid w:val="00572C81"/>
    <w:rsid w:val="00572C88"/>
    <w:rsid w:val="00572F4F"/>
    <w:rsid w:val="005731F6"/>
    <w:rsid w:val="0057321F"/>
    <w:rsid w:val="00573231"/>
    <w:rsid w:val="005734D8"/>
    <w:rsid w:val="00573612"/>
    <w:rsid w:val="005738AF"/>
    <w:rsid w:val="00573C25"/>
    <w:rsid w:val="00573D3B"/>
    <w:rsid w:val="00573E8E"/>
    <w:rsid w:val="00574144"/>
    <w:rsid w:val="005743A7"/>
    <w:rsid w:val="005746AD"/>
    <w:rsid w:val="005746D6"/>
    <w:rsid w:val="0057480C"/>
    <w:rsid w:val="00574D6E"/>
    <w:rsid w:val="00574E97"/>
    <w:rsid w:val="005751DF"/>
    <w:rsid w:val="00575528"/>
    <w:rsid w:val="0057561D"/>
    <w:rsid w:val="00575850"/>
    <w:rsid w:val="00575B8A"/>
    <w:rsid w:val="00575D0E"/>
    <w:rsid w:val="00575E1C"/>
    <w:rsid w:val="00575EB9"/>
    <w:rsid w:val="00576492"/>
    <w:rsid w:val="0057651E"/>
    <w:rsid w:val="005767E5"/>
    <w:rsid w:val="00576868"/>
    <w:rsid w:val="00576FB7"/>
    <w:rsid w:val="00577494"/>
    <w:rsid w:val="00577863"/>
    <w:rsid w:val="00577B1F"/>
    <w:rsid w:val="00580097"/>
    <w:rsid w:val="005801D3"/>
    <w:rsid w:val="00580594"/>
    <w:rsid w:val="005805FF"/>
    <w:rsid w:val="00580767"/>
    <w:rsid w:val="00580847"/>
    <w:rsid w:val="0058099B"/>
    <w:rsid w:val="00580AE5"/>
    <w:rsid w:val="00580AF6"/>
    <w:rsid w:val="00580CAE"/>
    <w:rsid w:val="00580F37"/>
    <w:rsid w:val="00580F47"/>
    <w:rsid w:val="00580FF7"/>
    <w:rsid w:val="005810D9"/>
    <w:rsid w:val="005811AB"/>
    <w:rsid w:val="005815E0"/>
    <w:rsid w:val="0058192F"/>
    <w:rsid w:val="005819A5"/>
    <w:rsid w:val="00581BF7"/>
    <w:rsid w:val="00581EE6"/>
    <w:rsid w:val="00581F6C"/>
    <w:rsid w:val="00582097"/>
    <w:rsid w:val="00582542"/>
    <w:rsid w:val="005825D1"/>
    <w:rsid w:val="00582B43"/>
    <w:rsid w:val="00582BA6"/>
    <w:rsid w:val="00582C81"/>
    <w:rsid w:val="005830A6"/>
    <w:rsid w:val="00583393"/>
    <w:rsid w:val="005835F7"/>
    <w:rsid w:val="0058385B"/>
    <w:rsid w:val="00583B81"/>
    <w:rsid w:val="00583DB1"/>
    <w:rsid w:val="00583DB3"/>
    <w:rsid w:val="00583E87"/>
    <w:rsid w:val="0058403B"/>
    <w:rsid w:val="0058475B"/>
    <w:rsid w:val="005847C9"/>
    <w:rsid w:val="005849AE"/>
    <w:rsid w:val="00584B93"/>
    <w:rsid w:val="00584E6E"/>
    <w:rsid w:val="00584FD9"/>
    <w:rsid w:val="005850CC"/>
    <w:rsid w:val="00585B23"/>
    <w:rsid w:val="00585D2A"/>
    <w:rsid w:val="00585EDB"/>
    <w:rsid w:val="0058604F"/>
    <w:rsid w:val="00586174"/>
    <w:rsid w:val="005864D4"/>
    <w:rsid w:val="0058682A"/>
    <w:rsid w:val="0058682D"/>
    <w:rsid w:val="00586FEC"/>
    <w:rsid w:val="005872D0"/>
    <w:rsid w:val="00587454"/>
    <w:rsid w:val="005875DA"/>
    <w:rsid w:val="00587684"/>
    <w:rsid w:val="00587823"/>
    <w:rsid w:val="005878DE"/>
    <w:rsid w:val="005879BE"/>
    <w:rsid w:val="00587C4C"/>
    <w:rsid w:val="00590219"/>
    <w:rsid w:val="00590557"/>
    <w:rsid w:val="00590669"/>
    <w:rsid w:val="00590691"/>
    <w:rsid w:val="00590770"/>
    <w:rsid w:val="00590F7F"/>
    <w:rsid w:val="0059124C"/>
    <w:rsid w:val="00591548"/>
    <w:rsid w:val="0059174D"/>
    <w:rsid w:val="005919A6"/>
    <w:rsid w:val="00591ED3"/>
    <w:rsid w:val="00592019"/>
    <w:rsid w:val="005922BF"/>
    <w:rsid w:val="005924F0"/>
    <w:rsid w:val="005925E1"/>
    <w:rsid w:val="005928F5"/>
    <w:rsid w:val="00592B2F"/>
    <w:rsid w:val="00592DA9"/>
    <w:rsid w:val="005931E4"/>
    <w:rsid w:val="00593471"/>
    <w:rsid w:val="005936F6"/>
    <w:rsid w:val="00593ED8"/>
    <w:rsid w:val="00593F22"/>
    <w:rsid w:val="0059427F"/>
    <w:rsid w:val="005943FD"/>
    <w:rsid w:val="00594747"/>
    <w:rsid w:val="00594E35"/>
    <w:rsid w:val="005952AF"/>
    <w:rsid w:val="00595652"/>
    <w:rsid w:val="0059576A"/>
    <w:rsid w:val="00595928"/>
    <w:rsid w:val="00595A5A"/>
    <w:rsid w:val="00595B83"/>
    <w:rsid w:val="00595EAD"/>
    <w:rsid w:val="00596164"/>
    <w:rsid w:val="005964F4"/>
    <w:rsid w:val="00596E70"/>
    <w:rsid w:val="00597021"/>
    <w:rsid w:val="0059718F"/>
    <w:rsid w:val="0059762F"/>
    <w:rsid w:val="005979FD"/>
    <w:rsid w:val="00597BAC"/>
    <w:rsid w:val="00597CBD"/>
    <w:rsid w:val="00597CC0"/>
    <w:rsid w:val="00597FC7"/>
    <w:rsid w:val="005A0391"/>
    <w:rsid w:val="005A129E"/>
    <w:rsid w:val="005A1585"/>
    <w:rsid w:val="005A1A0E"/>
    <w:rsid w:val="005A2040"/>
    <w:rsid w:val="005A20D5"/>
    <w:rsid w:val="005A23BA"/>
    <w:rsid w:val="005A2494"/>
    <w:rsid w:val="005A2605"/>
    <w:rsid w:val="005A2B35"/>
    <w:rsid w:val="005A2EC6"/>
    <w:rsid w:val="005A2EDE"/>
    <w:rsid w:val="005A2F50"/>
    <w:rsid w:val="005A30C0"/>
    <w:rsid w:val="005A325D"/>
    <w:rsid w:val="005A38EE"/>
    <w:rsid w:val="005A3A66"/>
    <w:rsid w:val="005A3B81"/>
    <w:rsid w:val="005A3E08"/>
    <w:rsid w:val="005A3FA6"/>
    <w:rsid w:val="005A3FFE"/>
    <w:rsid w:val="005A41A1"/>
    <w:rsid w:val="005A460A"/>
    <w:rsid w:val="005A47A2"/>
    <w:rsid w:val="005A48CB"/>
    <w:rsid w:val="005A4B53"/>
    <w:rsid w:val="005A4C1F"/>
    <w:rsid w:val="005A4D0C"/>
    <w:rsid w:val="005A509D"/>
    <w:rsid w:val="005A53B0"/>
    <w:rsid w:val="005A5683"/>
    <w:rsid w:val="005A5B4C"/>
    <w:rsid w:val="005A5EF3"/>
    <w:rsid w:val="005A6041"/>
    <w:rsid w:val="005A6221"/>
    <w:rsid w:val="005A6265"/>
    <w:rsid w:val="005A628F"/>
    <w:rsid w:val="005A652B"/>
    <w:rsid w:val="005A6AC6"/>
    <w:rsid w:val="005A6AD0"/>
    <w:rsid w:val="005A6CA8"/>
    <w:rsid w:val="005A6CDD"/>
    <w:rsid w:val="005A6E2A"/>
    <w:rsid w:val="005A7121"/>
    <w:rsid w:val="005A7156"/>
    <w:rsid w:val="005A741B"/>
    <w:rsid w:val="005A747A"/>
    <w:rsid w:val="005A74D8"/>
    <w:rsid w:val="005A7D43"/>
    <w:rsid w:val="005A7E29"/>
    <w:rsid w:val="005B0457"/>
    <w:rsid w:val="005B055E"/>
    <w:rsid w:val="005B078E"/>
    <w:rsid w:val="005B08B8"/>
    <w:rsid w:val="005B0EC7"/>
    <w:rsid w:val="005B0F24"/>
    <w:rsid w:val="005B0FE7"/>
    <w:rsid w:val="005B1031"/>
    <w:rsid w:val="005B12FC"/>
    <w:rsid w:val="005B175C"/>
    <w:rsid w:val="005B17F9"/>
    <w:rsid w:val="005B18ED"/>
    <w:rsid w:val="005B1B5B"/>
    <w:rsid w:val="005B1E0F"/>
    <w:rsid w:val="005B1E98"/>
    <w:rsid w:val="005B2092"/>
    <w:rsid w:val="005B20F1"/>
    <w:rsid w:val="005B259E"/>
    <w:rsid w:val="005B265B"/>
    <w:rsid w:val="005B2A70"/>
    <w:rsid w:val="005B2AC7"/>
    <w:rsid w:val="005B2B14"/>
    <w:rsid w:val="005B2B35"/>
    <w:rsid w:val="005B2DF3"/>
    <w:rsid w:val="005B3146"/>
    <w:rsid w:val="005B3158"/>
    <w:rsid w:val="005B3205"/>
    <w:rsid w:val="005B320E"/>
    <w:rsid w:val="005B331D"/>
    <w:rsid w:val="005B3B5D"/>
    <w:rsid w:val="005B3BC2"/>
    <w:rsid w:val="005B3F2D"/>
    <w:rsid w:val="005B4197"/>
    <w:rsid w:val="005B4229"/>
    <w:rsid w:val="005B4683"/>
    <w:rsid w:val="005B4D6B"/>
    <w:rsid w:val="005B5010"/>
    <w:rsid w:val="005B50F7"/>
    <w:rsid w:val="005B52D9"/>
    <w:rsid w:val="005B5303"/>
    <w:rsid w:val="005B5471"/>
    <w:rsid w:val="005B54F6"/>
    <w:rsid w:val="005B5DA0"/>
    <w:rsid w:val="005B6116"/>
    <w:rsid w:val="005B6148"/>
    <w:rsid w:val="005B68AA"/>
    <w:rsid w:val="005B69C1"/>
    <w:rsid w:val="005B6DA3"/>
    <w:rsid w:val="005B7410"/>
    <w:rsid w:val="005B7512"/>
    <w:rsid w:val="005B7825"/>
    <w:rsid w:val="005B7A42"/>
    <w:rsid w:val="005B7A9C"/>
    <w:rsid w:val="005B7D43"/>
    <w:rsid w:val="005B7E7B"/>
    <w:rsid w:val="005B7F54"/>
    <w:rsid w:val="005C00F8"/>
    <w:rsid w:val="005C0595"/>
    <w:rsid w:val="005C072B"/>
    <w:rsid w:val="005C07C4"/>
    <w:rsid w:val="005C0D0D"/>
    <w:rsid w:val="005C0DA2"/>
    <w:rsid w:val="005C0F1D"/>
    <w:rsid w:val="005C12CC"/>
    <w:rsid w:val="005C1310"/>
    <w:rsid w:val="005C1311"/>
    <w:rsid w:val="005C1A28"/>
    <w:rsid w:val="005C1B59"/>
    <w:rsid w:val="005C1EE0"/>
    <w:rsid w:val="005C2003"/>
    <w:rsid w:val="005C252E"/>
    <w:rsid w:val="005C2843"/>
    <w:rsid w:val="005C2973"/>
    <w:rsid w:val="005C2A4B"/>
    <w:rsid w:val="005C2D38"/>
    <w:rsid w:val="005C3287"/>
    <w:rsid w:val="005C376D"/>
    <w:rsid w:val="005C3964"/>
    <w:rsid w:val="005C39B9"/>
    <w:rsid w:val="005C3D10"/>
    <w:rsid w:val="005C3F51"/>
    <w:rsid w:val="005C42B4"/>
    <w:rsid w:val="005C42E5"/>
    <w:rsid w:val="005C44BC"/>
    <w:rsid w:val="005C46DE"/>
    <w:rsid w:val="005C46E7"/>
    <w:rsid w:val="005C4842"/>
    <w:rsid w:val="005C4876"/>
    <w:rsid w:val="005C4A9D"/>
    <w:rsid w:val="005C4AB6"/>
    <w:rsid w:val="005C4C52"/>
    <w:rsid w:val="005C4C81"/>
    <w:rsid w:val="005C5103"/>
    <w:rsid w:val="005C55CC"/>
    <w:rsid w:val="005C5A36"/>
    <w:rsid w:val="005C5B5A"/>
    <w:rsid w:val="005C679C"/>
    <w:rsid w:val="005C68A3"/>
    <w:rsid w:val="005C6CE4"/>
    <w:rsid w:val="005C6DBB"/>
    <w:rsid w:val="005C7060"/>
    <w:rsid w:val="005C7266"/>
    <w:rsid w:val="005C797D"/>
    <w:rsid w:val="005C7C52"/>
    <w:rsid w:val="005D00BE"/>
    <w:rsid w:val="005D041E"/>
    <w:rsid w:val="005D05E5"/>
    <w:rsid w:val="005D08B1"/>
    <w:rsid w:val="005D0A06"/>
    <w:rsid w:val="005D0A68"/>
    <w:rsid w:val="005D0AF6"/>
    <w:rsid w:val="005D0D8E"/>
    <w:rsid w:val="005D18A0"/>
    <w:rsid w:val="005D1905"/>
    <w:rsid w:val="005D2188"/>
    <w:rsid w:val="005D230B"/>
    <w:rsid w:val="005D25E5"/>
    <w:rsid w:val="005D2F81"/>
    <w:rsid w:val="005D31D4"/>
    <w:rsid w:val="005D3444"/>
    <w:rsid w:val="005D34FB"/>
    <w:rsid w:val="005D3559"/>
    <w:rsid w:val="005D35F3"/>
    <w:rsid w:val="005D3838"/>
    <w:rsid w:val="005D3DD1"/>
    <w:rsid w:val="005D4122"/>
    <w:rsid w:val="005D420E"/>
    <w:rsid w:val="005D424B"/>
    <w:rsid w:val="005D48E5"/>
    <w:rsid w:val="005D4999"/>
    <w:rsid w:val="005D4A48"/>
    <w:rsid w:val="005D4B67"/>
    <w:rsid w:val="005D4C83"/>
    <w:rsid w:val="005D4CB8"/>
    <w:rsid w:val="005D4D7C"/>
    <w:rsid w:val="005D4F76"/>
    <w:rsid w:val="005D53C7"/>
    <w:rsid w:val="005D567E"/>
    <w:rsid w:val="005D59A0"/>
    <w:rsid w:val="005D5A37"/>
    <w:rsid w:val="005D5C41"/>
    <w:rsid w:val="005D5E6C"/>
    <w:rsid w:val="005D5F45"/>
    <w:rsid w:val="005D6177"/>
    <w:rsid w:val="005D62CB"/>
    <w:rsid w:val="005D63B5"/>
    <w:rsid w:val="005D6B41"/>
    <w:rsid w:val="005D6F6A"/>
    <w:rsid w:val="005D700D"/>
    <w:rsid w:val="005D736D"/>
    <w:rsid w:val="005D756E"/>
    <w:rsid w:val="005D77CC"/>
    <w:rsid w:val="005D78BA"/>
    <w:rsid w:val="005D79EA"/>
    <w:rsid w:val="005D7AAE"/>
    <w:rsid w:val="005D7C4D"/>
    <w:rsid w:val="005E0189"/>
    <w:rsid w:val="005E04DE"/>
    <w:rsid w:val="005E0597"/>
    <w:rsid w:val="005E0792"/>
    <w:rsid w:val="005E0B58"/>
    <w:rsid w:val="005E0B7D"/>
    <w:rsid w:val="005E0BB4"/>
    <w:rsid w:val="005E0F1F"/>
    <w:rsid w:val="005E0F20"/>
    <w:rsid w:val="005E1070"/>
    <w:rsid w:val="005E1191"/>
    <w:rsid w:val="005E11A5"/>
    <w:rsid w:val="005E1363"/>
    <w:rsid w:val="005E13E1"/>
    <w:rsid w:val="005E1550"/>
    <w:rsid w:val="005E156B"/>
    <w:rsid w:val="005E16CF"/>
    <w:rsid w:val="005E18FF"/>
    <w:rsid w:val="005E1AFD"/>
    <w:rsid w:val="005E1DBF"/>
    <w:rsid w:val="005E1DF3"/>
    <w:rsid w:val="005E218D"/>
    <w:rsid w:val="005E222B"/>
    <w:rsid w:val="005E24DF"/>
    <w:rsid w:val="005E2539"/>
    <w:rsid w:val="005E255E"/>
    <w:rsid w:val="005E2911"/>
    <w:rsid w:val="005E2983"/>
    <w:rsid w:val="005E2A9C"/>
    <w:rsid w:val="005E2B59"/>
    <w:rsid w:val="005E32D8"/>
    <w:rsid w:val="005E32EB"/>
    <w:rsid w:val="005E34BC"/>
    <w:rsid w:val="005E3922"/>
    <w:rsid w:val="005E4079"/>
    <w:rsid w:val="005E4272"/>
    <w:rsid w:val="005E42EA"/>
    <w:rsid w:val="005E4611"/>
    <w:rsid w:val="005E4760"/>
    <w:rsid w:val="005E478F"/>
    <w:rsid w:val="005E4A3F"/>
    <w:rsid w:val="005E4CC4"/>
    <w:rsid w:val="005E5433"/>
    <w:rsid w:val="005E567B"/>
    <w:rsid w:val="005E56C8"/>
    <w:rsid w:val="005E5B13"/>
    <w:rsid w:val="005E5B44"/>
    <w:rsid w:val="005E5B56"/>
    <w:rsid w:val="005E5E4D"/>
    <w:rsid w:val="005E6A22"/>
    <w:rsid w:val="005E6DA1"/>
    <w:rsid w:val="005E6EE0"/>
    <w:rsid w:val="005E6F0C"/>
    <w:rsid w:val="005E7363"/>
    <w:rsid w:val="005E7370"/>
    <w:rsid w:val="005E770B"/>
    <w:rsid w:val="005E7878"/>
    <w:rsid w:val="005E7ADA"/>
    <w:rsid w:val="005E7F72"/>
    <w:rsid w:val="005F00CA"/>
    <w:rsid w:val="005F03F8"/>
    <w:rsid w:val="005F06AD"/>
    <w:rsid w:val="005F08F2"/>
    <w:rsid w:val="005F09A6"/>
    <w:rsid w:val="005F0E1F"/>
    <w:rsid w:val="005F11FE"/>
    <w:rsid w:val="005F131F"/>
    <w:rsid w:val="005F14BD"/>
    <w:rsid w:val="005F1955"/>
    <w:rsid w:val="005F1DCB"/>
    <w:rsid w:val="005F25CB"/>
    <w:rsid w:val="005F28F7"/>
    <w:rsid w:val="005F2966"/>
    <w:rsid w:val="005F2B7D"/>
    <w:rsid w:val="005F2BC9"/>
    <w:rsid w:val="005F2C18"/>
    <w:rsid w:val="005F2C34"/>
    <w:rsid w:val="005F2C72"/>
    <w:rsid w:val="005F313B"/>
    <w:rsid w:val="005F32DD"/>
    <w:rsid w:val="005F3656"/>
    <w:rsid w:val="005F3F42"/>
    <w:rsid w:val="005F3FFF"/>
    <w:rsid w:val="005F40B1"/>
    <w:rsid w:val="005F44D7"/>
    <w:rsid w:val="005F478C"/>
    <w:rsid w:val="005F4941"/>
    <w:rsid w:val="005F4A30"/>
    <w:rsid w:val="005F4C89"/>
    <w:rsid w:val="005F4D02"/>
    <w:rsid w:val="005F4DE1"/>
    <w:rsid w:val="005F4DE3"/>
    <w:rsid w:val="005F4E01"/>
    <w:rsid w:val="005F4E38"/>
    <w:rsid w:val="005F4F2A"/>
    <w:rsid w:val="005F5261"/>
    <w:rsid w:val="005F531B"/>
    <w:rsid w:val="005F60EF"/>
    <w:rsid w:val="005F61CC"/>
    <w:rsid w:val="005F6322"/>
    <w:rsid w:val="005F6646"/>
    <w:rsid w:val="005F6B01"/>
    <w:rsid w:val="005F6E78"/>
    <w:rsid w:val="005F73C8"/>
    <w:rsid w:val="005F73DD"/>
    <w:rsid w:val="005F7575"/>
    <w:rsid w:val="005F7586"/>
    <w:rsid w:val="005F7587"/>
    <w:rsid w:val="005F766E"/>
    <w:rsid w:val="005F7897"/>
    <w:rsid w:val="005F78ED"/>
    <w:rsid w:val="005F7B6E"/>
    <w:rsid w:val="006000F2"/>
    <w:rsid w:val="006003BF"/>
    <w:rsid w:val="006003F7"/>
    <w:rsid w:val="00600B99"/>
    <w:rsid w:val="00600CF9"/>
    <w:rsid w:val="00600D6B"/>
    <w:rsid w:val="00600EA3"/>
    <w:rsid w:val="00601794"/>
    <w:rsid w:val="00601A55"/>
    <w:rsid w:val="00601E97"/>
    <w:rsid w:val="00602116"/>
    <w:rsid w:val="0060217C"/>
    <w:rsid w:val="00602318"/>
    <w:rsid w:val="0060231C"/>
    <w:rsid w:val="00602578"/>
    <w:rsid w:val="006025E2"/>
    <w:rsid w:val="00602C70"/>
    <w:rsid w:val="00602D36"/>
    <w:rsid w:val="00604003"/>
    <w:rsid w:val="006040BC"/>
    <w:rsid w:val="00604774"/>
    <w:rsid w:val="00604821"/>
    <w:rsid w:val="0060488C"/>
    <w:rsid w:val="00604A5F"/>
    <w:rsid w:val="00604E66"/>
    <w:rsid w:val="006053A4"/>
    <w:rsid w:val="00605AE2"/>
    <w:rsid w:val="00605AFE"/>
    <w:rsid w:val="00605C59"/>
    <w:rsid w:val="00606050"/>
    <w:rsid w:val="0060606D"/>
    <w:rsid w:val="00606328"/>
    <w:rsid w:val="0060658A"/>
    <w:rsid w:val="006066D5"/>
    <w:rsid w:val="006066FD"/>
    <w:rsid w:val="00606980"/>
    <w:rsid w:val="006069BE"/>
    <w:rsid w:val="00606A54"/>
    <w:rsid w:val="00606B2C"/>
    <w:rsid w:val="00606FAD"/>
    <w:rsid w:val="006071D3"/>
    <w:rsid w:val="00607AA5"/>
    <w:rsid w:val="00607AF9"/>
    <w:rsid w:val="00607BBB"/>
    <w:rsid w:val="00607EC8"/>
    <w:rsid w:val="006100F3"/>
    <w:rsid w:val="006107F7"/>
    <w:rsid w:val="00610C53"/>
    <w:rsid w:val="00610DB5"/>
    <w:rsid w:val="00610E81"/>
    <w:rsid w:val="00610ED9"/>
    <w:rsid w:val="00611480"/>
    <w:rsid w:val="00611965"/>
    <w:rsid w:val="006119D2"/>
    <w:rsid w:val="00611A79"/>
    <w:rsid w:val="00611C44"/>
    <w:rsid w:val="006120E5"/>
    <w:rsid w:val="006120F4"/>
    <w:rsid w:val="006126D0"/>
    <w:rsid w:val="00612722"/>
    <w:rsid w:val="00612967"/>
    <w:rsid w:val="00612BC4"/>
    <w:rsid w:val="00612F1B"/>
    <w:rsid w:val="00612F35"/>
    <w:rsid w:val="0061309F"/>
    <w:rsid w:val="00613474"/>
    <w:rsid w:val="006138FF"/>
    <w:rsid w:val="00613A4E"/>
    <w:rsid w:val="00613E81"/>
    <w:rsid w:val="00613EF6"/>
    <w:rsid w:val="00613F91"/>
    <w:rsid w:val="006140DB"/>
    <w:rsid w:val="00614365"/>
    <w:rsid w:val="00614391"/>
    <w:rsid w:val="006144F5"/>
    <w:rsid w:val="006145D2"/>
    <w:rsid w:val="006149A8"/>
    <w:rsid w:val="00614ABA"/>
    <w:rsid w:val="006150EF"/>
    <w:rsid w:val="0061527F"/>
    <w:rsid w:val="006152DD"/>
    <w:rsid w:val="006155F3"/>
    <w:rsid w:val="00615AF9"/>
    <w:rsid w:val="00615E53"/>
    <w:rsid w:val="00615EAF"/>
    <w:rsid w:val="0061610A"/>
    <w:rsid w:val="0061636F"/>
    <w:rsid w:val="006164B1"/>
    <w:rsid w:val="006169DB"/>
    <w:rsid w:val="00616A1C"/>
    <w:rsid w:val="00616A5E"/>
    <w:rsid w:val="00616BF9"/>
    <w:rsid w:val="00616C3C"/>
    <w:rsid w:val="00616E61"/>
    <w:rsid w:val="00617019"/>
    <w:rsid w:val="006170DF"/>
    <w:rsid w:val="006172A8"/>
    <w:rsid w:val="0061748D"/>
    <w:rsid w:val="0061774C"/>
    <w:rsid w:val="00617773"/>
    <w:rsid w:val="0061788A"/>
    <w:rsid w:val="00617A98"/>
    <w:rsid w:val="00617DF7"/>
    <w:rsid w:val="006201A0"/>
    <w:rsid w:val="006201D8"/>
    <w:rsid w:val="00620237"/>
    <w:rsid w:val="006202A4"/>
    <w:rsid w:val="006202F9"/>
    <w:rsid w:val="0062047B"/>
    <w:rsid w:val="0062090D"/>
    <w:rsid w:val="006209A8"/>
    <w:rsid w:val="00620ADD"/>
    <w:rsid w:val="00620B73"/>
    <w:rsid w:val="00620FFB"/>
    <w:rsid w:val="00621257"/>
    <w:rsid w:val="006219E3"/>
    <w:rsid w:val="00621A11"/>
    <w:rsid w:val="00621C09"/>
    <w:rsid w:val="00621FAF"/>
    <w:rsid w:val="006223BE"/>
    <w:rsid w:val="006225E1"/>
    <w:rsid w:val="006228EF"/>
    <w:rsid w:val="00622FB4"/>
    <w:rsid w:val="006233DC"/>
    <w:rsid w:val="00623B02"/>
    <w:rsid w:val="00623F6C"/>
    <w:rsid w:val="00623FC0"/>
    <w:rsid w:val="0062413E"/>
    <w:rsid w:val="00624223"/>
    <w:rsid w:val="00624B2F"/>
    <w:rsid w:val="00624B38"/>
    <w:rsid w:val="00624F25"/>
    <w:rsid w:val="00624FE7"/>
    <w:rsid w:val="00625029"/>
    <w:rsid w:val="006251B8"/>
    <w:rsid w:val="006251EE"/>
    <w:rsid w:val="0062547A"/>
    <w:rsid w:val="006255F7"/>
    <w:rsid w:val="00625A03"/>
    <w:rsid w:val="00625BC4"/>
    <w:rsid w:val="00625FD1"/>
    <w:rsid w:val="006260BE"/>
    <w:rsid w:val="006270F1"/>
    <w:rsid w:val="0062716D"/>
    <w:rsid w:val="006271B0"/>
    <w:rsid w:val="0062770D"/>
    <w:rsid w:val="00627868"/>
    <w:rsid w:val="00627F97"/>
    <w:rsid w:val="00627FD7"/>
    <w:rsid w:val="00630107"/>
    <w:rsid w:val="006303AB"/>
    <w:rsid w:val="006305AD"/>
    <w:rsid w:val="00630777"/>
    <w:rsid w:val="00630906"/>
    <w:rsid w:val="00630934"/>
    <w:rsid w:val="00630C2F"/>
    <w:rsid w:val="00630ECB"/>
    <w:rsid w:val="00631214"/>
    <w:rsid w:val="0063129E"/>
    <w:rsid w:val="0063133D"/>
    <w:rsid w:val="006315C2"/>
    <w:rsid w:val="00631718"/>
    <w:rsid w:val="00631813"/>
    <w:rsid w:val="0063185F"/>
    <w:rsid w:val="00631A6D"/>
    <w:rsid w:val="00631C63"/>
    <w:rsid w:val="00632102"/>
    <w:rsid w:val="0063211A"/>
    <w:rsid w:val="0063274C"/>
    <w:rsid w:val="006327EA"/>
    <w:rsid w:val="00632977"/>
    <w:rsid w:val="00632A24"/>
    <w:rsid w:val="00633A5A"/>
    <w:rsid w:val="00633DA5"/>
    <w:rsid w:val="00634316"/>
    <w:rsid w:val="006344B4"/>
    <w:rsid w:val="006344DB"/>
    <w:rsid w:val="006344F7"/>
    <w:rsid w:val="0063461A"/>
    <w:rsid w:val="0063464A"/>
    <w:rsid w:val="00634749"/>
    <w:rsid w:val="00634C6D"/>
    <w:rsid w:val="00634F21"/>
    <w:rsid w:val="00635372"/>
    <w:rsid w:val="00635516"/>
    <w:rsid w:val="006355F7"/>
    <w:rsid w:val="00635AE9"/>
    <w:rsid w:val="00635CF8"/>
    <w:rsid w:val="00635EF0"/>
    <w:rsid w:val="00635F6E"/>
    <w:rsid w:val="0063614B"/>
    <w:rsid w:val="006365F3"/>
    <w:rsid w:val="00636608"/>
    <w:rsid w:val="006368C6"/>
    <w:rsid w:val="0063698D"/>
    <w:rsid w:val="00636AEB"/>
    <w:rsid w:val="00636AF1"/>
    <w:rsid w:val="00636EA5"/>
    <w:rsid w:val="00636F70"/>
    <w:rsid w:val="00637255"/>
    <w:rsid w:val="006372D5"/>
    <w:rsid w:val="00637B3D"/>
    <w:rsid w:val="00637FA6"/>
    <w:rsid w:val="006402E6"/>
    <w:rsid w:val="006404BA"/>
    <w:rsid w:val="006404CB"/>
    <w:rsid w:val="0064055E"/>
    <w:rsid w:val="006409D1"/>
    <w:rsid w:val="00640AA0"/>
    <w:rsid w:val="00640AF0"/>
    <w:rsid w:val="0064103B"/>
    <w:rsid w:val="00641077"/>
    <w:rsid w:val="00641408"/>
    <w:rsid w:val="00641CCD"/>
    <w:rsid w:val="00641E4A"/>
    <w:rsid w:val="00641EF0"/>
    <w:rsid w:val="00641F83"/>
    <w:rsid w:val="0064239A"/>
    <w:rsid w:val="00642CC7"/>
    <w:rsid w:val="00642DEE"/>
    <w:rsid w:val="00642E21"/>
    <w:rsid w:val="00642E82"/>
    <w:rsid w:val="00642E89"/>
    <w:rsid w:val="00642FDB"/>
    <w:rsid w:val="00643457"/>
    <w:rsid w:val="006434DF"/>
    <w:rsid w:val="0064360F"/>
    <w:rsid w:val="00644106"/>
    <w:rsid w:val="00644211"/>
    <w:rsid w:val="00644265"/>
    <w:rsid w:val="00644367"/>
    <w:rsid w:val="006449BC"/>
    <w:rsid w:val="00644B23"/>
    <w:rsid w:val="00645100"/>
    <w:rsid w:val="0064534E"/>
    <w:rsid w:val="00645374"/>
    <w:rsid w:val="0064564A"/>
    <w:rsid w:val="006456E5"/>
    <w:rsid w:val="00645707"/>
    <w:rsid w:val="00645A16"/>
    <w:rsid w:val="00645CA4"/>
    <w:rsid w:val="00645E48"/>
    <w:rsid w:val="00645F5B"/>
    <w:rsid w:val="00646734"/>
    <w:rsid w:val="00646990"/>
    <w:rsid w:val="006470FF"/>
    <w:rsid w:val="0064720C"/>
    <w:rsid w:val="006476E7"/>
    <w:rsid w:val="00647E20"/>
    <w:rsid w:val="00650077"/>
    <w:rsid w:val="0065026C"/>
    <w:rsid w:val="0065034A"/>
    <w:rsid w:val="006503A5"/>
    <w:rsid w:val="00650795"/>
    <w:rsid w:val="00650955"/>
    <w:rsid w:val="00650B4D"/>
    <w:rsid w:val="00650CCF"/>
    <w:rsid w:val="00650D56"/>
    <w:rsid w:val="00650DB6"/>
    <w:rsid w:val="00651C11"/>
    <w:rsid w:val="006520ED"/>
    <w:rsid w:val="00652131"/>
    <w:rsid w:val="006521B1"/>
    <w:rsid w:val="00652591"/>
    <w:rsid w:val="00652595"/>
    <w:rsid w:val="00652877"/>
    <w:rsid w:val="00652A89"/>
    <w:rsid w:val="0065316E"/>
    <w:rsid w:val="00653330"/>
    <w:rsid w:val="0065347B"/>
    <w:rsid w:val="0065356D"/>
    <w:rsid w:val="006536AB"/>
    <w:rsid w:val="0065396D"/>
    <w:rsid w:val="00653E1F"/>
    <w:rsid w:val="00653E35"/>
    <w:rsid w:val="00654688"/>
    <w:rsid w:val="00654756"/>
    <w:rsid w:val="00654978"/>
    <w:rsid w:val="006549E3"/>
    <w:rsid w:val="00654D96"/>
    <w:rsid w:val="006551E7"/>
    <w:rsid w:val="00655DA8"/>
    <w:rsid w:val="00655DB6"/>
    <w:rsid w:val="00655F44"/>
    <w:rsid w:val="00656343"/>
    <w:rsid w:val="0065639C"/>
    <w:rsid w:val="00656462"/>
    <w:rsid w:val="006566C5"/>
    <w:rsid w:val="00656C3E"/>
    <w:rsid w:val="00656D2F"/>
    <w:rsid w:val="00656E80"/>
    <w:rsid w:val="00657487"/>
    <w:rsid w:val="006574B5"/>
    <w:rsid w:val="0065777F"/>
    <w:rsid w:val="006577ED"/>
    <w:rsid w:val="00657BF5"/>
    <w:rsid w:val="00657E78"/>
    <w:rsid w:val="006600F1"/>
    <w:rsid w:val="006602ED"/>
    <w:rsid w:val="006604B8"/>
    <w:rsid w:val="006610F4"/>
    <w:rsid w:val="0066113D"/>
    <w:rsid w:val="006617D7"/>
    <w:rsid w:val="0066196D"/>
    <w:rsid w:val="0066199A"/>
    <w:rsid w:val="006619FB"/>
    <w:rsid w:val="00661B9A"/>
    <w:rsid w:val="00662476"/>
    <w:rsid w:val="00662765"/>
    <w:rsid w:val="00662DBC"/>
    <w:rsid w:val="00663056"/>
    <w:rsid w:val="00663232"/>
    <w:rsid w:val="00663522"/>
    <w:rsid w:val="00663630"/>
    <w:rsid w:val="00663A4D"/>
    <w:rsid w:val="00663FD4"/>
    <w:rsid w:val="006640F6"/>
    <w:rsid w:val="006645D0"/>
    <w:rsid w:val="006647D0"/>
    <w:rsid w:val="00664834"/>
    <w:rsid w:val="006648FC"/>
    <w:rsid w:val="00664AD6"/>
    <w:rsid w:val="00665063"/>
    <w:rsid w:val="00665226"/>
    <w:rsid w:val="0066546B"/>
    <w:rsid w:val="00665470"/>
    <w:rsid w:val="006654B7"/>
    <w:rsid w:val="00665ABD"/>
    <w:rsid w:val="00665C89"/>
    <w:rsid w:val="00665CB3"/>
    <w:rsid w:val="00666141"/>
    <w:rsid w:val="00666537"/>
    <w:rsid w:val="00666ACC"/>
    <w:rsid w:val="00666B18"/>
    <w:rsid w:val="00666CC7"/>
    <w:rsid w:val="006671DC"/>
    <w:rsid w:val="00667264"/>
    <w:rsid w:val="0066799D"/>
    <w:rsid w:val="006679CF"/>
    <w:rsid w:val="00667B2C"/>
    <w:rsid w:val="00667C63"/>
    <w:rsid w:val="00667DFD"/>
    <w:rsid w:val="00670608"/>
    <w:rsid w:val="0067071E"/>
    <w:rsid w:val="00670AE3"/>
    <w:rsid w:val="00670E18"/>
    <w:rsid w:val="00670EB8"/>
    <w:rsid w:val="006711B0"/>
    <w:rsid w:val="0067191B"/>
    <w:rsid w:val="00671B06"/>
    <w:rsid w:val="00671D53"/>
    <w:rsid w:val="00671F67"/>
    <w:rsid w:val="006725C5"/>
    <w:rsid w:val="006728C7"/>
    <w:rsid w:val="006729C3"/>
    <w:rsid w:val="00672E64"/>
    <w:rsid w:val="00673633"/>
    <w:rsid w:val="0067374D"/>
    <w:rsid w:val="00673866"/>
    <w:rsid w:val="006738BA"/>
    <w:rsid w:val="00673B91"/>
    <w:rsid w:val="00673C28"/>
    <w:rsid w:val="00673E98"/>
    <w:rsid w:val="00673F4B"/>
    <w:rsid w:val="00673F77"/>
    <w:rsid w:val="0067404C"/>
    <w:rsid w:val="00674081"/>
    <w:rsid w:val="00674125"/>
    <w:rsid w:val="00674294"/>
    <w:rsid w:val="0067467F"/>
    <w:rsid w:val="00674680"/>
    <w:rsid w:val="006746EE"/>
    <w:rsid w:val="0067475D"/>
    <w:rsid w:val="00674B5D"/>
    <w:rsid w:val="00674CD4"/>
    <w:rsid w:val="006751B4"/>
    <w:rsid w:val="006753CC"/>
    <w:rsid w:val="00675537"/>
    <w:rsid w:val="00675812"/>
    <w:rsid w:val="006758EF"/>
    <w:rsid w:val="00675AE5"/>
    <w:rsid w:val="00675FD0"/>
    <w:rsid w:val="00676442"/>
    <w:rsid w:val="0067657C"/>
    <w:rsid w:val="006766BC"/>
    <w:rsid w:val="00676A09"/>
    <w:rsid w:val="00676A84"/>
    <w:rsid w:val="00676DAF"/>
    <w:rsid w:val="00676EC5"/>
    <w:rsid w:val="00676ED4"/>
    <w:rsid w:val="00676F1E"/>
    <w:rsid w:val="006772CD"/>
    <w:rsid w:val="0067783B"/>
    <w:rsid w:val="00677E59"/>
    <w:rsid w:val="00677FA1"/>
    <w:rsid w:val="006801C9"/>
    <w:rsid w:val="00680210"/>
    <w:rsid w:val="00680689"/>
    <w:rsid w:val="006806CE"/>
    <w:rsid w:val="00680F8B"/>
    <w:rsid w:val="00680FF5"/>
    <w:rsid w:val="006810E2"/>
    <w:rsid w:val="00681437"/>
    <w:rsid w:val="0068154C"/>
    <w:rsid w:val="006818CF"/>
    <w:rsid w:val="00681A79"/>
    <w:rsid w:val="00681B20"/>
    <w:rsid w:val="00682195"/>
    <w:rsid w:val="0068236D"/>
    <w:rsid w:val="0068238D"/>
    <w:rsid w:val="00682934"/>
    <w:rsid w:val="0068298F"/>
    <w:rsid w:val="00682A87"/>
    <w:rsid w:val="006831D7"/>
    <w:rsid w:val="00683222"/>
    <w:rsid w:val="00683495"/>
    <w:rsid w:val="006837D4"/>
    <w:rsid w:val="006837F7"/>
    <w:rsid w:val="00683A4D"/>
    <w:rsid w:val="00683C1A"/>
    <w:rsid w:val="00683DD8"/>
    <w:rsid w:val="00683ED1"/>
    <w:rsid w:val="0068452B"/>
    <w:rsid w:val="00684813"/>
    <w:rsid w:val="00684DFA"/>
    <w:rsid w:val="00684FD5"/>
    <w:rsid w:val="0068502A"/>
    <w:rsid w:val="00685172"/>
    <w:rsid w:val="00685342"/>
    <w:rsid w:val="006854AB"/>
    <w:rsid w:val="0068554B"/>
    <w:rsid w:val="006856B6"/>
    <w:rsid w:val="006857E6"/>
    <w:rsid w:val="00685920"/>
    <w:rsid w:val="00685AD4"/>
    <w:rsid w:val="00685F5A"/>
    <w:rsid w:val="00685FA8"/>
    <w:rsid w:val="0068605D"/>
    <w:rsid w:val="006867C4"/>
    <w:rsid w:val="0068694E"/>
    <w:rsid w:val="00686E51"/>
    <w:rsid w:val="00687088"/>
    <w:rsid w:val="00687863"/>
    <w:rsid w:val="00687891"/>
    <w:rsid w:val="006878C4"/>
    <w:rsid w:val="00687A2B"/>
    <w:rsid w:val="00687AA8"/>
    <w:rsid w:val="00687FEB"/>
    <w:rsid w:val="0069010C"/>
    <w:rsid w:val="006901F7"/>
    <w:rsid w:val="006902CB"/>
    <w:rsid w:val="006906A0"/>
    <w:rsid w:val="0069073F"/>
    <w:rsid w:val="00690DB8"/>
    <w:rsid w:val="00690E94"/>
    <w:rsid w:val="006911B9"/>
    <w:rsid w:val="00691276"/>
    <w:rsid w:val="006917E5"/>
    <w:rsid w:val="00692596"/>
    <w:rsid w:val="006926B1"/>
    <w:rsid w:val="006926F5"/>
    <w:rsid w:val="00692998"/>
    <w:rsid w:val="00692C9D"/>
    <w:rsid w:val="00692F2A"/>
    <w:rsid w:val="006933BB"/>
    <w:rsid w:val="00693795"/>
    <w:rsid w:val="00693818"/>
    <w:rsid w:val="00693D75"/>
    <w:rsid w:val="00694091"/>
    <w:rsid w:val="006940D5"/>
    <w:rsid w:val="006940DA"/>
    <w:rsid w:val="0069423F"/>
    <w:rsid w:val="0069429F"/>
    <w:rsid w:val="0069436A"/>
    <w:rsid w:val="006945BE"/>
    <w:rsid w:val="006945CE"/>
    <w:rsid w:val="0069478D"/>
    <w:rsid w:val="00694A08"/>
    <w:rsid w:val="00694D84"/>
    <w:rsid w:val="00695019"/>
    <w:rsid w:val="00695244"/>
    <w:rsid w:val="006952F0"/>
    <w:rsid w:val="006954D9"/>
    <w:rsid w:val="00695C84"/>
    <w:rsid w:val="00696167"/>
    <w:rsid w:val="00696302"/>
    <w:rsid w:val="0069658A"/>
    <w:rsid w:val="006967D9"/>
    <w:rsid w:val="00696BB5"/>
    <w:rsid w:val="00696C1D"/>
    <w:rsid w:val="00696DBA"/>
    <w:rsid w:val="006970B0"/>
    <w:rsid w:val="00697275"/>
    <w:rsid w:val="006976BE"/>
    <w:rsid w:val="006977BD"/>
    <w:rsid w:val="00697AE3"/>
    <w:rsid w:val="00697C35"/>
    <w:rsid w:val="00697FA8"/>
    <w:rsid w:val="006A02EF"/>
    <w:rsid w:val="006A0457"/>
    <w:rsid w:val="006A0954"/>
    <w:rsid w:val="006A0CAE"/>
    <w:rsid w:val="006A0CBC"/>
    <w:rsid w:val="006A0DE0"/>
    <w:rsid w:val="006A0F5D"/>
    <w:rsid w:val="006A1070"/>
    <w:rsid w:val="006A13F3"/>
    <w:rsid w:val="006A1622"/>
    <w:rsid w:val="006A1B30"/>
    <w:rsid w:val="006A1D13"/>
    <w:rsid w:val="006A1D9E"/>
    <w:rsid w:val="006A21FF"/>
    <w:rsid w:val="006A2374"/>
    <w:rsid w:val="006A2798"/>
    <w:rsid w:val="006A284F"/>
    <w:rsid w:val="006A2868"/>
    <w:rsid w:val="006A2E62"/>
    <w:rsid w:val="006A2E9B"/>
    <w:rsid w:val="006A2EED"/>
    <w:rsid w:val="006A300E"/>
    <w:rsid w:val="006A3181"/>
    <w:rsid w:val="006A3972"/>
    <w:rsid w:val="006A3BC7"/>
    <w:rsid w:val="006A3D83"/>
    <w:rsid w:val="006A3EF9"/>
    <w:rsid w:val="006A400C"/>
    <w:rsid w:val="006A4155"/>
    <w:rsid w:val="006A461F"/>
    <w:rsid w:val="006A4D41"/>
    <w:rsid w:val="006A5104"/>
    <w:rsid w:val="006A5187"/>
    <w:rsid w:val="006A5796"/>
    <w:rsid w:val="006A5937"/>
    <w:rsid w:val="006A6073"/>
    <w:rsid w:val="006A61C9"/>
    <w:rsid w:val="006A61D4"/>
    <w:rsid w:val="006A65FB"/>
    <w:rsid w:val="006A6D22"/>
    <w:rsid w:val="006A6D4E"/>
    <w:rsid w:val="006A6F05"/>
    <w:rsid w:val="006A7016"/>
    <w:rsid w:val="006A7047"/>
    <w:rsid w:val="006A73A4"/>
    <w:rsid w:val="006A75E8"/>
    <w:rsid w:val="006A7866"/>
    <w:rsid w:val="006A79E3"/>
    <w:rsid w:val="006A7CE3"/>
    <w:rsid w:val="006B02E6"/>
    <w:rsid w:val="006B03DC"/>
    <w:rsid w:val="006B0B91"/>
    <w:rsid w:val="006B0BBB"/>
    <w:rsid w:val="006B0CE8"/>
    <w:rsid w:val="006B0ED8"/>
    <w:rsid w:val="006B12CC"/>
    <w:rsid w:val="006B1647"/>
    <w:rsid w:val="006B171B"/>
    <w:rsid w:val="006B173B"/>
    <w:rsid w:val="006B2854"/>
    <w:rsid w:val="006B28FB"/>
    <w:rsid w:val="006B2C55"/>
    <w:rsid w:val="006B30D5"/>
    <w:rsid w:val="006B3606"/>
    <w:rsid w:val="006B369D"/>
    <w:rsid w:val="006B3907"/>
    <w:rsid w:val="006B39B6"/>
    <w:rsid w:val="006B3B19"/>
    <w:rsid w:val="006B4467"/>
    <w:rsid w:val="006B45D9"/>
    <w:rsid w:val="006B4631"/>
    <w:rsid w:val="006B4981"/>
    <w:rsid w:val="006B4BCA"/>
    <w:rsid w:val="006B4E2D"/>
    <w:rsid w:val="006B5057"/>
    <w:rsid w:val="006B50E4"/>
    <w:rsid w:val="006B5530"/>
    <w:rsid w:val="006B5EE7"/>
    <w:rsid w:val="006B6037"/>
    <w:rsid w:val="006B6292"/>
    <w:rsid w:val="006B646A"/>
    <w:rsid w:val="006B65B2"/>
    <w:rsid w:val="006B6E27"/>
    <w:rsid w:val="006B723E"/>
    <w:rsid w:val="006B7248"/>
    <w:rsid w:val="006B7343"/>
    <w:rsid w:val="006B7536"/>
    <w:rsid w:val="006B76F4"/>
    <w:rsid w:val="006B7843"/>
    <w:rsid w:val="006B7E2C"/>
    <w:rsid w:val="006C025F"/>
    <w:rsid w:val="006C04A6"/>
    <w:rsid w:val="006C0EC5"/>
    <w:rsid w:val="006C111F"/>
    <w:rsid w:val="006C1206"/>
    <w:rsid w:val="006C19AA"/>
    <w:rsid w:val="006C1F0A"/>
    <w:rsid w:val="006C1F0C"/>
    <w:rsid w:val="006C1F7F"/>
    <w:rsid w:val="006C246D"/>
    <w:rsid w:val="006C26B5"/>
    <w:rsid w:val="006C2A65"/>
    <w:rsid w:val="006C34D9"/>
    <w:rsid w:val="006C36CD"/>
    <w:rsid w:val="006C37B0"/>
    <w:rsid w:val="006C40E0"/>
    <w:rsid w:val="006C413F"/>
    <w:rsid w:val="006C47F3"/>
    <w:rsid w:val="006C4858"/>
    <w:rsid w:val="006C4A1A"/>
    <w:rsid w:val="006C4B14"/>
    <w:rsid w:val="006C4CCA"/>
    <w:rsid w:val="006C4E60"/>
    <w:rsid w:val="006C55EE"/>
    <w:rsid w:val="006C567A"/>
    <w:rsid w:val="006C56B8"/>
    <w:rsid w:val="006C56C1"/>
    <w:rsid w:val="006C58E4"/>
    <w:rsid w:val="006C5B32"/>
    <w:rsid w:val="006C5D92"/>
    <w:rsid w:val="006C6015"/>
    <w:rsid w:val="006C6064"/>
    <w:rsid w:val="006C6129"/>
    <w:rsid w:val="006C617A"/>
    <w:rsid w:val="006C6499"/>
    <w:rsid w:val="006C69C7"/>
    <w:rsid w:val="006C6AF8"/>
    <w:rsid w:val="006C6B9D"/>
    <w:rsid w:val="006C7012"/>
    <w:rsid w:val="006C7025"/>
    <w:rsid w:val="006C70C7"/>
    <w:rsid w:val="006C760A"/>
    <w:rsid w:val="006C7663"/>
    <w:rsid w:val="006C7771"/>
    <w:rsid w:val="006C778D"/>
    <w:rsid w:val="006C782E"/>
    <w:rsid w:val="006C7837"/>
    <w:rsid w:val="006C7839"/>
    <w:rsid w:val="006C7989"/>
    <w:rsid w:val="006C7B64"/>
    <w:rsid w:val="006C7E8B"/>
    <w:rsid w:val="006C7FED"/>
    <w:rsid w:val="006D0027"/>
    <w:rsid w:val="006D01E9"/>
    <w:rsid w:val="006D04C9"/>
    <w:rsid w:val="006D07A9"/>
    <w:rsid w:val="006D0A3D"/>
    <w:rsid w:val="006D0CAA"/>
    <w:rsid w:val="006D0F80"/>
    <w:rsid w:val="006D0F88"/>
    <w:rsid w:val="006D15F7"/>
    <w:rsid w:val="006D1B08"/>
    <w:rsid w:val="006D1B23"/>
    <w:rsid w:val="006D1E08"/>
    <w:rsid w:val="006D1F12"/>
    <w:rsid w:val="006D289C"/>
    <w:rsid w:val="006D2DB2"/>
    <w:rsid w:val="006D2F28"/>
    <w:rsid w:val="006D3157"/>
    <w:rsid w:val="006D36BF"/>
    <w:rsid w:val="006D3ACB"/>
    <w:rsid w:val="006D3B94"/>
    <w:rsid w:val="006D3BFA"/>
    <w:rsid w:val="006D3E41"/>
    <w:rsid w:val="006D3E93"/>
    <w:rsid w:val="006D4190"/>
    <w:rsid w:val="006D4293"/>
    <w:rsid w:val="006D4F9B"/>
    <w:rsid w:val="006D5560"/>
    <w:rsid w:val="006D5644"/>
    <w:rsid w:val="006D5B4F"/>
    <w:rsid w:val="006D5D1D"/>
    <w:rsid w:val="006D632D"/>
    <w:rsid w:val="006D6354"/>
    <w:rsid w:val="006D669F"/>
    <w:rsid w:val="006D69F2"/>
    <w:rsid w:val="006D6C97"/>
    <w:rsid w:val="006D6D0D"/>
    <w:rsid w:val="006D724B"/>
    <w:rsid w:val="006D728A"/>
    <w:rsid w:val="006D7381"/>
    <w:rsid w:val="006D73F1"/>
    <w:rsid w:val="006D7461"/>
    <w:rsid w:val="006D74DF"/>
    <w:rsid w:val="006E019D"/>
    <w:rsid w:val="006E0343"/>
    <w:rsid w:val="006E0598"/>
    <w:rsid w:val="006E0AA8"/>
    <w:rsid w:val="006E0FA7"/>
    <w:rsid w:val="006E1065"/>
    <w:rsid w:val="006E15E4"/>
    <w:rsid w:val="006E17E9"/>
    <w:rsid w:val="006E17EA"/>
    <w:rsid w:val="006E1FD0"/>
    <w:rsid w:val="006E2159"/>
    <w:rsid w:val="006E21AF"/>
    <w:rsid w:val="006E23C6"/>
    <w:rsid w:val="006E26DD"/>
    <w:rsid w:val="006E28CB"/>
    <w:rsid w:val="006E2EC7"/>
    <w:rsid w:val="006E3310"/>
    <w:rsid w:val="006E34D7"/>
    <w:rsid w:val="006E38B9"/>
    <w:rsid w:val="006E3B31"/>
    <w:rsid w:val="006E3B36"/>
    <w:rsid w:val="006E3BB4"/>
    <w:rsid w:val="006E3D62"/>
    <w:rsid w:val="006E3DCA"/>
    <w:rsid w:val="006E438A"/>
    <w:rsid w:val="006E44C2"/>
    <w:rsid w:val="006E44EA"/>
    <w:rsid w:val="006E456D"/>
    <w:rsid w:val="006E46C8"/>
    <w:rsid w:val="006E47A6"/>
    <w:rsid w:val="006E49A2"/>
    <w:rsid w:val="006E4B6C"/>
    <w:rsid w:val="006E4C49"/>
    <w:rsid w:val="006E4D17"/>
    <w:rsid w:val="006E4E85"/>
    <w:rsid w:val="006E4F03"/>
    <w:rsid w:val="006E4FA5"/>
    <w:rsid w:val="006E510C"/>
    <w:rsid w:val="006E51C5"/>
    <w:rsid w:val="006E51E7"/>
    <w:rsid w:val="006E5479"/>
    <w:rsid w:val="006E570D"/>
    <w:rsid w:val="006E59C2"/>
    <w:rsid w:val="006E5AD4"/>
    <w:rsid w:val="006E5CE9"/>
    <w:rsid w:val="006E60DD"/>
    <w:rsid w:val="006E6234"/>
    <w:rsid w:val="006E6739"/>
    <w:rsid w:val="006E67CB"/>
    <w:rsid w:val="006E6BFB"/>
    <w:rsid w:val="006E6E62"/>
    <w:rsid w:val="006E6F14"/>
    <w:rsid w:val="006E6F75"/>
    <w:rsid w:val="006E72BC"/>
    <w:rsid w:val="006E74E4"/>
    <w:rsid w:val="006E784F"/>
    <w:rsid w:val="006E788E"/>
    <w:rsid w:val="006E7DCE"/>
    <w:rsid w:val="006E7E9E"/>
    <w:rsid w:val="006F0A82"/>
    <w:rsid w:val="006F0C64"/>
    <w:rsid w:val="006F0FAB"/>
    <w:rsid w:val="006F0FE3"/>
    <w:rsid w:val="006F0FE7"/>
    <w:rsid w:val="006F1168"/>
    <w:rsid w:val="006F117D"/>
    <w:rsid w:val="006F16D6"/>
    <w:rsid w:val="006F1B2B"/>
    <w:rsid w:val="006F1C6E"/>
    <w:rsid w:val="006F23F0"/>
    <w:rsid w:val="006F268D"/>
    <w:rsid w:val="006F27B2"/>
    <w:rsid w:val="006F2ED3"/>
    <w:rsid w:val="006F301C"/>
    <w:rsid w:val="006F3299"/>
    <w:rsid w:val="006F3C44"/>
    <w:rsid w:val="006F3FAD"/>
    <w:rsid w:val="006F40E2"/>
    <w:rsid w:val="006F4573"/>
    <w:rsid w:val="006F4722"/>
    <w:rsid w:val="006F4745"/>
    <w:rsid w:val="006F4F1F"/>
    <w:rsid w:val="006F506B"/>
    <w:rsid w:val="006F5203"/>
    <w:rsid w:val="006F54AD"/>
    <w:rsid w:val="006F5A67"/>
    <w:rsid w:val="006F5BB9"/>
    <w:rsid w:val="006F5D47"/>
    <w:rsid w:val="006F65BF"/>
    <w:rsid w:val="006F6D27"/>
    <w:rsid w:val="006F700B"/>
    <w:rsid w:val="006F7069"/>
    <w:rsid w:val="006F7071"/>
    <w:rsid w:val="006F71BC"/>
    <w:rsid w:val="006F729B"/>
    <w:rsid w:val="006F73CE"/>
    <w:rsid w:val="006F76C8"/>
    <w:rsid w:val="006F7B53"/>
    <w:rsid w:val="006F7D67"/>
    <w:rsid w:val="006F7D9D"/>
    <w:rsid w:val="006F7E5C"/>
    <w:rsid w:val="00700170"/>
    <w:rsid w:val="007001F4"/>
    <w:rsid w:val="00700442"/>
    <w:rsid w:val="00700452"/>
    <w:rsid w:val="00700D99"/>
    <w:rsid w:val="00701071"/>
    <w:rsid w:val="00701075"/>
    <w:rsid w:val="00701932"/>
    <w:rsid w:val="0070198F"/>
    <w:rsid w:val="00701BA5"/>
    <w:rsid w:val="00701DD7"/>
    <w:rsid w:val="00702017"/>
    <w:rsid w:val="00702366"/>
    <w:rsid w:val="007026B1"/>
    <w:rsid w:val="00702C88"/>
    <w:rsid w:val="00702FE4"/>
    <w:rsid w:val="0070301B"/>
    <w:rsid w:val="00703098"/>
    <w:rsid w:val="007031A1"/>
    <w:rsid w:val="00703217"/>
    <w:rsid w:val="0070329B"/>
    <w:rsid w:val="0070360D"/>
    <w:rsid w:val="0070367E"/>
    <w:rsid w:val="007036BF"/>
    <w:rsid w:val="0070380E"/>
    <w:rsid w:val="00703BFD"/>
    <w:rsid w:val="00703F81"/>
    <w:rsid w:val="00703FAB"/>
    <w:rsid w:val="007041FB"/>
    <w:rsid w:val="0070423F"/>
    <w:rsid w:val="007046AD"/>
    <w:rsid w:val="00704E19"/>
    <w:rsid w:val="00704E2C"/>
    <w:rsid w:val="007050E9"/>
    <w:rsid w:val="0070543C"/>
    <w:rsid w:val="007055C9"/>
    <w:rsid w:val="007057C6"/>
    <w:rsid w:val="00705846"/>
    <w:rsid w:val="00705AE9"/>
    <w:rsid w:val="00705B8A"/>
    <w:rsid w:val="00705F61"/>
    <w:rsid w:val="007060FB"/>
    <w:rsid w:val="00706459"/>
    <w:rsid w:val="00706957"/>
    <w:rsid w:val="00706A9C"/>
    <w:rsid w:val="00706D92"/>
    <w:rsid w:val="00707546"/>
    <w:rsid w:val="00707881"/>
    <w:rsid w:val="00707C61"/>
    <w:rsid w:val="00710284"/>
    <w:rsid w:val="00710669"/>
    <w:rsid w:val="00710734"/>
    <w:rsid w:val="00710827"/>
    <w:rsid w:val="00710ABA"/>
    <w:rsid w:val="00710BAE"/>
    <w:rsid w:val="00710C86"/>
    <w:rsid w:val="00710C92"/>
    <w:rsid w:val="007110E9"/>
    <w:rsid w:val="00711203"/>
    <w:rsid w:val="007112AD"/>
    <w:rsid w:val="007116DC"/>
    <w:rsid w:val="007116E2"/>
    <w:rsid w:val="00711CAF"/>
    <w:rsid w:val="00711D18"/>
    <w:rsid w:val="00711D99"/>
    <w:rsid w:val="00711DD0"/>
    <w:rsid w:val="00711FA6"/>
    <w:rsid w:val="007125A7"/>
    <w:rsid w:val="007130B2"/>
    <w:rsid w:val="007132D9"/>
    <w:rsid w:val="007138A7"/>
    <w:rsid w:val="00713DE2"/>
    <w:rsid w:val="007141C2"/>
    <w:rsid w:val="00714343"/>
    <w:rsid w:val="00714655"/>
    <w:rsid w:val="007147E8"/>
    <w:rsid w:val="00714811"/>
    <w:rsid w:val="00714A27"/>
    <w:rsid w:val="00714D0A"/>
    <w:rsid w:val="00714E2E"/>
    <w:rsid w:val="00714EC3"/>
    <w:rsid w:val="0071588D"/>
    <w:rsid w:val="00715FE0"/>
    <w:rsid w:val="00716291"/>
    <w:rsid w:val="007167B7"/>
    <w:rsid w:val="00716CFC"/>
    <w:rsid w:val="007170CB"/>
    <w:rsid w:val="007170E0"/>
    <w:rsid w:val="007171B3"/>
    <w:rsid w:val="007171CC"/>
    <w:rsid w:val="00717566"/>
    <w:rsid w:val="0071764A"/>
    <w:rsid w:val="00717CC5"/>
    <w:rsid w:val="00720200"/>
    <w:rsid w:val="007203A3"/>
    <w:rsid w:val="00720459"/>
    <w:rsid w:val="007204CD"/>
    <w:rsid w:val="00720986"/>
    <w:rsid w:val="00720B36"/>
    <w:rsid w:val="00720E0B"/>
    <w:rsid w:val="0072126E"/>
    <w:rsid w:val="007212B8"/>
    <w:rsid w:val="007214CA"/>
    <w:rsid w:val="007214EA"/>
    <w:rsid w:val="00721647"/>
    <w:rsid w:val="00721AE4"/>
    <w:rsid w:val="00721F11"/>
    <w:rsid w:val="007220A0"/>
    <w:rsid w:val="007220DF"/>
    <w:rsid w:val="007227B5"/>
    <w:rsid w:val="00722895"/>
    <w:rsid w:val="00722984"/>
    <w:rsid w:val="00722C6E"/>
    <w:rsid w:val="00722C8F"/>
    <w:rsid w:val="007232F0"/>
    <w:rsid w:val="007233DA"/>
    <w:rsid w:val="007237D3"/>
    <w:rsid w:val="00723F21"/>
    <w:rsid w:val="007242D3"/>
    <w:rsid w:val="007247EA"/>
    <w:rsid w:val="00724E93"/>
    <w:rsid w:val="0072501F"/>
    <w:rsid w:val="00725433"/>
    <w:rsid w:val="0072543F"/>
    <w:rsid w:val="007259F3"/>
    <w:rsid w:val="00725AED"/>
    <w:rsid w:val="00725B2D"/>
    <w:rsid w:val="00725BDE"/>
    <w:rsid w:val="00725E02"/>
    <w:rsid w:val="00726197"/>
    <w:rsid w:val="0072666B"/>
    <w:rsid w:val="007266A6"/>
    <w:rsid w:val="007266BA"/>
    <w:rsid w:val="0072684E"/>
    <w:rsid w:val="007268D6"/>
    <w:rsid w:val="00727021"/>
    <w:rsid w:val="007271A9"/>
    <w:rsid w:val="0072747C"/>
    <w:rsid w:val="007274F6"/>
    <w:rsid w:val="0072776B"/>
    <w:rsid w:val="007279A9"/>
    <w:rsid w:val="007279F0"/>
    <w:rsid w:val="00727E84"/>
    <w:rsid w:val="00730B5D"/>
    <w:rsid w:val="00730C02"/>
    <w:rsid w:val="007311F8"/>
    <w:rsid w:val="007311FF"/>
    <w:rsid w:val="007313EE"/>
    <w:rsid w:val="007315AF"/>
    <w:rsid w:val="00731899"/>
    <w:rsid w:val="00731A96"/>
    <w:rsid w:val="00731BEB"/>
    <w:rsid w:val="00731C02"/>
    <w:rsid w:val="00731CBA"/>
    <w:rsid w:val="00731EED"/>
    <w:rsid w:val="007323B9"/>
    <w:rsid w:val="00732961"/>
    <w:rsid w:val="00732A88"/>
    <w:rsid w:val="00732A89"/>
    <w:rsid w:val="00732B55"/>
    <w:rsid w:val="00732E3C"/>
    <w:rsid w:val="00732FFA"/>
    <w:rsid w:val="00733513"/>
    <w:rsid w:val="00733743"/>
    <w:rsid w:val="0073380B"/>
    <w:rsid w:val="00733B6D"/>
    <w:rsid w:val="00733C2E"/>
    <w:rsid w:val="00733DB7"/>
    <w:rsid w:val="0073424D"/>
    <w:rsid w:val="0073451C"/>
    <w:rsid w:val="007345EE"/>
    <w:rsid w:val="00734990"/>
    <w:rsid w:val="00734BB6"/>
    <w:rsid w:val="00734CC3"/>
    <w:rsid w:val="007351D0"/>
    <w:rsid w:val="00735567"/>
    <w:rsid w:val="00735957"/>
    <w:rsid w:val="00735B1F"/>
    <w:rsid w:val="00735BC0"/>
    <w:rsid w:val="00735ED9"/>
    <w:rsid w:val="0073615D"/>
    <w:rsid w:val="00736325"/>
    <w:rsid w:val="00736A04"/>
    <w:rsid w:val="00737210"/>
    <w:rsid w:val="007376CF"/>
    <w:rsid w:val="00737758"/>
    <w:rsid w:val="007379F7"/>
    <w:rsid w:val="00737EFE"/>
    <w:rsid w:val="0074024F"/>
    <w:rsid w:val="0074060C"/>
    <w:rsid w:val="0074064E"/>
    <w:rsid w:val="00740814"/>
    <w:rsid w:val="00740B3C"/>
    <w:rsid w:val="00740DB9"/>
    <w:rsid w:val="007411F5"/>
    <w:rsid w:val="0074164D"/>
    <w:rsid w:val="0074176B"/>
    <w:rsid w:val="0074178F"/>
    <w:rsid w:val="0074179E"/>
    <w:rsid w:val="007417E5"/>
    <w:rsid w:val="0074180E"/>
    <w:rsid w:val="00741812"/>
    <w:rsid w:val="00741C53"/>
    <w:rsid w:val="00741C5A"/>
    <w:rsid w:val="007421CC"/>
    <w:rsid w:val="007422BA"/>
    <w:rsid w:val="007427D5"/>
    <w:rsid w:val="00742A76"/>
    <w:rsid w:val="00742C60"/>
    <w:rsid w:val="00742EDA"/>
    <w:rsid w:val="00742FFA"/>
    <w:rsid w:val="00743091"/>
    <w:rsid w:val="00743204"/>
    <w:rsid w:val="007435E4"/>
    <w:rsid w:val="007436E5"/>
    <w:rsid w:val="007438AD"/>
    <w:rsid w:val="00743F94"/>
    <w:rsid w:val="00744310"/>
    <w:rsid w:val="00744447"/>
    <w:rsid w:val="00744827"/>
    <w:rsid w:val="00744866"/>
    <w:rsid w:val="00744AD8"/>
    <w:rsid w:val="00744DE0"/>
    <w:rsid w:val="00744F99"/>
    <w:rsid w:val="0074501E"/>
    <w:rsid w:val="00745F47"/>
    <w:rsid w:val="00745F57"/>
    <w:rsid w:val="00746824"/>
    <w:rsid w:val="00746838"/>
    <w:rsid w:val="007472DD"/>
    <w:rsid w:val="00747535"/>
    <w:rsid w:val="0074753C"/>
    <w:rsid w:val="00747648"/>
    <w:rsid w:val="00747658"/>
    <w:rsid w:val="00747DC0"/>
    <w:rsid w:val="00747E62"/>
    <w:rsid w:val="00747F0A"/>
    <w:rsid w:val="00747FFE"/>
    <w:rsid w:val="007500FB"/>
    <w:rsid w:val="00750341"/>
    <w:rsid w:val="00750773"/>
    <w:rsid w:val="00750A19"/>
    <w:rsid w:val="00750A20"/>
    <w:rsid w:val="00750D52"/>
    <w:rsid w:val="00750F04"/>
    <w:rsid w:val="007514DA"/>
    <w:rsid w:val="00751825"/>
    <w:rsid w:val="007518B3"/>
    <w:rsid w:val="00751A32"/>
    <w:rsid w:val="00751D28"/>
    <w:rsid w:val="00751E61"/>
    <w:rsid w:val="007520AC"/>
    <w:rsid w:val="007520C8"/>
    <w:rsid w:val="0075244F"/>
    <w:rsid w:val="007525CE"/>
    <w:rsid w:val="0075299C"/>
    <w:rsid w:val="00752A3E"/>
    <w:rsid w:val="00752C14"/>
    <w:rsid w:val="00752DC2"/>
    <w:rsid w:val="00752EFC"/>
    <w:rsid w:val="00753372"/>
    <w:rsid w:val="00753830"/>
    <w:rsid w:val="00753B09"/>
    <w:rsid w:val="00753CE1"/>
    <w:rsid w:val="00753EFE"/>
    <w:rsid w:val="0075459C"/>
    <w:rsid w:val="00754653"/>
    <w:rsid w:val="007549FE"/>
    <w:rsid w:val="00754A76"/>
    <w:rsid w:val="00754D3B"/>
    <w:rsid w:val="007550B5"/>
    <w:rsid w:val="00755BAF"/>
    <w:rsid w:val="00755BDE"/>
    <w:rsid w:val="00755D46"/>
    <w:rsid w:val="007566A5"/>
    <w:rsid w:val="0075690B"/>
    <w:rsid w:val="00756BA2"/>
    <w:rsid w:val="00756D52"/>
    <w:rsid w:val="00756FB1"/>
    <w:rsid w:val="007570AD"/>
    <w:rsid w:val="00757152"/>
    <w:rsid w:val="00757C8E"/>
    <w:rsid w:val="00757D5F"/>
    <w:rsid w:val="00757E96"/>
    <w:rsid w:val="00757FF2"/>
    <w:rsid w:val="0076000E"/>
    <w:rsid w:val="00760140"/>
    <w:rsid w:val="00760519"/>
    <w:rsid w:val="007605D2"/>
    <w:rsid w:val="00760865"/>
    <w:rsid w:val="0076087D"/>
    <w:rsid w:val="0076150B"/>
    <w:rsid w:val="007619F2"/>
    <w:rsid w:val="0076209C"/>
    <w:rsid w:val="0076216D"/>
    <w:rsid w:val="0076250B"/>
    <w:rsid w:val="00762653"/>
    <w:rsid w:val="00762983"/>
    <w:rsid w:val="007629D0"/>
    <w:rsid w:val="00762CB9"/>
    <w:rsid w:val="00762D81"/>
    <w:rsid w:val="00763430"/>
    <w:rsid w:val="00763718"/>
    <w:rsid w:val="0076373C"/>
    <w:rsid w:val="00763AC4"/>
    <w:rsid w:val="00763D9F"/>
    <w:rsid w:val="0076456F"/>
    <w:rsid w:val="0076491B"/>
    <w:rsid w:val="00764A11"/>
    <w:rsid w:val="00764BB5"/>
    <w:rsid w:val="00765066"/>
    <w:rsid w:val="007651CE"/>
    <w:rsid w:val="007658CA"/>
    <w:rsid w:val="00765B27"/>
    <w:rsid w:val="00765DAD"/>
    <w:rsid w:val="007661CB"/>
    <w:rsid w:val="00766BD0"/>
    <w:rsid w:val="00766D0A"/>
    <w:rsid w:val="00766F20"/>
    <w:rsid w:val="00767017"/>
    <w:rsid w:val="007670C9"/>
    <w:rsid w:val="007672D7"/>
    <w:rsid w:val="0076775A"/>
    <w:rsid w:val="00767A5B"/>
    <w:rsid w:val="007703C5"/>
    <w:rsid w:val="00770784"/>
    <w:rsid w:val="0077096F"/>
    <w:rsid w:val="00770B66"/>
    <w:rsid w:val="00770E62"/>
    <w:rsid w:val="007713D8"/>
    <w:rsid w:val="007715C4"/>
    <w:rsid w:val="00771776"/>
    <w:rsid w:val="00771822"/>
    <w:rsid w:val="00771F95"/>
    <w:rsid w:val="0077225E"/>
    <w:rsid w:val="007722BC"/>
    <w:rsid w:val="007724D1"/>
    <w:rsid w:val="007729B8"/>
    <w:rsid w:val="00772A40"/>
    <w:rsid w:val="00772B60"/>
    <w:rsid w:val="00773163"/>
    <w:rsid w:val="00773364"/>
    <w:rsid w:val="00773743"/>
    <w:rsid w:val="00773F50"/>
    <w:rsid w:val="007742A7"/>
    <w:rsid w:val="00774350"/>
    <w:rsid w:val="007743A4"/>
    <w:rsid w:val="0077450A"/>
    <w:rsid w:val="00774515"/>
    <w:rsid w:val="00774898"/>
    <w:rsid w:val="00774B43"/>
    <w:rsid w:val="00774D97"/>
    <w:rsid w:val="00775227"/>
    <w:rsid w:val="007753FD"/>
    <w:rsid w:val="0077554A"/>
    <w:rsid w:val="00775A3D"/>
    <w:rsid w:val="00775B76"/>
    <w:rsid w:val="00775D05"/>
    <w:rsid w:val="007761AE"/>
    <w:rsid w:val="007767D8"/>
    <w:rsid w:val="007768B2"/>
    <w:rsid w:val="00776911"/>
    <w:rsid w:val="00776966"/>
    <w:rsid w:val="00776AE7"/>
    <w:rsid w:val="00776F61"/>
    <w:rsid w:val="00776FF0"/>
    <w:rsid w:val="0077703C"/>
    <w:rsid w:val="00777100"/>
    <w:rsid w:val="007773CC"/>
    <w:rsid w:val="00777540"/>
    <w:rsid w:val="007775BF"/>
    <w:rsid w:val="00777AA7"/>
    <w:rsid w:val="00777AF3"/>
    <w:rsid w:val="00777D06"/>
    <w:rsid w:val="00780233"/>
    <w:rsid w:val="007803F4"/>
    <w:rsid w:val="007807DC"/>
    <w:rsid w:val="00780A91"/>
    <w:rsid w:val="00780B19"/>
    <w:rsid w:val="00780CFF"/>
    <w:rsid w:val="00780E7E"/>
    <w:rsid w:val="0078135D"/>
    <w:rsid w:val="0078142C"/>
    <w:rsid w:val="00781B37"/>
    <w:rsid w:val="00781C3F"/>
    <w:rsid w:val="00781F8C"/>
    <w:rsid w:val="0078214F"/>
    <w:rsid w:val="00782180"/>
    <w:rsid w:val="0078221B"/>
    <w:rsid w:val="007829D3"/>
    <w:rsid w:val="00782C61"/>
    <w:rsid w:val="00782D63"/>
    <w:rsid w:val="007831F4"/>
    <w:rsid w:val="0078321C"/>
    <w:rsid w:val="0078375F"/>
    <w:rsid w:val="00783767"/>
    <w:rsid w:val="00783BC9"/>
    <w:rsid w:val="00783C9E"/>
    <w:rsid w:val="00783FB2"/>
    <w:rsid w:val="00784165"/>
    <w:rsid w:val="0078426F"/>
    <w:rsid w:val="0078444C"/>
    <w:rsid w:val="00784B45"/>
    <w:rsid w:val="00784CC6"/>
    <w:rsid w:val="007850B2"/>
    <w:rsid w:val="007851EE"/>
    <w:rsid w:val="00785446"/>
    <w:rsid w:val="007857F8"/>
    <w:rsid w:val="0078589E"/>
    <w:rsid w:val="00785A01"/>
    <w:rsid w:val="00785E0C"/>
    <w:rsid w:val="00785ED6"/>
    <w:rsid w:val="007867C4"/>
    <w:rsid w:val="00786B2E"/>
    <w:rsid w:val="00786E2E"/>
    <w:rsid w:val="00786E66"/>
    <w:rsid w:val="0078714D"/>
    <w:rsid w:val="00787250"/>
    <w:rsid w:val="0078744E"/>
    <w:rsid w:val="00787AE0"/>
    <w:rsid w:val="00787F86"/>
    <w:rsid w:val="007904D0"/>
    <w:rsid w:val="0079054F"/>
    <w:rsid w:val="007905F7"/>
    <w:rsid w:val="0079066C"/>
    <w:rsid w:val="007907A4"/>
    <w:rsid w:val="007909C5"/>
    <w:rsid w:val="00790BE6"/>
    <w:rsid w:val="00790EB5"/>
    <w:rsid w:val="00791215"/>
    <w:rsid w:val="00791466"/>
    <w:rsid w:val="00791658"/>
    <w:rsid w:val="00791B80"/>
    <w:rsid w:val="00791B8B"/>
    <w:rsid w:val="00791BE1"/>
    <w:rsid w:val="00791C85"/>
    <w:rsid w:val="00791CB9"/>
    <w:rsid w:val="00791DB5"/>
    <w:rsid w:val="00792A45"/>
    <w:rsid w:val="00792AFC"/>
    <w:rsid w:val="00792BFF"/>
    <w:rsid w:val="00792CD3"/>
    <w:rsid w:val="00792D2E"/>
    <w:rsid w:val="007932BE"/>
    <w:rsid w:val="007933B5"/>
    <w:rsid w:val="0079352F"/>
    <w:rsid w:val="007935E8"/>
    <w:rsid w:val="007936F3"/>
    <w:rsid w:val="007938DB"/>
    <w:rsid w:val="00793AD7"/>
    <w:rsid w:val="00794006"/>
    <w:rsid w:val="00794818"/>
    <w:rsid w:val="00795115"/>
    <w:rsid w:val="007952B8"/>
    <w:rsid w:val="00795611"/>
    <w:rsid w:val="0079571F"/>
    <w:rsid w:val="00795847"/>
    <w:rsid w:val="007960F5"/>
    <w:rsid w:val="00796250"/>
    <w:rsid w:val="007963FD"/>
    <w:rsid w:val="00796426"/>
    <w:rsid w:val="00796682"/>
    <w:rsid w:val="007966D4"/>
    <w:rsid w:val="007968AB"/>
    <w:rsid w:val="00796B58"/>
    <w:rsid w:val="00797291"/>
    <w:rsid w:val="00797385"/>
    <w:rsid w:val="0079758A"/>
    <w:rsid w:val="00797768"/>
    <w:rsid w:val="00797A1F"/>
    <w:rsid w:val="00797E19"/>
    <w:rsid w:val="00797E1F"/>
    <w:rsid w:val="007A0099"/>
    <w:rsid w:val="007A009C"/>
    <w:rsid w:val="007A092E"/>
    <w:rsid w:val="007A0AFD"/>
    <w:rsid w:val="007A0B52"/>
    <w:rsid w:val="007A0C57"/>
    <w:rsid w:val="007A0C84"/>
    <w:rsid w:val="007A0C90"/>
    <w:rsid w:val="007A0DBF"/>
    <w:rsid w:val="007A147A"/>
    <w:rsid w:val="007A16F7"/>
    <w:rsid w:val="007A1F38"/>
    <w:rsid w:val="007A24EF"/>
    <w:rsid w:val="007A2611"/>
    <w:rsid w:val="007A26AF"/>
    <w:rsid w:val="007A28B2"/>
    <w:rsid w:val="007A2BDD"/>
    <w:rsid w:val="007A2BFE"/>
    <w:rsid w:val="007A2DF3"/>
    <w:rsid w:val="007A302A"/>
    <w:rsid w:val="007A31C7"/>
    <w:rsid w:val="007A35C5"/>
    <w:rsid w:val="007A3D6F"/>
    <w:rsid w:val="007A3E50"/>
    <w:rsid w:val="007A42C0"/>
    <w:rsid w:val="007A43A5"/>
    <w:rsid w:val="007A4692"/>
    <w:rsid w:val="007A4A4C"/>
    <w:rsid w:val="007A50AD"/>
    <w:rsid w:val="007A5289"/>
    <w:rsid w:val="007A54E2"/>
    <w:rsid w:val="007A562B"/>
    <w:rsid w:val="007A59AC"/>
    <w:rsid w:val="007A5AF2"/>
    <w:rsid w:val="007A65BD"/>
    <w:rsid w:val="007A6689"/>
    <w:rsid w:val="007A6925"/>
    <w:rsid w:val="007A69BF"/>
    <w:rsid w:val="007A7354"/>
    <w:rsid w:val="007A7A7B"/>
    <w:rsid w:val="007A7AEF"/>
    <w:rsid w:val="007A7C3C"/>
    <w:rsid w:val="007A7D8B"/>
    <w:rsid w:val="007A7FF7"/>
    <w:rsid w:val="007B0106"/>
    <w:rsid w:val="007B0273"/>
    <w:rsid w:val="007B04DA"/>
    <w:rsid w:val="007B0506"/>
    <w:rsid w:val="007B081D"/>
    <w:rsid w:val="007B0897"/>
    <w:rsid w:val="007B0910"/>
    <w:rsid w:val="007B0CE4"/>
    <w:rsid w:val="007B0EF7"/>
    <w:rsid w:val="007B12E6"/>
    <w:rsid w:val="007B13B5"/>
    <w:rsid w:val="007B1483"/>
    <w:rsid w:val="007B171F"/>
    <w:rsid w:val="007B2230"/>
    <w:rsid w:val="007B23A9"/>
    <w:rsid w:val="007B2563"/>
    <w:rsid w:val="007B288E"/>
    <w:rsid w:val="007B28BC"/>
    <w:rsid w:val="007B2C05"/>
    <w:rsid w:val="007B3E8E"/>
    <w:rsid w:val="007B4102"/>
    <w:rsid w:val="007B41F0"/>
    <w:rsid w:val="007B439F"/>
    <w:rsid w:val="007B4493"/>
    <w:rsid w:val="007B4520"/>
    <w:rsid w:val="007B4FA4"/>
    <w:rsid w:val="007B5064"/>
    <w:rsid w:val="007B5156"/>
    <w:rsid w:val="007B5423"/>
    <w:rsid w:val="007B58A5"/>
    <w:rsid w:val="007B58CE"/>
    <w:rsid w:val="007B5A7E"/>
    <w:rsid w:val="007B6220"/>
    <w:rsid w:val="007B6C32"/>
    <w:rsid w:val="007B6C6F"/>
    <w:rsid w:val="007B6E25"/>
    <w:rsid w:val="007B6EDC"/>
    <w:rsid w:val="007B6F6E"/>
    <w:rsid w:val="007B7B62"/>
    <w:rsid w:val="007B7FA7"/>
    <w:rsid w:val="007C078F"/>
    <w:rsid w:val="007C0C1E"/>
    <w:rsid w:val="007C0D34"/>
    <w:rsid w:val="007C0E08"/>
    <w:rsid w:val="007C0FAA"/>
    <w:rsid w:val="007C12E9"/>
    <w:rsid w:val="007C13F5"/>
    <w:rsid w:val="007C17F1"/>
    <w:rsid w:val="007C1870"/>
    <w:rsid w:val="007C1B93"/>
    <w:rsid w:val="007C1CC7"/>
    <w:rsid w:val="007C1E1E"/>
    <w:rsid w:val="007C24A8"/>
    <w:rsid w:val="007C261F"/>
    <w:rsid w:val="007C2798"/>
    <w:rsid w:val="007C2BF5"/>
    <w:rsid w:val="007C2DAE"/>
    <w:rsid w:val="007C2DBC"/>
    <w:rsid w:val="007C2F18"/>
    <w:rsid w:val="007C3A84"/>
    <w:rsid w:val="007C3BF9"/>
    <w:rsid w:val="007C3F2E"/>
    <w:rsid w:val="007C4651"/>
    <w:rsid w:val="007C4A39"/>
    <w:rsid w:val="007C4A48"/>
    <w:rsid w:val="007C4A89"/>
    <w:rsid w:val="007C4FF2"/>
    <w:rsid w:val="007C553F"/>
    <w:rsid w:val="007C57DB"/>
    <w:rsid w:val="007C5931"/>
    <w:rsid w:val="007C59A6"/>
    <w:rsid w:val="007C59AC"/>
    <w:rsid w:val="007C5E2C"/>
    <w:rsid w:val="007C5EB5"/>
    <w:rsid w:val="007C5F88"/>
    <w:rsid w:val="007C60C2"/>
    <w:rsid w:val="007C6325"/>
    <w:rsid w:val="007C67C9"/>
    <w:rsid w:val="007C6803"/>
    <w:rsid w:val="007C68E1"/>
    <w:rsid w:val="007C69F4"/>
    <w:rsid w:val="007C6D4A"/>
    <w:rsid w:val="007C6F89"/>
    <w:rsid w:val="007C72F9"/>
    <w:rsid w:val="007C7388"/>
    <w:rsid w:val="007D0285"/>
    <w:rsid w:val="007D02D0"/>
    <w:rsid w:val="007D09BF"/>
    <w:rsid w:val="007D0D30"/>
    <w:rsid w:val="007D0EB0"/>
    <w:rsid w:val="007D12B3"/>
    <w:rsid w:val="007D176C"/>
    <w:rsid w:val="007D188C"/>
    <w:rsid w:val="007D18A1"/>
    <w:rsid w:val="007D1BD3"/>
    <w:rsid w:val="007D1CB8"/>
    <w:rsid w:val="007D1D84"/>
    <w:rsid w:val="007D243E"/>
    <w:rsid w:val="007D2A40"/>
    <w:rsid w:val="007D2C84"/>
    <w:rsid w:val="007D3229"/>
    <w:rsid w:val="007D328E"/>
    <w:rsid w:val="007D340C"/>
    <w:rsid w:val="007D340D"/>
    <w:rsid w:val="007D3655"/>
    <w:rsid w:val="007D38AC"/>
    <w:rsid w:val="007D3B7F"/>
    <w:rsid w:val="007D3E2E"/>
    <w:rsid w:val="007D4053"/>
    <w:rsid w:val="007D4122"/>
    <w:rsid w:val="007D419A"/>
    <w:rsid w:val="007D429E"/>
    <w:rsid w:val="007D43A9"/>
    <w:rsid w:val="007D4502"/>
    <w:rsid w:val="007D485F"/>
    <w:rsid w:val="007D495D"/>
    <w:rsid w:val="007D4D19"/>
    <w:rsid w:val="007D4E23"/>
    <w:rsid w:val="007D4E82"/>
    <w:rsid w:val="007D533B"/>
    <w:rsid w:val="007D53C3"/>
    <w:rsid w:val="007D5446"/>
    <w:rsid w:val="007D628F"/>
    <w:rsid w:val="007D6385"/>
    <w:rsid w:val="007D6540"/>
    <w:rsid w:val="007D662F"/>
    <w:rsid w:val="007D6FF5"/>
    <w:rsid w:val="007D7026"/>
    <w:rsid w:val="007D70F2"/>
    <w:rsid w:val="007D76C9"/>
    <w:rsid w:val="007D7766"/>
    <w:rsid w:val="007D7BB6"/>
    <w:rsid w:val="007D7E29"/>
    <w:rsid w:val="007E0273"/>
    <w:rsid w:val="007E069A"/>
    <w:rsid w:val="007E0B10"/>
    <w:rsid w:val="007E0B2F"/>
    <w:rsid w:val="007E0BF5"/>
    <w:rsid w:val="007E0CE8"/>
    <w:rsid w:val="007E1150"/>
    <w:rsid w:val="007E12F1"/>
    <w:rsid w:val="007E13CB"/>
    <w:rsid w:val="007E1402"/>
    <w:rsid w:val="007E18D7"/>
    <w:rsid w:val="007E1979"/>
    <w:rsid w:val="007E1C5E"/>
    <w:rsid w:val="007E1D25"/>
    <w:rsid w:val="007E2175"/>
    <w:rsid w:val="007E21C2"/>
    <w:rsid w:val="007E28A5"/>
    <w:rsid w:val="007E2990"/>
    <w:rsid w:val="007E2ABF"/>
    <w:rsid w:val="007E336C"/>
    <w:rsid w:val="007E3B50"/>
    <w:rsid w:val="007E3C90"/>
    <w:rsid w:val="007E3EC6"/>
    <w:rsid w:val="007E409B"/>
    <w:rsid w:val="007E4279"/>
    <w:rsid w:val="007E45B7"/>
    <w:rsid w:val="007E46D2"/>
    <w:rsid w:val="007E46EC"/>
    <w:rsid w:val="007E46F1"/>
    <w:rsid w:val="007E4BAF"/>
    <w:rsid w:val="007E4D88"/>
    <w:rsid w:val="007E512C"/>
    <w:rsid w:val="007E558D"/>
    <w:rsid w:val="007E585E"/>
    <w:rsid w:val="007E59CC"/>
    <w:rsid w:val="007E5A3E"/>
    <w:rsid w:val="007E5E18"/>
    <w:rsid w:val="007E5F62"/>
    <w:rsid w:val="007E632B"/>
    <w:rsid w:val="007E63D3"/>
    <w:rsid w:val="007E63E1"/>
    <w:rsid w:val="007E681F"/>
    <w:rsid w:val="007E6920"/>
    <w:rsid w:val="007E698B"/>
    <w:rsid w:val="007E6DBC"/>
    <w:rsid w:val="007E70D4"/>
    <w:rsid w:val="007E74C1"/>
    <w:rsid w:val="007E757F"/>
    <w:rsid w:val="007E77A0"/>
    <w:rsid w:val="007E7B72"/>
    <w:rsid w:val="007E7CF2"/>
    <w:rsid w:val="007E7EBD"/>
    <w:rsid w:val="007F0073"/>
    <w:rsid w:val="007F0123"/>
    <w:rsid w:val="007F01D7"/>
    <w:rsid w:val="007F09B2"/>
    <w:rsid w:val="007F0C05"/>
    <w:rsid w:val="007F133A"/>
    <w:rsid w:val="007F1606"/>
    <w:rsid w:val="007F1B38"/>
    <w:rsid w:val="007F2021"/>
    <w:rsid w:val="007F24A6"/>
    <w:rsid w:val="007F277A"/>
    <w:rsid w:val="007F2AA3"/>
    <w:rsid w:val="007F339B"/>
    <w:rsid w:val="007F3429"/>
    <w:rsid w:val="007F37D7"/>
    <w:rsid w:val="007F38F7"/>
    <w:rsid w:val="007F3DBE"/>
    <w:rsid w:val="007F3E9F"/>
    <w:rsid w:val="007F3EDF"/>
    <w:rsid w:val="007F42AF"/>
    <w:rsid w:val="007F4364"/>
    <w:rsid w:val="007F445B"/>
    <w:rsid w:val="007F4613"/>
    <w:rsid w:val="007F4832"/>
    <w:rsid w:val="007F4A3E"/>
    <w:rsid w:val="007F4D9F"/>
    <w:rsid w:val="007F4DA7"/>
    <w:rsid w:val="007F5755"/>
    <w:rsid w:val="007F5969"/>
    <w:rsid w:val="007F5AB0"/>
    <w:rsid w:val="007F5CB8"/>
    <w:rsid w:val="007F5E7E"/>
    <w:rsid w:val="007F5EEF"/>
    <w:rsid w:val="007F5F1B"/>
    <w:rsid w:val="007F6100"/>
    <w:rsid w:val="007F6828"/>
    <w:rsid w:val="007F6AC5"/>
    <w:rsid w:val="007F6DC7"/>
    <w:rsid w:val="007F6E18"/>
    <w:rsid w:val="007F6E91"/>
    <w:rsid w:val="007F6F99"/>
    <w:rsid w:val="007F706C"/>
    <w:rsid w:val="007F7123"/>
    <w:rsid w:val="007F7361"/>
    <w:rsid w:val="007F7406"/>
    <w:rsid w:val="007F7629"/>
    <w:rsid w:val="007F7795"/>
    <w:rsid w:val="007F7B23"/>
    <w:rsid w:val="007F7BBF"/>
    <w:rsid w:val="007F7FAE"/>
    <w:rsid w:val="00800167"/>
    <w:rsid w:val="008004B8"/>
    <w:rsid w:val="008004F8"/>
    <w:rsid w:val="00800592"/>
    <w:rsid w:val="008007DE"/>
    <w:rsid w:val="008008D9"/>
    <w:rsid w:val="008009F5"/>
    <w:rsid w:val="00800AEF"/>
    <w:rsid w:val="00800B8B"/>
    <w:rsid w:val="00800E8D"/>
    <w:rsid w:val="00801487"/>
    <w:rsid w:val="00801E1E"/>
    <w:rsid w:val="00801FBE"/>
    <w:rsid w:val="008028EC"/>
    <w:rsid w:val="0080294E"/>
    <w:rsid w:val="00802BC6"/>
    <w:rsid w:val="00802D1B"/>
    <w:rsid w:val="00803303"/>
    <w:rsid w:val="00803A3B"/>
    <w:rsid w:val="00803D72"/>
    <w:rsid w:val="00803E30"/>
    <w:rsid w:val="00803EB8"/>
    <w:rsid w:val="008042E4"/>
    <w:rsid w:val="0080490D"/>
    <w:rsid w:val="00804C2E"/>
    <w:rsid w:val="008054D2"/>
    <w:rsid w:val="00805A17"/>
    <w:rsid w:val="00805A59"/>
    <w:rsid w:val="008060DB"/>
    <w:rsid w:val="0080610A"/>
    <w:rsid w:val="00806443"/>
    <w:rsid w:val="00806760"/>
    <w:rsid w:val="0080678A"/>
    <w:rsid w:val="00806D25"/>
    <w:rsid w:val="0080714C"/>
    <w:rsid w:val="00807758"/>
    <w:rsid w:val="00807DC9"/>
    <w:rsid w:val="00807F58"/>
    <w:rsid w:val="0081022F"/>
    <w:rsid w:val="0081028B"/>
    <w:rsid w:val="00810504"/>
    <w:rsid w:val="00810A68"/>
    <w:rsid w:val="00810BC7"/>
    <w:rsid w:val="00810C25"/>
    <w:rsid w:val="00810C3A"/>
    <w:rsid w:val="00810E2E"/>
    <w:rsid w:val="008111CF"/>
    <w:rsid w:val="00811463"/>
    <w:rsid w:val="00811478"/>
    <w:rsid w:val="00811583"/>
    <w:rsid w:val="008119D8"/>
    <w:rsid w:val="00811CE8"/>
    <w:rsid w:val="00811DA8"/>
    <w:rsid w:val="00811FC3"/>
    <w:rsid w:val="00812150"/>
    <w:rsid w:val="008122A0"/>
    <w:rsid w:val="008127B7"/>
    <w:rsid w:val="008127F9"/>
    <w:rsid w:val="00812C7D"/>
    <w:rsid w:val="008133A9"/>
    <w:rsid w:val="00813426"/>
    <w:rsid w:val="00813470"/>
    <w:rsid w:val="00813615"/>
    <w:rsid w:val="00813655"/>
    <w:rsid w:val="00813819"/>
    <w:rsid w:val="00813AE1"/>
    <w:rsid w:val="00813B81"/>
    <w:rsid w:val="00814593"/>
    <w:rsid w:val="00814908"/>
    <w:rsid w:val="00814E51"/>
    <w:rsid w:val="00815321"/>
    <w:rsid w:val="00815672"/>
    <w:rsid w:val="0081567B"/>
    <w:rsid w:val="0081581D"/>
    <w:rsid w:val="008162BC"/>
    <w:rsid w:val="00816413"/>
    <w:rsid w:val="008164DF"/>
    <w:rsid w:val="008166BE"/>
    <w:rsid w:val="00816786"/>
    <w:rsid w:val="00816AAC"/>
    <w:rsid w:val="00816D52"/>
    <w:rsid w:val="00816D79"/>
    <w:rsid w:val="00816D7D"/>
    <w:rsid w:val="008174DA"/>
    <w:rsid w:val="008175AA"/>
    <w:rsid w:val="008179DC"/>
    <w:rsid w:val="00817AC8"/>
    <w:rsid w:val="00817B23"/>
    <w:rsid w:val="00817B2E"/>
    <w:rsid w:val="00817EE7"/>
    <w:rsid w:val="00817FEF"/>
    <w:rsid w:val="0082001C"/>
    <w:rsid w:val="0082005C"/>
    <w:rsid w:val="00820288"/>
    <w:rsid w:val="008202A0"/>
    <w:rsid w:val="008202B3"/>
    <w:rsid w:val="00820805"/>
    <w:rsid w:val="00820A9E"/>
    <w:rsid w:val="00820DEC"/>
    <w:rsid w:val="00821B77"/>
    <w:rsid w:val="00821F36"/>
    <w:rsid w:val="008222A8"/>
    <w:rsid w:val="008223A0"/>
    <w:rsid w:val="00822D3B"/>
    <w:rsid w:val="00822D57"/>
    <w:rsid w:val="00822E6B"/>
    <w:rsid w:val="00822F57"/>
    <w:rsid w:val="00822F71"/>
    <w:rsid w:val="008232BD"/>
    <w:rsid w:val="0082335E"/>
    <w:rsid w:val="008234FC"/>
    <w:rsid w:val="0082358E"/>
    <w:rsid w:val="008235F6"/>
    <w:rsid w:val="008244A4"/>
    <w:rsid w:val="0082495D"/>
    <w:rsid w:val="00824AA3"/>
    <w:rsid w:val="00824CB7"/>
    <w:rsid w:val="0082503D"/>
    <w:rsid w:val="00825104"/>
    <w:rsid w:val="0082518F"/>
    <w:rsid w:val="0082570D"/>
    <w:rsid w:val="00825B47"/>
    <w:rsid w:val="00825E78"/>
    <w:rsid w:val="00825FB1"/>
    <w:rsid w:val="0082612E"/>
    <w:rsid w:val="00826C2A"/>
    <w:rsid w:val="00826EA0"/>
    <w:rsid w:val="00827200"/>
    <w:rsid w:val="00827750"/>
    <w:rsid w:val="00827911"/>
    <w:rsid w:val="0082791C"/>
    <w:rsid w:val="00827A2C"/>
    <w:rsid w:val="00827E0A"/>
    <w:rsid w:val="00827EB3"/>
    <w:rsid w:val="00830048"/>
    <w:rsid w:val="008300E6"/>
    <w:rsid w:val="00830387"/>
    <w:rsid w:val="008311D4"/>
    <w:rsid w:val="00831480"/>
    <w:rsid w:val="0083167A"/>
    <w:rsid w:val="00831966"/>
    <w:rsid w:val="00831BAE"/>
    <w:rsid w:val="00831BBE"/>
    <w:rsid w:val="00831C82"/>
    <w:rsid w:val="008322B2"/>
    <w:rsid w:val="008322C2"/>
    <w:rsid w:val="008328A6"/>
    <w:rsid w:val="00832B84"/>
    <w:rsid w:val="00832D77"/>
    <w:rsid w:val="00833079"/>
    <w:rsid w:val="0083318C"/>
    <w:rsid w:val="008336EE"/>
    <w:rsid w:val="008336F3"/>
    <w:rsid w:val="00833705"/>
    <w:rsid w:val="0083384E"/>
    <w:rsid w:val="00833999"/>
    <w:rsid w:val="00834173"/>
    <w:rsid w:val="00834230"/>
    <w:rsid w:val="00834384"/>
    <w:rsid w:val="0083515C"/>
    <w:rsid w:val="00835258"/>
    <w:rsid w:val="0083530F"/>
    <w:rsid w:val="00835B24"/>
    <w:rsid w:val="00835CA9"/>
    <w:rsid w:val="00835DE3"/>
    <w:rsid w:val="00835F1A"/>
    <w:rsid w:val="00836417"/>
    <w:rsid w:val="00836439"/>
    <w:rsid w:val="00836513"/>
    <w:rsid w:val="008365E9"/>
    <w:rsid w:val="00836AF8"/>
    <w:rsid w:val="00836DCE"/>
    <w:rsid w:val="0083712D"/>
    <w:rsid w:val="008371CB"/>
    <w:rsid w:val="008377AF"/>
    <w:rsid w:val="008378E8"/>
    <w:rsid w:val="00837EA5"/>
    <w:rsid w:val="008405C6"/>
    <w:rsid w:val="0084070A"/>
    <w:rsid w:val="00840CF4"/>
    <w:rsid w:val="008420AD"/>
    <w:rsid w:val="008426B1"/>
    <w:rsid w:val="008427AC"/>
    <w:rsid w:val="00842BEF"/>
    <w:rsid w:val="00842D1B"/>
    <w:rsid w:val="00842F8A"/>
    <w:rsid w:val="00843012"/>
    <w:rsid w:val="00843256"/>
    <w:rsid w:val="00843291"/>
    <w:rsid w:val="00843316"/>
    <w:rsid w:val="00843335"/>
    <w:rsid w:val="0084350F"/>
    <w:rsid w:val="0084359D"/>
    <w:rsid w:val="0084367C"/>
    <w:rsid w:val="008437AC"/>
    <w:rsid w:val="008438BC"/>
    <w:rsid w:val="00843F01"/>
    <w:rsid w:val="008446EB"/>
    <w:rsid w:val="00844DAB"/>
    <w:rsid w:val="00845083"/>
    <w:rsid w:val="0084534E"/>
    <w:rsid w:val="00845583"/>
    <w:rsid w:val="008456BD"/>
    <w:rsid w:val="00845C57"/>
    <w:rsid w:val="00845CD3"/>
    <w:rsid w:val="00845F15"/>
    <w:rsid w:val="00846244"/>
    <w:rsid w:val="00846317"/>
    <w:rsid w:val="00846516"/>
    <w:rsid w:val="0084654C"/>
    <w:rsid w:val="0084679A"/>
    <w:rsid w:val="008467B2"/>
    <w:rsid w:val="008467FF"/>
    <w:rsid w:val="00846861"/>
    <w:rsid w:val="00846B55"/>
    <w:rsid w:val="00846C0C"/>
    <w:rsid w:val="00846DB3"/>
    <w:rsid w:val="00846DE1"/>
    <w:rsid w:val="00846EF7"/>
    <w:rsid w:val="00846FCF"/>
    <w:rsid w:val="008472BE"/>
    <w:rsid w:val="0084767D"/>
    <w:rsid w:val="008478C6"/>
    <w:rsid w:val="008479EB"/>
    <w:rsid w:val="008502A7"/>
    <w:rsid w:val="00850563"/>
    <w:rsid w:val="008507E9"/>
    <w:rsid w:val="00850926"/>
    <w:rsid w:val="00851309"/>
    <w:rsid w:val="00851443"/>
    <w:rsid w:val="0085161D"/>
    <w:rsid w:val="008516FF"/>
    <w:rsid w:val="00851C1A"/>
    <w:rsid w:val="00851F7A"/>
    <w:rsid w:val="00852153"/>
    <w:rsid w:val="008525BC"/>
    <w:rsid w:val="008526CF"/>
    <w:rsid w:val="008526E7"/>
    <w:rsid w:val="00852731"/>
    <w:rsid w:val="008527ED"/>
    <w:rsid w:val="00852D1D"/>
    <w:rsid w:val="0085321E"/>
    <w:rsid w:val="008538A2"/>
    <w:rsid w:val="008538C5"/>
    <w:rsid w:val="00853B1A"/>
    <w:rsid w:val="00853D9B"/>
    <w:rsid w:val="00853E1E"/>
    <w:rsid w:val="00853FEB"/>
    <w:rsid w:val="00854038"/>
    <w:rsid w:val="00854208"/>
    <w:rsid w:val="00854290"/>
    <w:rsid w:val="008543AC"/>
    <w:rsid w:val="00854CDA"/>
    <w:rsid w:val="00855395"/>
    <w:rsid w:val="008554DF"/>
    <w:rsid w:val="008558F2"/>
    <w:rsid w:val="008559F7"/>
    <w:rsid w:val="0085649F"/>
    <w:rsid w:val="008564B6"/>
    <w:rsid w:val="00856703"/>
    <w:rsid w:val="008569F8"/>
    <w:rsid w:val="00856B2E"/>
    <w:rsid w:val="00856D26"/>
    <w:rsid w:val="00856E08"/>
    <w:rsid w:val="00856EC8"/>
    <w:rsid w:val="00857573"/>
    <w:rsid w:val="00857D73"/>
    <w:rsid w:val="00857E29"/>
    <w:rsid w:val="0086012D"/>
    <w:rsid w:val="00860203"/>
    <w:rsid w:val="008605A2"/>
    <w:rsid w:val="008608F5"/>
    <w:rsid w:val="00860CAF"/>
    <w:rsid w:val="00861331"/>
    <w:rsid w:val="0086158C"/>
    <w:rsid w:val="008617BA"/>
    <w:rsid w:val="00861848"/>
    <w:rsid w:val="0086192F"/>
    <w:rsid w:val="00861A37"/>
    <w:rsid w:val="00861C0E"/>
    <w:rsid w:val="008620BD"/>
    <w:rsid w:val="00862424"/>
    <w:rsid w:val="008625F0"/>
    <w:rsid w:val="00862955"/>
    <w:rsid w:val="008629E4"/>
    <w:rsid w:val="008632A6"/>
    <w:rsid w:val="008632E1"/>
    <w:rsid w:val="008634FD"/>
    <w:rsid w:val="008638C4"/>
    <w:rsid w:val="00863B16"/>
    <w:rsid w:val="00863CA4"/>
    <w:rsid w:val="008643A0"/>
    <w:rsid w:val="008643F9"/>
    <w:rsid w:val="00864983"/>
    <w:rsid w:val="00864CC2"/>
    <w:rsid w:val="00865592"/>
    <w:rsid w:val="008656FD"/>
    <w:rsid w:val="00865869"/>
    <w:rsid w:val="0086591D"/>
    <w:rsid w:val="008661A2"/>
    <w:rsid w:val="008661BC"/>
    <w:rsid w:val="00866452"/>
    <w:rsid w:val="00866733"/>
    <w:rsid w:val="00866865"/>
    <w:rsid w:val="008669D8"/>
    <w:rsid w:val="00866DB9"/>
    <w:rsid w:val="00867902"/>
    <w:rsid w:val="00867D75"/>
    <w:rsid w:val="008704D4"/>
    <w:rsid w:val="00870581"/>
    <w:rsid w:val="00870687"/>
    <w:rsid w:val="008708F6"/>
    <w:rsid w:val="0087099F"/>
    <w:rsid w:val="00870F93"/>
    <w:rsid w:val="0087105B"/>
    <w:rsid w:val="008710ED"/>
    <w:rsid w:val="00871627"/>
    <w:rsid w:val="008717F8"/>
    <w:rsid w:val="0087184F"/>
    <w:rsid w:val="00871F25"/>
    <w:rsid w:val="00871FB2"/>
    <w:rsid w:val="008728B3"/>
    <w:rsid w:val="00872F69"/>
    <w:rsid w:val="008730AD"/>
    <w:rsid w:val="00873138"/>
    <w:rsid w:val="00873360"/>
    <w:rsid w:val="008735E6"/>
    <w:rsid w:val="00873DBA"/>
    <w:rsid w:val="00873FF4"/>
    <w:rsid w:val="008741BB"/>
    <w:rsid w:val="00874249"/>
    <w:rsid w:val="008742C8"/>
    <w:rsid w:val="0087498F"/>
    <w:rsid w:val="00874D71"/>
    <w:rsid w:val="008752C8"/>
    <w:rsid w:val="008754AB"/>
    <w:rsid w:val="008757D0"/>
    <w:rsid w:val="00875929"/>
    <w:rsid w:val="00875CFF"/>
    <w:rsid w:val="00875D68"/>
    <w:rsid w:val="00875E44"/>
    <w:rsid w:val="00876624"/>
    <w:rsid w:val="00876E53"/>
    <w:rsid w:val="00877151"/>
    <w:rsid w:val="00877F3D"/>
    <w:rsid w:val="008802E9"/>
    <w:rsid w:val="008803A6"/>
    <w:rsid w:val="00880FE6"/>
    <w:rsid w:val="008814CF"/>
    <w:rsid w:val="008825DF"/>
    <w:rsid w:val="008827D2"/>
    <w:rsid w:val="00882850"/>
    <w:rsid w:val="00882878"/>
    <w:rsid w:val="00882C02"/>
    <w:rsid w:val="00882C40"/>
    <w:rsid w:val="00882EB3"/>
    <w:rsid w:val="00883268"/>
    <w:rsid w:val="00883381"/>
    <w:rsid w:val="00883B44"/>
    <w:rsid w:val="00883C47"/>
    <w:rsid w:val="00883D76"/>
    <w:rsid w:val="00883EEC"/>
    <w:rsid w:val="00883F45"/>
    <w:rsid w:val="008842AA"/>
    <w:rsid w:val="00884423"/>
    <w:rsid w:val="008845E8"/>
    <w:rsid w:val="0088460F"/>
    <w:rsid w:val="00884707"/>
    <w:rsid w:val="00884907"/>
    <w:rsid w:val="00884A79"/>
    <w:rsid w:val="00885563"/>
    <w:rsid w:val="00885C36"/>
    <w:rsid w:val="008860D6"/>
    <w:rsid w:val="00886903"/>
    <w:rsid w:val="00887436"/>
    <w:rsid w:val="008878B2"/>
    <w:rsid w:val="00887900"/>
    <w:rsid w:val="008903D4"/>
    <w:rsid w:val="00890736"/>
    <w:rsid w:val="00890802"/>
    <w:rsid w:val="00890CD3"/>
    <w:rsid w:val="00890D8A"/>
    <w:rsid w:val="00890ED2"/>
    <w:rsid w:val="00891359"/>
    <w:rsid w:val="00891495"/>
    <w:rsid w:val="00891585"/>
    <w:rsid w:val="0089158B"/>
    <w:rsid w:val="00891BEE"/>
    <w:rsid w:val="008922F6"/>
    <w:rsid w:val="00892661"/>
    <w:rsid w:val="00892E6B"/>
    <w:rsid w:val="00892F4C"/>
    <w:rsid w:val="00893171"/>
    <w:rsid w:val="00893503"/>
    <w:rsid w:val="008935FA"/>
    <w:rsid w:val="00893830"/>
    <w:rsid w:val="00893832"/>
    <w:rsid w:val="00893A65"/>
    <w:rsid w:val="00893CBE"/>
    <w:rsid w:val="00893DC8"/>
    <w:rsid w:val="00893EBA"/>
    <w:rsid w:val="00894210"/>
    <w:rsid w:val="00894523"/>
    <w:rsid w:val="00894A9B"/>
    <w:rsid w:val="00894DB9"/>
    <w:rsid w:val="00894ED6"/>
    <w:rsid w:val="00894F08"/>
    <w:rsid w:val="0089554B"/>
    <w:rsid w:val="008955A5"/>
    <w:rsid w:val="0089579D"/>
    <w:rsid w:val="0089580F"/>
    <w:rsid w:val="008958DD"/>
    <w:rsid w:val="008959AA"/>
    <w:rsid w:val="00895B87"/>
    <w:rsid w:val="00895BC4"/>
    <w:rsid w:val="00895C1C"/>
    <w:rsid w:val="00895FC3"/>
    <w:rsid w:val="00896094"/>
    <w:rsid w:val="00896BEE"/>
    <w:rsid w:val="0089726D"/>
    <w:rsid w:val="008978DB"/>
    <w:rsid w:val="00897C6C"/>
    <w:rsid w:val="00897CDE"/>
    <w:rsid w:val="008A08B5"/>
    <w:rsid w:val="008A0955"/>
    <w:rsid w:val="008A18D7"/>
    <w:rsid w:val="008A2110"/>
    <w:rsid w:val="008A2389"/>
    <w:rsid w:val="008A28C1"/>
    <w:rsid w:val="008A298F"/>
    <w:rsid w:val="008A2A99"/>
    <w:rsid w:val="008A2BA2"/>
    <w:rsid w:val="008A2F43"/>
    <w:rsid w:val="008A32BF"/>
    <w:rsid w:val="008A33B8"/>
    <w:rsid w:val="008A3773"/>
    <w:rsid w:val="008A386D"/>
    <w:rsid w:val="008A38FE"/>
    <w:rsid w:val="008A3AF1"/>
    <w:rsid w:val="008A3BF0"/>
    <w:rsid w:val="008A3C1C"/>
    <w:rsid w:val="008A45B2"/>
    <w:rsid w:val="008A4898"/>
    <w:rsid w:val="008A48D4"/>
    <w:rsid w:val="008A4AB3"/>
    <w:rsid w:val="008A4B1D"/>
    <w:rsid w:val="008A4CC8"/>
    <w:rsid w:val="008A52BC"/>
    <w:rsid w:val="008A5992"/>
    <w:rsid w:val="008A5A14"/>
    <w:rsid w:val="008A5B57"/>
    <w:rsid w:val="008A6023"/>
    <w:rsid w:val="008A6246"/>
    <w:rsid w:val="008A6280"/>
    <w:rsid w:val="008A6658"/>
    <w:rsid w:val="008A66C8"/>
    <w:rsid w:val="008A72EE"/>
    <w:rsid w:val="008A7711"/>
    <w:rsid w:val="008A79E7"/>
    <w:rsid w:val="008A7C44"/>
    <w:rsid w:val="008A7DFB"/>
    <w:rsid w:val="008A7E99"/>
    <w:rsid w:val="008A7EBB"/>
    <w:rsid w:val="008B017E"/>
    <w:rsid w:val="008B03AA"/>
    <w:rsid w:val="008B10C2"/>
    <w:rsid w:val="008B1777"/>
    <w:rsid w:val="008B18B5"/>
    <w:rsid w:val="008B19D1"/>
    <w:rsid w:val="008B1C01"/>
    <w:rsid w:val="008B1D6A"/>
    <w:rsid w:val="008B21A1"/>
    <w:rsid w:val="008B22A4"/>
    <w:rsid w:val="008B2389"/>
    <w:rsid w:val="008B2B57"/>
    <w:rsid w:val="008B3293"/>
    <w:rsid w:val="008B32FB"/>
    <w:rsid w:val="008B3437"/>
    <w:rsid w:val="008B356D"/>
    <w:rsid w:val="008B3961"/>
    <w:rsid w:val="008B39CF"/>
    <w:rsid w:val="008B3F70"/>
    <w:rsid w:val="008B42BC"/>
    <w:rsid w:val="008B46C8"/>
    <w:rsid w:val="008B47F0"/>
    <w:rsid w:val="008B4A8C"/>
    <w:rsid w:val="008B4DCC"/>
    <w:rsid w:val="008B4EFB"/>
    <w:rsid w:val="008B5062"/>
    <w:rsid w:val="008B5073"/>
    <w:rsid w:val="008B5259"/>
    <w:rsid w:val="008B5359"/>
    <w:rsid w:val="008B55C9"/>
    <w:rsid w:val="008B57EE"/>
    <w:rsid w:val="008B5BA0"/>
    <w:rsid w:val="008B5BE1"/>
    <w:rsid w:val="008B5D26"/>
    <w:rsid w:val="008B5F91"/>
    <w:rsid w:val="008B63D0"/>
    <w:rsid w:val="008B682B"/>
    <w:rsid w:val="008B68FE"/>
    <w:rsid w:val="008B694B"/>
    <w:rsid w:val="008B6B95"/>
    <w:rsid w:val="008B6C82"/>
    <w:rsid w:val="008B6C86"/>
    <w:rsid w:val="008B6E85"/>
    <w:rsid w:val="008B7A09"/>
    <w:rsid w:val="008B7BD8"/>
    <w:rsid w:val="008B7E6F"/>
    <w:rsid w:val="008B7FD1"/>
    <w:rsid w:val="008C00DF"/>
    <w:rsid w:val="008C01E6"/>
    <w:rsid w:val="008C0329"/>
    <w:rsid w:val="008C03CF"/>
    <w:rsid w:val="008C091D"/>
    <w:rsid w:val="008C0E41"/>
    <w:rsid w:val="008C14A2"/>
    <w:rsid w:val="008C1917"/>
    <w:rsid w:val="008C19C9"/>
    <w:rsid w:val="008C19CE"/>
    <w:rsid w:val="008C1B6C"/>
    <w:rsid w:val="008C1FCB"/>
    <w:rsid w:val="008C21AE"/>
    <w:rsid w:val="008C2961"/>
    <w:rsid w:val="008C2B79"/>
    <w:rsid w:val="008C2C4F"/>
    <w:rsid w:val="008C3467"/>
    <w:rsid w:val="008C35AE"/>
    <w:rsid w:val="008C386B"/>
    <w:rsid w:val="008C3A0C"/>
    <w:rsid w:val="008C3D74"/>
    <w:rsid w:val="008C3F22"/>
    <w:rsid w:val="008C40C5"/>
    <w:rsid w:val="008C425A"/>
    <w:rsid w:val="008C42C4"/>
    <w:rsid w:val="008C4805"/>
    <w:rsid w:val="008C48F5"/>
    <w:rsid w:val="008C4A1B"/>
    <w:rsid w:val="008C4A9E"/>
    <w:rsid w:val="008C4E3E"/>
    <w:rsid w:val="008C5164"/>
    <w:rsid w:val="008C51D9"/>
    <w:rsid w:val="008C51FA"/>
    <w:rsid w:val="008C5334"/>
    <w:rsid w:val="008C5836"/>
    <w:rsid w:val="008C5DF8"/>
    <w:rsid w:val="008C5EAC"/>
    <w:rsid w:val="008C6788"/>
    <w:rsid w:val="008C6882"/>
    <w:rsid w:val="008C696B"/>
    <w:rsid w:val="008C6D2F"/>
    <w:rsid w:val="008C6DE6"/>
    <w:rsid w:val="008C6F91"/>
    <w:rsid w:val="008C72C9"/>
    <w:rsid w:val="008C7B15"/>
    <w:rsid w:val="008C7E09"/>
    <w:rsid w:val="008C7E52"/>
    <w:rsid w:val="008D0890"/>
    <w:rsid w:val="008D09A3"/>
    <w:rsid w:val="008D0A1D"/>
    <w:rsid w:val="008D0B4B"/>
    <w:rsid w:val="008D0E94"/>
    <w:rsid w:val="008D0FE8"/>
    <w:rsid w:val="008D1423"/>
    <w:rsid w:val="008D1661"/>
    <w:rsid w:val="008D1898"/>
    <w:rsid w:val="008D1983"/>
    <w:rsid w:val="008D1C63"/>
    <w:rsid w:val="008D1C71"/>
    <w:rsid w:val="008D1D2C"/>
    <w:rsid w:val="008D1E1F"/>
    <w:rsid w:val="008D1F20"/>
    <w:rsid w:val="008D22B1"/>
    <w:rsid w:val="008D25AF"/>
    <w:rsid w:val="008D27FC"/>
    <w:rsid w:val="008D2B46"/>
    <w:rsid w:val="008D2CAE"/>
    <w:rsid w:val="008D2D47"/>
    <w:rsid w:val="008D3667"/>
    <w:rsid w:val="008D37EA"/>
    <w:rsid w:val="008D3A31"/>
    <w:rsid w:val="008D3A5A"/>
    <w:rsid w:val="008D4017"/>
    <w:rsid w:val="008D4171"/>
    <w:rsid w:val="008D454C"/>
    <w:rsid w:val="008D48FB"/>
    <w:rsid w:val="008D51E6"/>
    <w:rsid w:val="008D5705"/>
    <w:rsid w:val="008D5C98"/>
    <w:rsid w:val="008D5DA6"/>
    <w:rsid w:val="008D5ED4"/>
    <w:rsid w:val="008D63DF"/>
    <w:rsid w:val="008D64D0"/>
    <w:rsid w:val="008D6613"/>
    <w:rsid w:val="008D690F"/>
    <w:rsid w:val="008D6BC6"/>
    <w:rsid w:val="008D6CA7"/>
    <w:rsid w:val="008D6D95"/>
    <w:rsid w:val="008D723E"/>
    <w:rsid w:val="008D72AD"/>
    <w:rsid w:val="008D7CF6"/>
    <w:rsid w:val="008E0035"/>
    <w:rsid w:val="008E0709"/>
    <w:rsid w:val="008E0775"/>
    <w:rsid w:val="008E097C"/>
    <w:rsid w:val="008E0BA5"/>
    <w:rsid w:val="008E0DB2"/>
    <w:rsid w:val="008E1126"/>
    <w:rsid w:val="008E11B1"/>
    <w:rsid w:val="008E146E"/>
    <w:rsid w:val="008E14C3"/>
    <w:rsid w:val="008E175E"/>
    <w:rsid w:val="008E18E4"/>
    <w:rsid w:val="008E1940"/>
    <w:rsid w:val="008E1E91"/>
    <w:rsid w:val="008E1F2A"/>
    <w:rsid w:val="008E20B2"/>
    <w:rsid w:val="008E24A2"/>
    <w:rsid w:val="008E2598"/>
    <w:rsid w:val="008E2959"/>
    <w:rsid w:val="008E2BB7"/>
    <w:rsid w:val="008E2C67"/>
    <w:rsid w:val="008E2C9F"/>
    <w:rsid w:val="008E2DDA"/>
    <w:rsid w:val="008E306B"/>
    <w:rsid w:val="008E30CC"/>
    <w:rsid w:val="008E3304"/>
    <w:rsid w:val="008E33F9"/>
    <w:rsid w:val="008E3469"/>
    <w:rsid w:val="008E360C"/>
    <w:rsid w:val="008E3959"/>
    <w:rsid w:val="008E3987"/>
    <w:rsid w:val="008E3B32"/>
    <w:rsid w:val="008E3BE2"/>
    <w:rsid w:val="008E3EB6"/>
    <w:rsid w:val="008E3F7C"/>
    <w:rsid w:val="008E3F8A"/>
    <w:rsid w:val="008E4071"/>
    <w:rsid w:val="008E4422"/>
    <w:rsid w:val="008E48C2"/>
    <w:rsid w:val="008E493A"/>
    <w:rsid w:val="008E4C34"/>
    <w:rsid w:val="008E4E16"/>
    <w:rsid w:val="008E519C"/>
    <w:rsid w:val="008E5243"/>
    <w:rsid w:val="008E538E"/>
    <w:rsid w:val="008E5570"/>
    <w:rsid w:val="008E55A0"/>
    <w:rsid w:val="008E5780"/>
    <w:rsid w:val="008E5B66"/>
    <w:rsid w:val="008E5BDA"/>
    <w:rsid w:val="008E5D65"/>
    <w:rsid w:val="008E5F3C"/>
    <w:rsid w:val="008E60BB"/>
    <w:rsid w:val="008E6218"/>
    <w:rsid w:val="008E64B5"/>
    <w:rsid w:val="008E67F4"/>
    <w:rsid w:val="008E68AB"/>
    <w:rsid w:val="008E7358"/>
    <w:rsid w:val="008E7361"/>
    <w:rsid w:val="008E7401"/>
    <w:rsid w:val="008E7B60"/>
    <w:rsid w:val="008E7C63"/>
    <w:rsid w:val="008F0015"/>
    <w:rsid w:val="008F0393"/>
    <w:rsid w:val="008F04C2"/>
    <w:rsid w:val="008F07A5"/>
    <w:rsid w:val="008F0B6D"/>
    <w:rsid w:val="008F0FB8"/>
    <w:rsid w:val="008F1182"/>
    <w:rsid w:val="008F167B"/>
    <w:rsid w:val="008F17FC"/>
    <w:rsid w:val="008F1914"/>
    <w:rsid w:val="008F1B39"/>
    <w:rsid w:val="008F1C86"/>
    <w:rsid w:val="008F20A9"/>
    <w:rsid w:val="008F2242"/>
    <w:rsid w:val="008F23BE"/>
    <w:rsid w:val="008F26B0"/>
    <w:rsid w:val="008F2BFD"/>
    <w:rsid w:val="008F2C60"/>
    <w:rsid w:val="008F2D76"/>
    <w:rsid w:val="008F2FE4"/>
    <w:rsid w:val="008F3381"/>
    <w:rsid w:val="008F371F"/>
    <w:rsid w:val="008F3875"/>
    <w:rsid w:val="008F3A76"/>
    <w:rsid w:val="008F3B2D"/>
    <w:rsid w:val="008F4329"/>
    <w:rsid w:val="008F4339"/>
    <w:rsid w:val="008F49A7"/>
    <w:rsid w:val="008F4D5E"/>
    <w:rsid w:val="008F4EF9"/>
    <w:rsid w:val="008F565E"/>
    <w:rsid w:val="008F5984"/>
    <w:rsid w:val="008F5A09"/>
    <w:rsid w:val="008F5A11"/>
    <w:rsid w:val="008F5A22"/>
    <w:rsid w:val="008F5A47"/>
    <w:rsid w:val="008F5B4D"/>
    <w:rsid w:val="008F5DD5"/>
    <w:rsid w:val="008F62B4"/>
    <w:rsid w:val="008F64E6"/>
    <w:rsid w:val="008F672B"/>
    <w:rsid w:val="008F67B6"/>
    <w:rsid w:val="008F67DA"/>
    <w:rsid w:val="008F6818"/>
    <w:rsid w:val="008F6A79"/>
    <w:rsid w:val="008F6ACD"/>
    <w:rsid w:val="008F6CFD"/>
    <w:rsid w:val="008F6E3F"/>
    <w:rsid w:val="008F6F03"/>
    <w:rsid w:val="008F7534"/>
    <w:rsid w:val="008F7559"/>
    <w:rsid w:val="008F7697"/>
    <w:rsid w:val="008F76B6"/>
    <w:rsid w:val="008F77D8"/>
    <w:rsid w:val="00900095"/>
    <w:rsid w:val="009002F6"/>
    <w:rsid w:val="0090068F"/>
    <w:rsid w:val="0090069D"/>
    <w:rsid w:val="00900977"/>
    <w:rsid w:val="00900A63"/>
    <w:rsid w:val="00900B16"/>
    <w:rsid w:val="00900D42"/>
    <w:rsid w:val="00900DC2"/>
    <w:rsid w:val="00900E8E"/>
    <w:rsid w:val="0090111F"/>
    <w:rsid w:val="0090125A"/>
    <w:rsid w:val="00901757"/>
    <w:rsid w:val="00901A88"/>
    <w:rsid w:val="00901BC0"/>
    <w:rsid w:val="00901BC1"/>
    <w:rsid w:val="00901CA7"/>
    <w:rsid w:val="00901F2B"/>
    <w:rsid w:val="009021E5"/>
    <w:rsid w:val="00902275"/>
    <w:rsid w:val="00902775"/>
    <w:rsid w:val="00902B2A"/>
    <w:rsid w:val="00903018"/>
    <w:rsid w:val="00903393"/>
    <w:rsid w:val="009033B4"/>
    <w:rsid w:val="00903588"/>
    <w:rsid w:val="009037D5"/>
    <w:rsid w:val="009037F3"/>
    <w:rsid w:val="00903855"/>
    <w:rsid w:val="009039DB"/>
    <w:rsid w:val="00904317"/>
    <w:rsid w:val="00904342"/>
    <w:rsid w:val="0090442D"/>
    <w:rsid w:val="00904542"/>
    <w:rsid w:val="009046BC"/>
    <w:rsid w:val="009047E9"/>
    <w:rsid w:val="00904920"/>
    <w:rsid w:val="00904DAE"/>
    <w:rsid w:val="00905338"/>
    <w:rsid w:val="00905369"/>
    <w:rsid w:val="009056D3"/>
    <w:rsid w:val="00905E28"/>
    <w:rsid w:val="00905EF1"/>
    <w:rsid w:val="0090614D"/>
    <w:rsid w:val="00906159"/>
    <w:rsid w:val="00906497"/>
    <w:rsid w:val="00906AB3"/>
    <w:rsid w:val="00906AFA"/>
    <w:rsid w:val="00906B96"/>
    <w:rsid w:val="00906D76"/>
    <w:rsid w:val="00906E16"/>
    <w:rsid w:val="00906E8D"/>
    <w:rsid w:val="00907282"/>
    <w:rsid w:val="00907402"/>
    <w:rsid w:val="009074F2"/>
    <w:rsid w:val="0090781F"/>
    <w:rsid w:val="009079C3"/>
    <w:rsid w:val="0091027B"/>
    <w:rsid w:val="00910687"/>
    <w:rsid w:val="00910A03"/>
    <w:rsid w:val="00910A89"/>
    <w:rsid w:val="00910CCC"/>
    <w:rsid w:val="00910DF7"/>
    <w:rsid w:val="00911186"/>
    <w:rsid w:val="00911229"/>
    <w:rsid w:val="009113F6"/>
    <w:rsid w:val="00911C59"/>
    <w:rsid w:val="00912168"/>
    <w:rsid w:val="00912179"/>
    <w:rsid w:val="0091237B"/>
    <w:rsid w:val="00912793"/>
    <w:rsid w:val="00912CDF"/>
    <w:rsid w:val="00913061"/>
    <w:rsid w:val="009133B8"/>
    <w:rsid w:val="00913542"/>
    <w:rsid w:val="00913623"/>
    <w:rsid w:val="0091399F"/>
    <w:rsid w:val="00913CF7"/>
    <w:rsid w:val="009146F5"/>
    <w:rsid w:val="0091475C"/>
    <w:rsid w:val="009147DE"/>
    <w:rsid w:val="009148B6"/>
    <w:rsid w:val="009148F4"/>
    <w:rsid w:val="00914B14"/>
    <w:rsid w:val="00914B50"/>
    <w:rsid w:val="00914C31"/>
    <w:rsid w:val="00914EDE"/>
    <w:rsid w:val="00914EE9"/>
    <w:rsid w:val="009150FB"/>
    <w:rsid w:val="0091524A"/>
    <w:rsid w:val="0091541E"/>
    <w:rsid w:val="009155AE"/>
    <w:rsid w:val="00915872"/>
    <w:rsid w:val="00915927"/>
    <w:rsid w:val="009159CC"/>
    <w:rsid w:val="00915E16"/>
    <w:rsid w:val="00916050"/>
    <w:rsid w:val="009165E0"/>
    <w:rsid w:val="0091668A"/>
    <w:rsid w:val="00916A95"/>
    <w:rsid w:val="00916AA2"/>
    <w:rsid w:val="00916C2C"/>
    <w:rsid w:val="00916E91"/>
    <w:rsid w:val="00916F2F"/>
    <w:rsid w:val="00916FB8"/>
    <w:rsid w:val="009170FC"/>
    <w:rsid w:val="00917479"/>
    <w:rsid w:val="009174E4"/>
    <w:rsid w:val="009175A2"/>
    <w:rsid w:val="009178EB"/>
    <w:rsid w:val="009179F2"/>
    <w:rsid w:val="00917C1C"/>
    <w:rsid w:val="0092018B"/>
    <w:rsid w:val="00920341"/>
    <w:rsid w:val="00920455"/>
    <w:rsid w:val="00920570"/>
    <w:rsid w:val="0092084E"/>
    <w:rsid w:val="00920C83"/>
    <w:rsid w:val="00920C94"/>
    <w:rsid w:val="00920FAE"/>
    <w:rsid w:val="00921204"/>
    <w:rsid w:val="00921283"/>
    <w:rsid w:val="009212B9"/>
    <w:rsid w:val="00921D49"/>
    <w:rsid w:val="00921E57"/>
    <w:rsid w:val="0092209A"/>
    <w:rsid w:val="00922291"/>
    <w:rsid w:val="00922587"/>
    <w:rsid w:val="0092268A"/>
    <w:rsid w:val="00922698"/>
    <w:rsid w:val="00922749"/>
    <w:rsid w:val="00922BD1"/>
    <w:rsid w:val="00922EC8"/>
    <w:rsid w:val="00923B96"/>
    <w:rsid w:val="009241D2"/>
    <w:rsid w:val="0092441D"/>
    <w:rsid w:val="0092462B"/>
    <w:rsid w:val="0092490E"/>
    <w:rsid w:val="00924B0F"/>
    <w:rsid w:val="00924B8A"/>
    <w:rsid w:val="00924B97"/>
    <w:rsid w:val="00924CED"/>
    <w:rsid w:val="00924F56"/>
    <w:rsid w:val="00925574"/>
    <w:rsid w:val="009255B5"/>
    <w:rsid w:val="009256D2"/>
    <w:rsid w:val="00925850"/>
    <w:rsid w:val="00925B28"/>
    <w:rsid w:val="00925FED"/>
    <w:rsid w:val="00926012"/>
    <w:rsid w:val="00926B0B"/>
    <w:rsid w:val="00926C4A"/>
    <w:rsid w:val="00926CE0"/>
    <w:rsid w:val="00926DAB"/>
    <w:rsid w:val="009273C9"/>
    <w:rsid w:val="009274D7"/>
    <w:rsid w:val="009275EF"/>
    <w:rsid w:val="00927620"/>
    <w:rsid w:val="00927A33"/>
    <w:rsid w:val="00927C40"/>
    <w:rsid w:val="00930089"/>
    <w:rsid w:val="009309A2"/>
    <w:rsid w:val="00930A0D"/>
    <w:rsid w:val="00930B32"/>
    <w:rsid w:val="00930CE4"/>
    <w:rsid w:val="00931123"/>
    <w:rsid w:val="009312FD"/>
    <w:rsid w:val="009315A1"/>
    <w:rsid w:val="00931773"/>
    <w:rsid w:val="00931FF3"/>
    <w:rsid w:val="009322E1"/>
    <w:rsid w:val="009325A0"/>
    <w:rsid w:val="00932694"/>
    <w:rsid w:val="00933D64"/>
    <w:rsid w:val="00933D69"/>
    <w:rsid w:val="00934445"/>
    <w:rsid w:val="00934699"/>
    <w:rsid w:val="0093481A"/>
    <w:rsid w:val="00934ACC"/>
    <w:rsid w:val="00934C5D"/>
    <w:rsid w:val="00934C7E"/>
    <w:rsid w:val="00934DD8"/>
    <w:rsid w:val="00935018"/>
    <w:rsid w:val="0093517C"/>
    <w:rsid w:val="009351CD"/>
    <w:rsid w:val="009352EC"/>
    <w:rsid w:val="009357EF"/>
    <w:rsid w:val="00935820"/>
    <w:rsid w:val="00935DEB"/>
    <w:rsid w:val="009360AF"/>
    <w:rsid w:val="00936965"/>
    <w:rsid w:val="0093696A"/>
    <w:rsid w:val="00936DD7"/>
    <w:rsid w:val="00936E5F"/>
    <w:rsid w:val="00936F74"/>
    <w:rsid w:val="009375CC"/>
    <w:rsid w:val="00937709"/>
    <w:rsid w:val="00937828"/>
    <w:rsid w:val="00937908"/>
    <w:rsid w:val="00937B26"/>
    <w:rsid w:val="00937F3C"/>
    <w:rsid w:val="00937FDF"/>
    <w:rsid w:val="0094078F"/>
    <w:rsid w:val="00940D42"/>
    <w:rsid w:val="009414FB"/>
    <w:rsid w:val="00941617"/>
    <w:rsid w:val="00941622"/>
    <w:rsid w:val="0094194B"/>
    <w:rsid w:val="00941C8C"/>
    <w:rsid w:val="00941DC4"/>
    <w:rsid w:val="00941F45"/>
    <w:rsid w:val="00942035"/>
    <w:rsid w:val="009420EE"/>
    <w:rsid w:val="0094213B"/>
    <w:rsid w:val="00942181"/>
    <w:rsid w:val="009428BC"/>
    <w:rsid w:val="00942A7D"/>
    <w:rsid w:val="00942AD6"/>
    <w:rsid w:val="00942FE6"/>
    <w:rsid w:val="00943046"/>
    <w:rsid w:val="0094337F"/>
    <w:rsid w:val="009439BA"/>
    <w:rsid w:val="00943DD5"/>
    <w:rsid w:val="00943FA5"/>
    <w:rsid w:val="009440A1"/>
    <w:rsid w:val="009448BF"/>
    <w:rsid w:val="00944B6D"/>
    <w:rsid w:val="00945353"/>
    <w:rsid w:val="00945657"/>
    <w:rsid w:val="00945948"/>
    <w:rsid w:val="00945996"/>
    <w:rsid w:val="00945AC2"/>
    <w:rsid w:val="00945C72"/>
    <w:rsid w:val="00945E1F"/>
    <w:rsid w:val="00945FC6"/>
    <w:rsid w:val="009461D5"/>
    <w:rsid w:val="00946595"/>
    <w:rsid w:val="0094667C"/>
    <w:rsid w:val="009468A8"/>
    <w:rsid w:val="009469A2"/>
    <w:rsid w:val="00946DE1"/>
    <w:rsid w:val="009470E3"/>
    <w:rsid w:val="00947216"/>
    <w:rsid w:val="00947226"/>
    <w:rsid w:val="009474B8"/>
    <w:rsid w:val="00947538"/>
    <w:rsid w:val="00947591"/>
    <w:rsid w:val="009477E6"/>
    <w:rsid w:val="009479E4"/>
    <w:rsid w:val="00947A86"/>
    <w:rsid w:val="0095053E"/>
    <w:rsid w:val="00950AAB"/>
    <w:rsid w:val="009510D0"/>
    <w:rsid w:val="00951296"/>
    <w:rsid w:val="0095146C"/>
    <w:rsid w:val="009514BC"/>
    <w:rsid w:val="009515F1"/>
    <w:rsid w:val="009516A1"/>
    <w:rsid w:val="00951E12"/>
    <w:rsid w:val="0095209C"/>
    <w:rsid w:val="00952463"/>
    <w:rsid w:val="009525FE"/>
    <w:rsid w:val="00952861"/>
    <w:rsid w:val="00952A1E"/>
    <w:rsid w:val="00952CE8"/>
    <w:rsid w:val="00952E3B"/>
    <w:rsid w:val="00952E9F"/>
    <w:rsid w:val="009532BA"/>
    <w:rsid w:val="009533DD"/>
    <w:rsid w:val="009536F2"/>
    <w:rsid w:val="00953862"/>
    <w:rsid w:val="00953A52"/>
    <w:rsid w:val="00953F1A"/>
    <w:rsid w:val="0095454F"/>
    <w:rsid w:val="0095459F"/>
    <w:rsid w:val="009549D3"/>
    <w:rsid w:val="00954B02"/>
    <w:rsid w:val="00954D00"/>
    <w:rsid w:val="00954D63"/>
    <w:rsid w:val="009551B4"/>
    <w:rsid w:val="009555E1"/>
    <w:rsid w:val="009559FE"/>
    <w:rsid w:val="00955BEB"/>
    <w:rsid w:val="00955D4A"/>
    <w:rsid w:val="009562EE"/>
    <w:rsid w:val="00956582"/>
    <w:rsid w:val="00956663"/>
    <w:rsid w:val="00957702"/>
    <w:rsid w:val="00957992"/>
    <w:rsid w:val="009579AF"/>
    <w:rsid w:val="00957A06"/>
    <w:rsid w:val="00957B6A"/>
    <w:rsid w:val="00957CB9"/>
    <w:rsid w:val="00957FFE"/>
    <w:rsid w:val="0096021E"/>
    <w:rsid w:val="00960510"/>
    <w:rsid w:val="009606E4"/>
    <w:rsid w:val="00960998"/>
    <w:rsid w:val="00960B3A"/>
    <w:rsid w:val="00960E80"/>
    <w:rsid w:val="00960FB5"/>
    <w:rsid w:val="00961128"/>
    <w:rsid w:val="0096122F"/>
    <w:rsid w:val="0096142C"/>
    <w:rsid w:val="00961706"/>
    <w:rsid w:val="009619FF"/>
    <w:rsid w:val="00961A5F"/>
    <w:rsid w:val="00961C70"/>
    <w:rsid w:val="009620B7"/>
    <w:rsid w:val="009623C4"/>
    <w:rsid w:val="00962725"/>
    <w:rsid w:val="00962A55"/>
    <w:rsid w:val="00962B40"/>
    <w:rsid w:val="00962DD4"/>
    <w:rsid w:val="00962E46"/>
    <w:rsid w:val="00962E99"/>
    <w:rsid w:val="00963233"/>
    <w:rsid w:val="00963239"/>
    <w:rsid w:val="009634DA"/>
    <w:rsid w:val="00963CA6"/>
    <w:rsid w:val="009642E6"/>
    <w:rsid w:val="009642F3"/>
    <w:rsid w:val="0096430F"/>
    <w:rsid w:val="00964601"/>
    <w:rsid w:val="00964C2E"/>
    <w:rsid w:val="00964D1A"/>
    <w:rsid w:val="00965A5D"/>
    <w:rsid w:val="00965A92"/>
    <w:rsid w:val="00965B4A"/>
    <w:rsid w:val="00965CD2"/>
    <w:rsid w:val="00965EF7"/>
    <w:rsid w:val="00965F13"/>
    <w:rsid w:val="00965FAF"/>
    <w:rsid w:val="00965FC8"/>
    <w:rsid w:val="0096642B"/>
    <w:rsid w:val="00966871"/>
    <w:rsid w:val="00966BD0"/>
    <w:rsid w:val="00966D09"/>
    <w:rsid w:val="00966D7F"/>
    <w:rsid w:val="0096709E"/>
    <w:rsid w:val="009671C9"/>
    <w:rsid w:val="009677CA"/>
    <w:rsid w:val="009677F2"/>
    <w:rsid w:val="00967A1E"/>
    <w:rsid w:val="00967B7A"/>
    <w:rsid w:val="00967C6A"/>
    <w:rsid w:val="00967C81"/>
    <w:rsid w:val="00967E25"/>
    <w:rsid w:val="00967E58"/>
    <w:rsid w:val="00967FB6"/>
    <w:rsid w:val="00967FC4"/>
    <w:rsid w:val="009702B6"/>
    <w:rsid w:val="009703BF"/>
    <w:rsid w:val="009705D1"/>
    <w:rsid w:val="0097062B"/>
    <w:rsid w:val="009707FC"/>
    <w:rsid w:val="00970865"/>
    <w:rsid w:val="00970943"/>
    <w:rsid w:val="0097147C"/>
    <w:rsid w:val="009715F3"/>
    <w:rsid w:val="00971634"/>
    <w:rsid w:val="00971A3D"/>
    <w:rsid w:val="00971D72"/>
    <w:rsid w:val="00972344"/>
    <w:rsid w:val="00972723"/>
    <w:rsid w:val="0097276D"/>
    <w:rsid w:val="00972796"/>
    <w:rsid w:val="0097282C"/>
    <w:rsid w:val="00972BA5"/>
    <w:rsid w:val="00972D9F"/>
    <w:rsid w:val="00972F4E"/>
    <w:rsid w:val="00972FA4"/>
    <w:rsid w:val="00973191"/>
    <w:rsid w:val="00973714"/>
    <w:rsid w:val="00973A6F"/>
    <w:rsid w:val="00973B73"/>
    <w:rsid w:val="00973EBB"/>
    <w:rsid w:val="009741FC"/>
    <w:rsid w:val="009744CD"/>
    <w:rsid w:val="009749D9"/>
    <w:rsid w:val="00974D16"/>
    <w:rsid w:val="00974FC3"/>
    <w:rsid w:val="00975600"/>
    <w:rsid w:val="009757EA"/>
    <w:rsid w:val="0097588C"/>
    <w:rsid w:val="00975F25"/>
    <w:rsid w:val="00976557"/>
    <w:rsid w:val="00976EF5"/>
    <w:rsid w:val="0097713D"/>
    <w:rsid w:val="009772F5"/>
    <w:rsid w:val="0097753C"/>
    <w:rsid w:val="00977579"/>
    <w:rsid w:val="0097793D"/>
    <w:rsid w:val="00977C5A"/>
    <w:rsid w:val="00980B43"/>
    <w:rsid w:val="00980F39"/>
    <w:rsid w:val="009812DF"/>
    <w:rsid w:val="009813CF"/>
    <w:rsid w:val="00981B3F"/>
    <w:rsid w:val="00981D1B"/>
    <w:rsid w:val="00981D77"/>
    <w:rsid w:val="0098227E"/>
    <w:rsid w:val="009822C0"/>
    <w:rsid w:val="009824E4"/>
    <w:rsid w:val="00982952"/>
    <w:rsid w:val="00982A3C"/>
    <w:rsid w:val="00982CDC"/>
    <w:rsid w:val="00982CEB"/>
    <w:rsid w:val="00982D24"/>
    <w:rsid w:val="00982DE7"/>
    <w:rsid w:val="00982F17"/>
    <w:rsid w:val="00983011"/>
    <w:rsid w:val="00983149"/>
    <w:rsid w:val="009831CE"/>
    <w:rsid w:val="009831DF"/>
    <w:rsid w:val="00983B80"/>
    <w:rsid w:val="00983C5A"/>
    <w:rsid w:val="00983FC2"/>
    <w:rsid w:val="009840DB"/>
    <w:rsid w:val="00984205"/>
    <w:rsid w:val="00984725"/>
    <w:rsid w:val="00984AAC"/>
    <w:rsid w:val="00985364"/>
    <w:rsid w:val="00985460"/>
    <w:rsid w:val="0098566A"/>
    <w:rsid w:val="009857B9"/>
    <w:rsid w:val="00985995"/>
    <w:rsid w:val="00985AD1"/>
    <w:rsid w:val="00985F77"/>
    <w:rsid w:val="00985FFA"/>
    <w:rsid w:val="0098618F"/>
    <w:rsid w:val="009861F2"/>
    <w:rsid w:val="009863D7"/>
    <w:rsid w:val="009866C3"/>
    <w:rsid w:val="009866C7"/>
    <w:rsid w:val="00986B21"/>
    <w:rsid w:val="00987777"/>
    <w:rsid w:val="00987876"/>
    <w:rsid w:val="00987A66"/>
    <w:rsid w:val="00987F0D"/>
    <w:rsid w:val="00987F1B"/>
    <w:rsid w:val="00987F30"/>
    <w:rsid w:val="00987F68"/>
    <w:rsid w:val="0099007B"/>
    <w:rsid w:val="009900C9"/>
    <w:rsid w:val="00990132"/>
    <w:rsid w:val="0099024B"/>
    <w:rsid w:val="00990262"/>
    <w:rsid w:val="009902E8"/>
    <w:rsid w:val="009903C6"/>
    <w:rsid w:val="00990403"/>
    <w:rsid w:val="00990802"/>
    <w:rsid w:val="00990A58"/>
    <w:rsid w:val="0099120C"/>
    <w:rsid w:val="0099158F"/>
    <w:rsid w:val="009917D5"/>
    <w:rsid w:val="00991873"/>
    <w:rsid w:val="00991B7F"/>
    <w:rsid w:val="00991C73"/>
    <w:rsid w:val="00991DC0"/>
    <w:rsid w:val="00991ECF"/>
    <w:rsid w:val="009922D3"/>
    <w:rsid w:val="009922D9"/>
    <w:rsid w:val="0099233B"/>
    <w:rsid w:val="009923F6"/>
    <w:rsid w:val="009926B0"/>
    <w:rsid w:val="00992A68"/>
    <w:rsid w:val="00992A9B"/>
    <w:rsid w:val="00992DC3"/>
    <w:rsid w:val="009930D4"/>
    <w:rsid w:val="009930EC"/>
    <w:rsid w:val="0099310F"/>
    <w:rsid w:val="00993218"/>
    <w:rsid w:val="0099354B"/>
    <w:rsid w:val="009935AA"/>
    <w:rsid w:val="00993713"/>
    <w:rsid w:val="009937F0"/>
    <w:rsid w:val="0099380F"/>
    <w:rsid w:val="00993904"/>
    <w:rsid w:val="00993C85"/>
    <w:rsid w:val="00994401"/>
    <w:rsid w:val="00994581"/>
    <w:rsid w:val="009945DF"/>
    <w:rsid w:val="00995028"/>
    <w:rsid w:val="009952CC"/>
    <w:rsid w:val="0099543A"/>
    <w:rsid w:val="009954B9"/>
    <w:rsid w:val="009958D0"/>
    <w:rsid w:val="00995CA0"/>
    <w:rsid w:val="00995EF8"/>
    <w:rsid w:val="00995F60"/>
    <w:rsid w:val="00996791"/>
    <w:rsid w:val="009969FD"/>
    <w:rsid w:val="00997009"/>
    <w:rsid w:val="0099750D"/>
    <w:rsid w:val="00997777"/>
    <w:rsid w:val="009978E8"/>
    <w:rsid w:val="00997B7D"/>
    <w:rsid w:val="00997CA9"/>
    <w:rsid w:val="00997DE1"/>
    <w:rsid w:val="00997E8C"/>
    <w:rsid w:val="00997F88"/>
    <w:rsid w:val="009A0853"/>
    <w:rsid w:val="009A087E"/>
    <w:rsid w:val="009A0C7F"/>
    <w:rsid w:val="009A10AA"/>
    <w:rsid w:val="009A11F8"/>
    <w:rsid w:val="009A13A7"/>
    <w:rsid w:val="009A18F3"/>
    <w:rsid w:val="009A1AE8"/>
    <w:rsid w:val="009A1ED3"/>
    <w:rsid w:val="009A22C8"/>
    <w:rsid w:val="009A2742"/>
    <w:rsid w:val="009A2848"/>
    <w:rsid w:val="009A2DA9"/>
    <w:rsid w:val="009A342C"/>
    <w:rsid w:val="009A3579"/>
    <w:rsid w:val="009A362A"/>
    <w:rsid w:val="009A3D88"/>
    <w:rsid w:val="009A4514"/>
    <w:rsid w:val="009A4551"/>
    <w:rsid w:val="009A45D9"/>
    <w:rsid w:val="009A4BE9"/>
    <w:rsid w:val="009A4C39"/>
    <w:rsid w:val="009A5005"/>
    <w:rsid w:val="009A5095"/>
    <w:rsid w:val="009A52F1"/>
    <w:rsid w:val="009A547B"/>
    <w:rsid w:val="009A557A"/>
    <w:rsid w:val="009A5916"/>
    <w:rsid w:val="009A62C2"/>
    <w:rsid w:val="009A62D2"/>
    <w:rsid w:val="009A6868"/>
    <w:rsid w:val="009A6A7B"/>
    <w:rsid w:val="009A6C5D"/>
    <w:rsid w:val="009A6CA2"/>
    <w:rsid w:val="009A6DE7"/>
    <w:rsid w:val="009A6E1F"/>
    <w:rsid w:val="009A702E"/>
    <w:rsid w:val="009A783E"/>
    <w:rsid w:val="009A78DF"/>
    <w:rsid w:val="009A7B32"/>
    <w:rsid w:val="009A7C5F"/>
    <w:rsid w:val="009A7D99"/>
    <w:rsid w:val="009B007D"/>
    <w:rsid w:val="009B00DD"/>
    <w:rsid w:val="009B0358"/>
    <w:rsid w:val="009B0695"/>
    <w:rsid w:val="009B0A7C"/>
    <w:rsid w:val="009B0CBC"/>
    <w:rsid w:val="009B0F76"/>
    <w:rsid w:val="009B112C"/>
    <w:rsid w:val="009B13D5"/>
    <w:rsid w:val="009B1538"/>
    <w:rsid w:val="009B1961"/>
    <w:rsid w:val="009B1C45"/>
    <w:rsid w:val="009B1C6D"/>
    <w:rsid w:val="009B1ECB"/>
    <w:rsid w:val="009B241D"/>
    <w:rsid w:val="009B254C"/>
    <w:rsid w:val="009B2811"/>
    <w:rsid w:val="009B28D1"/>
    <w:rsid w:val="009B32A8"/>
    <w:rsid w:val="009B3497"/>
    <w:rsid w:val="009B36E9"/>
    <w:rsid w:val="009B3EF0"/>
    <w:rsid w:val="009B40C3"/>
    <w:rsid w:val="009B418C"/>
    <w:rsid w:val="009B41AD"/>
    <w:rsid w:val="009B45A8"/>
    <w:rsid w:val="009B4641"/>
    <w:rsid w:val="009B48A0"/>
    <w:rsid w:val="009B4DCF"/>
    <w:rsid w:val="009B4DF8"/>
    <w:rsid w:val="009B5364"/>
    <w:rsid w:val="009B5668"/>
    <w:rsid w:val="009B5709"/>
    <w:rsid w:val="009B5BEA"/>
    <w:rsid w:val="009B5E34"/>
    <w:rsid w:val="009B5F67"/>
    <w:rsid w:val="009B6069"/>
    <w:rsid w:val="009B61BA"/>
    <w:rsid w:val="009B66B6"/>
    <w:rsid w:val="009B67D9"/>
    <w:rsid w:val="009B68CC"/>
    <w:rsid w:val="009B70F8"/>
    <w:rsid w:val="009B71EF"/>
    <w:rsid w:val="009B722D"/>
    <w:rsid w:val="009B72BB"/>
    <w:rsid w:val="009B7794"/>
    <w:rsid w:val="009B7A9A"/>
    <w:rsid w:val="009B7D5F"/>
    <w:rsid w:val="009B7E5A"/>
    <w:rsid w:val="009C0052"/>
    <w:rsid w:val="009C01B3"/>
    <w:rsid w:val="009C01D5"/>
    <w:rsid w:val="009C04C5"/>
    <w:rsid w:val="009C05A6"/>
    <w:rsid w:val="009C121C"/>
    <w:rsid w:val="009C153F"/>
    <w:rsid w:val="009C169A"/>
    <w:rsid w:val="009C1969"/>
    <w:rsid w:val="009C19CA"/>
    <w:rsid w:val="009C2181"/>
    <w:rsid w:val="009C21A4"/>
    <w:rsid w:val="009C24CE"/>
    <w:rsid w:val="009C271E"/>
    <w:rsid w:val="009C27C1"/>
    <w:rsid w:val="009C2D17"/>
    <w:rsid w:val="009C304F"/>
    <w:rsid w:val="009C3579"/>
    <w:rsid w:val="009C3AA6"/>
    <w:rsid w:val="009C3AFE"/>
    <w:rsid w:val="009C3B72"/>
    <w:rsid w:val="009C3B80"/>
    <w:rsid w:val="009C3CE3"/>
    <w:rsid w:val="009C3F25"/>
    <w:rsid w:val="009C419C"/>
    <w:rsid w:val="009C41C1"/>
    <w:rsid w:val="009C41C5"/>
    <w:rsid w:val="009C45FD"/>
    <w:rsid w:val="009C463A"/>
    <w:rsid w:val="009C4BE2"/>
    <w:rsid w:val="009C4C87"/>
    <w:rsid w:val="009C4C9F"/>
    <w:rsid w:val="009C4F26"/>
    <w:rsid w:val="009C4F34"/>
    <w:rsid w:val="009C50AB"/>
    <w:rsid w:val="009C5B20"/>
    <w:rsid w:val="009C5BFE"/>
    <w:rsid w:val="009C5F72"/>
    <w:rsid w:val="009C6472"/>
    <w:rsid w:val="009C6780"/>
    <w:rsid w:val="009C684C"/>
    <w:rsid w:val="009C6F2C"/>
    <w:rsid w:val="009C702E"/>
    <w:rsid w:val="009C719B"/>
    <w:rsid w:val="009C7BA7"/>
    <w:rsid w:val="009D05B8"/>
    <w:rsid w:val="009D0654"/>
    <w:rsid w:val="009D0895"/>
    <w:rsid w:val="009D096F"/>
    <w:rsid w:val="009D13AF"/>
    <w:rsid w:val="009D148F"/>
    <w:rsid w:val="009D1799"/>
    <w:rsid w:val="009D1B00"/>
    <w:rsid w:val="009D1C6C"/>
    <w:rsid w:val="009D2088"/>
    <w:rsid w:val="009D2136"/>
    <w:rsid w:val="009D21C7"/>
    <w:rsid w:val="009D244D"/>
    <w:rsid w:val="009D2A85"/>
    <w:rsid w:val="009D2FC3"/>
    <w:rsid w:val="009D304F"/>
    <w:rsid w:val="009D389B"/>
    <w:rsid w:val="009D3EED"/>
    <w:rsid w:val="009D44B7"/>
    <w:rsid w:val="009D46EF"/>
    <w:rsid w:val="009D4AEC"/>
    <w:rsid w:val="009D4B1D"/>
    <w:rsid w:val="009D4C26"/>
    <w:rsid w:val="009D4CAD"/>
    <w:rsid w:val="009D4E32"/>
    <w:rsid w:val="009D509E"/>
    <w:rsid w:val="009D5118"/>
    <w:rsid w:val="009D543F"/>
    <w:rsid w:val="009D558D"/>
    <w:rsid w:val="009D5B8A"/>
    <w:rsid w:val="009D5D66"/>
    <w:rsid w:val="009D6174"/>
    <w:rsid w:val="009D670B"/>
    <w:rsid w:val="009D680A"/>
    <w:rsid w:val="009D69E9"/>
    <w:rsid w:val="009D6C88"/>
    <w:rsid w:val="009D6EED"/>
    <w:rsid w:val="009D7267"/>
    <w:rsid w:val="009D74AE"/>
    <w:rsid w:val="009D7602"/>
    <w:rsid w:val="009D786F"/>
    <w:rsid w:val="009E00BB"/>
    <w:rsid w:val="009E12CA"/>
    <w:rsid w:val="009E135D"/>
    <w:rsid w:val="009E15CF"/>
    <w:rsid w:val="009E198F"/>
    <w:rsid w:val="009E19F8"/>
    <w:rsid w:val="009E1C32"/>
    <w:rsid w:val="009E1CC3"/>
    <w:rsid w:val="009E1DA1"/>
    <w:rsid w:val="009E2029"/>
    <w:rsid w:val="009E2105"/>
    <w:rsid w:val="009E22D5"/>
    <w:rsid w:val="009E2458"/>
    <w:rsid w:val="009E2594"/>
    <w:rsid w:val="009E25B8"/>
    <w:rsid w:val="009E2BC6"/>
    <w:rsid w:val="009E2D44"/>
    <w:rsid w:val="009E2FB3"/>
    <w:rsid w:val="009E303F"/>
    <w:rsid w:val="009E35FA"/>
    <w:rsid w:val="009E368E"/>
    <w:rsid w:val="009E36D1"/>
    <w:rsid w:val="009E39B6"/>
    <w:rsid w:val="009E3BFB"/>
    <w:rsid w:val="009E3CFE"/>
    <w:rsid w:val="009E3F55"/>
    <w:rsid w:val="009E449E"/>
    <w:rsid w:val="009E4510"/>
    <w:rsid w:val="009E45FB"/>
    <w:rsid w:val="009E47B5"/>
    <w:rsid w:val="009E482B"/>
    <w:rsid w:val="009E515F"/>
    <w:rsid w:val="009E5374"/>
    <w:rsid w:val="009E568B"/>
    <w:rsid w:val="009E5B04"/>
    <w:rsid w:val="009E6031"/>
    <w:rsid w:val="009E6199"/>
    <w:rsid w:val="009E631D"/>
    <w:rsid w:val="009E6FAE"/>
    <w:rsid w:val="009E7272"/>
    <w:rsid w:val="009E7719"/>
    <w:rsid w:val="009E7B42"/>
    <w:rsid w:val="009F0130"/>
    <w:rsid w:val="009F0206"/>
    <w:rsid w:val="009F053F"/>
    <w:rsid w:val="009F0606"/>
    <w:rsid w:val="009F068B"/>
    <w:rsid w:val="009F0759"/>
    <w:rsid w:val="009F0D8E"/>
    <w:rsid w:val="009F0E29"/>
    <w:rsid w:val="009F0FFD"/>
    <w:rsid w:val="009F11EA"/>
    <w:rsid w:val="009F1406"/>
    <w:rsid w:val="009F1449"/>
    <w:rsid w:val="009F1726"/>
    <w:rsid w:val="009F1EAD"/>
    <w:rsid w:val="009F2296"/>
    <w:rsid w:val="009F28B8"/>
    <w:rsid w:val="009F2D2C"/>
    <w:rsid w:val="009F2E5A"/>
    <w:rsid w:val="009F356D"/>
    <w:rsid w:val="009F3768"/>
    <w:rsid w:val="009F391D"/>
    <w:rsid w:val="009F3972"/>
    <w:rsid w:val="009F3AD8"/>
    <w:rsid w:val="009F3B06"/>
    <w:rsid w:val="009F3B3D"/>
    <w:rsid w:val="009F3BBF"/>
    <w:rsid w:val="009F4066"/>
    <w:rsid w:val="009F419C"/>
    <w:rsid w:val="009F438D"/>
    <w:rsid w:val="009F4463"/>
    <w:rsid w:val="009F455A"/>
    <w:rsid w:val="009F46FC"/>
    <w:rsid w:val="009F4733"/>
    <w:rsid w:val="009F48CC"/>
    <w:rsid w:val="009F4DBC"/>
    <w:rsid w:val="009F4DEE"/>
    <w:rsid w:val="009F505C"/>
    <w:rsid w:val="009F507A"/>
    <w:rsid w:val="009F534D"/>
    <w:rsid w:val="009F5448"/>
    <w:rsid w:val="009F590A"/>
    <w:rsid w:val="009F5F6C"/>
    <w:rsid w:val="009F63CA"/>
    <w:rsid w:val="009F6D8D"/>
    <w:rsid w:val="009F6E41"/>
    <w:rsid w:val="009F6F8E"/>
    <w:rsid w:val="009F6F92"/>
    <w:rsid w:val="009F72FC"/>
    <w:rsid w:val="009F76BC"/>
    <w:rsid w:val="009F76FA"/>
    <w:rsid w:val="009F7A82"/>
    <w:rsid w:val="009F7B36"/>
    <w:rsid w:val="00A0003A"/>
    <w:rsid w:val="00A00276"/>
    <w:rsid w:val="00A005B9"/>
    <w:rsid w:val="00A00897"/>
    <w:rsid w:val="00A00B7C"/>
    <w:rsid w:val="00A00FFD"/>
    <w:rsid w:val="00A012A8"/>
    <w:rsid w:val="00A01387"/>
    <w:rsid w:val="00A0152A"/>
    <w:rsid w:val="00A0154D"/>
    <w:rsid w:val="00A016A2"/>
    <w:rsid w:val="00A016CE"/>
    <w:rsid w:val="00A01D01"/>
    <w:rsid w:val="00A01F34"/>
    <w:rsid w:val="00A01F4F"/>
    <w:rsid w:val="00A01F7E"/>
    <w:rsid w:val="00A024DD"/>
    <w:rsid w:val="00A02D33"/>
    <w:rsid w:val="00A02EE4"/>
    <w:rsid w:val="00A03064"/>
    <w:rsid w:val="00A033C1"/>
    <w:rsid w:val="00A0369D"/>
    <w:rsid w:val="00A03726"/>
    <w:rsid w:val="00A0374D"/>
    <w:rsid w:val="00A03A27"/>
    <w:rsid w:val="00A03E6A"/>
    <w:rsid w:val="00A03ECD"/>
    <w:rsid w:val="00A04276"/>
    <w:rsid w:val="00A0467A"/>
    <w:rsid w:val="00A04D79"/>
    <w:rsid w:val="00A04DE4"/>
    <w:rsid w:val="00A0532D"/>
    <w:rsid w:val="00A0569A"/>
    <w:rsid w:val="00A056BA"/>
    <w:rsid w:val="00A0572B"/>
    <w:rsid w:val="00A05766"/>
    <w:rsid w:val="00A059F9"/>
    <w:rsid w:val="00A05D45"/>
    <w:rsid w:val="00A061B0"/>
    <w:rsid w:val="00A06755"/>
    <w:rsid w:val="00A0676A"/>
    <w:rsid w:val="00A067DE"/>
    <w:rsid w:val="00A06C22"/>
    <w:rsid w:val="00A07162"/>
    <w:rsid w:val="00A0750A"/>
    <w:rsid w:val="00A075E6"/>
    <w:rsid w:val="00A07626"/>
    <w:rsid w:val="00A07789"/>
    <w:rsid w:val="00A07796"/>
    <w:rsid w:val="00A07824"/>
    <w:rsid w:val="00A07987"/>
    <w:rsid w:val="00A07C06"/>
    <w:rsid w:val="00A07EA2"/>
    <w:rsid w:val="00A07FA8"/>
    <w:rsid w:val="00A10100"/>
    <w:rsid w:val="00A101F6"/>
    <w:rsid w:val="00A1022B"/>
    <w:rsid w:val="00A106C5"/>
    <w:rsid w:val="00A10C92"/>
    <w:rsid w:val="00A111DE"/>
    <w:rsid w:val="00A11A25"/>
    <w:rsid w:val="00A11B0E"/>
    <w:rsid w:val="00A11B3F"/>
    <w:rsid w:val="00A11B65"/>
    <w:rsid w:val="00A120A8"/>
    <w:rsid w:val="00A121CC"/>
    <w:rsid w:val="00A124B6"/>
    <w:rsid w:val="00A128B5"/>
    <w:rsid w:val="00A12DF5"/>
    <w:rsid w:val="00A1312C"/>
    <w:rsid w:val="00A131A2"/>
    <w:rsid w:val="00A134F8"/>
    <w:rsid w:val="00A1378E"/>
    <w:rsid w:val="00A139F9"/>
    <w:rsid w:val="00A13E45"/>
    <w:rsid w:val="00A13E61"/>
    <w:rsid w:val="00A13F19"/>
    <w:rsid w:val="00A13FDB"/>
    <w:rsid w:val="00A141C6"/>
    <w:rsid w:val="00A1511C"/>
    <w:rsid w:val="00A15245"/>
    <w:rsid w:val="00A155D0"/>
    <w:rsid w:val="00A158D8"/>
    <w:rsid w:val="00A1594E"/>
    <w:rsid w:val="00A16390"/>
    <w:rsid w:val="00A169ED"/>
    <w:rsid w:val="00A16A16"/>
    <w:rsid w:val="00A16BC2"/>
    <w:rsid w:val="00A16D0B"/>
    <w:rsid w:val="00A171E7"/>
    <w:rsid w:val="00A1736C"/>
    <w:rsid w:val="00A173DD"/>
    <w:rsid w:val="00A17501"/>
    <w:rsid w:val="00A17753"/>
    <w:rsid w:val="00A1776F"/>
    <w:rsid w:val="00A179D1"/>
    <w:rsid w:val="00A17D59"/>
    <w:rsid w:val="00A17D9E"/>
    <w:rsid w:val="00A17E05"/>
    <w:rsid w:val="00A201DE"/>
    <w:rsid w:val="00A2054E"/>
    <w:rsid w:val="00A205B4"/>
    <w:rsid w:val="00A205FC"/>
    <w:rsid w:val="00A20D6D"/>
    <w:rsid w:val="00A210F4"/>
    <w:rsid w:val="00A21236"/>
    <w:rsid w:val="00A21275"/>
    <w:rsid w:val="00A2145E"/>
    <w:rsid w:val="00A214E5"/>
    <w:rsid w:val="00A21560"/>
    <w:rsid w:val="00A2162B"/>
    <w:rsid w:val="00A21674"/>
    <w:rsid w:val="00A216A3"/>
    <w:rsid w:val="00A2193C"/>
    <w:rsid w:val="00A21940"/>
    <w:rsid w:val="00A21BA5"/>
    <w:rsid w:val="00A222D6"/>
    <w:rsid w:val="00A22F44"/>
    <w:rsid w:val="00A230B9"/>
    <w:rsid w:val="00A2348B"/>
    <w:rsid w:val="00A236C9"/>
    <w:rsid w:val="00A23B3F"/>
    <w:rsid w:val="00A23F90"/>
    <w:rsid w:val="00A24262"/>
    <w:rsid w:val="00A24287"/>
    <w:rsid w:val="00A242DA"/>
    <w:rsid w:val="00A242F2"/>
    <w:rsid w:val="00A246C4"/>
    <w:rsid w:val="00A24ED0"/>
    <w:rsid w:val="00A2533B"/>
    <w:rsid w:val="00A254D8"/>
    <w:rsid w:val="00A255A2"/>
    <w:rsid w:val="00A259B3"/>
    <w:rsid w:val="00A25B32"/>
    <w:rsid w:val="00A25FA4"/>
    <w:rsid w:val="00A26176"/>
    <w:rsid w:val="00A26182"/>
    <w:rsid w:val="00A26AB6"/>
    <w:rsid w:val="00A26F91"/>
    <w:rsid w:val="00A27065"/>
    <w:rsid w:val="00A272D7"/>
    <w:rsid w:val="00A2743C"/>
    <w:rsid w:val="00A27481"/>
    <w:rsid w:val="00A276B3"/>
    <w:rsid w:val="00A2783C"/>
    <w:rsid w:val="00A278B8"/>
    <w:rsid w:val="00A27972"/>
    <w:rsid w:val="00A27C20"/>
    <w:rsid w:val="00A27D51"/>
    <w:rsid w:val="00A30077"/>
    <w:rsid w:val="00A301E6"/>
    <w:rsid w:val="00A3046E"/>
    <w:rsid w:val="00A3079B"/>
    <w:rsid w:val="00A308C6"/>
    <w:rsid w:val="00A30950"/>
    <w:rsid w:val="00A309DB"/>
    <w:rsid w:val="00A30A86"/>
    <w:rsid w:val="00A30D7A"/>
    <w:rsid w:val="00A30E23"/>
    <w:rsid w:val="00A30E59"/>
    <w:rsid w:val="00A31254"/>
    <w:rsid w:val="00A31279"/>
    <w:rsid w:val="00A31483"/>
    <w:rsid w:val="00A31565"/>
    <w:rsid w:val="00A31AEA"/>
    <w:rsid w:val="00A31AF1"/>
    <w:rsid w:val="00A31BC0"/>
    <w:rsid w:val="00A31FEC"/>
    <w:rsid w:val="00A32078"/>
    <w:rsid w:val="00A324D2"/>
    <w:rsid w:val="00A32538"/>
    <w:rsid w:val="00A3281E"/>
    <w:rsid w:val="00A32A43"/>
    <w:rsid w:val="00A32A9E"/>
    <w:rsid w:val="00A33116"/>
    <w:rsid w:val="00A333BF"/>
    <w:rsid w:val="00A335F2"/>
    <w:rsid w:val="00A33A6C"/>
    <w:rsid w:val="00A33A9C"/>
    <w:rsid w:val="00A33FBC"/>
    <w:rsid w:val="00A3429D"/>
    <w:rsid w:val="00A34342"/>
    <w:rsid w:val="00A34373"/>
    <w:rsid w:val="00A343B3"/>
    <w:rsid w:val="00A343F5"/>
    <w:rsid w:val="00A3458D"/>
    <w:rsid w:val="00A34A82"/>
    <w:rsid w:val="00A34D06"/>
    <w:rsid w:val="00A3506A"/>
    <w:rsid w:val="00A353C5"/>
    <w:rsid w:val="00A35552"/>
    <w:rsid w:val="00A3581A"/>
    <w:rsid w:val="00A35908"/>
    <w:rsid w:val="00A35A3D"/>
    <w:rsid w:val="00A35E30"/>
    <w:rsid w:val="00A360A9"/>
    <w:rsid w:val="00A360C9"/>
    <w:rsid w:val="00A36240"/>
    <w:rsid w:val="00A36379"/>
    <w:rsid w:val="00A36A05"/>
    <w:rsid w:val="00A36BE3"/>
    <w:rsid w:val="00A36EBD"/>
    <w:rsid w:val="00A3709A"/>
    <w:rsid w:val="00A37175"/>
    <w:rsid w:val="00A3736E"/>
    <w:rsid w:val="00A375C7"/>
    <w:rsid w:val="00A377D6"/>
    <w:rsid w:val="00A4009D"/>
    <w:rsid w:val="00A40191"/>
    <w:rsid w:val="00A40347"/>
    <w:rsid w:val="00A40388"/>
    <w:rsid w:val="00A403E6"/>
    <w:rsid w:val="00A4048F"/>
    <w:rsid w:val="00A404AE"/>
    <w:rsid w:val="00A404CF"/>
    <w:rsid w:val="00A40934"/>
    <w:rsid w:val="00A40944"/>
    <w:rsid w:val="00A40BAB"/>
    <w:rsid w:val="00A40F06"/>
    <w:rsid w:val="00A4111F"/>
    <w:rsid w:val="00A411A4"/>
    <w:rsid w:val="00A41845"/>
    <w:rsid w:val="00A41B0F"/>
    <w:rsid w:val="00A41C48"/>
    <w:rsid w:val="00A41F8B"/>
    <w:rsid w:val="00A42036"/>
    <w:rsid w:val="00A42308"/>
    <w:rsid w:val="00A424A0"/>
    <w:rsid w:val="00A4260B"/>
    <w:rsid w:val="00A42888"/>
    <w:rsid w:val="00A42EBC"/>
    <w:rsid w:val="00A43020"/>
    <w:rsid w:val="00A43090"/>
    <w:rsid w:val="00A4310D"/>
    <w:rsid w:val="00A43992"/>
    <w:rsid w:val="00A43B49"/>
    <w:rsid w:val="00A43D49"/>
    <w:rsid w:val="00A44057"/>
    <w:rsid w:val="00A44133"/>
    <w:rsid w:val="00A44183"/>
    <w:rsid w:val="00A441AD"/>
    <w:rsid w:val="00A44887"/>
    <w:rsid w:val="00A449C2"/>
    <w:rsid w:val="00A44A46"/>
    <w:rsid w:val="00A44ADB"/>
    <w:rsid w:val="00A44D42"/>
    <w:rsid w:val="00A4501F"/>
    <w:rsid w:val="00A451E2"/>
    <w:rsid w:val="00A454BA"/>
    <w:rsid w:val="00A45869"/>
    <w:rsid w:val="00A4599B"/>
    <w:rsid w:val="00A459D9"/>
    <w:rsid w:val="00A45AD5"/>
    <w:rsid w:val="00A45BA5"/>
    <w:rsid w:val="00A45CA8"/>
    <w:rsid w:val="00A45E40"/>
    <w:rsid w:val="00A4609B"/>
    <w:rsid w:val="00A462A4"/>
    <w:rsid w:val="00A467E3"/>
    <w:rsid w:val="00A46C40"/>
    <w:rsid w:val="00A46C66"/>
    <w:rsid w:val="00A46DBE"/>
    <w:rsid w:val="00A46F5E"/>
    <w:rsid w:val="00A46FF2"/>
    <w:rsid w:val="00A46FF9"/>
    <w:rsid w:val="00A47033"/>
    <w:rsid w:val="00A471BC"/>
    <w:rsid w:val="00A473F8"/>
    <w:rsid w:val="00A47572"/>
    <w:rsid w:val="00A47DC2"/>
    <w:rsid w:val="00A502E7"/>
    <w:rsid w:val="00A50B7C"/>
    <w:rsid w:val="00A50C4F"/>
    <w:rsid w:val="00A50CDC"/>
    <w:rsid w:val="00A50EEA"/>
    <w:rsid w:val="00A50EFC"/>
    <w:rsid w:val="00A50F71"/>
    <w:rsid w:val="00A5120E"/>
    <w:rsid w:val="00A513CE"/>
    <w:rsid w:val="00A51772"/>
    <w:rsid w:val="00A51C65"/>
    <w:rsid w:val="00A51DC6"/>
    <w:rsid w:val="00A522B7"/>
    <w:rsid w:val="00A52596"/>
    <w:rsid w:val="00A52655"/>
    <w:rsid w:val="00A528F2"/>
    <w:rsid w:val="00A52941"/>
    <w:rsid w:val="00A5298B"/>
    <w:rsid w:val="00A5340D"/>
    <w:rsid w:val="00A53AAA"/>
    <w:rsid w:val="00A541FE"/>
    <w:rsid w:val="00A54622"/>
    <w:rsid w:val="00A5480F"/>
    <w:rsid w:val="00A54D6A"/>
    <w:rsid w:val="00A54E1D"/>
    <w:rsid w:val="00A55649"/>
    <w:rsid w:val="00A556C5"/>
    <w:rsid w:val="00A55957"/>
    <w:rsid w:val="00A55C46"/>
    <w:rsid w:val="00A55E0E"/>
    <w:rsid w:val="00A55F58"/>
    <w:rsid w:val="00A56146"/>
    <w:rsid w:val="00A5663B"/>
    <w:rsid w:val="00A56849"/>
    <w:rsid w:val="00A56E43"/>
    <w:rsid w:val="00A571F3"/>
    <w:rsid w:val="00A5720A"/>
    <w:rsid w:val="00A572F5"/>
    <w:rsid w:val="00A573C1"/>
    <w:rsid w:val="00A57609"/>
    <w:rsid w:val="00A5769B"/>
    <w:rsid w:val="00A57784"/>
    <w:rsid w:val="00A57C2C"/>
    <w:rsid w:val="00A57D05"/>
    <w:rsid w:val="00A57D3D"/>
    <w:rsid w:val="00A57F84"/>
    <w:rsid w:val="00A6030C"/>
    <w:rsid w:val="00A608CA"/>
    <w:rsid w:val="00A609DD"/>
    <w:rsid w:val="00A60C50"/>
    <w:rsid w:val="00A60E07"/>
    <w:rsid w:val="00A6109D"/>
    <w:rsid w:val="00A61346"/>
    <w:rsid w:val="00A61693"/>
    <w:rsid w:val="00A6179D"/>
    <w:rsid w:val="00A617D7"/>
    <w:rsid w:val="00A61821"/>
    <w:rsid w:val="00A61D2E"/>
    <w:rsid w:val="00A62431"/>
    <w:rsid w:val="00A62484"/>
    <w:rsid w:val="00A6251F"/>
    <w:rsid w:val="00A62520"/>
    <w:rsid w:val="00A626D6"/>
    <w:rsid w:val="00A629C0"/>
    <w:rsid w:val="00A629CC"/>
    <w:rsid w:val="00A62BB6"/>
    <w:rsid w:val="00A62EAD"/>
    <w:rsid w:val="00A63039"/>
    <w:rsid w:val="00A6329A"/>
    <w:rsid w:val="00A63407"/>
    <w:rsid w:val="00A634BF"/>
    <w:rsid w:val="00A63665"/>
    <w:rsid w:val="00A63EB5"/>
    <w:rsid w:val="00A64C83"/>
    <w:rsid w:val="00A64F03"/>
    <w:rsid w:val="00A64F27"/>
    <w:rsid w:val="00A64FA0"/>
    <w:rsid w:val="00A6512D"/>
    <w:rsid w:val="00A6519C"/>
    <w:rsid w:val="00A65A42"/>
    <w:rsid w:val="00A66042"/>
    <w:rsid w:val="00A66382"/>
    <w:rsid w:val="00A663F6"/>
    <w:rsid w:val="00A669E1"/>
    <w:rsid w:val="00A66C8A"/>
    <w:rsid w:val="00A66D58"/>
    <w:rsid w:val="00A67564"/>
    <w:rsid w:val="00A67760"/>
    <w:rsid w:val="00A67A9F"/>
    <w:rsid w:val="00A67B01"/>
    <w:rsid w:val="00A67C10"/>
    <w:rsid w:val="00A67C79"/>
    <w:rsid w:val="00A67CCC"/>
    <w:rsid w:val="00A67EC2"/>
    <w:rsid w:val="00A70502"/>
    <w:rsid w:val="00A70AB6"/>
    <w:rsid w:val="00A70BDA"/>
    <w:rsid w:val="00A70D17"/>
    <w:rsid w:val="00A70DBE"/>
    <w:rsid w:val="00A70EB0"/>
    <w:rsid w:val="00A71065"/>
    <w:rsid w:val="00A71E7F"/>
    <w:rsid w:val="00A72182"/>
    <w:rsid w:val="00A726A5"/>
    <w:rsid w:val="00A7304C"/>
    <w:rsid w:val="00A736C5"/>
    <w:rsid w:val="00A7385B"/>
    <w:rsid w:val="00A73C99"/>
    <w:rsid w:val="00A740A4"/>
    <w:rsid w:val="00A742F0"/>
    <w:rsid w:val="00A7433B"/>
    <w:rsid w:val="00A74577"/>
    <w:rsid w:val="00A7479B"/>
    <w:rsid w:val="00A74CA8"/>
    <w:rsid w:val="00A74FB2"/>
    <w:rsid w:val="00A751D0"/>
    <w:rsid w:val="00A75BAC"/>
    <w:rsid w:val="00A75D1A"/>
    <w:rsid w:val="00A76418"/>
    <w:rsid w:val="00A76494"/>
    <w:rsid w:val="00A76513"/>
    <w:rsid w:val="00A76636"/>
    <w:rsid w:val="00A76A2D"/>
    <w:rsid w:val="00A77058"/>
    <w:rsid w:val="00A770F3"/>
    <w:rsid w:val="00A77240"/>
    <w:rsid w:val="00A774F3"/>
    <w:rsid w:val="00A775E5"/>
    <w:rsid w:val="00A775FD"/>
    <w:rsid w:val="00A77777"/>
    <w:rsid w:val="00A77D61"/>
    <w:rsid w:val="00A77E34"/>
    <w:rsid w:val="00A77F8B"/>
    <w:rsid w:val="00A8033D"/>
    <w:rsid w:val="00A80A2C"/>
    <w:rsid w:val="00A80AC0"/>
    <w:rsid w:val="00A80B26"/>
    <w:rsid w:val="00A80C30"/>
    <w:rsid w:val="00A80E5E"/>
    <w:rsid w:val="00A81249"/>
    <w:rsid w:val="00A81DE3"/>
    <w:rsid w:val="00A81FE7"/>
    <w:rsid w:val="00A8217B"/>
    <w:rsid w:val="00A821AC"/>
    <w:rsid w:val="00A82228"/>
    <w:rsid w:val="00A8224F"/>
    <w:rsid w:val="00A8266C"/>
    <w:rsid w:val="00A82A1A"/>
    <w:rsid w:val="00A82BCA"/>
    <w:rsid w:val="00A83289"/>
    <w:rsid w:val="00A834EE"/>
    <w:rsid w:val="00A83842"/>
    <w:rsid w:val="00A83A07"/>
    <w:rsid w:val="00A83DE2"/>
    <w:rsid w:val="00A84058"/>
    <w:rsid w:val="00A840F9"/>
    <w:rsid w:val="00A8447E"/>
    <w:rsid w:val="00A84B0D"/>
    <w:rsid w:val="00A84C4E"/>
    <w:rsid w:val="00A84E28"/>
    <w:rsid w:val="00A84E9C"/>
    <w:rsid w:val="00A85B2D"/>
    <w:rsid w:val="00A85C58"/>
    <w:rsid w:val="00A861E5"/>
    <w:rsid w:val="00A868D3"/>
    <w:rsid w:val="00A87647"/>
    <w:rsid w:val="00A87676"/>
    <w:rsid w:val="00A900ED"/>
    <w:rsid w:val="00A902FE"/>
    <w:rsid w:val="00A9082F"/>
    <w:rsid w:val="00A90A11"/>
    <w:rsid w:val="00A90C2D"/>
    <w:rsid w:val="00A90F5D"/>
    <w:rsid w:val="00A914E3"/>
    <w:rsid w:val="00A914E9"/>
    <w:rsid w:val="00A9182C"/>
    <w:rsid w:val="00A91A25"/>
    <w:rsid w:val="00A91B25"/>
    <w:rsid w:val="00A91E08"/>
    <w:rsid w:val="00A91F8B"/>
    <w:rsid w:val="00A9223C"/>
    <w:rsid w:val="00A9274C"/>
    <w:rsid w:val="00A9283E"/>
    <w:rsid w:val="00A933FD"/>
    <w:rsid w:val="00A935CD"/>
    <w:rsid w:val="00A93612"/>
    <w:rsid w:val="00A937CC"/>
    <w:rsid w:val="00A942A5"/>
    <w:rsid w:val="00A94310"/>
    <w:rsid w:val="00A9434F"/>
    <w:rsid w:val="00A943DA"/>
    <w:rsid w:val="00A94658"/>
    <w:rsid w:val="00A9468D"/>
    <w:rsid w:val="00A947FB"/>
    <w:rsid w:val="00A94A9C"/>
    <w:rsid w:val="00A94B0E"/>
    <w:rsid w:val="00A94C76"/>
    <w:rsid w:val="00A94E48"/>
    <w:rsid w:val="00A94F81"/>
    <w:rsid w:val="00A95A7C"/>
    <w:rsid w:val="00A95FC9"/>
    <w:rsid w:val="00A961D0"/>
    <w:rsid w:val="00A9674F"/>
    <w:rsid w:val="00A9692F"/>
    <w:rsid w:val="00A96D5B"/>
    <w:rsid w:val="00A970DE"/>
    <w:rsid w:val="00A97459"/>
    <w:rsid w:val="00A97462"/>
    <w:rsid w:val="00A97488"/>
    <w:rsid w:val="00A977BC"/>
    <w:rsid w:val="00A97818"/>
    <w:rsid w:val="00A97A39"/>
    <w:rsid w:val="00A97C16"/>
    <w:rsid w:val="00A97C3C"/>
    <w:rsid w:val="00AA03CD"/>
    <w:rsid w:val="00AA03E9"/>
    <w:rsid w:val="00AA0C00"/>
    <w:rsid w:val="00AA103F"/>
    <w:rsid w:val="00AA10D2"/>
    <w:rsid w:val="00AA147C"/>
    <w:rsid w:val="00AA15FD"/>
    <w:rsid w:val="00AA1868"/>
    <w:rsid w:val="00AA1E83"/>
    <w:rsid w:val="00AA2093"/>
    <w:rsid w:val="00AA2382"/>
    <w:rsid w:val="00AA23BE"/>
    <w:rsid w:val="00AA24D6"/>
    <w:rsid w:val="00AA2924"/>
    <w:rsid w:val="00AA30C5"/>
    <w:rsid w:val="00AA349B"/>
    <w:rsid w:val="00AA381A"/>
    <w:rsid w:val="00AA38EA"/>
    <w:rsid w:val="00AA3ED8"/>
    <w:rsid w:val="00AA3EE6"/>
    <w:rsid w:val="00AA464A"/>
    <w:rsid w:val="00AA4693"/>
    <w:rsid w:val="00AA4779"/>
    <w:rsid w:val="00AA4A93"/>
    <w:rsid w:val="00AA4D25"/>
    <w:rsid w:val="00AA4EAA"/>
    <w:rsid w:val="00AA5226"/>
    <w:rsid w:val="00AA537A"/>
    <w:rsid w:val="00AA543C"/>
    <w:rsid w:val="00AA5606"/>
    <w:rsid w:val="00AA58F9"/>
    <w:rsid w:val="00AA5C69"/>
    <w:rsid w:val="00AA5FDB"/>
    <w:rsid w:val="00AA6229"/>
    <w:rsid w:val="00AA6527"/>
    <w:rsid w:val="00AA68D7"/>
    <w:rsid w:val="00AA6923"/>
    <w:rsid w:val="00AA6CC9"/>
    <w:rsid w:val="00AA7157"/>
    <w:rsid w:val="00AA72C8"/>
    <w:rsid w:val="00AA7477"/>
    <w:rsid w:val="00AA7787"/>
    <w:rsid w:val="00AA77AC"/>
    <w:rsid w:val="00AA7AED"/>
    <w:rsid w:val="00AA7C15"/>
    <w:rsid w:val="00AA7C6C"/>
    <w:rsid w:val="00AB00B1"/>
    <w:rsid w:val="00AB0245"/>
    <w:rsid w:val="00AB0284"/>
    <w:rsid w:val="00AB0398"/>
    <w:rsid w:val="00AB04F1"/>
    <w:rsid w:val="00AB0C93"/>
    <w:rsid w:val="00AB114C"/>
    <w:rsid w:val="00AB1380"/>
    <w:rsid w:val="00AB15B7"/>
    <w:rsid w:val="00AB18B4"/>
    <w:rsid w:val="00AB18E4"/>
    <w:rsid w:val="00AB18F2"/>
    <w:rsid w:val="00AB1A04"/>
    <w:rsid w:val="00AB2106"/>
    <w:rsid w:val="00AB2157"/>
    <w:rsid w:val="00AB2B9E"/>
    <w:rsid w:val="00AB2D3F"/>
    <w:rsid w:val="00AB2D69"/>
    <w:rsid w:val="00AB2E4E"/>
    <w:rsid w:val="00AB2ECB"/>
    <w:rsid w:val="00AB306E"/>
    <w:rsid w:val="00AB35A5"/>
    <w:rsid w:val="00AB3916"/>
    <w:rsid w:val="00AB398E"/>
    <w:rsid w:val="00AB3BD5"/>
    <w:rsid w:val="00AB3C73"/>
    <w:rsid w:val="00AB3E1C"/>
    <w:rsid w:val="00AB3F56"/>
    <w:rsid w:val="00AB4688"/>
    <w:rsid w:val="00AB47E1"/>
    <w:rsid w:val="00AB48D0"/>
    <w:rsid w:val="00AB48EF"/>
    <w:rsid w:val="00AB4903"/>
    <w:rsid w:val="00AB493E"/>
    <w:rsid w:val="00AB49FB"/>
    <w:rsid w:val="00AB509D"/>
    <w:rsid w:val="00AB51A8"/>
    <w:rsid w:val="00AB51D1"/>
    <w:rsid w:val="00AB56BD"/>
    <w:rsid w:val="00AB5747"/>
    <w:rsid w:val="00AB57BB"/>
    <w:rsid w:val="00AB5C82"/>
    <w:rsid w:val="00AB63F3"/>
    <w:rsid w:val="00AB6425"/>
    <w:rsid w:val="00AB65CC"/>
    <w:rsid w:val="00AB6806"/>
    <w:rsid w:val="00AB6EFF"/>
    <w:rsid w:val="00AB6F00"/>
    <w:rsid w:val="00AB7305"/>
    <w:rsid w:val="00AB73DD"/>
    <w:rsid w:val="00AB74D9"/>
    <w:rsid w:val="00AB7571"/>
    <w:rsid w:val="00AB764A"/>
    <w:rsid w:val="00AB7715"/>
    <w:rsid w:val="00AB7B88"/>
    <w:rsid w:val="00AB7FDE"/>
    <w:rsid w:val="00AC013A"/>
    <w:rsid w:val="00AC0234"/>
    <w:rsid w:val="00AC030D"/>
    <w:rsid w:val="00AC0D6E"/>
    <w:rsid w:val="00AC10A8"/>
    <w:rsid w:val="00AC121F"/>
    <w:rsid w:val="00AC13E0"/>
    <w:rsid w:val="00AC146A"/>
    <w:rsid w:val="00AC1855"/>
    <w:rsid w:val="00AC19C8"/>
    <w:rsid w:val="00AC1A0E"/>
    <w:rsid w:val="00AC1F13"/>
    <w:rsid w:val="00AC1FA9"/>
    <w:rsid w:val="00AC20C0"/>
    <w:rsid w:val="00AC257D"/>
    <w:rsid w:val="00AC265C"/>
    <w:rsid w:val="00AC26FD"/>
    <w:rsid w:val="00AC2996"/>
    <w:rsid w:val="00AC2D57"/>
    <w:rsid w:val="00AC2EDF"/>
    <w:rsid w:val="00AC309D"/>
    <w:rsid w:val="00AC3324"/>
    <w:rsid w:val="00AC3AA8"/>
    <w:rsid w:val="00AC3B02"/>
    <w:rsid w:val="00AC3B6C"/>
    <w:rsid w:val="00AC3CDA"/>
    <w:rsid w:val="00AC3F55"/>
    <w:rsid w:val="00AC47D3"/>
    <w:rsid w:val="00AC49D5"/>
    <w:rsid w:val="00AC4E76"/>
    <w:rsid w:val="00AC4F87"/>
    <w:rsid w:val="00AC4FDC"/>
    <w:rsid w:val="00AC5265"/>
    <w:rsid w:val="00AC5316"/>
    <w:rsid w:val="00AC5574"/>
    <w:rsid w:val="00AC563D"/>
    <w:rsid w:val="00AC59AC"/>
    <w:rsid w:val="00AC5F7D"/>
    <w:rsid w:val="00AC60EC"/>
    <w:rsid w:val="00AC613D"/>
    <w:rsid w:val="00AC6172"/>
    <w:rsid w:val="00AC618E"/>
    <w:rsid w:val="00AC663D"/>
    <w:rsid w:val="00AC66DF"/>
    <w:rsid w:val="00AC69A8"/>
    <w:rsid w:val="00AC7217"/>
    <w:rsid w:val="00AC7A54"/>
    <w:rsid w:val="00AC7E3B"/>
    <w:rsid w:val="00AC7F0E"/>
    <w:rsid w:val="00AD0515"/>
    <w:rsid w:val="00AD0695"/>
    <w:rsid w:val="00AD0704"/>
    <w:rsid w:val="00AD0929"/>
    <w:rsid w:val="00AD098D"/>
    <w:rsid w:val="00AD0A6C"/>
    <w:rsid w:val="00AD0B6A"/>
    <w:rsid w:val="00AD0D79"/>
    <w:rsid w:val="00AD0DCC"/>
    <w:rsid w:val="00AD1699"/>
    <w:rsid w:val="00AD16ED"/>
    <w:rsid w:val="00AD19E6"/>
    <w:rsid w:val="00AD1B6E"/>
    <w:rsid w:val="00AD1B80"/>
    <w:rsid w:val="00AD1C0C"/>
    <w:rsid w:val="00AD24F5"/>
    <w:rsid w:val="00AD252A"/>
    <w:rsid w:val="00AD280E"/>
    <w:rsid w:val="00AD28CF"/>
    <w:rsid w:val="00AD299F"/>
    <w:rsid w:val="00AD2BB7"/>
    <w:rsid w:val="00AD2D86"/>
    <w:rsid w:val="00AD33F6"/>
    <w:rsid w:val="00AD3B16"/>
    <w:rsid w:val="00AD3B5D"/>
    <w:rsid w:val="00AD3D7D"/>
    <w:rsid w:val="00AD418E"/>
    <w:rsid w:val="00AD4553"/>
    <w:rsid w:val="00AD4702"/>
    <w:rsid w:val="00AD4840"/>
    <w:rsid w:val="00AD4CA9"/>
    <w:rsid w:val="00AD4F25"/>
    <w:rsid w:val="00AD4FF4"/>
    <w:rsid w:val="00AD5062"/>
    <w:rsid w:val="00AD5391"/>
    <w:rsid w:val="00AD5972"/>
    <w:rsid w:val="00AD5BD5"/>
    <w:rsid w:val="00AD5C24"/>
    <w:rsid w:val="00AD6104"/>
    <w:rsid w:val="00AD6217"/>
    <w:rsid w:val="00AD6797"/>
    <w:rsid w:val="00AD67F2"/>
    <w:rsid w:val="00AD6853"/>
    <w:rsid w:val="00AD700A"/>
    <w:rsid w:val="00AD71C5"/>
    <w:rsid w:val="00AD71F1"/>
    <w:rsid w:val="00AD74F6"/>
    <w:rsid w:val="00AD79BE"/>
    <w:rsid w:val="00AD7A80"/>
    <w:rsid w:val="00AD7C36"/>
    <w:rsid w:val="00AD7EE4"/>
    <w:rsid w:val="00AE03E8"/>
    <w:rsid w:val="00AE05D8"/>
    <w:rsid w:val="00AE064A"/>
    <w:rsid w:val="00AE0707"/>
    <w:rsid w:val="00AE07A6"/>
    <w:rsid w:val="00AE089B"/>
    <w:rsid w:val="00AE0903"/>
    <w:rsid w:val="00AE090F"/>
    <w:rsid w:val="00AE0A91"/>
    <w:rsid w:val="00AE0B14"/>
    <w:rsid w:val="00AE0DF3"/>
    <w:rsid w:val="00AE13C3"/>
    <w:rsid w:val="00AE168A"/>
    <w:rsid w:val="00AE1E51"/>
    <w:rsid w:val="00AE1FCB"/>
    <w:rsid w:val="00AE2189"/>
    <w:rsid w:val="00AE2191"/>
    <w:rsid w:val="00AE219C"/>
    <w:rsid w:val="00AE23F9"/>
    <w:rsid w:val="00AE2551"/>
    <w:rsid w:val="00AE27CA"/>
    <w:rsid w:val="00AE2C93"/>
    <w:rsid w:val="00AE324C"/>
    <w:rsid w:val="00AE3253"/>
    <w:rsid w:val="00AE3299"/>
    <w:rsid w:val="00AE34CE"/>
    <w:rsid w:val="00AE37AE"/>
    <w:rsid w:val="00AE3FF8"/>
    <w:rsid w:val="00AE409E"/>
    <w:rsid w:val="00AE454B"/>
    <w:rsid w:val="00AE48B7"/>
    <w:rsid w:val="00AE4A87"/>
    <w:rsid w:val="00AE4C26"/>
    <w:rsid w:val="00AE4EF4"/>
    <w:rsid w:val="00AE4F06"/>
    <w:rsid w:val="00AE51DA"/>
    <w:rsid w:val="00AE56FE"/>
    <w:rsid w:val="00AE58A4"/>
    <w:rsid w:val="00AE5ABF"/>
    <w:rsid w:val="00AE5CDF"/>
    <w:rsid w:val="00AE5F34"/>
    <w:rsid w:val="00AE5FFC"/>
    <w:rsid w:val="00AE6052"/>
    <w:rsid w:val="00AE610B"/>
    <w:rsid w:val="00AE6346"/>
    <w:rsid w:val="00AE6752"/>
    <w:rsid w:val="00AE6834"/>
    <w:rsid w:val="00AE6865"/>
    <w:rsid w:val="00AE6879"/>
    <w:rsid w:val="00AE6911"/>
    <w:rsid w:val="00AE694E"/>
    <w:rsid w:val="00AE6A35"/>
    <w:rsid w:val="00AE6E12"/>
    <w:rsid w:val="00AE7445"/>
    <w:rsid w:val="00AE791E"/>
    <w:rsid w:val="00AE793B"/>
    <w:rsid w:val="00AE7ED5"/>
    <w:rsid w:val="00AF02F9"/>
    <w:rsid w:val="00AF0493"/>
    <w:rsid w:val="00AF0508"/>
    <w:rsid w:val="00AF0517"/>
    <w:rsid w:val="00AF08C5"/>
    <w:rsid w:val="00AF0A7D"/>
    <w:rsid w:val="00AF0BD2"/>
    <w:rsid w:val="00AF0E30"/>
    <w:rsid w:val="00AF0F03"/>
    <w:rsid w:val="00AF12A1"/>
    <w:rsid w:val="00AF15CD"/>
    <w:rsid w:val="00AF18CF"/>
    <w:rsid w:val="00AF19E6"/>
    <w:rsid w:val="00AF1C27"/>
    <w:rsid w:val="00AF1C49"/>
    <w:rsid w:val="00AF1C98"/>
    <w:rsid w:val="00AF22A6"/>
    <w:rsid w:val="00AF232D"/>
    <w:rsid w:val="00AF25C1"/>
    <w:rsid w:val="00AF2B0A"/>
    <w:rsid w:val="00AF2BB5"/>
    <w:rsid w:val="00AF2D26"/>
    <w:rsid w:val="00AF2E1A"/>
    <w:rsid w:val="00AF2F43"/>
    <w:rsid w:val="00AF3176"/>
    <w:rsid w:val="00AF33F1"/>
    <w:rsid w:val="00AF356F"/>
    <w:rsid w:val="00AF3B5D"/>
    <w:rsid w:val="00AF3EA4"/>
    <w:rsid w:val="00AF3EDD"/>
    <w:rsid w:val="00AF4118"/>
    <w:rsid w:val="00AF45CB"/>
    <w:rsid w:val="00AF45F0"/>
    <w:rsid w:val="00AF47AA"/>
    <w:rsid w:val="00AF4878"/>
    <w:rsid w:val="00AF48BF"/>
    <w:rsid w:val="00AF4D72"/>
    <w:rsid w:val="00AF5374"/>
    <w:rsid w:val="00AF53A6"/>
    <w:rsid w:val="00AF5642"/>
    <w:rsid w:val="00AF582B"/>
    <w:rsid w:val="00AF5A73"/>
    <w:rsid w:val="00AF5BB0"/>
    <w:rsid w:val="00AF5E30"/>
    <w:rsid w:val="00AF6394"/>
    <w:rsid w:val="00AF68D2"/>
    <w:rsid w:val="00AF6991"/>
    <w:rsid w:val="00AF6A5E"/>
    <w:rsid w:val="00AF6C37"/>
    <w:rsid w:val="00AF70D9"/>
    <w:rsid w:val="00AF71E4"/>
    <w:rsid w:val="00AF762F"/>
    <w:rsid w:val="00AF7A35"/>
    <w:rsid w:val="00B0082A"/>
    <w:rsid w:val="00B0091A"/>
    <w:rsid w:val="00B00ADF"/>
    <w:rsid w:val="00B00BBD"/>
    <w:rsid w:val="00B00C15"/>
    <w:rsid w:val="00B00DC5"/>
    <w:rsid w:val="00B01654"/>
    <w:rsid w:val="00B017C7"/>
    <w:rsid w:val="00B01A09"/>
    <w:rsid w:val="00B01C9B"/>
    <w:rsid w:val="00B01D1D"/>
    <w:rsid w:val="00B01EBC"/>
    <w:rsid w:val="00B01EFD"/>
    <w:rsid w:val="00B0216B"/>
    <w:rsid w:val="00B0239B"/>
    <w:rsid w:val="00B0261B"/>
    <w:rsid w:val="00B026F6"/>
    <w:rsid w:val="00B028BE"/>
    <w:rsid w:val="00B02B7D"/>
    <w:rsid w:val="00B02DF8"/>
    <w:rsid w:val="00B02F23"/>
    <w:rsid w:val="00B035AA"/>
    <w:rsid w:val="00B03ABF"/>
    <w:rsid w:val="00B03B19"/>
    <w:rsid w:val="00B03B41"/>
    <w:rsid w:val="00B03B91"/>
    <w:rsid w:val="00B04082"/>
    <w:rsid w:val="00B0411C"/>
    <w:rsid w:val="00B04395"/>
    <w:rsid w:val="00B0503F"/>
    <w:rsid w:val="00B052EC"/>
    <w:rsid w:val="00B05330"/>
    <w:rsid w:val="00B0561A"/>
    <w:rsid w:val="00B059BA"/>
    <w:rsid w:val="00B059D3"/>
    <w:rsid w:val="00B059E9"/>
    <w:rsid w:val="00B05C7D"/>
    <w:rsid w:val="00B05D9E"/>
    <w:rsid w:val="00B05DA5"/>
    <w:rsid w:val="00B0619B"/>
    <w:rsid w:val="00B06235"/>
    <w:rsid w:val="00B062DC"/>
    <w:rsid w:val="00B06688"/>
    <w:rsid w:val="00B0699F"/>
    <w:rsid w:val="00B06B88"/>
    <w:rsid w:val="00B06F2A"/>
    <w:rsid w:val="00B07432"/>
    <w:rsid w:val="00B074D0"/>
    <w:rsid w:val="00B074EE"/>
    <w:rsid w:val="00B07553"/>
    <w:rsid w:val="00B076FE"/>
    <w:rsid w:val="00B07B25"/>
    <w:rsid w:val="00B07BC5"/>
    <w:rsid w:val="00B07BF2"/>
    <w:rsid w:val="00B07EFB"/>
    <w:rsid w:val="00B1074F"/>
    <w:rsid w:val="00B10B2E"/>
    <w:rsid w:val="00B10E6C"/>
    <w:rsid w:val="00B10F1E"/>
    <w:rsid w:val="00B11122"/>
    <w:rsid w:val="00B111F1"/>
    <w:rsid w:val="00B11C59"/>
    <w:rsid w:val="00B11D3F"/>
    <w:rsid w:val="00B125C8"/>
    <w:rsid w:val="00B1267E"/>
    <w:rsid w:val="00B1278B"/>
    <w:rsid w:val="00B127CE"/>
    <w:rsid w:val="00B128D5"/>
    <w:rsid w:val="00B13424"/>
    <w:rsid w:val="00B13503"/>
    <w:rsid w:val="00B1393F"/>
    <w:rsid w:val="00B13BDF"/>
    <w:rsid w:val="00B14492"/>
    <w:rsid w:val="00B1495C"/>
    <w:rsid w:val="00B14D76"/>
    <w:rsid w:val="00B14F2B"/>
    <w:rsid w:val="00B151CB"/>
    <w:rsid w:val="00B15588"/>
    <w:rsid w:val="00B15798"/>
    <w:rsid w:val="00B15A4F"/>
    <w:rsid w:val="00B16227"/>
    <w:rsid w:val="00B16256"/>
    <w:rsid w:val="00B16A8B"/>
    <w:rsid w:val="00B16CF2"/>
    <w:rsid w:val="00B16F68"/>
    <w:rsid w:val="00B172BA"/>
    <w:rsid w:val="00B1740C"/>
    <w:rsid w:val="00B17A30"/>
    <w:rsid w:val="00B17BC0"/>
    <w:rsid w:val="00B17D4B"/>
    <w:rsid w:val="00B2006A"/>
    <w:rsid w:val="00B20220"/>
    <w:rsid w:val="00B20477"/>
    <w:rsid w:val="00B20574"/>
    <w:rsid w:val="00B2058D"/>
    <w:rsid w:val="00B205BE"/>
    <w:rsid w:val="00B20A94"/>
    <w:rsid w:val="00B210D2"/>
    <w:rsid w:val="00B2111B"/>
    <w:rsid w:val="00B21296"/>
    <w:rsid w:val="00B213AF"/>
    <w:rsid w:val="00B21AE9"/>
    <w:rsid w:val="00B21AFC"/>
    <w:rsid w:val="00B21FDC"/>
    <w:rsid w:val="00B22119"/>
    <w:rsid w:val="00B221C2"/>
    <w:rsid w:val="00B22774"/>
    <w:rsid w:val="00B229D0"/>
    <w:rsid w:val="00B22CA3"/>
    <w:rsid w:val="00B22E71"/>
    <w:rsid w:val="00B23894"/>
    <w:rsid w:val="00B23E21"/>
    <w:rsid w:val="00B23E94"/>
    <w:rsid w:val="00B23F81"/>
    <w:rsid w:val="00B2447F"/>
    <w:rsid w:val="00B24512"/>
    <w:rsid w:val="00B245F2"/>
    <w:rsid w:val="00B246C6"/>
    <w:rsid w:val="00B24B6F"/>
    <w:rsid w:val="00B2500E"/>
    <w:rsid w:val="00B253B3"/>
    <w:rsid w:val="00B2540F"/>
    <w:rsid w:val="00B256F1"/>
    <w:rsid w:val="00B25AB1"/>
    <w:rsid w:val="00B260C5"/>
    <w:rsid w:val="00B2684D"/>
    <w:rsid w:val="00B26D24"/>
    <w:rsid w:val="00B26F2E"/>
    <w:rsid w:val="00B2710E"/>
    <w:rsid w:val="00B271C4"/>
    <w:rsid w:val="00B27246"/>
    <w:rsid w:val="00B27380"/>
    <w:rsid w:val="00B274DC"/>
    <w:rsid w:val="00B27778"/>
    <w:rsid w:val="00B277DE"/>
    <w:rsid w:val="00B27870"/>
    <w:rsid w:val="00B27CC9"/>
    <w:rsid w:val="00B27E0F"/>
    <w:rsid w:val="00B27F69"/>
    <w:rsid w:val="00B30860"/>
    <w:rsid w:val="00B309B3"/>
    <w:rsid w:val="00B30E4B"/>
    <w:rsid w:val="00B30FC8"/>
    <w:rsid w:val="00B319C2"/>
    <w:rsid w:val="00B31B7E"/>
    <w:rsid w:val="00B31C4F"/>
    <w:rsid w:val="00B32059"/>
    <w:rsid w:val="00B32613"/>
    <w:rsid w:val="00B32689"/>
    <w:rsid w:val="00B3359E"/>
    <w:rsid w:val="00B3359F"/>
    <w:rsid w:val="00B3375E"/>
    <w:rsid w:val="00B33BAB"/>
    <w:rsid w:val="00B33C36"/>
    <w:rsid w:val="00B33CFC"/>
    <w:rsid w:val="00B34661"/>
    <w:rsid w:val="00B348EE"/>
    <w:rsid w:val="00B34A5C"/>
    <w:rsid w:val="00B34A8F"/>
    <w:rsid w:val="00B34B63"/>
    <w:rsid w:val="00B34BD5"/>
    <w:rsid w:val="00B34C5B"/>
    <w:rsid w:val="00B35438"/>
    <w:rsid w:val="00B354E4"/>
    <w:rsid w:val="00B354E9"/>
    <w:rsid w:val="00B3558C"/>
    <w:rsid w:val="00B355E6"/>
    <w:rsid w:val="00B35AD6"/>
    <w:rsid w:val="00B35C36"/>
    <w:rsid w:val="00B35CB1"/>
    <w:rsid w:val="00B35DEB"/>
    <w:rsid w:val="00B36159"/>
    <w:rsid w:val="00B36D82"/>
    <w:rsid w:val="00B36DDA"/>
    <w:rsid w:val="00B36F04"/>
    <w:rsid w:val="00B36F43"/>
    <w:rsid w:val="00B37299"/>
    <w:rsid w:val="00B372C6"/>
    <w:rsid w:val="00B372E5"/>
    <w:rsid w:val="00B37312"/>
    <w:rsid w:val="00B373EF"/>
    <w:rsid w:val="00B37556"/>
    <w:rsid w:val="00B37A60"/>
    <w:rsid w:val="00B37C28"/>
    <w:rsid w:val="00B406EF"/>
    <w:rsid w:val="00B408DE"/>
    <w:rsid w:val="00B40A1C"/>
    <w:rsid w:val="00B40D29"/>
    <w:rsid w:val="00B41030"/>
    <w:rsid w:val="00B41066"/>
    <w:rsid w:val="00B411FF"/>
    <w:rsid w:val="00B41EBB"/>
    <w:rsid w:val="00B41EF4"/>
    <w:rsid w:val="00B423E3"/>
    <w:rsid w:val="00B42807"/>
    <w:rsid w:val="00B42D9B"/>
    <w:rsid w:val="00B42E71"/>
    <w:rsid w:val="00B42EEB"/>
    <w:rsid w:val="00B4316E"/>
    <w:rsid w:val="00B431F9"/>
    <w:rsid w:val="00B43964"/>
    <w:rsid w:val="00B43993"/>
    <w:rsid w:val="00B43C25"/>
    <w:rsid w:val="00B43EF3"/>
    <w:rsid w:val="00B4415F"/>
    <w:rsid w:val="00B44161"/>
    <w:rsid w:val="00B4465F"/>
    <w:rsid w:val="00B44719"/>
    <w:rsid w:val="00B44A32"/>
    <w:rsid w:val="00B44B94"/>
    <w:rsid w:val="00B44D72"/>
    <w:rsid w:val="00B457FD"/>
    <w:rsid w:val="00B45A2A"/>
    <w:rsid w:val="00B45F28"/>
    <w:rsid w:val="00B46154"/>
    <w:rsid w:val="00B46A97"/>
    <w:rsid w:val="00B46BC3"/>
    <w:rsid w:val="00B46DBE"/>
    <w:rsid w:val="00B46DD6"/>
    <w:rsid w:val="00B4707D"/>
    <w:rsid w:val="00B471B2"/>
    <w:rsid w:val="00B47454"/>
    <w:rsid w:val="00B4777F"/>
    <w:rsid w:val="00B50542"/>
    <w:rsid w:val="00B507FE"/>
    <w:rsid w:val="00B50980"/>
    <w:rsid w:val="00B50EC7"/>
    <w:rsid w:val="00B50FFF"/>
    <w:rsid w:val="00B513C0"/>
    <w:rsid w:val="00B513CE"/>
    <w:rsid w:val="00B513EF"/>
    <w:rsid w:val="00B51720"/>
    <w:rsid w:val="00B519DA"/>
    <w:rsid w:val="00B51E7F"/>
    <w:rsid w:val="00B5219D"/>
    <w:rsid w:val="00B5229C"/>
    <w:rsid w:val="00B524CD"/>
    <w:rsid w:val="00B5289B"/>
    <w:rsid w:val="00B529EF"/>
    <w:rsid w:val="00B52BB7"/>
    <w:rsid w:val="00B52BD5"/>
    <w:rsid w:val="00B5327E"/>
    <w:rsid w:val="00B53364"/>
    <w:rsid w:val="00B536CC"/>
    <w:rsid w:val="00B536DE"/>
    <w:rsid w:val="00B53AB7"/>
    <w:rsid w:val="00B53B31"/>
    <w:rsid w:val="00B53CB1"/>
    <w:rsid w:val="00B53E9A"/>
    <w:rsid w:val="00B54431"/>
    <w:rsid w:val="00B544B2"/>
    <w:rsid w:val="00B5472F"/>
    <w:rsid w:val="00B547FE"/>
    <w:rsid w:val="00B5500A"/>
    <w:rsid w:val="00B551BE"/>
    <w:rsid w:val="00B5541D"/>
    <w:rsid w:val="00B55877"/>
    <w:rsid w:val="00B55A28"/>
    <w:rsid w:val="00B55E18"/>
    <w:rsid w:val="00B560A1"/>
    <w:rsid w:val="00B5687A"/>
    <w:rsid w:val="00B56B55"/>
    <w:rsid w:val="00B56C3E"/>
    <w:rsid w:val="00B56CF7"/>
    <w:rsid w:val="00B56DAA"/>
    <w:rsid w:val="00B573CC"/>
    <w:rsid w:val="00B575C0"/>
    <w:rsid w:val="00B60328"/>
    <w:rsid w:val="00B60494"/>
    <w:rsid w:val="00B6060F"/>
    <w:rsid w:val="00B60610"/>
    <w:rsid w:val="00B60725"/>
    <w:rsid w:val="00B60732"/>
    <w:rsid w:val="00B607BD"/>
    <w:rsid w:val="00B60A7A"/>
    <w:rsid w:val="00B60C42"/>
    <w:rsid w:val="00B61020"/>
    <w:rsid w:val="00B61067"/>
    <w:rsid w:val="00B611B6"/>
    <w:rsid w:val="00B6123B"/>
    <w:rsid w:val="00B61438"/>
    <w:rsid w:val="00B61F36"/>
    <w:rsid w:val="00B61F40"/>
    <w:rsid w:val="00B62057"/>
    <w:rsid w:val="00B62448"/>
    <w:rsid w:val="00B62584"/>
    <w:rsid w:val="00B62A91"/>
    <w:rsid w:val="00B62C6B"/>
    <w:rsid w:val="00B6301B"/>
    <w:rsid w:val="00B63235"/>
    <w:rsid w:val="00B633A9"/>
    <w:rsid w:val="00B633C4"/>
    <w:rsid w:val="00B63803"/>
    <w:rsid w:val="00B63BE4"/>
    <w:rsid w:val="00B63FBB"/>
    <w:rsid w:val="00B64147"/>
    <w:rsid w:val="00B641C5"/>
    <w:rsid w:val="00B64355"/>
    <w:rsid w:val="00B64470"/>
    <w:rsid w:val="00B64683"/>
    <w:rsid w:val="00B64A8D"/>
    <w:rsid w:val="00B64B84"/>
    <w:rsid w:val="00B64C3D"/>
    <w:rsid w:val="00B64E46"/>
    <w:rsid w:val="00B64E7F"/>
    <w:rsid w:val="00B65339"/>
    <w:rsid w:val="00B65512"/>
    <w:rsid w:val="00B656B8"/>
    <w:rsid w:val="00B65AD2"/>
    <w:rsid w:val="00B65BF0"/>
    <w:rsid w:val="00B65C63"/>
    <w:rsid w:val="00B65CAE"/>
    <w:rsid w:val="00B6629E"/>
    <w:rsid w:val="00B6689A"/>
    <w:rsid w:val="00B66928"/>
    <w:rsid w:val="00B6695A"/>
    <w:rsid w:val="00B66A61"/>
    <w:rsid w:val="00B66CAE"/>
    <w:rsid w:val="00B6711F"/>
    <w:rsid w:val="00B67263"/>
    <w:rsid w:val="00B6754A"/>
    <w:rsid w:val="00B677BE"/>
    <w:rsid w:val="00B67E10"/>
    <w:rsid w:val="00B67E2D"/>
    <w:rsid w:val="00B70009"/>
    <w:rsid w:val="00B70342"/>
    <w:rsid w:val="00B70497"/>
    <w:rsid w:val="00B70663"/>
    <w:rsid w:val="00B70779"/>
    <w:rsid w:val="00B70C5E"/>
    <w:rsid w:val="00B70DEA"/>
    <w:rsid w:val="00B70E21"/>
    <w:rsid w:val="00B71603"/>
    <w:rsid w:val="00B71C4A"/>
    <w:rsid w:val="00B724BF"/>
    <w:rsid w:val="00B726DE"/>
    <w:rsid w:val="00B72C4E"/>
    <w:rsid w:val="00B72F4B"/>
    <w:rsid w:val="00B7304E"/>
    <w:rsid w:val="00B730FA"/>
    <w:rsid w:val="00B73982"/>
    <w:rsid w:val="00B73C63"/>
    <w:rsid w:val="00B73ED5"/>
    <w:rsid w:val="00B74562"/>
    <w:rsid w:val="00B74664"/>
    <w:rsid w:val="00B74680"/>
    <w:rsid w:val="00B74AC9"/>
    <w:rsid w:val="00B74BAA"/>
    <w:rsid w:val="00B74BC7"/>
    <w:rsid w:val="00B74FF8"/>
    <w:rsid w:val="00B7513B"/>
    <w:rsid w:val="00B75470"/>
    <w:rsid w:val="00B7553B"/>
    <w:rsid w:val="00B75732"/>
    <w:rsid w:val="00B75A61"/>
    <w:rsid w:val="00B76695"/>
    <w:rsid w:val="00B76851"/>
    <w:rsid w:val="00B76B60"/>
    <w:rsid w:val="00B76BB4"/>
    <w:rsid w:val="00B77423"/>
    <w:rsid w:val="00B77852"/>
    <w:rsid w:val="00B77B22"/>
    <w:rsid w:val="00B77D82"/>
    <w:rsid w:val="00B806CE"/>
    <w:rsid w:val="00B8072E"/>
    <w:rsid w:val="00B807BE"/>
    <w:rsid w:val="00B80967"/>
    <w:rsid w:val="00B80B83"/>
    <w:rsid w:val="00B80CD5"/>
    <w:rsid w:val="00B81209"/>
    <w:rsid w:val="00B814F3"/>
    <w:rsid w:val="00B819DB"/>
    <w:rsid w:val="00B81E8C"/>
    <w:rsid w:val="00B821CA"/>
    <w:rsid w:val="00B8283B"/>
    <w:rsid w:val="00B82863"/>
    <w:rsid w:val="00B8289D"/>
    <w:rsid w:val="00B82954"/>
    <w:rsid w:val="00B82A1D"/>
    <w:rsid w:val="00B82CAB"/>
    <w:rsid w:val="00B82D06"/>
    <w:rsid w:val="00B830B3"/>
    <w:rsid w:val="00B83437"/>
    <w:rsid w:val="00B83548"/>
    <w:rsid w:val="00B83963"/>
    <w:rsid w:val="00B83AA8"/>
    <w:rsid w:val="00B83EB1"/>
    <w:rsid w:val="00B83F0A"/>
    <w:rsid w:val="00B841EE"/>
    <w:rsid w:val="00B84215"/>
    <w:rsid w:val="00B84494"/>
    <w:rsid w:val="00B84914"/>
    <w:rsid w:val="00B84CB3"/>
    <w:rsid w:val="00B84F16"/>
    <w:rsid w:val="00B84FCC"/>
    <w:rsid w:val="00B851E2"/>
    <w:rsid w:val="00B8547C"/>
    <w:rsid w:val="00B85574"/>
    <w:rsid w:val="00B85878"/>
    <w:rsid w:val="00B858A5"/>
    <w:rsid w:val="00B85950"/>
    <w:rsid w:val="00B864D3"/>
    <w:rsid w:val="00B865A4"/>
    <w:rsid w:val="00B865D5"/>
    <w:rsid w:val="00B86F03"/>
    <w:rsid w:val="00B876A6"/>
    <w:rsid w:val="00B87951"/>
    <w:rsid w:val="00B87D25"/>
    <w:rsid w:val="00B87E45"/>
    <w:rsid w:val="00B87FD6"/>
    <w:rsid w:val="00B9023D"/>
    <w:rsid w:val="00B90363"/>
    <w:rsid w:val="00B9091D"/>
    <w:rsid w:val="00B90936"/>
    <w:rsid w:val="00B90C37"/>
    <w:rsid w:val="00B90D37"/>
    <w:rsid w:val="00B912CB"/>
    <w:rsid w:val="00B91405"/>
    <w:rsid w:val="00B916D6"/>
    <w:rsid w:val="00B91802"/>
    <w:rsid w:val="00B91B78"/>
    <w:rsid w:val="00B91DEF"/>
    <w:rsid w:val="00B91F85"/>
    <w:rsid w:val="00B920C0"/>
    <w:rsid w:val="00B9226C"/>
    <w:rsid w:val="00B92A81"/>
    <w:rsid w:val="00B92AF9"/>
    <w:rsid w:val="00B92F50"/>
    <w:rsid w:val="00B9329E"/>
    <w:rsid w:val="00B93A9B"/>
    <w:rsid w:val="00B94191"/>
    <w:rsid w:val="00B9431B"/>
    <w:rsid w:val="00B9439D"/>
    <w:rsid w:val="00B94510"/>
    <w:rsid w:val="00B9487C"/>
    <w:rsid w:val="00B9497A"/>
    <w:rsid w:val="00B949B4"/>
    <w:rsid w:val="00B94CE2"/>
    <w:rsid w:val="00B94CF1"/>
    <w:rsid w:val="00B94DD7"/>
    <w:rsid w:val="00B94FCB"/>
    <w:rsid w:val="00B95092"/>
    <w:rsid w:val="00B952F2"/>
    <w:rsid w:val="00B953E3"/>
    <w:rsid w:val="00B953E4"/>
    <w:rsid w:val="00B955DC"/>
    <w:rsid w:val="00B95AAE"/>
    <w:rsid w:val="00B95C11"/>
    <w:rsid w:val="00B96629"/>
    <w:rsid w:val="00B966AE"/>
    <w:rsid w:val="00B96734"/>
    <w:rsid w:val="00B96C9A"/>
    <w:rsid w:val="00B97226"/>
    <w:rsid w:val="00B974BB"/>
    <w:rsid w:val="00B97842"/>
    <w:rsid w:val="00B97B57"/>
    <w:rsid w:val="00B97D32"/>
    <w:rsid w:val="00B97E37"/>
    <w:rsid w:val="00B97F08"/>
    <w:rsid w:val="00B97F39"/>
    <w:rsid w:val="00BA0052"/>
    <w:rsid w:val="00BA01F3"/>
    <w:rsid w:val="00BA0592"/>
    <w:rsid w:val="00BA064E"/>
    <w:rsid w:val="00BA0985"/>
    <w:rsid w:val="00BA0DF7"/>
    <w:rsid w:val="00BA0EFE"/>
    <w:rsid w:val="00BA1663"/>
    <w:rsid w:val="00BA16B7"/>
    <w:rsid w:val="00BA197C"/>
    <w:rsid w:val="00BA1CD6"/>
    <w:rsid w:val="00BA1E92"/>
    <w:rsid w:val="00BA2299"/>
    <w:rsid w:val="00BA25A8"/>
    <w:rsid w:val="00BA2818"/>
    <w:rsid w:val="00BA2872"/>
    <w:rsid w:val="00BA287B"/>
    <w:rsid w:val="00BA29B5"/>
    <w:rsid w:val="00BA2AB8"/>
    <w:rsid w:val="00BA2E7C"/>
    <w:rsid w:val="00BA2F92"/>
    <w:rsid w:val="00BA31D9"/>
    <w:rsid w:val="00BA3261"/>
    <w:rsid w:val="00BA37FE"/>
    <w:rsid w:val="00BA3AB7"/>
    <w:rsid w:val="00BA3D4B"/>
    <w:rsid w:val="00BA4166"/>
    <w:rsid w:val="00BA41D8"/>
    <w:rsid w:val="00BA472D"/>
    <w:rsid w:val="00BA49AD"/>
    <w:rsid w:val="00BA4C64"/>
    <w:rsid w:val="00BA4CD1"/>
    <w:rsid w:val="00BA5230"/>
    <w:rsid w:val="00BA5288"/>
    <w:rsid w:val="00BA58B6"/>
    <w:rsid w:val="00BA5DAE"/>
    <w:rsid w:val="00BA5F99"/>
    <w:rsid w:val="00BA6692"/>
    <w:rsid w:val="00BA6738"/>
    <w:rsid w:val="00BA6809"/>
    <w:rsid w:val="00BA6828"/>
    <w:rsid w:val="00BA68F3"/>
    <w:rsid w:val="00BA69D1"/>
    <w:rsid w:val="00BA6CC9"/>
    <w:rsid w:val="00BA6D16"/>
    <w:rsid w:val="00BA707E"/>
    <w:rsid w:val="00BA720D"/>
    <w:rsid w:val="00BA72BA"/>
    <w:rsid w:val="00BA766B"/>
    <w:rsid w:val="00BA767D"/>
    <w:rsid w:val="00BA7A2B"/>
    <w:rsid w:val="00BA7B11"/>
    <w:rsid w:val="00BA7BBC"/>
    <w:rsid w:val="00BA7C0C"/>
    <w:rsid w:val="00BA7DD0"/>
    <w:rsid w:val="00BA7F32"/>
    <w:rsid w:val="00BB0051"/>
    <w:rsid w:val="00BB0373"/>
    <w:rsid w:val="00BB0CCF"/>
    <w:rsid w:val="00BB0D57"/>
    <w:rsid w:val="00BB0F39"/>
    <w:rsid w:val="00BB1057"/>
    <w:rsid w:val="00BB11CF"/>
    <w:rsid w:val="00BB14E8"/>
    <w:rsid w:val="00BB1724"/>
    <w:rsid w:val="00BB1E67"/>
    <w:rsid w:val="00BB211F"/>
    <w:rsid w:val="00BB2478"/>
    <w:rsid w:val="00BB25A7"/>
    <w:rsid w:val="00BB25DB"/>
    <w:rsid w:val="00BB26DF"/>
    <w:rsid w:val="00BB27E1"/>
    <w:rsid w:val="00BB2D41"/>
    <w:rsid w:val="00BB2F14"/>
    <w:rsid w:val="00BB3217"/>
    <w:rsid w:val="00BB3319"/>
    <w:rsid w:val="00BB35DD"/>
    <w:rsid w:val="00BB364D"/>
    <w:rsid w:val="00BB378E"/>
    <w:rsid w:val="00BB3A09"/>
    <w:rsid w:val="00BB3DBF"/>
    <w:rsid w:val="00BB3EE9"/>
    <w:rsid w:val="00BB40FD"/>
    <w:rsid w:val="00BB4693"/>
    <w:rsid w:val="00BB4D98"/>
    <w:rsid w:val="00BB501C"/>
    <w:rsid w:val="00BB5438"/>
    <w:rsid w:val="00BB5735"/>
    <w:rsid w:val="00BB5EDE"/>
    <w:rsid w:val="00BB5F4D"/>
    <w:rsid w:val="00BB63B0"/>
    <w:rsid w:val="00BB649D"/>
    <w:rsid w:val="00BB6950"/>
    <w:rsid w:val="00BB7267"/>
    <w:rsid w:val="00BB73F0"/>
    <w:rsid w:val="00BB7448"/>
    <w:rsid w:val="00BB744D"/>
    <w:rsid w:val="00BB7868"/>
    <w:rsid w:val="00BB79BA"/>
    <w:rsid w:val="00BB7D73"/>
    <w:rsid w:val="00BC0154"/>
    <w:rsid w:val="00BC0825"/>
    <w:rsid w:val="00BC0C61"/>
    <w:rsid w:val="00BC0D9D"/>
    <w:rsid w:val="00BC0E89"/>
    <w:rsid w:val="00BC112A"/>
    <w:rsid w:val="00BC152A"/>
    <w:rsid w:val="00BC1541"/>
    <w:rsid w:val="00BC16BF"/>
    <w:rsid w:val="00BC1903"/>
    <w:rsid w:val="00BC1BB2"/>
    <w:rsid w:val="00BC1D89"/>
    <w:rsid w:val="00BC1EAD"/>
    <w:rsid w:val="00BC20A6"/>
    <w:rsid w:val="00BC23E5"/>
    <w:rsid w:val="00BC289D"/>
    <w:rsid w:val="00BC2C87"/>
    <w:rsid w:val="00BC2D5E"/>
    <w:rsid w:val="00BC2F5C"/>
    <w:rsid w:val="00BC3189"/>
    <w:rsid w:val="00BC31AA"/>
    <w:rsid w:val="00BC348B"/>
    <w:rsid w:val="00BC3F1D"/>
    <w:rsid w:val="00BC3FF9"/>
    <w:rsid w:val="00BC4336"/>
    <w:rsid w:val="00BC4407"/>
    <w:rsid w:val="00BC495D"/>
    <w:rsid w:val="00BC4E02"/>
    <w:rsid w:val="00BC4F11"/>
    <w:rsid w:val="00BC56E1"/>
    <w:rsid w:val="00BC5BE0"/>
    <w:rsid w:val="00BC5D26"/>
    <w:rsid w:val="00BC6878"/>
    <w:rsid w:val="00BC68F5"/>
    <w:rsid w:val="00BC69D9"/>
    <w:rsid w:val="00BC6C78"/>
    <w:rsid w:val="00BC6E15"/>
    <w:rsid w:val="00BC748C"/>
    <w:rsid w:val="00BC75F1"/>
    <w:rsid w:val="00BC7779"/>
    <w:rsid w:val="00BC7FBA"/>
    <w:rsid w:val="00BD04F6"/>
    <w:rsid w:val="00BD06E5"/>
    <w:rsid w:val="00BD0875"/>
    <w:rsid w:val="00BD0BD2"/>
    <w:rsid w:val="00BD0C66"/>
    <w:rsid w:val="00BD0D20"/>
    <w:rsid w:val="00BD1347"/>
    <w:rsid w:val="00BD1437"/>
    <w:rsid w:val="00BD1642"/>
    <w:rsid w:val="00BD1697"/>
    <w:rsid w:val="00BD1918"/>
    <w:rsid w:val="00BD1B6A"/>
    <w:rsid w:val="00BD1B84"/>
    <w:rsid w:val="00BD1C44"/>
    <w:rsid w:val="00BD1C53"/>
    <w:rsid w:val="00BD1C74"/>
    <w:rsid w:val="00BD1E88"/>
    <w:rsid w:val="00BD1E90"/>
    <w:rsid w:val="00BD2352"/>
    <w:rsid w:val="00BD261F"/>
    <w:rsid w:val="00BD2758"/>
    <w:rsid w:val="00BD2843"/>
    <w:rsid w:val="00BD2DDB"/>
    <w:rsid w:val="00BD2F93"/>
    <w:rsid w:val="00BD31F8"/>
    <w:rsid w:val="00BD335F"/>
    <w:rsid w:val="00BD35A3"/>
    <w:rsid w:val="00BD3642"/>
    <w:rsid w:val="00BD36F3"/>
    <w:rsid w:val="00BD38ED"/>
    <w:rsid w:val="00BD3CAA"/>
    <w:rsid w:val="00BD3D62"/>
    <w:rsid w:val="00BD3DA1"/>
    <w:rsid w:val="00BD3E67"/>
    <w:rsid w:val="00BD402A"/>
    <w:rsid w:val="00BD41CE"/>
    <w:rsid w:val="00BD42AE"/>
    <w:rsid w:val="00BD431C"/>
    <w:rsid w:val="00BD4522"/>
    <w:rsid w:val="00BD4555"/>
    <w:rsid w:val="00BD4A3E"/>
    <w:rsid w:val="00BD5019"/>
    <w:rsid w:val="00BD520B"/>
    <w:rsid w:val="00BD547E"/>
    <w:rsid w:val="00BD57D3"/>
    <w:rsid w:val="00BD5855"/>
    <w:rsid w:val="00BD5CC5"/>
    <w:rsid w:val="00BD5D54"/>
    <w:rsid w:val="00BD6DCA"/>
    <w:rsid w:val="00BD6EC0"/>
    <w:rsid w:val="00BD7046"/>
    <w:rsid w:val="00BD706C"/>
    <w:rsid w:val="00BD71F6"/>
    <w:rsid w:val="00BD72A0"/>
    <w:rsid w:val="00BD735B"/>
    <w:rsid w:val="00BD747F"/>
    <w:rsid w:val="00BD7480"/>
    <w:rsid w:val="00BD7835"/>
    <w:rsid w:val="00BD7B9C"/>
    <w:rsid w:val="00BD7C05"/>
    <w:rsid w:val="00BD7C60"/>
    <w:rsid w:val="00BE003C"/>
    <w:rsid w:val="00BE00BA"/>
    <w:rsid w:val="00BE01F9"/>
    <w:rsid w:val="00BE026F"/>
    <w:rsid w:val="00BE02B3"/>
    <w:rsid w:val="00BE04AD"/>
    <w:rsid w:val="00BE0B05"/>
    <w:rsid w:val="00BE0BAA"/>
    <w:rsid w:val="00BE0F71"/>
    <w:rsid w:val="00BE12F7"/>
    <w:rsid w:val="00BE17F9"/>
    <w:rsid w:val="00BE1DC9"/>
    <w:rsid w:val="00BE25B1"/>
    <w:rsid w:val="00BE2AD2"/>
    <w:rsid w:val="00BE30A1"/>
    <w:rsid w:val="00BE3201"/>
    <w:rsid w:val="00BE387B"/>
    <w:rsid w:val="00BE387D"/>
    <w:rsid w:val="00BE38E1"/>
    <w:rsid w:val="00BE4BF7"/>
    <w:rsid w:val="00BE4F0A"/>
    <w:rsid w:val="00BE4F0C"/>
    <w:rsid w:val="00BE4F3D"/>
    <w:rsid w:val="00BE52F3"/>
    <w:rsid w:val="00BE530A"/>
    <w:rsid w:val="00BE54A8"/>
    <w:rsid w:val="00BE5A5F"/>
    <w:rsid w:val="00BE5B2C"/>
    <w:rsid w:val="00BE5E8F"/>
    <w:rsid w:val="00BE6030"/>
    <w:rsid w:val="00BE6393"/>
    <w:rsid w:val="00BE6722"/>
    <w:rsid w:val="00BE677F"/>
    <w:rsid w:val="00BE67D5"/>
    <w:rsid w:val="00BE6873"/>
    <w:rsid w:val="00BE6FA1"/>
    <w:rsid w:val="00BE70CD"/>
    <w:rsid w:val="00BE73FB"/>
    <w:rsid w:val="00BE7467"/>
    <w:rsid w:val="00BE75AC"/>
    <w:rsid w:val="00BE7A2A"/>
    <w:rsid w:val="00BE7BDE"/>
    <w:rsid w:val="00BE7FCE"/>
    <w:rsid w:val="00BE7FD1"/>
    <w:rsid w:val="00BF007E"/>
    <w:rsid w:val="00BF01D4"/>
    <w:rsid w:val="00BF0385"/>
    <w:rsid w:val="00BF04F0"/>
    <w:rsid w:val="00BF0634"/>
    <w:rsid w:val="00BF06F2"/>
    <w:rsid w:val="00BF0EC9"/>
    <w:rsid w:val="00BF10C7"/>
    <w:rsid w:val="00BF1374"/>
    <w:rsid w:val="00BF178E"/>
    <w:rsid w:val="00BF1B1E"/>
    <w:rsid w:val="00BF1B8D"/>
    <w:rsid w:val="00BF2083"/>
    <w:rsid w:val="00BF223F"/>
    <w:rsid w:val="00BF22DE"/>
    <w:rsid w:val="00BF2305"/>
    <w:rsid w:val="00BF26FD"/>
    <w:rsid w:val="00BF27C5"/>
    <w:rsid w:val="00BF2C6C"/>
    <w:rsid w:val="00BF2E99"/>
    <w:rsid w:val="00BF3756"/>
    <w:rsid w:val="00BF3951"/>
    <w:rsid w:val="00BF420F"/>
    <w:rsid w:val="00BF42A9"/>
    <w:rsid w:val="00BF4443"/>
    <w:rsid w:val="00BF459B"/>
    <w:rsid w:val="00BF4745"/>
    <w:rsid w:val="00BF4794"/>
    <w:rsid w:val="00BF4F21"/>
    <w:rsid w:val="00BF5062"/>
    <w:rsid w:val="00BF5102"/>
    <w:rsid w:val="00BF5126"/>
    <w:rsid w:val="00BF512E"/>
    <w:rsid w:val="00BF52EB"/>
    <w:rsid w:val="00BF53CA"/>
    <w:rsid w:val="00BF57F2"/>
    <w:rsid w:val="00BF58DA"/>
    <w:rsid w:val="00BF5BDB"/>
    <w:rsid w:val="00BF5E2F"/>
    <w:rsid w:val="00BF64C3"/>
    <w:rsid w:val="00BF65D0"/>
    <w:rsid w:val="00BF6CC9"/>
    <w:rsid w:val="00BF6CD9"/>
    <w:rsid w:val="00BF6DAC"/>
    <w:rsid w:val="00BF7432"/>
    <w:rsid w:val="00BF7521"/>
    <w:rsid w:val="00BF7884"/>
    <w:rsid w:val="00BF7913"/>
    <w:rsid w:val="00C00247"/>
    <w:rsid w:val="00C00894"/>
    <w:rsid w:val="00C008A8"/>
    <w:rsid w:val="00C00922"/>
    <w:rsid w:val="00C00A26"/>
    <w:rsid w:val="00C00A2D"/>
    <w:rsid w:val="00C00A4C"/>
    <w:rsid w:val="00C00B1F"/>
    <w:rsid w:val="00C00B6D"/>
    <w:rsid w:val="00C00D33"/>
    <w:rsid w:val="00C0168D"/>
    <w:rsid w:val="00C01C47"/>
    <w:rsid w:val="00C01D13"/>
    <w:rsid w:val="00C01D50"/>
    <w:rsid w:val="00C01D5E"/>
    <w:rsid w:val="00C01D81"/>
    <w:rsid w:val="00C01DA4"/>
    <w:rsid w:val="00C023DF"/>
    <w:rsid w:val="00C027C8"/>
    <w:rsid w:val="00C0285F"/>
    <w:rsid w:val="00C0299C"/>
    <w:rsid w:val="00C029F0"/>
    <w:rsid w:val="00C02B19"/>
    <w:rsid w:val="00C02C7A"/>
    <w:rsid w:val="00C02F09"/>
    <w:rsid w:val="00C030E6"/>
    <w:rsid w:val="00C03859"/>
    <w:rsid w:val="00C03BC9"/>
    <w:rsid w:val="00C03EA8"/>
    <w:rsid w:val="00C03F9E"/>
    <w:rsid w:val="00C04119"/>
    <w:rsid w:val="00C043AA"/>
    <w:rsid w:val="00C04A0A"/>
    <w:rsid w:val="00C04A9A"/>
    <w:rsid w:val="00C04B06"/>
    <w:rsid w:val="00C04FA3"/>
    <w:rsid w:val="00C0507D"/>
    <w:rsid w:val="00C05101"/>
    <w:rsid w:val="00C054B9"/>
    <w:rsid w:val="00C05555"/>
    <w:rsid w:val="00C0567D"/>
    <w:rsid w:val="00C05805"/>
    <w:rsid w:val="00C05EE7"/>
    <w:rsid w:val="00C0651F"/>
    <w:rsid w:val="00C0681A"/>
    <w:rsid w:val="00C06833"/>
    <w:rsid w:val="00C06D48"/>
    <w:rsid w:val="00C0722E"/>
    <w:rsid w:val="00C073C5"/>
    <w:rsid w:val="00C07A96"/>
    <w:rsid w:val="00C07C41"/>
    <w:rsid w:val="00C07F36"/>
    <w:rsid w:val="00C10E8C"/>
    <w:rsid w:val="00C10F8E"/>
    <w:rsid w:val="00C11093"/>
    <w:rsid w:val="00C11210"/>
    <w:rsid w:val="00C1124C"/>
    <w:rsid w:val="00C112AD"/>
    <w:rsid w:val="00C11457"/>
    <w:rsid w:val="00C11654"/>
    <w:rsid w:val="00C11789"/>
    <w:rsid w:val="00C11A1F"/>
    <w:rsid w:val="00C11A3B"/>
    <w:rsid w:val="00C11A7D"/>
    <w:rsid w:val="00C11CAB"/>
    <w:rsid w:val="00C11DBC"/>
    <w:rsid w:val="00C126FE"/>
    <w:rsid w:val="00C12970"/>
    <w:rsid w:val="00C12BC7"/>
    <w:rsid w:val="00C12D9F"/>
    <w:rsid w:val="00C12F41"/>
    <w:rsid w:val="00C132B7"/>
    <w:rsid w:val="00C133D9"/>
    <w:rsid w:val="00C1364D"/>
    <w:rsid w:val="00C13B32"/>
    <w:rsid w:val="00C13D3D"/>
    <w:rsid w:val="00C14462"/>
    <w:rsid w:val="00C146D5"/>
    <w:rsid w:val="00C147DB"/>
    <w:rsid w:val="00C1494F"/>
    <w:rsid w:val="00C149CC"/>
    <w:rsid w:val="00C14CAA"/>
    <w:rsid w:val="00C14DD4"/>
    <w:rsid w:val="00C14F71"/>
    <w:rsid w:val="00C15101"/>
    <w:rsid w:val="00C15205"/>
    <w:rsid w:val="00C15E62"/>
    <w:rsid w:val="00C1618E"/>
    <w:rsid w:val="00C16292"/>
    <w:rsid w:val="00C1641C"/>
    <w:rsid w:val="00C1650F"/>
    <w:rsid w:val="00C16552"/>
    <w:rsid w:val="00C1679C"/>
    <w:rsid w:val="00C167EF"/>
    <w:rsid w:val="00C169B1"/>
    <w:rsid w:val="00C16D83"/>
    <w:rsid w:val="00C16EEB"/>
    <w:rsid w:val="00C16F14"/>
    <w:rsid w:val="00C17139"/>
    <w:rsid w:val="00C177F8"/>
    <w:rsid w:val="00C17835"/>
    <w:rsid w:val="00C17A82"/>
    <w:rsid w:val="00C17AA6"/>
    <w:rsid w:val="00C17E9F"/>
    <w:rsid w:val="00C20355"/>
    <w:rsid w:val="00C204D2"/>
    <w:rsid w:val="00C20670"/>
    <w:rsid w:val="00C2072C"/>
    <w:rsid w:val="00C207CC"/>
    <w:rsid w:val="00C20B54"/>
    <w:rsid w:val="00C20CE3"/>
    <w:rsid w:val="00C20F63"/>
    <w:rsid w:val="00C21295"/>
    <w:rsid w:val="00C21315"/>
    <w:rsid w:val="00C213DD"/>
    <w:rsid w:val="00C219A5"/>
    <w:rsid w:val="00C21A85"/>
    <w:rsid w:val="00C21CBD"/>
    <w:rsid w:val="00C21CCF"/>
    <w:rsid w:val="00C21CE0"/>
    <w:rsid w:val="00C21F7E"/>
    <w:rsid w:val="00C222B5"/>
    <w:rsid w:val="00C22397"/>
    <w:rsid w:val="00C22707"/>
    <w:rsid w:val="00C22950"/>
    <w:rsid w:val="00C234E8"/>
    <w:rsid w:val="00C2385B"/>
    <w:rsid w:val="00C23D88"/>
    <w:rsid w:val="00C23F84"/>
    <w:rsid w:val="00C24116"/>
    <w:rsid w:val="00C24310"/>
    <w:rsid w:val="00C2449D"/>
    <w:rsid w:val="00C2472C"/>
    <w:rsid w:val="00C2478E"/>
    <w:rsid w:val="00C24CB8"/>
    <w:rsid w:val="00C24CF6"/>
    <w:rsid w:val="00C24D49"/>
    <w:rsid w:val="00C24E3B"/>
    <w:rsid w:val="00C24EC2"/>
    <w:rsid w:val="00C24F32"/>
    <w:rsid w:val="00C25589"/>
    <w:rsid w:val="00C255B3"/>
    <w:rsid w:val="00C25A9A"/>
    <w:rsid w:val="00C25B9F"/>
    <w:rsid w:val="00C25E5E"/>
    <w:rsid w:val="00C26335"/>
    <w:rsid w:val="00C26359"/>
    <w:rsid w:val="00C26595"/>
    <w:rsid w:val="00C26601"/>
    <w:rsid w:val="00C267DF"/>
    <w:rsid w:val="00C26D39"/>
    <w:rsid w:val="00C27688"/>
    <w:rsid w:val="00C276B1"/>
    <w:rsid w:val="00C27835"/>
    <w:rsid w:val="00C27BBF"/>
    <w:rsid w:val="00C27C69"/>
    <w:rsid w:val="00C27E47"/>
    <w:rsid w:val="00C27F9D"/>
    <w:rsid w:val="00C301A0"/>
    <w:rsid w:val="00C304F3"/>
    <w:rsid w:val="00C30647"/>
    <w:rsid w:val="00C307F2"/>
    <w:rsid w:val="00C30889"/>
    <w:rsid w:val="00C30981"/>
    <w:rsid w:val="00C31163"/>
    <w:rsid w:val="00C317E7"/>
    <w:rsid w:val="00C31844"/>
    <w:rsid w:val="00C319A0"/>
    <w:rsid w:val="00C31AEF"/>
    <w:rsid w:val="00C31BE2"/>
    <w:rsid w:val="00C31DEA"/>
    <w:rsid w:val="00C31E9A"/>
    <w:rsid w:val="00C320BC"/>
    <w:rsid w:val="00C33151"/>
    <w:rsid w:val="00C3350B"/>
    <w:rsid w:val="00C336FE"/>
    <w:rsid w:val="00C33966"/>
    <w:rsid w:val="00C33A6E"/>
    <w:rsid w:val="00C33B73"/>
    <w:rsid w:val="00C33BA6"/>
    <w:rsid w:val="00C33FCF"/>
    <w:rsid w:val="00C34069"/>
    <w:rsid w:val="00C34231"/>
    <w:rsid w:val="00C34238"/>
    <w:rsid w:val="00C344BC"/>
    <w:rsid w:val="00C34574"/>
    <w:rsid w:val="00C345E3"/>
    <w:rsid w:val="00C3471C"/>
    <w:rsid w:val="00C34735"/>
    <w:rsid w:val="00C348DB"/>
    <w:rsid w:val="00C34AE3"/>
    <w:rsid w:val="00C34E49"/>
    <w:rsid w:val="00C35012"/>
    <w:rsid w:val="00C350F1"/>
    <w:rsid w:val="00C356FA"/>
    <w:rsid w:val="00C35A31"/>
    <w:rsid w:val="00C35E9F"/>
    <w:rsid w:val="00C36157"/>
    <w:rsid w:val="00C3619C"/>
    <w:rsid w:val="00C36378"/>
    <w:rsid w:val="00C365C2"/>
    <w:rsid w:val="00C3663B"/>
    <w:rsid w:val="00C3668E"/>
    <w:rsid w:val="00C3694D"/>
    <w:rsid w:val="00C36AAB"/>
    <w:rsid w:val="00C36ABB"/>
    <w:rsid w:val="00C36D38"/>
    <w:rsid w:val="00C36DE3"/>
    <w:rsid w:val="00C36E05"/>
    <w:rsid w:val="00C37325"/>
    <w:rsid w:val="00C37A41"/>
    <w:rsid w:val="00C4003D"/>
    <w:rsid w:val="00C40ABA"/>
    <w:rsid w:val="00C40B0C"/>
    <w:rsid w:val="00C40CB9"/>
    <w:rsid w:val="00C40DE7"/>
    <w:rsid w:val="00C41057"/>
    <w:rsid w:val="00C41401"/>
    <w:rsid w:val="00C4143B"/>
    <w:rsid w:val="00C416F4"/>
    <w:rsid w:val="00C41BA9"/>
    <w:rsid w:val="00C41EC6"/>
    <w:rsid w:val="00C41F17"/>
    <w:rsid w:val="00C42340"/>
    <w:rsid w:val="00C4242D"/>
    <w:rsid w:val="00C4275F"/>
    <w:rsid w:val="00C427C8"/>
    <w:rsid w:val="00C42AAE"/>
    <w:rsid w:val="00C42B29"/>
    <w:rsid w:val="00C42E13"/>
    <w:rsid w:val="00C42E4C"/>
    <w:rsid w:val="00C4389A"/>
    <w:rsid w:val="00C43C92"/>
    <w:rsid w:val="00C43F5C"/>
    <w:rsid w:val="00C43F6C"/>
    <w:rsid w:val="00C43FA5"/>
    <w:rsid w:val="00C440AD"/>
    <w:rsid w:val="00C441A1"/>
    <w:rsid w:val="00C449B5"/>
    <w:rsid w:val="00C449F7"/>
    <w:rsid w:val="00C44A64"/>
    <w:rsid w:val="00C44B16"/>
    <w:rsid w:val="00C44E26"/>
    <w:rsid w:val="00C44F26"/>
    <w:rsid w:val="00C454B0"/>
    <w:rsid w:val="00C45682"/>
    <w:rsid w:val="00C457D2"/>
    <w:rsid w:val="00C45A3F"/>
    <w:rsid w:val="00C45B68"/>
    <w:rsid w:val="00C45C47"/>
    <w:rsid w:val="00C45C99"/>
    <w:rsid w:val="00C45CF8"/>
    <w:rsid w:val="00C45E06"/>
    <w:rsid w:val="00C45E60"/>
    <w:rsid w:val="00C45FE4"/>
    <w:rsid w:val="00C4613D"/>
    <w:rsid w:val="00C46911"/>
    <w:rsid w:val="00C46919"/>
    <w:rsid w:val="00C46B0E"/>
    <w:rsid w:val="00C46C96"/>
    <w:rsid w:val="00C46D00"/>
    <w:rsid w:val="00C46F33"/>
    <w:rsid w:val="00C46F6C"/>
    <w:rsid w:val="00C47376"/>
    <w:rsid w:val="00C476DC"/>
    <w:rsid w:val="00C47B4F"/>
    <w:rsid w:val="00C47BF4"/>
    <w:rsid w:val="00C47F66"/>
    <w:rsid w:val="00C50116"/>
    <w:rsid w:val="00C5023D"/>
    <w:rsid w:val="00C507A1"/>
    <w:rsid w:val="00C50A4F"/>
    <w:rsid w:val="00C50A9E"/>
    <w:rsid w:val="00C50EAF"/>
    <w:rsid w:val="00C50F27"/>
    <w:rsid w:val="00C512C4"/>
    <w:rsid w:val="00C51364"/>
    <w:rsid w:val="00C5199B"/>
    <w:rsid w:val="00C51DFD"/>
    <w:rsid w:val="00C529E8"/>
    <w:rsid w:val="00C52B7E"/>
    <w:rsid w:val="00C52E30"/>
    <w:rsid w:val="00C52F8F"/>
    <w:rsid w:val="00C52FFF"/>
    <w:rsid w:val="00C53319"/>
    <w:rsid w:val="00C53514"/>
    <w:rsid w:val="00C53905"/>
    <w:rsid w:val="00C53FA2"/>
    <w:rsid w:val="00C54342"/>
    <w:rsid w:val="00C548C7"/>
    <w:rsid w:val="00C54FC5"/>
    <w:rsid w:val="00C55F0D"/>
    <w:rsid w:val="00C56268"/>
    <w:rsid w:val="00C56398"/>
    <w:rsid w:val="00C569B0"/>
    <w:rsid w:val="00C56CB8"/>
    <w:rsid w:val="00C56E0E"/>
    <w:rsid w:val="00C56EE1"/>
    <w:rsid w:val="00C5702D"/>
    <w:rsid w:val="00C57340"/>
    <w:rsid w:val="00C574BA"/>
    <w:rsid w:val="00C5754F"/>
    <w:rsid w:val="00C579C5"/>
    <w:rsid w:val="00C57BE0"/>
    <w:rsid w:val="00C57CB0"/>
    <w:rsid w:val="00C57EE7"/>
    <w:rsid w:val="00C60067"/>
    <w:rsid w:val="00C600E6"/>
    <w:rsid w:val="00C60795"/>
    <w:rsid w:val="00C609C9"/>
    <w:rsid w:val="00C609F7"/>
    <w:rsid w:val="00C60A8F"/>
    <w:rsid w:val="00C61004"/>
    <w:rsid w:val="00C61329"/>
    <w:rsid w:val="00C6160E"/>
    <w:rsid w:val="00C61824"/>
    <w:rsid w:val="00C61871"/>
    <w:rsid w:val="00C61A82"/>
    <w:rsid w:val="00C61B99"/>
    <w:rsid w:val="00C61E3B"/>
    <w:rsid w:val="00C61F35"/>
    <w:rsid w:val="00C62030"/>
    <w:rsid w:val="00C62149"/>
    <w:rsid w:val="00C621A7"/>
    <w:rsid w:val="00C62225"/>
    <w:rsid w:val="00C6235F"/>
    <w:rsid w:val="00C628C4"/>
    <w:rsid w:val="00C62D4D"/>
    <w:rsid w:val="00C63B5E"/>
    <w:rsid w:val="00C63C1F"/>
    <w:rsid w:val="00C63CB8"/>
    <w:rsid w:val="00C63DEA"/>
    <w:rsid w:val="00C63EB4"/>
    <w:rsid w:val="00C63F52"/>
    <w:rsid w:val="00C63FB8"/>
    <w:rsid w:val="00C63FD9"/>
    <w:rsid w:val="00C642C0"/>
    <w:rsid w:val="00C64C7E"/>
    <w:rsid w:val="00C64E20"/>
    <w:rsid w:val="00C64F6F"/>
    <w:rsid w:val="00C65072"/>
    <w:rsid w:val="00C651D4"/>
    <w:rsid w:val="00C652A8"/>
    <w:rsid w:val="00C653BE"/>
    <w:rsid w:val="00C65408"/>
    <w:rsid w:val="00C65912"/>
    <w:rsid w:val="00C65AA9"/>
    <w:rsid w:val="00C65C4F"/>
    <w:rsid w:val="00C65F07"/>
    <w:rsid w:val="00C6606A"/>
    <w:rsid w:val="00C660B2"/>
    <w:rsid w:val="00C661C6"/>
    <w:rsid w:val="00C6633F"/>
    <w:rsid w:val="00C6671B"/>
    <w:rsid w:val="00C66968"/>
    <w:rsid w:val="00C66B69"/>
    <w:rsid w:val="00C67506"/>
    <w:rsid w:val="00C67F40"/>
    <w:rsid w:val="00C70400"/>
    <w:rsid w:val="00C704D3"/>
    <w:rsid w:val="00C704D7"/>
    <w:rsid w:val="00C7074B"/>
    <w:rsid w:val="00C7079D"/>
    <w:rsid w:val="00C70F2E"/>
    <w:rsid w:val="00C7105F"/>
    <w:rsid w:val="00C714C4"/>
    <w:rsid w:val="00C715CC"/>
    <w:rsid w:val="00C71B46"/>
    <w:rsid w:val="00C71C96"/>
    <w:rsid w:val="00C72787"/>
    <w:rsid w:val="00C72E5E"/>
    <w:rsid w:val="00C7339C"/>
    <w:rsid w:val="00C73646"/>
    <w:rsid w:val="00C73853"/>
    <w:rsid w:val="00C739FC"/>
    <w:rsid w:val="00C73B85"/>
    <w:rsid w:val="00C74275"/>
    <w:rsid w:val="00C7437F"/>
    <w:rsid w:val="00C746E4"/>
    <w:rsid w:val="00C74AF0"/>
    <w:rsid w:val="00C74DEF"/>
    <w:rsid w:val="00C758A2"/>
    <w:rsid w:val="00C75ADB"/>
    <w:rsid w:val="00C75B1C"/>
    <w:rsid w:val="00C75B2D"/>
    <w:rsid w:val="00C75F09"/>
    <w:rsid w:val="00C75F6E"/>
    <w:rsid w:val="00C767A7"/>
    <w:rsid w:val="00C76E17"/>
    <w:rsid w:val="00C7707D"/>
    <w:rsid w:val="00C7723C"/>
    <w:rsid w:val="00C77290"/>
    <w:rsid w:val="00C77765"/>
    <w:rsid w:val="00C77972"/>
    <w:rsid w:val="00C77AA8"/>
    <w:rsid w:val="00C77B0D"/>
    <w:rsid w:val="00C80351"/>
    <w:rsid w:val="00C804E0"/>
    <w:rsid w:val="00C80662"/>
    <w:rsid w:val="00C80699"/>
    <w:rsid w:val="00C806C0"/>
    <w:rsid w:val="00C806E3"/>
    <w:rsid w:val="00C80787"/>
    <w:rsid w:val="00C8093E"/>
    <w:rsid w:val="00C81077"/>
    <w:rsid w:val="00C811B5"/>
    <w:rsid w:val="00C818E8"/>
    <w:rsid w:val="00C82319"/>
    <w:rsid w:val="00C829AD"/>
    <w:rsid w:val="00C8304D"/>
    <w:rsid w:val="00C83A40"/>
    <w:rsid w:val="00C83A49"/>
    <w:rsid w:val="00C83A8B"/>
    <w:rsid w:val="00C83E18"/>
    <w:rsid w:val="00C83E3B"/>
    <w:rsid w:val="00C83F24"/>
    <w:rsid w:val="00C84070"/>
    <w:rsid w:val="00C84305"/>
    <w:rsid w:val="00C8430B"/>
    <w:rsid w:val="00C8475B"/>
    <w:rsid w:val="00C8478F"/>
    <w:rsid w:val="00C847A2"/>
    <w:rsid w:val="00C84F22"/>
    <w:rsid w:val="00C85096"/>
    <w:rsid w:val="00C851A6"/>
    <w:rsid w:val="00C8525C"/>
    <w:rsid w:val="00C85544"/>
    <w:rsid w:val="00C85721"/>
    <w:rsid w:val="00C85D0F"/>
    <w:rsid w:val="00C85E74"/>
    <w:rsid w:val="00C85F33"/>
    <w:rsid w:val="00C8635F"/>
    <w:rsid w:val="00C86F0A"/>
    <w:rsid w:val="00C872B8"/>
    <w:rsid w:val="00C87602"/>
    <w:rsid w:val="00C87937"/>
    <w:rsid w:val="00C87CEB"/>
    <w:rsid w:val="00C87F30"/>
    <w:rsid w:val="00C90160"/>
    <w:rsid w:val="00C903F1"/>
    <w:rsid w:val="00C9045E"/>
    <w:rsid w:val="00C90847"/>
    <w:rsid w:val="00C90BD6"/>
    <w:rsid w:val="00C90C28"/>
    <w:rsid w:val="00C90C51"/>
    <w:rsid w:val="00C90D77"/>
    <w:rsid w:val="00C90E33"/>
    <w:rsid w:val="00C90E9B"/>
    <w:rsid w:val="00C90F1B"/>
    <w:rsid w:val="00C90F87"/>
    <w:rsid w:val="00C91205"/>
    <w:rsid w:val="00C91DA1"/>
    <w:rsid w:val="00C91DAF"/>
    <w:rsid w:val="00C92469"/>
    <w:rsid w:val="00C92487"/>
    <w:rsid w:val="00C925E4"/>
    <w:rsid w:val="00C9269B"/>
    <w:rsid w:val="00C92968"/>
    <w:rsid w:val="00C92AD0"/>
    <w:rsid w:val="00C93398"/>
    <w:rsid w:val="00C9348D"/>
    <w:rsid w:val="00C93812"/>
    <w:rsid w:val="00C93A89"/>
    <w:rsid w:val="00C93D3F"/>
    <w:rsid w:val="00C94259"/>
    <w:rsid w:val="00C948CC"/>
    <w:rsid w:val="00C9500A"/>
    <w:rsid w:val="00C95416"/>
    <w:rsid w:val="00C95565"/>
    <w:rsid w:val="00C957B6"/>
    <w:rsid w:val="00C9583C"/>
    <w:rsid w:val="00C95A9D"/>
    <w:rsid w:val="00C95DAE"/>
    <w:rsid w:val="00C95DC6"/>
    <w:rsid w:val="00C96881"/>
    <w:rsid w:val="00C96C63"/>
    <w:rsid w:val="00C96D76"/>
    <w:rsid w:val="00C96EE9"/>
    <w:rsid w:val="00C96F8F"/>
    <w:rsid w:val="00C97247"/>
    <w:rsid w:val="00C9740D"/>
    <w:rsid w:val="00C9774E"/>
    <w:rsid w:val="00C9793D"/>
    <w:rsid w:val="00C97F80"/>
    <w:rsid w:val="00CA0781"/>
    <w:rsid w:val="00CA08E9"/>
    <w:rsid w:val="00CA0BBF"/>
    <w:rsid w:val="00CA104C"/>
    <w:rsid w:val="00CA10D8"/>
    <w:rsid w:val="00CA1686"/>
    <w:rsid w:val="00CA1BA7"/>
    <w:rsid w:val="00CA1CF7"/>
    <w:rsid w:val="00CA1F6E"/>
    <w:rsid w:val="00CA21BF"/>
    <w:rsid w:val="00CA21FB"/>
    <w:rsid w:val="00CA24A5"/>
    <w:rsid w:val="00CA25A8"/>
    <w:rsid w:val="00CA288E"/>
    <w:rsid w:val="00CA2954"/>
    <w:rsid w:val="00CA2EC6"/>
    <w:rsid w:val="00CA3E73"/>
    <w:rsid w:val="00CA4171"/>
    <w:rsid w:val="00CA43DC"/>
    <w:rsid w:val="00CA49C7"/>
    <w:rsid w:val="00CA4ABF"/>
    <w:rsid w:val="00CA4E08"/>
    <w:rsid w:val="00CA53B8"/>
    <w:rsid w:val="00CA5795"/>
    <w:rsid w:val="00CA5CBC"/>
    <w:rsid w:val="00CA5F11"/>
    <w:rsid w:val="00CA5F57"/>
    <w:rsid w:val="00CA6283"/>
    <w:rsid w:val="00CA6875"/>
    <w:rsid w:val="00CA6C97"/>
    <w:rsid w:val="00CA7142"/>
    <w:rsid w:val="00CA72C5"/>
    <w:rsid w:val="00CA736D"/>
    <w:rsid w:val="00CA769F"/>
    <w:rsid w:val="00CA76E8"/>
    <w:rsid w:val="00CA78D8"/>
    <w:rsid w:val="00CA7B80"/>
    <w:rsid w:val="00CA7F9E"/>
    <w:rsid w:val="00CA7FDA"/>
    <w:rsid w:val="00CB0579"/>
    <w:rsid w:val="00CB05A5"/>
    <w:rsid w:val="00CB0843"/>
    <w:rsid w:val="00CB0B06"/>
    <w:rsid w:val="00CB0CEF"/>
    <w:rsid w:val="00CB0D5F"/>
    <w:rsid w:val="00CB0EA5"/>
    <w:rsid w:val="00CB1924"/>
    <w:rsid w:val="00CB1BC1"/>
    <w:rsid w:val="00CB1CF8"/>
    <w:rsid w:val="00CB1F7E"/>
    <w:rsid w:val="00CB20B8"/>
    <w:rsid w:val="00CB25B7"/>
    <w:rsid w:val="00CB25BF"/>
    <w:rsid w:val="00CB25CC"/>
    <w:rsid w:val="00CB27F2"/>
    <w:rsid w:val="00CB289C"/>
    <w:rsid w:val="00CB2B10"/>
    <w:rsid w:val="00CB2C6E"/>
    <w:rsid w:val="00CB30F3"/>
    <w:rsid w:val="00CB365E"/>
    <w:rsid w:val="00CB3BDC"/>
    <w:rsid w:val="00CB3C54"/>
    <w:rsid w:val="00CB3C92"/>
    <w:rsid w:val="00CB3F9B"/>
    <w:rsid w:val="00CB3FBF"/>
    <w:rsid w:val="00CB4104"/>
    <w:rsid w:val="00CB4505"/>
    <w:rsid w:val="00CB4701"/>
    <w:rsid w:val="00CB5312"/>
    <w:rsid w:val="00CB5376"/>
    <w:rsid w:val="00CB56E0"/>
    <w:rsid w:val="00CB5ABF"/>
    <w:rsid w:val="00CB5AEC"/>
    <w:rsid w:val="00CB6467"/>
    <w:rsid w:val="00CB690F"/>
    <w:rsid w:val="00CB6A8B"/>
    <w:rsid w:val="00CB6BDF"/>
    <w:rsid w:val="00CB706C"/>
    <w:rsid w:val="00CB7085"/>
    <w:rsid w:val="00CB71B7"/>
    <w:rsid w:val="00CB7276"/>
    <w:rsid w:val="00CB7DCB"/>
    <w:rsid w:val="00CB7E02"/>
    <w:rsid w:val="00CB7F85"/>
    <w:rsid w:val="00CC0217"/>
    <w:rsid w:val="00CC05DF"/>
    <w:rsid w:val="00CC0889"/>
    <w:rsid w:val="00CC08CB"/>
    <w:rsid w:val="00CC09DB"/>
    <w:rsid w:val="00CC0D73"/>
    <w:rsid w:val="00CC0DD4"/>
    <w:rsid w:val="00CC0F8B"/>
    <w:rsid w:val="00CC1219"/>
    <w:rsid w:val="00CC18AF"/>
    <w:rsid w:val="00CC19F6"/>
    <w:rsid w:val="00CC1A83"/>
    <w:rsid w:val="00CC1B10"/>
    <w:rsid w:val="00CC1BA4"/>
    <w:rsid w:val="00CC2053"/>
    <w:rsid w:val="00CC21B4"/>
    <w:rsid w:val="00CC22CD"/>
    <w:rsid w:val="00CC22DA"/>
    <w:rsid w:val="00CC2504"/>
    <w:rsid w:val="00CC2866"/>
    <w:rsid w:val="00CC2889"/>
    <w:rsid w:val="00CC2DF4"/>
    <w:rsid w:val="00CC327E"/>
    <w:rsid w:val="00CC34A1"/>
    <w:rsid w:val="00CC3560"/>
    <w:rsid w:val="00CC358A"/>
    <w:rsid w:val="00CC3628"/>
    <w:rsid w:val="00CC3911"/>
    <w:rsid w:val="00CC397C"/>
    <w:rsid w:val="00CC3B52"/>
    <w:rsid w:val="00CC41CD"/>
    <w:rsid w:val="00CC43C1"/>
    <w:rsid w:val="00CC4553"/>
    <w:rsid w:val="00CC45DB"/>
    <w:rsid w:val="00CC475C"/>
    <w:rsid w:val="00CC475E"/>
    <w:rsid w:val="00CC4BCF"/>
    <w:rsid w:val="00CC4D53"/>
    <w:rsid w:val="00CC5059"/>
    <w:rsid w:val="00CC57A1"/>
    <w:rsid w:val="00CC5906"/>
    <w:rsid w:val="00CC619C"/>
    <w:rsid w:val="00CC622D"/>
    <w:rsid w:val="00CC6794"/>
    <w:rsid w:val="00CC70DB"/>
    <w:rsid w:val="00CC7151"/>
    <w:rsid w:val="00CC7534"/>
    <w:rsid w:val="00CC7673"/>
    <w:rsid w:val="00CC76B7"/>
    <w:rsid w:val="00CC76E2"/>
    <w:rsid w:val="00CC7837"/>
    <w:rsid w:val="00CC7DCF"/>
    <w:rsid w:val="00CC7FAA"/>
    <w:rsid w:val="00CD0005"/>
    <w:rsid w:val="00CD04FF"/>
    <w:rsid w:val="00CD0774"/>
    <w:rsid w:val="00CD09CE"/>
    <w:rsid w:val="00CD0C53"/>
    <w:rsid w:val="00CD0E5C"/>
    <w:rsid w:val="00CD1383"/>
    <w:rsid w:val="00CD1623"/>
    <w:rsid w:val="00CD1905"/>
    <w:rsid w:val="00CD229D"/>
    <w:rsid w:val="00CD24F2"/>
    <w:rsid w:val="00CD260A"/>
    <w:rsid w:val="00CD2680"/>
    <w:rsid w:val="00CD2977"/>
    <w:rsid w:val="00CD2A4B"/>
    <w:rsid w:val="00CD2BB3"/>
    <w:rsid w:val="00CD2D39"/>
    <w:rsid w:val="00CD3037"/>
    <w:rsid w:val="00CD36A0"/>
    <w:rsid w:val="00CD3BDC"/>
    <w:rsid w:val="00CD3CF5"/>
    <w:rsid w:val="00CD3F4A"/>
    <w:rsid w:val="00CD40F0"/>
    <w:rsid w:val="00CD412B"/>
    <w:rsid w:val="00CD4484"/>
    <w:rsid w:val="00CD4593"/>
    <w:rsid w:val="00CD484F"/>
    <w:rsid w:val="00CD4916"/>
    <w:rsid w:val="00CD4BD9"/>
    <w:rsid w:val="00CD50DB"/>
    <w:rsid w:val="00CD535C"/>
    <w:rsid w:val="00CD5674"/>
    <w:rsid w:val="00CD5777"/>
    <w:rsid w:val="00CD5AB1"/>
    <w:rsid w:val="00CD5B53"/>
    <w:rsid w:val="00CD5C28"/>
    <w:rsid w:val="00CD60FF"/>
    <w:rsid w:val="00CD6688"/>
    <w:rsid w:val="00CD6B98"/>
    <w:rsid w:val="00CD6C48"/>
    <w:rsid w:val="00CD6DE3"/>
    <w:rsid w:val="00CD6F36"/>
    <w:rsid w:val="00CD6F7E"/>
    <w:rsid w:val="00CD7353"/>
    <w:rsid w:val="00CD747E"/>
    <w:rsid w:val="00CD7C30"/>
    <w:rsid w:val="00CE0052"/>
    <w:rsid w:val="00CE03ED"/>
    <w:rsid w:val="00CE07DE"/>
    <w:rsid w:val="00CE0836"/>
    <w:rsid w:val="00CE0843"/>
    <w:rsid w:val="00CE0AA0"/>
    <w:rsid w:val="00CE1009"/>
    <w:rsid w:val="00CE13E0"/>
    <w:rsid w:val="00CE15A4"/>
    <w:rsid w:val="00CE15D8"/>
    <w:rsid w:val="00CE1BEA"/>
    <w:rsid w:val="00CE1C0E"/>
    <w:rsid w:val="00CE1D26"/>
    <w:rsid w:val="00CE1D66"/>
    <w:rsid w:val="00CE21A2"/>
    <w:rsid w:val="00CE2378"/>
    <w:rsid w:val="00CE2387"/>
    <w:rsid w:val="00CE265C"/>
    <w:rsid w:val="00CE292F"/>
    <w:rsid w:val="00CE2AB8"/>
    <w:rsid w:val="00CE2D06"/>
    <w:rsid w:val="00CE2E51"/>
    <w:rsid w:val="00CE320C"/>
    <w:rsid w:val="00CE3420"/>
    <w:rsid w:val="00CE3424"/>
    <w:rsid w:val="00CE3433"/>
    <w:rsid w:val="00CE34B3"/>
    <w:rsid w:val="00CE37F2"/>
    <w:rsid w:val="00CE39F0"/>
    <w:rsid w:val="00CE3A59"/>
    <w:rsid w:val="00CE3DBC"/>
    <w:rsid w:val="00CE3FC8"/>
    <w:rsid w:val="00CE42AE"/>
    <w:rsid w:val="00CE4ABE"/>
    <w:rsid w:val="00CE4CCE"/>
    <w:rsid w:val="00CE4EC8"/>
    <w:rsid w:val="00CE516D"/>
    <w:rsid w:val="00CE54D9"/>
    <w:rsid w:val="00CE560A"/>
    <w:rsid w:val="00CE5C11"/>
    <w:rsid w:val="00CE5D1D"/>
    <w:rsid w:val="00CE6909"/>
    <w:rsid w:val="00CE6B16"/>
    <w:rsid w:val="00CE6E05"/>
    <w:rsid w:val="00CE7277"/>
    <w:rsid w:val="00CE7334"/>
    <w:rsid w:val="00CE75DE"/>
    <w:rsid w:val="00CE7708"/>
    <w:rsid w:val="00CF0085"/>
    <w:rsid w:val="00CF00A1"/>
    <w:rsid w:val="00CF04B3"/>
    <w:rsid w:val="00CF069E"/>
    <w:rsid w:val="00CF0AA3"/>
    <w:rsid w:val="00CF0E7D"/>
    <w:rsid w:val="00CF0E8B"/>
    <w:rsid w:val="00CF1306"/>
    <w:rsid w:val="00CF1BA4"/>
    <w:rsid w:val="00CF1F17"/>
    <w:rsid w:val="00CF1F84"/>
    <w:rsid w:val="00CF211C"/>
    <w:rsid w:val="00CF244C"/>
    <w:rsid w:val="00CF274B"/>
    <w:rsid w:val="00CF2F3E"/>
    <w:rsid w:val="00CF33FE"/>
    <w:rsid w:val="00CF344C"/>
    <w:rsid w:val="00CF3458"/>
    <w:rsid w:val="00CF38CC"/>
    <w:rsid w:val="00CF3936"/>
    <w:rsid w:val="00CF3941"/>
    <w:rsid w:val="00CF3C62"/>
    <w:rsid w:val="00CF4772"/>
    <w:rsid w:val="00CF4851"/>
    <w:rsid w:val="00CF4C56"/>
    <w:rsid w:val="00CF4E1E"/>
    <w:rsid w:val="00CF529E"/>
    <w:rsid w:val="00CF5462"/>
    <w:rsid w:val="00CF5C6C"/>
    <w:rsid w:val="00CF5C7B"/>
    <w:rsid w:val="00CF5D2C"/>
    <w:rsid w:val="00CF5E7B"/>
    <w:rsid w:val="00CF5F7E"/>
    <w:rsid w:val="00CF6034"/>
    <w:rsid w:val="00CF60EF"/>
    <w:rsid w:val="00CF60F2"/>
    <w:rsid w:val="00CF6404"/>
    <w:rsid w:val="00CF6578"/>
    <w:rsid w:val="00CF657C"/>
    <w:rsid w:val="00CF66AA"/>
    <w:rsid w:val="00CF69F6"/>
    <w:rsid w:val="00CF74E0"/>
    <w:rsid w:val="00CF7764"/>
    <w:rsid w:val="00CF7BE9"/>
    <w:rsid w:val="00CF7C20"/>
    <w:rsid w:val="00CF7C94"/>
    <w:rsid w:val="00CF7E26"/>
    <w:rsid w:val="00CF7F15"/>
    <w:rsid w:val="00D00158"/>
    <w:rsid w:val="00D0032F"/>
    <w:rsid w:val="00D003C1"/>
    <w:rsid w:val="00D00724"/>
    <w:rsid w:val="00D007B0"/>
    <w:rsid w:val="00D00A48"/>
    <w:rsid w:val="00D00A5D"/>
    <w:rsid w:val="00D00B79"/>
    <w:rsid w:val="00D01002"/>
    <w:rsid w:val="00D015B0"/>
    <w:rsid w:val="00D019C6"/>
    <w:rsid w:val="00D01C3E"/>
    <w:rsid w:val="00D01D6E"/>
    <w:rsid w:val="00D01FC5"/>
    <w:rsid w:val="00D02424"/>
    <w:rsid w:val="00D026EC"/>
    <w:rsid w:val="00D0273D"/>
    <w:rsid w:val="00D031BC"/>
    <w:rsid w:val="00D032E4"/>
    <w:rsid w:val="00D03439"/>
    <w:rsid w:val="00D03604"/>
    <w:rsid w:val="00D03672"/>
    <w:rsid w:val="00D04337"/>
    <w:rsid w:val="00D04685"/>
    <w:rsid w:val="00D04A12"/>
    <w:rsid w:val="00D04CE3"/>
    <w:rsid w:val="00D05104"/>
    <w:rsid w:val="00D0524C"/>
    <w:rsid w:val="00D05415"/>
    <w:rsid w:val="00D055F9"/>
    <w:rsid w:val="00D0560E"/>
    <w:rsid w:val="00D05696"/>
    <w:rsid w:val="00D05BF0"/>
    <w:rsid w:val="00D05C32"/>
    <w:rsid w:val="00D06552"/>
    <w:rsid w:val="00D065D0"/>
    <w:rsid w:val="00D06B80"/>
    <w:rsid w:val="00D074E2"/>
    <w:rsid w:val="00D07864"/>
    <w:rsid w:val="00D07A91"/>
    <w:rsid w:val="00D07C20"/>
    <w:rsid w:val="00D07CD2"/>
    <w:rsid w:val="00D07E49"/>
    <w:rsid w:val="00D10008"/>
    <w:rsid w:val="00D1031F"/>
    <w:rsid w:val="00D10414"/>
    <w:rsid w:val="00D1041B"/>
    <w:rsid w:val="00D107EF"/>
    <w:rsid w:val="00D1093A"/>
    <w:rsid w:val="00D10A16"/>
    <w:rsid w:val="00D110D4"/>
    <w:rsid w:val="00D11189"/>
    <w:rsid w:val="00D1118E"/>
    <w:rsid w:val="00D1124E"/>
    <w:rsid w:val="00D11338"/>
    <w:rsid w:val="00D11648"/>
    <w:rsid w:val="00D116E1"/>
    <w:rsid w:val="00D11752"/>
    <w:rsid w:val="00D11859"/>
    <w:rsid w:val="00D11879"/>
    <w:rsid w:val="00D119D6"/>
    <w:rsid w:val="00D11E48"/>
    <w:rsid w:val="00D11EF6"/>
    <w:rsid w:val="00D1273C"/>
    <w:rsid w:val="00D128EF"/>
    <w:rsid w:val="00D12CB8"/>
    <w:rsid w:val="00D12CC0"/>
    <w:rsid w:val="00D130D7"/>
    <w:rsid w:val="00D1315C"/>
    <w:rsid w:val="00D13739"/>
    <w:rsid w:val="00D139D3"/>
    <w:rsid w:val="00D13F5E"/>
    <w:rsid w:val="00D149A9"/>
    <w:rsid w:val="00D14AC6"/>
    <w:rsid w:val="00D14B76"/>
    <w:rsid w:val="00D14D0F"/>
    <w:rsid w:val="00D14E7B"/>
    <w:rsid w:val="00D14EE0"/>
    <w:rsid w:val="00D152A6"/>
    <w:rsid w:val="00D15582"/>
    <w:rsid w:val="00D15AA1"/>
    <w:rsid w:val="00D15BBB"/>
    <w:rsid w:val="00D15C42"/>
    <w:rsid w:val="00D15D04"/>
    <w:rsid w:val="00D16197"/>
    <w:rsid w:val="00D16214"/>
    <w:rsid w:val="00D163E8"/>
    <w:rsid w:val="00D16836"/>
    <w:rsid w:val="00D1695E"/>
    <w:rsid w:val="00D170EC"/>
    <w:rsid w:val="00D170FB"/>
    <w:rsid w:val="00D17176"/>
    <w:rsid w:val="00D172AD"/>
    <w:rsid w:val="00D173D4"/>
    <w:rsid w:val="00D175B3"/>
    <w:rsid w:val="00D17920"/>
    <w:rsid w:val="00D17AFB"/>
    <w:rsid w:val="00D17DD1"/>
    <w:rsid w:val="00D200ED"/>
    <w:rsid w:val="00D208A7"/>
    <w:rsid w:val="00D211BF"/>
    <w:rsid w:val="00D2126C"/>
    <w:rsid w:val="00D212B3"/>
    <w:rsid w:val="00D216C8"/>
    <w:rsid w:val="00D216CB"/>
    <w:rsid w:val="00D2170F"/>
    <w:rsid w:val="00D218F2"/>
    <w:rsid w:val="00D21A59"/>
    <w:rsid w:val="00D21B01"/>
    <w:rsid w:val="00D223F1"/>
    <w:rsid w:val="00D22605"/>
    <w:rsid w:val="00D226D7"/>
    <w:rsid w:val="00D227C6"/>
    <w:rsid w:val="00D228AA"/>
    <w:rsid w:val="00D228EA"/>
    <w:rsid w:val="00D229B8"/>
    <w:rsid w:val="00D22F4E"/>
    <w:rsid w:val="00D22FD9"/>
    <w:rsid w:val="00D23061"/>
    <w:rsid w:val="00D23303"/>
    <w:rsid w:val="00D23438"/>
    <w:rsid w:val="00D239F7"/>
    <w:rsid w:val="00D23B0A"/>
    <w:rsid w:val="00D23B31"/>
    <w:rsid w:val="00D2416E"/>
    <w:rsid w:val="00D242CC"/>
    <w:rsid w:val="00D2458C"/>
    <w:rsid w:val="00D24592"/>
    <w:rsid w:val="00D248F9"/>
    <w:rsid w:val="00D249CE"/>
    <w:rsid w:val="00D24BC4"/>
    <w:rsid w:val="00D24D70"/>
    <w:rsid w:val="00D24F4E"/>
    <w:rsid w:val="00D250A9"/>
    <w:rsid w:val="00D2559C"/>
    <w:rsid w:val="00D257E4"/>
    <w:rsid w:val="00D2592B"/>
    <w:rsid w:val="00D25A36"/>
    <w:rsid w:val="00D25B6F"/>
    <w:rsid w:val="00D26088"/>
    <w:rsid w:val="00D26A12"/>
    <w:rsid w:val="00D26CBA"/>
    <w:rsid w:val="00D27068"/>
    <w:rsid w:val="00D2719B"/>
    <w:rsid w:val="00D27F9E"/>
    <w:rsid w:val="00D3024E"/>
    <w:rsid w:val="00D30251"/>
    <w:rsid w:val="00D304BA"/>
    <w:rsid w:val="00D308CE"/>
    <w:rsid w:val="00D30940"/>
    <w:rsid w:val="00D30C9D"/>
    <w:rsid w:val="00D30DA9"/>
    <w:rsid w:val="00D30E81"/>
    <w:rsid w:val="00D31004"/>
    <w:rsid w:val="00D312CB"/>
    <w:rsid w:val="00D31369"/>
    <w:rsid w:val="00D318F4"/>
    <w:rsid w:val="00D31A42"/>
    <w:rsid w:val="00D31EF5"/>
    <w:rsid w:val="00D322F4"/>
    <w:rsid w:val="00D32408"/>
    <w:rsid w:val="00D32C1B"/>
    <w:rsid w:val="00D32D2B"/>
    <w:rsid w:val="00D3315F"/>
    <w:rsid w:val="00D336A8"/>
    <w:rsid w:val="00D3387A"/>
    <w:rsid w:val="00D33AFA"/>
    <w:rsid w:val="00D33D3A"/>
    <w:rsid w:val="00D33DCB"/>
    <w:rsid w:val="00D33E76"/>
    <w:rsid w:val="00D33FD4"/>
    <w:rsid w:val="00D34113"/>
    <w:rsid w:val="00D341B9"/>
    <w:rsid w:val="00D34416"/>
    <w:rsid w:val="00D34506"/>
    <w:rsid w:val="00D34553"/>
    <w:rsid w:val="00D345EB"/>
    <w:rsid w:val="00D34A0E"/>
    <w:rsid w:val="00D35263"/>
    <w:rsid w:val="00D352A4"/>
    <w:rsid w:val="00D3534D"/>
    <w:rsid w:val="00D35A02"/>
    <w:rsid w:val="00D35AB0"/>
    <w:rsid w:val="00D36060"/>
    <w:rsid w:val="00D36174"/>
    <w:rsid w:val="00D3678C"/>
    <w:rsid w:val="00D367E8"/>
    <w:rsid w:val="00D368B5"/>
    <w:rsid w:val="00D36F25"/>
    <w:rsid w:val="00D3709C"/>
    <w:rsid w:val="00D3745C"/>
    <w:rsid w:val="00D3750F"/>
    <w:rsid w:val="00D37B07"/>
    <w:rsid w:val="00D37B28"/>
    <w:rsid w:val="00D37CCB"/>
    <w:rsid w:val="00D37DE2"/>
    <w:rsid w:val="00D37EE9"/>
    <w:rsid w:val="00D400EF"/>
    <w:rsid w:val="00D4017C"/>
    <w:rsid w:val="00D40637"/>
    <w:rsid w:val="00D40720"/>
    <w:rsid w:val="00D4086A"/>
    <w:rsid w:val="00D408D4"/>
    <w:rsid w:val="00D40B1D"/>
    <w:rsid w:val="00D40DB4"/>
    <w:rsid w:val="00D41042"/>
    <w:rsid w:val="00D4125C"/>
    <w:rsid w:val="00D412A5"/>
    <w:rsid w:val="00D412A6"/>
    <w:rsid w:val="00D4177A"/>
    <w:rsid w:val="00D41CD3"/>
    <w:rsid w:val="00D424A8"/>
    <w:rsid w:val="00D42731"/>
    <w:rsid w:val="00D42B8D"/>
    <w:rsid w:val="00D42F3E"/>
    <w:rsid w:val="00D4319C"/>
    <w:rsid w:val="00D431EE"/>
    <w:rsid w:val="00D4334F"/>
    <w:rsid w:val="00D435F5"/>
    <w:rsid w:val="00D437EB"/>
    <w:rsid w:val="00D43CB0"/>
    <w:rsid w:val="00D43D47"/>
    <w:rsid w:val="00D43D60"/>
    <w:rsid w:val="00D440BB"/>
    <w:rsid w:val="00D44213"/>
    <w:rsid w:val="00D44307"/>
    <w:rsid w:val="00D443C5"/>
    <w:rsid w:val="00D4440B"/>
    <w:rsid w:val="00D44755"/>
    <w:rsid w:val="00D4488B"/>
    <w:rsid w:val="00D44F2D"/>
    <w:rsid w:val="00D452E3"/>
    <w:rsid w:val="00D453F2"/>
    <w:rsid w:val="00D45641"/>
    <w:rsid w:val="00D4583B"/>
    <w:rsid w:val="00D45893"/>
    <w:rsid w:val="00D45BB3"/>
    <w:rsid w:val="00D45C67"/>
    <w:rsid w:val="00D45CE7"/>
    <w:rsid w:val="00D45E79"/>
    <w:rsid w:val="00D45F44"/>
    <w:rsid w:val="00D45FCD"/>
    <w:rsid w:val="00D45FF9"/>
    <w:rsid w:val="00D46228"/>
    <w:rsid w:val="00D464FE"/>
    <w:rsid w:val="00D4699E"/>
    <w:rsid w:val="00D46B37"/>
    <w:rsid w:val="00D46D35"/>
    <w:rsid w:val="00D479CD"/>
    <w:rsid w:val="00D47EE4"/>
    <w:rsid w:val="00D5049E"/>
    <w:rsid w:val="00D50965"/>
    <w:rsid w:val="00D50D08"/>
    <w:rsid w:val="00D51285"/>
    <w:rsid w:val="00D5134B"/>
    <w:rsid w:val="00D5176D"/>
    <w:rsid w:val="00D51807"/>
    <w:rsid w:val="00D518DC"/>
    <w:rsid w:val="00D51A6C"/>
    <w:rsid w:val="00D521CC"/>
    <w:rsid w:val="00D52298"/>
    <w:rsid w:val="00D525CC"/>
    <w:rsid w:val="00D52736"/>
    <w:rsid w:val="00D529C1"/>
    <w:rsid w:val="00D52BF1"/>
    <w:rsid w:val="00D52F1A"/>
    <w:rsid w:val="00D52F4A"/>
    <w:rsid w:val="00D5302E"/>
    <w:rsid w:val="00D532AB"/>
    <w:rsid w:val="00D532F7"/>
    <w:rsid w:val="00D53444"/>
    <w:rsid w:val="00D5355A"/>
    <w:rsid w:val="00D535E6"/>
    <w:rsid w:val="00D53860"/>
    <w:rsid w:val="00D538AE"/>
    <w:rsid w:val="00D53AB4"/>
    <w:rsid w:val="00D53CA6"/>
    <w:rsid w:val="00D54154"/>
    <w:rsid w:val="00D54DD1"/>
    <w:rsid w:val="00D54DD3"/>
    <w:rsid w:val="00D54F06"/>
    <w:rsid w:val="00D55257"/>
    <w:rsid w:val="00D554BD"/>
    <w:rsid w:val="00D55B6F"/>
    <w:rsid w:val="00D55CBF"/>
    <w:rsid w:val="00D56169"/>
    <w:rsid w:val="00D5622B"/>
    <w:rsid w:val="00D56278"/>
    <w:rsid w:val="00D56494"/>
    <w:rsid w:val="00D56763"/>
    <w:rsid w:val="00D5698F"/>
    <w:rsid w:val="00D56CCA"/>
    <w:rsid w:val="00D56F37"/>
    <w:rsid w:val="00D57184"/>
    <w:rsid w:val="00D571A5"/>
    <w:rsid w:val="00D57696"/>
    <w:rsid w:val="00D57752"/>
    <w:rsid w:val="00D57896"/>
    <w:rsid w:val="00D57D3B"/>
    <w:rsid w:val="00D57F0E"/>
    <w:rsid w:val="00D57F4E"/>
    <w:rsid w:val="00D600C3"/>
    <w:rsid w:val="00D601B0"/>
    <w:rsid w:val="00D605B3"/>
    <w:rsid w:val="00D605F3"/>
    <w:rsid w:val="00D609C1"/>
    <w:rsid w:val="00D60BF5"/>
    <w:rsid w:val="00D60E81"/>
    <w:rsid w:val="00D61BB1"/>
    <w:rsid w:val="00D61E5F"/>
    <w:rsid w:val="00D623F4"/>
    <w:rsid w:val="00D62560"/>
    <w:rsid w:val="00D6277B"/>
    <w:rsid w:val="00D627F2"/>
    <w:rsid w:val="00D6288D"/>
    <w:rsid w:val="00D62AFB"/>
    <w:rsid w:val="00D62CA0"/>
    <w:rsid w:val="00D62D85"/>
    <w:rsid w:val="00D631CF"/>
    <w:rsid w:val="00D637AC"/>
    <w:rsid w:val="00D638E5"/>
    <w:rsid w:val="00D638EA"/>
    <w:rsid w:val="00D63C85"/>
    <w:rsid w:val="00D63DBC"/>
    <w:rsid w:val="00D63E86"/>
    <w:rsid w:val="00D63F06"/>
    <w:rsid w:val="00D64563"/>
    <w:rsid w:val="00D6498A"/>
    <w:rsid w:val="00D64A2F"/>
    <w:rsid w:val="00D64A69"/>
    <w:rsid w:val="00D64D9A"/>
    <w:rsid w:val="00D65074"/>
    <w:rsid w:val="00D6523D"/>
    <w:rsid w:val="00D655FB"/>
    <w:rsid w:val="00D658C5"/>
    <w:rsid w:val="00D65EC2"/>
    <w:rsid w:val="00D65F4A"/>
    <w:rsid w:val="00D66144"/>
    <w:rsid w:val="00D66309"/>
    <w:rsid w:val="00D663E1"/>
    <w:rsid w:val="00D66C82"/>
    <w:rsid w:val="00D6703E"/>
    <w:rsid w:val="00D672F1"/>
    <w:rsid w:val="00D67416"/>
    <w:rsid w:val="00D674F5"/>
    <w:rsid w:val="00D6797D"/>
    <w:rsid w:val="00D67E66"/>
    <w:rsid w:val="00D67F24"/>
    <w:rsid w:val="00D67F50"/>
    <w:rsid w:val="00D67F9A"/>
    <w:rsid w:val="00D7076A"/>
    <w:rsid w:val="00D7079F"/>
    <w:rsid w:val="00D70A67"/>
    <w:rsid w:val="00D70CC3"/>
    <w:rsid w:val="00D70F24"/>
    <w:rsid w:val="00D70FBA"/>
    <w:rsid w:val="00D712F1"/>
    <w:rsid w:val="00D71491"/>
    <w:rsid w:val="00D715D6"/>
    <w:rsid w:val="00D71707"/>
    <w:rsid w:val="00D718E5"/>
    <w:rsid w:val="00D7195E"/>
    <w:rsid w:val="00D71C6C"/>
    <w:rsid w:val="00D71DD9"/>
    <w:rsid w:val="00D71ECE"/>
    <w:rsid w:val="00D7206E"/>
    <w:rsid w:val="00D7209D"/>
    <w:rsid w:val="00D7249B"/>
    <w:rsid w:val="00D72502"/>
    <w:rsid w:val="00D72607"/>
    <w:rsid w:val="00D727BE"/>
    <w:rsid w:val="00D72884"/>
    <w:rsid w:val="00D72B03"/>
    <w:rsid w:val="00D72CC6"/>
    <w:rsid w:val="00D72EA0"/>
    <w:rsid w:val="00D73014"/>
    <w:rsid w:val="00D735EB"/>
    <w:rsid w:val="00D73693"/>
    <w:rsid w:val="00D73910"/>
    <w:rsid w:val="00D73D94"/>
    <w:rsid w:val="00D74044"/>
    <w:rsid w:val="00D742F8"/>
    <w:rsid w:val="00D74569"/>
    <w:rsid w:val="00D745ED"/>
    <w:rsid w:val="00D7488E"/>
    <w:rsid w:val="00D74D96"/>
    <w:rsid w:val="00D74DD6"/>
    <w:rsid w:val="00D74E68"/>
    <w:rsid w:val="00D74F5E"/>
    <w:rsid w:val="00D750DA"/>
    <w:rsid w:val="00D7521C"/>
    <w:rsid w:val="00D7532C"/>
    <w:rsid w:val="00D754F3"/>
    <w:rsid w:val="00D757B0"/>
    <w:rsid w:val="00D75A1E"/>
    <w:rsid w:val="00D75A67"/>
    <w:rsid w:val="00D75CB1"/>
    <w:rsid w:val="00D75FE4"/>
    <w:rsid w:val="00D76249"/>
    <w:rsid w:val="00D762CA"/>
    <w:rsid w:val="00D764CD"/>
    <w:rsid w:val="00D76527"/>
    <w:rsid w:val="00D76871"/>
    <w:rsid w:val="00D76BF5"/>
    <w:rsid w:val="00D76C66"/>
    <w:rsid w:val="00D76F90"/>
    <w:rsid w:val="00D77362"/>
    <w:rsid w:val="00D77499"/>
    <w:rsid w:val="00D77810"/>
    <w:rsid w:val="00D77812"/>
    <w:rsid w:val="00D77865"/>
    <w:rsid w:val="00D77D63"/>
    <w:rsid w:val="00D77F51"/>
    <w:rsid w:val="00D77F84"/>
    <w:rsid w:val="00D801B4"/>
    <w:rsid w:val="00D801CC"/>
    <w:rsid w:val="00D801D6"/>
    <w:rsid w:val="00D803EA"/>
    <w:rsid w:val="00D807F0"/>
    <w:rsid w:val="00D809AB"/>
    <w:rsid w:val="00D80C18"/>
    <w:rsid w:val="00D8112C"/>
    <w:rsid w:val="00D8129C"/>
    <w:rsid w:val="00D813A0"/>
    <w:rsid w:val="00D81445"/>
    <w:rsid w:val="00D81DD3"/>
    <w:rsid w:val="00D81EEA"/>
    <w:rsid w:val="00D82254"/>
    <w:rsid w:val="00D8229C"/>
    <w:rsid w:val="00D825B0"/>
    <w:rsid w:val="00D82D05"/>
    <w:rsid w:val="00D82E26"/>
    <w:rsid w:val="00D83654"/>
    <w:rsid w:val="00D836E0"/>
    <w:rsid w:val="00D83AFE"/>
    <w:rsid w:val="00D83C1D"/>
    <w:rsid w:val="00D83D4C"/>
    <w:rsid w:val="00D83E44"/>
    <w:rsid w:val="00D840F4"/>
    <w:rsid w:val="00D841E6"/>
    <w:rsid w:val="00D84508"/>
    <w:rsid w:val="00D85A70"/>
    <w:rsid w:val="00D85B37"/>
    <w:rsid w:val="00D85C73"/>
    <w:rsid w:val="00D85CC6"/>
    <w:rsid w:val="00D85EAE"/>
    <w:rsid w:val="00D86C72"/>
    <w:rsid w:val="00D86F82"/>
    <w:rsid w:val="00D8701D"/>
    <w:rsid w:val="00D8707C"/>
    <w:rsid w:val="00D8759B"/>
    <w:rsid w:val="00D875E2"/>
    <w:rsid w:val="00D87989"/>
    <w:rsid w:val="00D87C37"/>
    <w:rsid w:val="00D87FCC"/>
    <w:rsid w:val="00D90C96"/>
    <w:rsid w:val="00D90CA5"/>
    <w:rsid w:val="00D90D25"/>
    <w:rsid w:val="00D90FEB"/>
    <w:rsid w:val="00D9111C"/>
    <w:rsid w:val="00D91300"/>
    <w:rsid w:val="00D918D0"/>
    <w:rsid w:val="00D91B9A"/>
    <w:rsid w:val="00D91BCA"/>
    <w:rsid w:val="00D91C47"/>
    <w:rsid w:val="00D91CCD"/>
    <w:rsid w:val="00D92171"/>
    <w:rsid w:val="00D9256E"/>
    <w:rsid w:val="00D926DC"/>
    <w:rsid w:val="00D9293C"/>
    <w:rsid w:val="00D92B94"/>
    <w:rsid w:val="00D92E95"/>
    <w:rsid w:val="00D93FA8"/>
    <w:rsid w:val="00D93FAD"/>
    <w:rsid w:val="00D945C0"/>
    <w:rsid w:val="00D94940"/>
    <w:rsid w:val="00D94E5F"/>
    <w:rsid w:val="00D95122"/>
    <w:rsid w:val="00D95232"/>
    <w:rsid w:val="00D95BE3"/>
    <w:rsid w:val="00D95F65"/>
    <w:rsid w:val="00D960C7"/>
    <w:rsid w:val="00D960E1"/>
    <w:rsid w:val="00D9690B"/>
    <w:rsid w:val="00D96BAE"/>
    <w:rsid w:val="00D96D4A"/>
    <w:rsid w:val="00D97209"/>
    <w:rsid w:val="00D9754C"/>
    <w:rsid w:val="00D97560"/>
    <w:rsid w:val="00D9779C"/>
    <w:rsid w:val="00DA0189"/>
    <w:rsid w:val="00DA02AA"/>
    <w:rsid w:val="00DA036F"/>
    <w:rsid w:val="00DA051E"/>
    <w:rsid w:val="00DA059C"/>
    <w:rsid w:val="00DA0613"/>
    <w:rsid w:val="00DA069E"/>
    <w:rsid w:val="00DA06B7"/>
    <w:rsid w:val="00DA06CA"/>
    <w:rsid w:val="00DA1031"/>
    <w:rsid w:val="00DA122C"/>
    <w:rsid w:val="00DA1234"/>
    <w:rsid w:val="00DA1323"/>
    <w:rsid w:val="00DA1599"/>
    <w:rsid w:val="00DA16EF"/>
    <w:rsid w:val="00DA1925"/>
    <w:rsid w:val="00DA1C84"/>
    <w:rsid w:val="00DA1EA4"/>
    <w:rsid w:val="00DA1F0D"/>
    <w:rsid w:val="00DA2177"/>
    <w:rsid w:val="00DA26B5"/>
    <w:rsid w:val="00DA2948"/>
    <w:rsid w:val="00DA29BC"/>
    <w:rsid w:val="00DA29EE"/>
    <w:rsid w:val="00DA2F5C"/>
    <w:rsid w:val="00DA3123"/>
    <w:rsid w:val="00DA345A"/>
    <w:rsid w:val="00DA393C"/>
    <w:rsid w:val="00DA3B26"/>
    <w:rsid w:val="00DA45AE"/>
    <w:rsid w:val="00DA487A"/>
    <w:rsid w:val="00DA4B03"/>
    <w:rsid w:val="00DA4BC2"/>
    <w:rsid w:val="00DA50B8"/>
    <w:rsid w:val="00DA5147"/>
    <w:rsid w:val="00DA548F"/>
    <w:rsid w:val="00DA5705"/>
    <w:rsid w:val="00DA5777"/>
    <w:rsid w:val="00DA5871"/>
    <w:rsid w:val="00DA5A92"/>
    <w:rsid w:val="00DA5B14"/>
    <w:rsid w:val="00DA5F52"/>
    <w:rsid w:val="00DA6034"/>
    <w:rsid w:val="00DA63E2"/>
    <w:rsid w:val="00DA64FD"/>
    <w:rsid w:val="00DA6792"/>
    <w:rsid w:val="00DA68EF"/>
    <w:rsid w:val="00DA71F3"/>
    <w:rsid w:val="00DA720B"/>
    <w:rsid w:val="00DA7666"/>
    <w:rsid w:val="00DA7A2B"/>
    <w:rsid w:val="00DB04AA"/>
    <w:rsid w:val="00DB05C1"/>
    <w:rsid w:val="00DB07F8"/>
    <w:rsid w:val="00DB1101"/>
    <w:rsid w:val="00DB11C8"/>
    <w:rsid w:val="00DB1503"/>
    <w:rsid w:val="00DB1981"/>
    <w:rsid w:val="00DB1C1C"/>
    <w:rsid w:val="00DB20DC"/>
    <w:rsid w:val="00DB2506"/>
    <w:rsid w:val="00DB25B2"/>
    <w:rsid w:val="00DB2B08"/>
    <w:rsid w:val="00DB2CCA"/>
    <w:rsid w:val="00DB3085"/>
    <w:rsid w:val="00DB3178"/>
    <w:rsid w:val="00DB343C"/>
    <w:rsid w:val="00DB3931"/>
    <w:rsid w:val="00DB3932"/>
    <w:rsid w:val="00DB3988"/>
    <w:rsid w:val="00DB3A53"/>
    <w:rsid w:val="00DB3C2B"/>
    <w:rsid w:val="00DB40A0"/>
    <w:rsid w:val="00DB4199"/>
    <w:rsid w:val="00DB43C8"/>
    <w:rsid w:val="00DB44E4"/>
    <w:rsid w:val="00DB4919"/>
    <w:rsid w:val="00DB4B50"/>
    <w:rsid w:val="00DB4CAE"/>
    <w:rsid w:val="00DB5029"/>
    <w:rsid w:val="00DB51FB"/>
    <w:rsid w:val="00DB5584"/>
    <w:rsid w:val="00DB571F"/>
    <w:rsid w:val="00DB58CF"/>
    <w:rsid w:val="00DB5A5C"/>
    <w:rsid w:val="00DB5BFA"/>
    <w:rsid w:val="00DB5D5F"/>
    <w:rsid w:val="00DB6351"/>
    <w:rsid w:val="00DB6593"/>
    <w:rsid w:val="00DB6921"/>
    <w:rsid w:val="00DB6A26"/>
    <w:rsid w:val="00DB6AF6"/>
    <w:rsid w:val="00DB6B19"/>
    <w:rsid w:val="00DB6B9B"/>
    <w:rsid w:val="00DB70A4"/>
    <w:rsid w:val="00DB717B"/>
    <w:rsid w:val="00DB7380"/>
    <w:rsid w:val="00DB767C"/>
    <w:rsid w:val="00DC032E"/>
    <w:rsid w:val="00DC0528"/>
    <w:rsid w:val="00DC069D"/>
    <w:rsid w:val="00DC0841"/>
    <w:rsid w:val="00DC0956"/>
    <w:rsid w:val="00DC0C34"/>
    <w:rsid w:val="00DC0C44"/>
    <w:rsid w:val="00DC0CBF"/>
    <w:rsid w:val="00DC0CED"/>
    <w:rsid w:val="00DC0D41"/>
    <w:rsid w:val="00DC1142"/>
    <w:rsid w:val="00DC145E"/>
    <w:rsid w:val="00DC1540"/>
    <w:rsid w:val="00DC1607"/>
    <w:rsid w:val="00DC16B8"/>
    <w:rsid w:val="00DC1831"/>
    <w:rsid w:val="00DC1C55"/>
    <w:rsid w:val="00DC1E92"/>
    <w:rsid w:val="00DC286C"/>
    <w:rsid w:val="00DC2A80"/>
    <w:rsid w:val="00DC2D7D"/>
    <w:rsid w:val="00DC2FE3"/>
    <w:rsid w:val="00DC33AE"/>
    <w:rsid w:val="00DC35B2"/>
    <w:rsid w:val="00DC38E7"/>
    <w:rsid w:val="00DC3B83"/>
    <w:rsid w:val="00DC3D8C"/>
    <w:rsid w:val="00DC4079"/>
    <w:rsid w:val="00DC4115"/>
    <w:rsid w:val="00DC41BB"/>
    <w:rsid w:val="00DC4CB7"/>
    <w:rsid w:val="00DC4E3B"/>
    <w:rsid w:val="00DC504E"/>
    <w:rsid w:val="00DC54F7"/>
    <w:rsid w:val="00DC54FD"/>
    <w:rsid w:val="00DC5985"/>
    <w:rsid w:val="00DC5AE7"/>
    <w:rsid w:val="00DC5DFA"/>
    <w:rsid w:val="00DC5EDC"/>
    <w:rsid w:val="00DC620B"/>
    <w:rsid w:val="00DC6313"/>
    <w:rsid w:val="00DC638B"/>
    <w:rsid w:val="00DC6E70"/>
    <w:rsid w:val="00DC6EB3"/>
    <w:rsid w:val="00DC7173"/>
    <w:rsid w:val="00DC71FE"/>
    <w:rsid w:val="00DC7351"/>
    <w:rsid w:val="00DC7491"/>
    <w:rsid w:val="00DC7878"/>
    <w:rsid w:val="00DC7CE7"/>
    <w:rsid w:val="00DC7E85"/>
    <w:rsid w:val="00DC7EA1"/>
    <w:rsid w:val="00DD0092"/>
    <w:rsid w:val="00DD03F6"/>
    <w:rsid w:val="00DD0474"/>
    <w:rsid w:val="00DD0872"/>
    <w:rsid w:val="00DD09CC"/>
    <w:rsid w:val="00DD0A35"/>
    <w:rsid w:val="00DD0A7C"/>
    <w:rsid w:val="00DD0E25"/>
    <w:rsid w:val="00DD0E4E"/>
    <w:rsid w:val="00DD109E"/>
    <w:rsid w:val="00DD13B2"/>
    <w:rsid w:val="00DD14B8"/>
    <w:rsid w:val="00DD14DC"/>
    <w:rsid w:val="00DD16B5"/>
    <w:rsid w:val="00DD1DD0"/>
    <w:rsid w:val="00DD2198"/>
    <w:rsid w:val="00DD2402"/>
    <w:rsid w:val="00DD255D"/>
    <w:rsid w:val="00DD2A0C"/>
    <w:rsid w:val="00DD2EDF"/>
    <w:rsid w:val="00DD319A"/>
    <w:rsid w:val="00DD3265"/>
    <w:rsid w:val="00DD33CE"/>
    <w:rsid w:val="00DD36E9"/>
    <w:rsid w:val="00DD389B"/>
    <w:rsid w:val="00DD3A07"/>
    <w:rsid w:val="00DD3A1C"/>
    <w:rsid w:val="00DD3D92"/>
    <w:rsid w:val="00DD3DA6"/>
    <w:rsid w:val="00DD3F5E"/>
    <w:rsid w:val="00DD427B"/>
    <w:rsid w:val="00DD43BA"/>
    <w:rsid w:val="00DD47A2"/>
    <w:rsid w:val="00DD47BB"/>
    <w:rsid w:val="00DD48D3"/>
    <w:rsid w:val="00DD4BE1"/>
    <w:rsid w:val="00DD4E39"/>
    <w:rsid w:val="00DD4FB4"/>
    <w:rsid w:val="00DD5065"/>
    <w:rsid w:val="00DD52F8"/>
    <w:rsid w:val="00DD55FF"/>
    <w:rsid w:val="00DD5742"/>
    <w:rsid w:val="00DD5822"/>
    <w:rsid w:val="00DD5A3D"/>
    <w:rsid w:val="00DD5BDF"/>
    <w:rsid w:val="00DD5EA0"/>
    <w:rsid w:val="00DD6082"/>
    <w:rsid w:val="00DD6097"/>
    <w:rsid w:val="00DD661B"/>
    <w:rsid w:val="00DD6D1E"/>
    <w:rsid w:val="00DD6E34"/>
    <w:rsid w:val="00DD703F"/>
    <w:rsid w:val="00DD70F1"/>
    <w:rsid w:val="00DD71F9"/>
    <w:rsid w:val="00DD72BA"/>
    <w:rsid w:val="00DD7361"/>
    <w:rsid w:val="00DD74F4"/>
    <w:rsid w:val="00DE0083"/>
    <w:rsid w:val="00DE0822"/>
    <w:rsid w:val="00DE0A02"/>
    <w:rsid w:val="00DE0AC2"/>
    <w:rsid w:val="00DE0B1B"/>
    <w:rsid w:val="00DE0B96"/>
    <w:rsid w:val="00DE0BCA"/>
    <w:rsid w:val="00DE0E50"/>
    <w:rsid w:val="00DE0ECF"/>
    <w:rsid w:val="00DE0ED0"/>
    <w:rsid w:val="00DE0F9C"/>
    <w:rsid w:val="00DE1228"/>
    <w:rsid w:val="00DE1401"/>
    <w:rsid w:val="00DE14F2"/>
    <w:rsid w:val="00DE1A67"/>
    <w:rsid w:val="00DE1EFC"/>
    <w:rsid w:val="00DE221A"/>
    <w:rsid w:val="00DE22B0"/>
    <w:rsid w:val="00DE22E4"/>
    <w:rsid w:val="00DE2895"/>
    <w:rsid w:val="00DE2A74"/>
    <w:rsid w:val="00DE2B0B"/>
    <w:rsid w:val="00DE2B62"/>
    <w:rsid w:val="00DE2BB0"/>
    <w:rsid w:val="00DE2D84"/>
    <w:rsid w:val="00DE352A"/>
    <w:rsid w:val="00DE369A"/>
    <w:rsid w:val="00DE4119"/>
    <w:rsid w:val="00DE431C"/>
    <w:rsid w:val="00DE4781"/>
    <w:rsid w:val="00DE495F"/>
    <w:rsid w:val="00DE4A42"/>
    <w:rsid w:val="00DE4B82"/>
    <w:rsid w:val="00DE4EFD"/>
    <w:rsid w:val="00DE4F98"/>
    <w:rsid w:val="00DE5018"/>
    <w:rsid w:val="00DE575F"/>
    <w:rsid w:val="00DE5B91"/>
    <w:rsid w:val="00DE5D84"/>
    <w:rsid w:val="00DE5DC4"/>
    <w:rsid w:val="00DE5F4D"/>
    <w:rsid w:val="00DE6165"/>
    <w:rsid w:val="00DE6280"/>
    <w:rsid w:val="00DE62B1"/>
    <w:rsid w:val="00DE6326"/>
    <w:rsid w:val="00DE63FA"/>
    <w:rsid w:val="00DE6811"/>
    <w:rsid w:val="00DE68BD"/>
    <w:rsid w:val="00DE6BE0"/>
    <w:rsid w:val="00DE72FC"/>
    <w:rsid w:val="00DE743B"/>
    <w:rsid w:val="00DF00D6"/>
    <w:rsid w:val="00DF057E"/>
    <w:rsid w:val="00DF0859"/>
    <w:rsid w:val="00DF0971"/>
    <w:rsid w:val="00DF09F5"/>
    <w:rsid w:val="00DF0D08"/>
    <w:rsid w:val="00DF0D39"/>
    <w:rsid w:val="00DF0F90"/>
    <w:rsid w:val="00DF101F"/>
    <w:rsid w:val="00DF12B7"/>
    <w:rsid w:val="00DF1403"/>
    <w:rsid w:val="00DF15BE"/>
    <w:rsid w:val="00DF1601"/>
    <w:rsid w:val="00DF1A8C"/>
    <w:rsid w:val="00DF1C38"/>
    <w:rsid w:val="00DF1D7D"/>
    <w:rsid w:val="00DF1E7D"/>
    <w:rsid w:val="00DF1EBA"/>
    <w:rsid w:val="00DF1FD4"/>
    <w:rsid w:val="00DF2028"/>
    <w:rsid w:val="00DF204D"/>
    <w:rsid w:val="00DF2188"/>
    <w:rsid w:val="00DF224F"/>
    <w:rsid w:val="00DF2490"/>
    <w:rsid w:val="00DF2AB8"/>
    <w:rsid w:val="00DF2F81"/>
    <w:rsid w:val="00DF326D"/>
    <w:rsid w:val="00DF32EF"/>
    <w:rsid w:val="00DF33F2"/>
    <w:rsid w:val="00DF3D9F"/>
    <w:rsid w:val="00DF40D9"/>
    <w:rsid w:val="00DF4205"/>
    <w:rsid w:val="00DF4668"/>
    <w:rsid w:val="00DF482F"/>
    <w:rsid w:val="00DF4BAA"/>
    <w:rsid w:val="00DF4F83"/>
    <w:rsid w:val="00DF5378"/>
    <w:rsid w:val="00DF54BE"/>
    <w:rsid w:val="00DF5ACB"/>
    <w:rsid w:val="00DF5BA6"/>
    <w:rsid w:val="00DF62B0"/>
    <w:rsid w:val="00DF68CD"/>
    <w:rsid w:val="00DF6A9A"/>
    <w:rsid w:val="00DF6E89"/>
    <w:rsid w:val="00DF7204"/>
    <w:rsid w:val="00DF7375"/>
    <w:rsid w:val="00DF7644"/>
    <w:rsid w:val="00DF76BE"/>
    <w:rsid w:val="00DF7974"/>
    <w:rsid w:val="00DF7B97"/>
    <w:rsid w:val="00DF7C68"/>
    <w:rsid w:val="00E0040D"/>
    <w:rsid w:val="00E008CC"/>
    <w:rsid w:val="00E009F3"/>
    <w:rsid w:val="00E00A18"/>
    <w:rsid w:val="00E00AB3"/>
    <w:rsid w:val="00E00D3B"/>
    <w:rsid w:val="00E0102A"/>
    <w:rsid w:val="00E016EF"/>
    <w:rsid w:val="00E017FC"/>
    <w:rsid w:val="00E01993"/>
    <w:rsid w:val="00E01AE0"/>
    <w:rsid w:val="00E01CA7"/>
    <w:rsid w:val="00E0203C"/>
    <w:rsid w:val="00E021DB"/>
    <w:rsid w:val="00E02541"/>
    <w:rsid w:val="00E027E0"/>
    <w:rsid w:val="00E02840"/>
    <w:rsid w:val="00E02B00"/>
    <w:rsid w:val="00E02DEE"/>
    <w:rsid w:val="00E02F67"/>
    <w:rsid w:val="00E02F75"/>
    <w:rsid w:val="00E03577"/>
    <w:rsid w:val="00E0357B"/>
    <w:rsid w:val="00E03615"/>
    <w:rsid w:val="00E039F0"/>
    <w:rsid w:val="00E03CF9"/>
    <w:rsid w:val="00E03D13"/>
    <w:rsid w:val="00E03D63"/>
    <w:rsid w:val="00E03D87"/>
    <w:rsid w:val="00E03EA7"/>
    <w:rsid w:val="00E03EF2"/>
    <w:rsid w:val="00E041D8"/>
    <w:rsid w:val="00E04309"/>
    <w:rsid w:val="00E0460B"/>
    <w:rsid w:val="00E04859"/>
    <w:rsid w:val="00E048F8"/>
    <w:rsid w:val="00E04CD8"/>
    <w:rsid w:val="00E04F86"/>
    <w:rsid w:val="00E05233"/>
    <w:rsid w:val="00E0543F"/>
    <w:rsid w:val="00E06055"/>
    <w:rsid w:val="00E06089"/>
    <w:rsid w:val="00E0618E"/>
    <w:rsid w:val="00E061EA"/>
    <w:rsid w:val="00E0634F"/>
    <w:rsid w:val="00E06642"/>
    <w:rsid w:val="00E06699"/>
    <w:rsid w:val="00E0675C"/>
    <w:rsid w:val="00E06C2E"/>
    <w:rsid w:val="00E06E98"/>
    <w:rsid w:val="00E070E2"/>
    <w:rsid w:val="00E07548"/>
    <w:rsid w:val="00E07563"/>
    <w:rsid w:val="00E07830"/>
    <w:rsid w:val="00E0799E"/>
    <w:rsid w:val="00E07F41"/>
    <w:rsid w:val="00E1037D"/>
    <w:rsid w:val="00E10613"/>
    <w:rsid w:val="00E1071B"/>
    <w:rsid w:val="00E10758"/>
    <w:rsid w:val="00E10B34"/>
    <w:rsid w:val="00E10D8E"/>
    <w:rsid w:val="00E11082"/>
    <w:rsid w:val="00E11089"/>
    <w:rsid w:val="00E1131E"/>
    <w:rsid w:val="00E12012"/>
    <w:rsid w:val="00E12148"/>
    <w:rsid w:val="00E12290"/>
    <w:rsid w:val="00E122BE"/>
    <w:rsid w:val="00E124AA"/>
    <w:rsid w:val="00E12B0F"/>
    <w:rsid w:val="00E12C24"/>
    <w:rsid w:val="00E12D66"/>
    <w:rsid w:val="00E12DD9"/>
    <w:rsid w:val="00E13041"/>
    <w:rsid w:val="00E13066"/>
    <w:rsid w:val="00E1307F"/>
    <w:rsid w:val="00E134B1"/>
    <w:rsid w:val="00E1358C"/>
    <w:rsid w:val="00E1359D"/>
    <w:rsid w:val="00E13906"/>
    <w:rsid w:val="00E13AF2"/>
    <w:rsid w:val="00E143AE"/>
    <w:rsid w:val="00E1463E"/>
    <w:rsid w:val="00E1481E"/>
    <w:rsid w:val="00E14C7A"/>
    <w:rsid w:val="00E14E7B"/>
    <w:rsid w:val="00E15020"/>
    <w:rsid w:val="00E151C8"/>
    <w:rsid w:val="00E15FEF"/>
    <w:rsid w:val="00E161DB"/>
    <w:rsid w:val="00E16293"/>
    <w:rsid w:val="00E164C1"/>
    <w:rsid w:val="00E165E0"/>
    <w:rsid w:val="00E166D2"/>
    <w:rsid w:val="00E167ED"/>
    <w:rsid w:val="00E16A4E"/>
    <w:rsid w:val="00E16A69"/>
    <w:rsid w:val="00E17018"/>
    <w:rsid w:val="00E170E1"/>
    <w:rsid w:val="00E17147"/>
    <w:rsid w:val="00E17210"/>
    <w:rsid w:val="00E1735B"/>
    <w:rsid w:val="00E174D7"/>
    <w:rsid w:val="00E17D21"/>
    <w:rsid w:val="00E17F83"/>
    <w:rsid w:val="00E17F9C"/>
    <w:rsid w:val="00E200B0"/>
    <w:rsid w:val="00E202B4"/>
    <w:rsid w:val="00E202CB"/>
    <w:rsid w:val="00E20473"/>
    <w:rsid w:val="00E2052F"/>
    <w:rsid w:val="00E20B74"/>
    <w:rsid w:val="00E20CAE"/>
    <w:rsid w:val="00E20D07"/>
    <w:rsid w:val="00E20FE4"/>
    <w:rsid w:val="00E210FB"/>
    <w:rsid w:val="00E211B1"/>
    <w:rsid w:val="00E2122B"/>
    <w:rsid w:val="00E2124F"/>
    <w:rsid w:val="00E2182E"/>
    <w:rsid w:val="00E21944"/>
    <w:rsid w:val="00E219A1"/>
    <w:rsid w:val="00E219F8"/>
    <w:rsid w:val="00E21B11"/>
    <w:rsid w:val="00E21B2C"/>
    <w:rsid w:val="00E21CF7"/>
    <w:rsid w:val="00E21DE1"/>
    <w:rsid w:val="00E222EE"/>
    <w:rsid w:val="00E22618"/>
    <w:rsid w:val="00E22976"/>
    <w:rsid w:val="00E23331"/>
    <w:rsid w:val="00E23403"/>
    <w:rsid w:val="00E23866"/>
    <w:rsid w:val="00E239B7"/>
    <w:rsid w:val="00E23A80"/>
    <w:rsid w:val="00E23DAE"/>
    <w:rsid w:val="00E240AF"/>
    <w:rsid w:val="00E2410D"/>
    <w:rsid w:val="00E24533"/>
    <w:rsid w:val="00E24566"/>
    <w:rsid w:val="00E24E7D"/>
    <w:rsid w:val="00E24F71"/>
    <w:rsid w:val="00E25004"/>
    <w:rsid w:val="00E25270"/>
    <w:rsid w:val="00E25369"/>
    <w:rsid w:val="00E25946"/>
    <w:rsid w:val="00E25C7B"/>
    <w:rsid w:val="00E25C83"/>
    <w:rsid w:val="00E25E2E"/>
    <w:rsid w:val="00E25E65"/>
    <w:rsid w:val="00E261FC"/>
    <w:rsid w:val="00E2689F"/>
    <w:rsid w:val="00E26ACB"/>
    <w:rsid w:val="00E26BBB"/>
    <w:rsid w:val="00E26E88"/>
    <w:rsid w:val="00E27BFD"/>
    <w:rsid w:val="00E27D20"/>
    <w:rsid w:val="00E27F51"/>
    <w:rsid w:val="00E30A02"/>
    <w:rsid w:val="00E30D70"/>
    <w:rsid w:val="00E30D74"/>
    <w:rsid w:val="00E30EA0"/>
    <w:rsid w:val="00E311D3"/>
    <w:rsid w:val="00E315F5"/>
    <w:rsid w:val="00E31736"/>
    <w:rsid w:val="00E317D3"/>
    <w:rsid w:val="00E31823"/>
    <w:rsid w:val="00E32009"/>
    <w:rsid w:val="00E321BC"/>
    <w:rsid w:val="00E32327"/>
    <w:rsid w:val="00E3233C"/>
    <w:rsid w:val="00E326D0"/>
    <w:rsid w:val="00E32B7A"/>
    <w:rsid w:val="00E32FD0"/>
    <w:rsid w:val="00E3314E"/>
    <w:rsid w:val="00E33EBA"/>
    <w:rsid w:val="00E3400D"/>
    <w:rsid w:val="00E34035"/>
    <w:rsid w:val="00E3421D"/>
    <w:rsid w:val="00E342FA"/>
    <w:rsid w:val="00E3467D"/>
    <w:rsid w:val="00E34E4A"/>
    <w:rsid w:val="00E34FAA"/>
    <w:rsid w:val="00E35206"/>
    <w:rsid w:val="00E35286"/>
    <w:rsid w:val="00E353E0"/>
    <w:rsid w:val="00E35417"/>
    <w:rsid w:val="00E35C81"/>
    <w:rsid w:val="00E35CD5"/>
    <w:rsid w:val="00E35DC2"/>
    <w:rsid w:val="00E3668D"/>
    <w:rsid w:val="00E368AE"/>
    <w:rsid w:val="00E368F8"/>
    <w:rsid w:val="00E36953"/>
    <w:rsid w:val="00E36BCD"/>
    <w:rsid w:val="00E36D15"/>
    <w:rsid w:val="00E37DA4"/>
    <w:rsid w:val="00E37FB0"/>
    <w:rsid w:val="00E40023"/>
    <w:rsid w:val="00E402B2"/>
    <w:rsid w:val="00E40445"/>
    <w:rsid w:val="00E40743"/>
    <w:rsid w:val="00E40822"/>
    <w:rsid w:val="00E4088F"/>
    <w:rsid w:val="00E40AAC"/>
    <w:rsid w:val="00E40DB9"/>
    <w:rsid w:val="00E40F72"/>
    <w:rsid w:val="00E41161"/>
    <w:rsid w:val="00E41769"/>
    <w:rsid w:val="00E417C4"/>
    <w:rsid w:val="00E41856"/>
    <w:rsid w:val="00E4190A"/>
    <w:rsid w:val="00E41A3A"/>
    <w:rsid w:val="00E41B24"/>
    <w:rsid w:val="00E41CC5"/>
    <w:rsid w:val="00E41D1B"/>
    <w:rsid w:val="00E42029"/>
    <w:rsid w:val="00E4213F"/>
    <w:rsid w:val="00E42192"/>
    <w:rsid w:val="00E42196"/>
    <w:rsid w:val="00E42D22"/>
    <w:rsid w:val="00E43007"/>
    <w:rsid w:val="00E43A33"/>
    <w:rsid w:val="00E43B24"/>
    <w:rsid w:val="00E43B2B"/>
    <w:rsid w:val="00E43B2D"/>
    <w:rsid w:val="00E43DBE"/>
    <w:rsid w:val="00E43E44"/>
    <w:rsid w:val="00E4400B"/>
    <w:rsid w:val="00E4467B"/>
    <w:rsid w:val="00E447E1"/>
    <w:rsid w:val="00E4494D"/>
    <w:rsid w:val="00E44957"/>
    <w:rsid w:val="00E449C8"/>
    <w:rsid w:val="00E44B2F"/>
    <w:rsid w:val="00E44F9E"/>
    <w:rsid w:val="00E45A0B"/>
    <w:rsid w:val="00E45DD5"/>
    <w:rsid w:val="00E461A4"/>
    <w:rsid w:val="00E464E1"/>
    <w:rsid w:val="00E46788"/>
    <w:rsid w:val="00E46891"/>
    <w:rsid w:val="00E4735E"/>
    <w:rsid w:val="00E47629"/>
    <w:rsid w:val="00E47910"/>
    <w:rsid w:val="00E47A84"/>
    <w:rsid w:val="00E47D60"/>
    <w:rsid w:val="00E501F9"/>
    <w:rsid w:val="00E50373"/>
    <w:rsid w:val="00E507C0"/>
    <w:rsid w:val="00E50F45"/>
    <w:rsid w:val="00E512AC"/>
    <w:rsid w:val="00E51553"/>
    <w:rsid w:val="00E51B19"/>
    <w:rsid w:val="00E51B4C"/>
    <w:rsid w:val="00E51D92"/>
    <w:rsid w:val="00E51DF5"/>
    <w:rsid w:val="00E525CA"/>
    <w:rsid w:val="00E5275B"/>
    <w:rsid w:val="00E52829"/>
    <w:rsid w:val="00E529E6"/>
    <w:rsid w:val="00E52AC2"/>
    <w:rsid w:val="00E52EE8"/>
    <w:rsid w:val="00E53239"/>
    <w:rsid w:val="00E53246"/>
    <w:rsid w:val="00E53581"/>
    <w:rsid w:val="00E53667"/>
    <w:rsid w:val="00E53745"/>
    <w:rsid w:val="00E53970"/>
    <w:rsid w:val="00E53B61"/>
    <w:rsid w:val="00E53D18"/>
    <w:rsid w:val="00E53F23"/>
    <w:rsid w:val="00E53FC5"/>
    <w:rsid w:val="00E54390"/>
    <w:rsid w:val="00E5460D"/>
    <w:rsid w:val="00E54672"/>
    <w:rsid w:val="00E54BD8"/>
    <w:rsid w:val="00E54E0D"/>
    <w:rsid w:val="00E54F70"/>
    <w:rsid w:val="00E550CC"/>
    <w:rsid w:val="00E551BA"/>
    <w:rsid w:val="00E55259"/>
    <w:rsid w:val="00E552B3"/>
    <w:rsid w:val="00E552E1"/>
    <w:rsid w:val="00E553C8"/>
    <w:rsid w:val="00E55421"/>
    <w:rsid w:val="00E55966"/>
    <w:rsid w:val="00E55EBA"/>
    <w:rsid w:val="00E55F9A"/>
    <w:rsid w:val="00E5604B"/>
    <w:rsid w:val="00E563A1"/>
    <w:rsid w:val="00E56811"/>
    <w:rsid w:val="00E56D77"/>
    <w:rsid w:val="00E56F7A"/>
    <w:rsid w:val="00E570A7"/>
    <w:rsid w:val="00E573BD"/>
    <w:rsid w:val="00E5753E"/>
    <w:rsid w:val="00E576B3"/>
    <w:rsid w:val="00E57941"/>
    <w:rsid w:val="00E57D2E"/>
    <w:rsid w:val="00E57F4F"/>
    <w:rsid w:val="00E6034B"/>
    <w:rsid w:val="00E6038F"/>
    <w:rsid w:val="00E6057C"/>
    <w:rsid w:val="00E605B5"/>
    <w:rsid w:val="00E606EE"/>
    <w:rsid w:val="00E60C97"/>
    <w:rsid w:val="00E60D56"/>
    <w:rsid w:val="00E612B0"/>
    <w:rsid w:val="00E6130D"/>
    <w:rsid w:val="00E614C0"/>
    <w:rsid w:val="00E61543"/>
    <w:rsid w:val="00E6162E"/>
    <w:rsid w:val="00E61A6E"/>
    <w:rsid w:val="00E61ADB"/>
    <w:rsid w:val="00E61BDE"/>
    <w:rsid w:val="00E61DA4"/>
    <w:rsid w:val="00E61E30"/>
    <w:rsid w:val="00E62067"/>
    <w:rsid w:val="00E6206E"/>
    <w:rsid w:val="00E6226D"/>
    <w:rsid w:val="00E623BB"/>
    <w:rsid w:val="00E624E5"/>
    <w:rsid w:val="00E6265C"/>
    <w:rsid w:val="00E62B4F"/>
    <w:rsid w:val="00E62FA4"/>
    <w:rsid w:val="00E634A4"/>
    <w:rsid w:val="00E63586"/>
    <w:rsid w:val="00E63607"/>
    <w:rsid w:val="00E638A0"/>
    <w:rsid w:val="00E64C3B"/>
    <w:rsid w:val="00E65381"/>
    <w:rsid w:val="00E654CC"/>
    <w:rsid w:val="00E656A2"/>
    <w:rsid w:val="00E6593D"/>
    <w:rsid w:val="00E65CB9"/>
    <w:rsid w:val="00E65E79"/>
    <w:rsid w:val="00E65F11"/>
    <w:rsid w:val="00E66014"/>
    <w:rsid w:val="00E66115"/>
    <w:rsid w:val="00E66144"/>
    <w:rsid w:val="00E66190"/>
    <w:rsid w:val="00E663E4"/>
    <w:rsid w:val="00E66451"/>
    <w:rsid w:val="00E667E8"/>
    <w:rsid w:val="00E66859"/>
    <w:rsid w:val="00E66D58"/>
    <w:rsid w:val="00E670AA"/>
    <w:rsid w:val="00E678FB"/>
    <w:rsid w:val="00E67BF3"/>
    <w:rsid w:val="00E700CD"/>
    <w:rsid w:val="00E70DDD"/>
    <w:rsid w:val="00E71088"/>
    <w:rsid w:val="00E714FC"/>
    <w:rsid w:val="00E715CE"/>
    <w:rsid w:val="00E7160E"/>
    <w:rsid w:val="00E71635"/>
    <w:rsid w:val="00E71B28"/>
    <w:rsid w:val="00E72313"/>
    <w:rsid w:val="00E72421"/>
    <w:rsid w:val="00E72721"/>
    <w:rsid w:val="00E736F9"/>
    <w:rsid w:val="00E73BFC"/>
    <w:rsid w:val="00E73CED"/>
    <w:rsid w:val="00E73E3B"/>
    <w:rsid w:val="00E73EF7"/>
    <w:rsid w:val="00E73F2C"/>
    <w:rsid w:val="00E73FA0"/>
    <w:rsid w:val="00E7410B"/>
    <w:rsid w:val="00E74130"/>
    <w:rsid w:val="00E741E6"/>
    <w:rsid w:val="00E74256"/>
    <w:rsid w:val="00E7435E"/>
    <w:rsid w:val="00E745AA"/>
    <w:rsid w:val="00E74725"/>
    <w:rsid w:val="00E747A3"/>
    <w:rsid w:val="00E747BF"/>
    <w:rsid w:val="00E74CC8"/>
    <w:rsid w:val="00E750C4"/>
    <w:rsid w:val="00E752A2"/>
    <w:rsid w:val="00E757BD"/>
    <w:rsid w:val="00E7586F"/>
    <w:rsid w:val="00E7590D"/>
    <w:rsid w:val="00E75960"/>
    <w:rsid w:val="00E75A3D"/>
    <w:rsid w:val="00E75ACB"/>
    <w:rsid w:val="00E75B72"/>
    <w:rsid w:val="00E762C7"/>
    <w:rsid w:val="00E767CB"/>
    <w:rsid w:val="00E769AC"/>
    <w:rsid w:val="00E769FA"/>
    <w:rsid w:val="00E76D69"/>
    <w:rsid w:val="00E76E14"/>
    <w:rsid w:val="00E7715B"/>
    <w:rsid w:val="00E7733D"/>
    <w:rsid w:val="00E7757D"/>
    <w:rsid w:val="00E777A3"/>
    <w:rsid w:val="00E777DB"/>
    <w:rsid w:val="00E8026E"/>
    <w:rsid w:val="00E80D42"/>
    <w:rsid w:val="00E80DF6"/>
    <w:rsid w:val="00E80F49"/>
    <w:rsid w:val="00E81089"/>
    <w:rsid w:val="00E811D1"/>
    <w:rsid w:val="00E81A2B"/>
    <w:rsid w:val="00E81AD9"/>
    <w:rsid w:val="00E81D5F"/>
    <w:rsid w:val="00E81DEB"/>
    <w:rsid w:val="00E82257"/>
    <w:rsid w:val="00E82626"/>
    <w:rsid w:val="00E82854"/>
    <w:rsid w:val="00E82859"/>
    <w:rsid w:val="00E82AFE"/>
    <w:rsid w:val="00E82B7A"/>
    <w:rsid w:val="00E82CF0"/>
    <w:rsid w:val="00E82F9E"/>
    <w:rsid w:val="00E82FC6"/>
    <w:rsid w:val="00E837E1"/>
    <w:rsid w:val="00E83872"/>
    <w:rsid w:val="00E83BF4"/>
    <w:rsid w:val="00E83C87"/>
    <w:rsid w:val="00E83F30"/>
    <w:rsid w:val="00E8423B"/>
    <w:rsid w:val="00E84250"/>
    <w:rsid w:val="00E84822"/>
    <w:rsid w:val="00E84A06"/>
    <w:rsid w:val="00E84A31"/>
    <w:rsid w:val="00E84C8F"/>
    <w:rsid w:val="00E84CD9"/>
    <w:rsid w:val="00E85113"/>
    <w:rsid w:val="00E85121"/>
    <w:rsid w:val="00E852F2"/>
    <w:rsid w:val="00E853F6"/>
    <w:rsid w:val="00E85766"/>
    <w:rsid w:val="00E859A0"/>
    <w:rsid w:val="00E85B91"/>
    <w:rsid w:val="00E85BD2"/>
    <w:rsid w:val="00E85CAE"/>
    <w:rsid w:val="00E86267"/>
    <w:rsid w:val="00E8644E"/>
    <w:rsid w:val="00E86529"/>
    <w:rsid w:val="00E869B5"/>
    <w:rsid w:val="00E87078"/>
    <w:rsid w:val="00E8736E"/>
    <w:rsid w:val="00E87602"/>
    <w:rsid w:val="00E8776A"/>
    <w:rsid w:val="00E87906"/>
    <w:rsid w:val="00E87C12"/>
    <w:rsid w:val="00E87F61"/>
    <w:rsid w:val="00E87FA6"/>
    <w:rsid w:val="00E9011D"/>
    <w:rsid w:val="00E90426"/>
    <w:rsid w:val="00E9055F"/>
    <w:rsid w:val="00E90670"/>
    <w:rsid w:val="00E90CCE"/>
    <w:rsid w:val="00E90D62"/>
    <w:rsid w:val="00E90E51"/>
    <w:rsid w:val="00E9125A"/>
    <w:rsid w:val="00E912A3"/>
    <w:rsid w:val="00E9180B"/>
    <w:rsid w:val="00E920C3"/>
    <w:rsid w:val="00E9226C"/>
    <w:rsid w:val="00E92593"/>
    <w:rsid w:val="00E92997"/>
    <w:rsid w:val="00E92F65"/>
    <w:rsid w:val="00E935C5"/>
    <w:rsid w:val="00E93905"/>
    <w:rsid w:val="00E942D4"/>
    <w:rsid w:val="00E94416"/>
    <w:rsid w:val="00E94E82"/>
    <w:rsid w:val="00E95590"/>
    <w:rsid w:val="00E9559B"/>
    <w:rsid w:val="00E955DD"/>
    <w:rsid w:val="00E95898"/>
    <w:rsid w:val="00E95F69"/>
    <w:rsid w:val="00E967C6"/>
    <w:rsid w:val="00E96F4A"/>
    <w:rsid w:val="00E977A7"/>
    <w:rsid w:val="00E978BD"/>
    <w:rsid w:val="00E97B41"/>
    <w:rsid w:val="00E97FD1"/>
    <w:rsid w:val="00EA04F2"/>
    <w:rsid w:val="00EA0790"/>
    <w:rsid w:val="00EA0AA9"/>
    <w:rsid w:val="00EA0E86"/>
    <w:rsid w:val="00EA1436"/>
    <w:rsid w:val="00EA168F"/>
    <w:rsid w:val="00EA1966"/>
    <w:rsid w:val="00EA1C60"/>
    <w:rsid w:val="00EA1ECD"/>
    <w:rsid w:val="00EA217B"/>
    <w:rsid w:val="00EA2380"/>
    <w:rsid w:val="00EA2775"/>
    <w:rsid w:val="00EA27EC"/>
    <w:rsid w:val="00EA285C"/>
    <w:rsid w:val="00EA28DA"/>
    <w:rsid w:val="00EA290D"/>
    <w:rsid w:val="00EA2EE9"/>
    <w:rsid w:val="00EA33FF"/>
    <w:rsid w:val="00EA36BE"/>
    <w:rsid w:val="00EA3781"/>
    <w:rsid w:val="00EA3C1B"/>
    <w:rsid w:val="00EA3D18"/>
    <w:rsid w:val="00EA4299"/>
    <w:rsid w:val="00EA4448"/>
    <w:rsid w:val="00EA45E0"/>
    <w:rsid w:val="00EA4C40"/>
    <w:rsid w:val="00EA4DEA"/>
    <w:rsid w:val="00EA5270"/>
    <w:rsid w:val="00EA5AA2"/>
    <w:rsid w:val="00EA5B59"/>
    <w:rsid w:val="00EA5E6D"/>
    <w:rsid w:val="00EA638B"/>
    <w:rsid w:val="00EA6931"/>
    <w:rsid w:val="00EA6B8B"/>
    <w:rsid w:val="00EA71BB"/>
    <w:rsid w:val="00EA7C02"/>
    <w:rsid w:val="00EA7DA1"/>
    <w:rsid w:val="00EB0235"/>
    <w:rsid w:val="00EB0A8B"/>
    <w:rsid w:val="00EB0B9D"/>
    <w:rsid w:val="00EB0FC1"/>
    <w:rsid w:val="00EB10C4"/>
    <w:rsid w:val="00EB117C"/>
    <w:rsid w:val="00EB1797"/>
    <w:rsid w:val="00EB17E2"/>
    <w:rsid w:val="00EB18B0"/>
    <w:rsid w:val="00EB21D8"/>
    <w:rsid w:val="00EB27C8"/>
    <w:rsid w:val="00EB2930"/>
    <w:rsid w:val="00EB2C12"/>
    <w:rsid w:val="00EB33A9"/>
    <w:rsid w:val="00EB36D8"/>
    <w:rsid w:val="00EB3A19"/>
    <w:rsid w:val="00EB3EE4"/>
    <w:rsid w:val="00EB3F06"/>
    <w:rsid w:val="00EB4122"/>
    <w:rsid w:val="00EB4262"/>
    <w:rsid w:val="00EB4406"/>
    <w:rsid w:val="00EB4433"/>
    <w:rsid w:val="00EB47E4"/>
    <w:rsid w:val="00EB48F8"/>
    <w:rsid w:val="00EB491E"/>
    <w:rsid w:val="00EB4B88"/>
    <w:rsid w:val="00EB4ED5"/>
    <w:rsid w:val="00EB5638"/>
    <w:rsid w:val="00EB5758"/>
    <w:rsid w:val="00EB5860"/>
    <w:rsid w:val="00EB587F"/>
    <w:rsid w:val="00EB5885"/>
    <w:rsid w:val="00EB5A54"/>
    <w:rsid w:val="00EB60ED"/>
    <w:rsid w:val="00EB63ED"/>
    <w:rsid w:val="00EB6727"/>
    <w:rsid w:val="00EB6988"/>
    <w:rsid w:val="00EB6BE2"/>
    <w:rsid w:val="00EB6D6E"/>
    <w:rsid w:val="00EB6F2F"/>
    <w:rsid w:val="00EB6FA2"/>
    <w:rsid w:val="00EB719D"/>
    <w:rsid w:val="00EB75E8"/>
    <w:rsid w:val="00EB7630"/>
    <w:rsid w:val="00EB7B4F"/>
    <w:rsid w:val="00EB7CEF"/>
    <w:rsid w:val="00EC0035"/>
    <w:rsid w:val="00EC016A"/>
    <w:rsid w:val="00EC0226"/>
    <w:rsid w:val="00EC0EB2"/>
    <w:rsid w:val="00EC13C4"/>
    <w:rsid w:val="00EC14BC"/>
    <w:rsid w:val="00EC1574"/>
    <w:rsid w:val="00EC159B"/>
    <w:rsid w:val="00EC21C9"/>
    <w:rsid w:val="00EC2D32"/>
    <w:rsid w:val="00EC2EEF"/>
    <w:rsid w:val="00EC2F13"/>
    <w:rsid w:val="00EC3061"/>
    <w:rsid w:val="00EC312D"/>
    <w:rsid w:val="00EC33C0"/>
    <w:rsid w:val="00EC35D6"/>
    <w:rsid w:val="00EC3D8A"/>
    <w:rsid w:val="00EC420E"/>
    <w:rsid w:val="00EC427D"/>
    <w:rsid w:val="00EC4317"/>
    <w:rsid w:val="00EC4CE6"/>
    <w:rsid w:val="00EC4E50"/>
    <w:rsid w:val="00EC5212"/>
    <w:rsid w:val="00EC52C5"/>
    <w:rsid w:val="00EC52D4"/>
    <w:rsid w:val="00EC57CD"/>
    <w:rsid w:val="00EC5885"/>
    <w:rsid w:val="00EC59C9"/>
    <w:rsid w:val="00EC5ABC"/>
    <w:rsid w:val="00EC5CD8"/>
    <w:rsid w:val="00EC628B"/>
    <w:rsid w:val="00EC6319"/>
    <w:rsid w:val="00EC6480"/>
    <w:rsid w:val="00EC65BC"/>
    <w:rsid w:val="00EC6A77"/>
    <w:rsid w:val="00EC6C0D"/>
    <w:rsid w:val="00EC6E9D"/>
    <w:rsid w:val="00EC6FF4"/>
    <w:rsid w:val="00EC719D"/>
    <w:rsid w:val="00EC7390"/>
    <w:rsid w:val="00EC77FD"/>
    <w:rsid w:val="00EC7887"/>
    <w:rsid w:val="00EC7A3F"/>
    <w:rsid w:val="00EC7D71"/>
    <w:rsid w:val="00ED11C3"/>
    <w:rsid w:val="00ED1396"/>
    <w:rsid w:val="00ED13EF"/>
    <w:rsid w:val="00ED15A0"/>
    <w:rsid w:val="00ED1632"/>
    <w:rsid w:val="00ED17EC"/>
    <w:rsid w:val="00ED1BBA"/>
    <w:rsid w:val="00ED1CE9"/>
    <w:rsid w:val="00ED1DBF"/>
    <w:rsid w:val="00ED2301"/>
    <w:rsid w:val="00ED2368"/>
    <w:rsid w:val="00ED2500"/>
    <w:rsid w:val="00ED2830"/>
    <w:rsid w:val="00ED2A5B"/>
    <w:rsid w:val="00ED2B19"/>
    <w:rsid w:val="00ED3300"/>
    <w:rsid w:val="00ED346D"/>
    <w:rsid w:val="00ED3816"/>
    <w:rsid w:val="00ED3AD1"/>
    <w:rsid w:val="00ED3BD7"/>
    <w:rsid w:val="00ED427A"/>
    <w:rsid w:val="00ED450F"/>
    <w:rsid w:val="00ED4561"/>
    <w:rsid w:val="00ED483A"/>
    <w:rsid w:val="00ED49AE"/>
    <w:rsid w:val="00ED49C1"/>
    <w:rsid w:val="00ED4BD9"/>
    <w:rsid w:val="00ED4ECC"/>
    <w:rsid w:val="00ED52D2"/>
    <w:rsid w:val="00ED53BD"/>
    <w:rsid w:val="00ED5444"/>
    <w:rsid w:val="00ED5746"/>
    <w:rsid w:val="00ED5751"/>
    <w:rsid w:val="00ED588F"/>
    <w:rsid w:val="00ED5AC0"/>
    <w:rsid w:val="00ED5AE2"/>
    <w:rsid w:val="00ED5BEB"/>
    <w:rsid w:val="00ED5C1C"/>
    <w:rsid w:val="00ED5DAB"/>
    <w:rsid w:val="00ED6538"/>
    <w:rsid w:val="00ED660F"/>
    <w:rsid w:val="00ED6882"/>
    <w:rsid w:val="00ED68B7"/>
    <w:rsid w:val="00ED692B"/>
    <w:rsid w:val="00ED6BCF"/>
    <w:rsid w:val="00ED6DA2"/>
    <w:rsid w:val="00ED6DDD"/>
    <w:rsid w:val="00ED707C"/>
    <w:rsid w:val="00ED71F3"/>
    <w:rsid w:val="00ED73BD"/>
    <w:rsid w:val="00ED75C4"/>
    <w:rsid w:val="00ED7746"/>
    <w:rsid w:val="00ED7951"/>
    <w:rsid w:val="00ED7C39"/>
    <w:rsid w:val="00ED7DF5"/>
    <w:rsid w:val="00EE0246"/>
    <w:rsid w:val="00EE047C"/>
    <w:rsid w:val="00EE0974"/>
    <w:rsid w:val="00EE0D29"/>
    <w:rsid w:val="00EE1036"/>
    <w:rsid w:val="00EE10DB"/>
    <w:rsid w:val="00EE1131"/>
    <w:rsid w:val="00EE1389"/>
    <w:rsid w:val="00EE1453"/>
    <w:rsid w:val="00EE167E"/>
    <w:rsid w:val="00EE16B4"/>
    <w:rsid w:val="00EE187A"/>
    <w:rsid w:val="00EE1944"/>
    <w:rsid w:val="00EE1AAA"/>
    <w:rsid w:val="00EE1D21"/>
    <w:rsid w:val="00EE21B0"/>
    <w:rsid w:val="00EE2212"/>
    <w:rsid w:val="00EE23F3"/>
    <w:rsid w:val="00EE3168"/>
    <w:rsid w:val="00EE36C3"/>
    <w:rsid w:val="00EE37B6"/>
    <w:rsid w:val="00EE3ADB"/>
    <w:rsid w:val="00EE3D79"/>
    <w:rsid w:val="00EE3D8B"/>
    <w:rsid w:val="00EE40AF"/>
    <w:rsid w:val="00EE4165"/>
    <w:rsid w:val="00EE4481"/>
    <w:rsid w:val="00EE451F"/>
    <w:rsid w:val="00EE477D"/>
    <w:rsid w:val="00EE4832"/>
    <w:rsid w:val="00EE49CF"/>
    <w:rsid w:val="00EE4BD6"/>
    <w:rsid w:val="00EE521B"/>
    <w:rsid w:val="00EE5B46"/>
    <w:rsid w:val="00EE6234"/>
    <w:rsid w:val="00EE6452"/>
    <w:rsid w:val="00EE65F7"/>
    <w:rsid w:val="00EE66E6"/>
    <w:rsid w:val="00EE6711"/>
    <w:rsid w:val="00EE6CA0"/>
    <w:rsid w:val="00EE7082"/>
    <w:rsid w:val="00EE72A7"/>
    <w:rsid w:val="00EE7B48"/>
    <w:rsid w:val="00EE7C00"/>
    <w:rsid w:val="00EE7C4B"/>
    <w:rsid w:val="00EE7CFA"/>
    <w:rsid w:val="00EE7DE9"/>
    <w:rsid w:val="00EE7EF6"/>
    <w:rsid w:val="00EF00EC"/>
    <w:rsid w:val="00EF0453"/>
    <w:rsid w:val="00EF059E"/>
    <w:rsid w:val="00EF0929"/>
    <w:rsid w:val="00EF0A4C"/>
    <w:rsid w:val="00EF0D9C"/>
    <w:rsid w:val="00EF0F50"/>
    <w:rsid w:val="00EF10F2"/>
    <w:rsid w:val="00EF1198"/>
    <w:rsid w:val="00EF170B"/>
    <w:rsid w:val="00EF1AFB"/>
    <w:rsid w:val="00EF1C2E"/>
    <w:rsid w:val="00EF1C6E"/>
    <w:rsid w:val="00EF1E80"/>
    <w:rsid w:val="00EF1EB7"/>
    <w:rsid w:val="00EF2302"/>
    <w:rsid w:val="00EF27AF"/>
    <w:rsid w:val="00EF2882"/>
    <w:rsid w:val="00EF28B8"/>
    <w:rsid w:val="00EF2B8C"/>
    <w:rsid w:val="00EF2CB5"/>
    <w:rsid w:val="00EF36A9"/>
    <w:rsid w:val="00EF37F0"/>
    <w:rsid w:val="00EF3984"/>
    <w:rsid w:val="00EF3D23"/>
    <w:rsid w:val="00EF4065"/>
    <w:rsid w:val="00EF415F"/>
    <w:rsid w:val="00EF4360"/>
    <w:rsid w:val="00EF4583"/>
    <w:rsid w:val="00EF45FB"/>
    <w:rsid w:val="00EF4640"/>
    <w:rsid w:val="00EF4A1A"/>
    <w:rsid w:val="00EF4A83"/>
    <w:rsid w:val="00EF4CAA"/>
    <w:rsid w:val="00EF514B"/>
    <w:rsid w:val="00EF57EC"/>
    <w:rsid w:val="00EF5E0E"/>
    <w:rsid w:val="00EF6164"/>
    <w:rsid w:val="00EF6501"/>
    <w:rsid w:val="00EF6790"/>
    <w:rsid w:val="00EF67B1"/>
    <w:rsid w:val="00EF6840"/>
    <w:rsid w:val="00EF6881"/>
    <w:rsid w:val="00EF6894"/>
    <w:rsid w:val="00EF69B9"/>
    <w:rsid w:val="00EF6E3A"/>
    <w:rsid w:val="00EF70F5"/>
    <w:rsid w:val="00EF73BC"/>
    <w:rsid w:val="00EF7482"/>
    <w:rsid w:val="00EF7D21"/>
    <w:rsid w:val="00EF7D65"/>
    <w:rsid w:val="00F0012A"/>
    <w:rsid w:val="00F002AC"/>
    <w:rsid w:val="00F008A9"/>
    <w:rsid w:val="00F0092E"/>
    <w:rsid w:val="00F00B00"/>
    <w:rsid w:val="00F00CA7"/>
    <w:rsid w:val="00F01C04"/>
    <w:rsid w:val="00F01D56"/>
    <w:rsid w:val="00F01EDF"/>
    <w:rsid w:val="00F01F50"/>
    <w:rsid w:val="00F021AF"/>
    <w:rsid w:val="00F02446"/>
    <w:rsid w:val="00F025DF"/>
    <w:rsid w:val="00F02763"/>
    <w:rsid w:val="00F027B3"/>
    <w:rsid w:val="00F027C8"/>
    <w:rsid w:val="00F02BCC"/>
    <w:rsid w:val="00F02C1E"/>
    <w:rsid w:val="00F02CAC"/>
    <w:rsid w:val="00F02D51"/>
    <w:rsid w:val="00F0308B"/>
    <w:rsid w:val="00F0340D"/>
    <w:rsid w:val="00F03452"/>
    <w:rsid w:val="00F03E9E"/>
    <w:rsid w:val="00F040B5"/>
    <w:rsid w:val="00F0417A"/>
    <w:rsid w:val="00F041F9"/>
    <w:rsid w:val="00F04498"/>
    <w:rsid w:val="00F045BA"/>
    <w:rsid w:val="00F04646"/>
    <w:rsid w:val="00F047F2"/>
    <w:rsid w:val="00F048E9"/>
    <w:rsid w:val="00F04AAA"/>
    <w:rsid w:val="00F04B1D"/>
    <w:rsid w:val="00F04B91"/>
    <w:rsid w:val="00F051FA"/>
    <w:rsid w:val="00F05498"/>
    <w:rsid w:val="00F05BC3"/>
    <w:rsid w:val="00F05DAA"/>
    <w:rsid w:val="00F06041"/>
    <w:rsid w:val="00F06083"/>
    <w:rsid w:val="00F061B7"/>
    <w:rsid w:val="00F062E0"/>
    <w:rsid w:val="00F066E3"/>
    <w:rsid w:val="00F06888"/>
    <w:rsid w:val="00F06893"/>
    <w:rsid w:val="00F06B49"/>
    <w:rsid w:val="00F06E86"/>
    <w:rsid w:val="00F06F4B"/>
    <w:rsid w:val="00F075D3"/>
    <w:rsid w:val="00F07783"/>
    <w:rsid w:val="00F079BB"/>
    <w:rsid w:val="00F07D13"/>
    <w:rsid w:val="00F07EC7"/>
    <w:rsid w:val="00F10329"/>
    <w:rsid w:val="00F10850"/>
    <w:rsid w:val="00F108B8"/>
    <w:rsid w:val="00F10A0A"/>
    <w:rsid w:val="00F10B0C"/>
    <w:rsid w:val="00F10B50"/>
    <w:rsid w:val="00F110B3"/>
    <w:rsid w:val="00F113AC"/>
    <w:rsid w:val="00F11863"/>
    <w:rsid w:val="00F11937"/>
    <w:rsid w:val="00F11BD1"/>
    <w:rsid w:val="00F11C96"/>
    <w:rsid w:val="00F11D8E"/>
    <w:rsid w:val="00F1200E"/>
    <w:rsid w:val="00F12162"/>
    <w:rsid w:val="00F125BC"/>
    <w:rsid w:val="00F12AF8"/>
    <w:rsid w:val="00F12C2B"/>
    <w:rsid w:val="00F12E33"/>
    <w:rsid w:val="00F12E4E"/>
    <w:rsid w:val="00F132AE"/>
    <w:rsid w:val="00F134D9"/>
    <w:rsid w:val="00F139F3"/>
    <w:rsid w:val="00F13A8A"/>
    <w:rsid w:val="00F13CC5"/>
    <w:rsid w:val="00F13FC8"/>
    <w:rsid w:val="00F13FDC"/>
    <w:rsid w:val="00F14022"/>
    <w:rsid w:val="00F14204"/>
    <w:rsid w:val="00F1431E"/>
    <w:rsid w:val="00F144E8"/>
    <w:rsid w:val="00F1474D"/>
    <w:rsid w:val="00F1478D"/>
    <w:rsid w:val="00F148B6"/>
    <w:rsid w:val="00F1494C"/>
    <w:rsid w:val="00F150CA"/>
    <w:rsid w:val="00F15242"/>
    <w:rsid w:val="00F154F9"/>
    <w:rsid w:val="00F15671"/>
    <w:rsid w:val="00F15986"/>
    <w:rsid w:val="00F15AD6"/>
    <w:rsid w:val="00F15B9E"/>
    <w:rsid w:val="00F15F31"/>
    <w:rsid w:val="00F16518"/>
    <w:rsid w:val="00F166EE"/>
    <w:rsid w:val="00F16756"/>
    <w:rsid w:val="00F16CDD"/>
    <w:rsid w:val="00F17238"/>
    <w:rsid w:val="00F17654"/>
    <w:rsid w:val="00F17799"/>
    <w:rsid w:val="00F17BED"/>
    <w:rsid w:val="00F17D7E"/>
    <w:rsid w:val="00F17FE6"/>
    <w:rsid w:val="00F20131"/>
    <w:rsid w:val="00F20153"/>
    <w:rsid w:val="00F203B8"/>
    <w:rsid w:val="00F2041D"/>
    <w:rsid w:val="00F2067B"/>
    <w:rsid w:val="00F20814"/>
    <w:rsid w:val="00F20899"/>
    <w:rsid w:val="00F21062"/>
    <w:rsid w:val="00F2131F"/>
    <w:rsid w:val="00F218DC"/>
    <w:rsid w:val="00F21D1D"/>
    <w:rsid w:val="00F21FA3"/>
    <w:rsid w:val="00F22124"/>
    <w:rsid w:val="00F22282"/>
    <w:rsid w:val="00F2285C"/>
    <w:rsid w:val="00F22C15"/>
    <w:rsid w:val="00F22FAE"/>
    <w:rsid w:val="00F2375D"/>
    <w:rsid w:val="00F23C73"/>
    <w:rsid w:val="00F244BE"/>
    <w:rsid w:val="00F24528"/>
    <w:rsid w:val="00F247A5"/>
    <w:rsid w:val="00F2496C"/>
    <w:rsid w:val="00F2496E"/>
    <w:rsid w:val="00F24ED3"/>
    <w:rsid w:val="00F2500F"/>
    <w:rsid w:val="00F25314"/>
    <w:rsid w:val="00F25CC1"/>
    <w:rsid w:val="00F25DB3"/>
    <w:rsid w:val="00F25EA8"/>
    <w:rsid w:val="00F2616E"/>
    <w:rsid w:val="00F2618D"/>
    <w:rsid w:val="00F2625C"/>
    <w:rsid w:val="00F263E2"/>
    <w:rsid w:val="00F26612"/>
    <w:rsid w:val="00F26820"/>
    <w:rsid w:val="00F26A85"/>
    <w:rsid w:val="00F26CAD"/>
    <w:rsid w:val="00F26EDD"/>
    <w:rsid w:val="00F26FD0"/>
    <w:rsid w:val="00F27172"/>
    <w:rsid w:val="00F27471"/>
    <w:rsid w:val="00F27591"/>
    <w:rsid w:val="00F277FF"/>
    <w:rsid w:val="00F27835"/>
    <w:rsid w:val="00F278F7"/>
    <w:rsid w:val="00F27A4C"/>
    <w:rsid w:val="00F3058C"/>
    <w:rsid w:val="00F30DB0"/>
    <w:rsid w:val="00F312BF"/>
    <w:rsid w:val="00F31698"/>
    <w:rsid w:val="00F31795"/>
    <w:rsid w:val="00F31A8D"/>
    <w:rsid w:val="00F31BE7"/>
    <w:rsid w:val="00F31F28"/>
    <w:rsid w:val="00F32034"/>
    <w:rsid w:val="00F32248"/>
    <w:rsid w:val="00F32A3C"/>
    <w:rsid w:val="00F32AB8"/>
    <w:rsid w:val="00F32EE6"/>
    <w:rsid w:val="00F33068"/>
    <w:rsid w:val="00F33326"/>
    <w:rsid w:val="00F3344E"/>
    <w:rsid w:val="00F3345A"/>
    <w:rsid w:val="00F33478"/>
    <w:rsid w:val="00F33722"/>
    <w:rsid w:val="00F339AD"/>
    <w:rsid w:val="00F33BD6"/>
    <w:rsid w:val="00F33C5E"/>
    <w:rsid w:val="00F33EB2"/>
    <w:rsid w:val="00F33EE2"/>
    <w:rsid w:val="00F33EFA"/>
    <w:rsid w:val="00F33F0E"/>
    <w:rsid w:val="00F34019"/>
    <w:rsid w:val="00F34062"/>
    <w:rsid w:val="00F3462F"/>
    <w:rsid w:val="00F34921"/>
    <w:rsid w:val="00F34CE0"/>
    <w:rsid w:val="00F34E52"/>
    <w:rsid w:val="00F3509B"/>
    <w:rsid w:val="00F3531C"/>
    <w:rsid w:val="00F356AC"/>
    <w:rsid w:val="00F35997"/>
    <w:rsid w:val="00F35998"/>
    <w:rsid w:val="00F360F3"/>
    <w:rsid w:val="00F3649C"/>
    <w:rsid w:val="00F364F3"/>
    <w:rsid w:val="00F367EF"/>
    <w:rsid w:val="00F36A14"/>
    <w:rsid w:val="00F36EE1"/>
    <w:rsid w:val="00F37067"/>
    <w:rsid w:val="00F371DD"/>
    <w:rsid w:val="00F37453"/>
    <w:rsid w:val="00F37589"/>
    <w:rsid w:val="00F377C5"/>
    <w:rsid w:val="00F377F3"/>
    <w:rsid w:val="00F37874"/>
    <w:rsid w:val="00F378BD"/>
    <w:rsid w:val="00F379A0"/>
    <w:rsid w:val="00F37BCD"/>
    <w:rsid w:val="00F37CB9"/>
    <w:rsid w:val="00F37E03"/>
    <w:rsid w:val="00F37E44"/>
    <w:rsid w:val="00F40181"/>
    <w:rsid w:val="00F404BF"/>
    <w:rsid w:val="00F40799"/>
    <w:rsid w:val="00F40A0A"/>
    <w:rsid w:val="00F40DE2"/>
    <w:rsid w:val="00F4105F"/>
    <w:rsid w:val="00F412E1"/>
    <w:rsid w:val="00F413B6"/>
    <w:rsid w:val="00F414B2"/>
    <w:rsid w:val="00F41547"/>
    <w:rsid w:val="00F4186A"/>
    <w:rsid w:val="00F41931"/>
    <w:rsid w:val="00F41A70"/>
    <w:rsid w:val="00F41AAB"/>
    <w:rsid w:val="00F41EBA"/>
    <w:rsid w:val="00F41F5D"/>
    <w:rsid w:val="00F42605"/>
    <w:rsid w:val="00F426A7"/>
    <w:rsid w:val="00F42A08"/>
    <w:rsid w:val="00F42ACA"/>
    <w:rsid w:val="00F431D5"/>
    <w:rsid w:val="00F4323C"/>
    <w:rsid w:val="00F43715"/>
    <w:rsid w:val="00F43DEC"/>
    <w:rsid w:val="00F442B4"/>
    <w:rsid w:val="00F442C3"/>
    <w:rsid w:val="00F442C8"/>
    <w:rsid w:val="00F44414"/>
    <w:rsid w:val="00F4446C"/>
    <w:rsid w:val="00F445AF"/>
    <w:rsid w:val="00F44C77"/>
    <w:rsid w:val="00F45416"/>
    <w:rsid w:val="00F457A8"/>
    <w:rsid w:val="00F46360"/>
    <w:rsid w:val="00F466DA"/>
    <w:rsid w:val="00F46834"/>
    <w:rsid w:val="00F46A30"/>
    <w:rsid w:val="00F47108"/>
    <w:rsid w:val="00F475C9"/>
    <w:rsid w:val="00F47982"/>
    <w:rsid w:val="00F47A2C"/>
    <w:rsid w:val="00F47D79"/>
    <w:rsid w:val="00F500FF"/>
    <w:rsid w:val="00F503CE"/>
    <w:rsid w:val="00F50540"/>
    <w:rsid w:val="00F50A4C"/>
    <w:rsid w:val="00F50B8D"/>
    <w:rsid w:val="00F50EB0"/>
    <w:rsid w:val="00F50FD7"/>
    <w:rsid w:val="00F51034"/>
    <w:rsid w:val="00F511F4"/>
    <w:rsid w:val="00F5122B"/>
    <w:rsid w:val="00F51368"/>
    <w:rsid w:val="00F5205F"/>
    <w:rsid w:val="00F520B5"/>
    <w:rsid w:val="00F523B5"/>
    <w:rsid w:val="00F5248C"/>
    <w:rsid w:val="00F52502"/>
    <w:rsid w:val="00F52B8E"/>
    <w:rsid w:val="00F532DD"/>
    <w:rsid w:val="00F535F2"/>
    <w:rsid w:val="00F537E0"/>
    <w:rsid w:val="00F53BCB"/>
    <w:rsid w:val="00F53C4E"/>
    <w:rsid w:val="00F53DF5"/>
    <w:rsid w:val="00F5400E"/>
    <w:rsid w:val="00F5403E"/>
    <w:rsid w:val="00F5420A"/>
    <w:rsid w:val="00F543FC"/>
    <w:rsid w:val="00F54C93"/>
    <w:rsid w:val="00F54D4F"/>
    <w:rsid w:val="00F54E86"/>
    <w:rsid w:val="00F5508E"/>
    <w:rsid w:val="00F55189"/>
    <w:rsid w:val="00F5520F"/>
    <w:rsid w:val="00F5526D"/>
    <w:rsid w:val="00F556BC"/>
    <w:rsid w:val="00F55B28"/>
    <w:rsid w:val="00F55B72"/>
    <w:rsid w:val="00F55C5B"/>
    <w:rsid w:val="00F55DA1"/>
    <w:rsid w:val="00F55E0A"/>
    <w:rsid w:val="00F560C4"/>
    <w:rsid w:val="00F5619A"/>
    <w:rsid w:val="00F56518"/>
    <w:rsid w:val="00F5651B"/>
    <w:rsid w:val="00F56806"/>
    <w:rsid w:val="00F56A29"/>
    <w:rsid w:val="00F56B92"/>
    <w:rsid w:val="00F56D75"/>
    <w:rsid w:val="00F5703E"/>
    <w:rsid w:val="00F57061"/>
    <w:rsid w:val="00F570CC"/>
    <w:rsid w:val="00F572E6"/>
    <w:rsid w:val="00F57433"/>
    <w:rsid w:val="00F5751C"/>
    <w:rsid w:val="00F57848"/>
    <w:rsid w:val="00F579DD"/>
    <w:rsid w:val="00F57D5B"/>
    <w:rsid w:val="00F57E02"/>
    <w:rsid w:val="00F600FD"/>
    <w:rsid w:val="00F60184"/>
    <w:rsid w:val="00F60596"/>
    <w:rsid w:val="00F60766"/>
    <w:rsid w:val="00F609AD"/>
    <w:rsid w:val="00F60A52"/>
    <w:rsid w:val="00F60ED7"/>
    <w:rsid w:val="00F60F55"/>
    <w:rsid w:val="00F60F6F"/>
    <w:rsid w:val="00F6120E"/>
    <w:rsid w:val="00F61728"/>
    <w:rsid w:val="00F61B98"/>
    <w:rsid w:val="00F61C1C"/>
    <w:rsid w:val="00F61D44"/>
    <w:rsid w:val="00F61F06"/>
    <w:rsid w:val="00F61F33"/>
    <w:rsid w:val="00F61F5E"/>
    <w:rsid w:val="00F6206A"/>
    <w:rsid w:val="00F6218D"/>
    <w:rsid w:val="00F621D9"/>
    <w:rsid w:val="00F6229B"/>
    <w:rsid w:val="00F62379"/>
    <w:rsid w:val="00F6279E"/>
    <w:rsid w:val="00F62965"/>
    <w:rsid w:val="00F62B34"/>
    <w:rsid w:val="00F62B91"/>
    <w:rsid w:val="00F630C9"/>
    <w:rsid w:val="00F63215"/>
    <w:rsid w:val="00F635C7"/>
    <w:rsid w:val="00F635DB"/>
    <w:rsid w:val="00F63AFE"/>
    <w:rsid w:val="00F63C5F"/>
    <w:rsid w:val="00F63CDD"/>
    <w:rsid w:val="00F63D5B"/>
    <w:rsid w:val="00F63E93"/>
    <w:rsid w:val="00F63FA8"/>
    <w:rsid w:val="00F6432F"/>
    <w:rsid w:val="00F6451D"/>
    <w:rsid w:val="00F6461A"/>
    <w:rsid w:val="00F646B3"/>
    <w:rsid w:val="00F64968"/>
    <w:rsid w:val="00F64E27"/>
    <w:rsid w:val="00F64EF5"/>
    <w:rsid w:val="00F650C0"/>
    <w:rsid w:val="00F65346"/>
    <w:rsid w:val="00F65388"/>
    <w:rsid w:val="00F6546D"/>
    <w:rsid w:val="00F6568D"/>
    <w:rsid w:val="00F65B7A"/>
    <w:rsid w:val="00F65BE7"/>
    <w:rsid w:val="00F65DF4"/>
    <w:rsid w:val="00F65E1D"/>
    <w:rsid w:val="00F65E29"/>
    <w:rsid w:val="00F665FB"/>
    <w:rsid w:val="00F6677A"/>
    <w:rsid w:val="00F667D6"/>
    <w:rsid w:val="00F6690F"/>
    <w:rsid w:val="00F66A9C"/>
    <w:rsid w:val="00F66B5D"/>
    <w:rsid w:val="00F66C96"/>
    <w:rsid w:val="00F673EC"/>
    <w:rsid w:val="00F6741D"/>
    <w:rsid w:val="00F6772C"/>
    <w:rsid w:val="00F6782B"/>
    <w:rsid w:val="00F67D8C"/>
    <w:rsid w:val="00F67D98"/>
    <w:rsid w:val="00F701E2"/>
    <w:rsid w:val="00F702E8"/>
    <w:rsid w:val="00F7030C"/>
    <w:rsid w:val="00F707C7"/>
    <w:rsid w:val="00F70901"/>
    <w:rsid w:val="00F70AC4"/>
    <w:rsid w:val="00F70BCE"/>
    <w:rsid w:val="00F70C90"/>
    <w:rsid w:val="00F70D0F"/>
    <w:rsid w:val="00F70D4B"/>
    <w:rsid w:val="00F70D50"/>
    <w:rsid w:val="00F70EB7"/>
    <w:rsid w:val="00F70F17"/>
    <w:rsid w:val="00F70FDA"/>
    <w:rsid w:val="00F71096"/>
    <w:rsid w:val="00F710D0"/>
    <w:rsid w:val="00F711B0"/>
    <w:rsid w:val="00F712AA"/>
    <w:rsid w:val="00F712E2"/>
    <w:rsid w:val="00F714D0"/>
    <w:rsid w:val="00F71ECA"/>
    <w:rsid w:val="00F71EFA"/>
    <w:rsid w:val="00F72711"/>
    <w:rsid w:val="00F727B1"/>
    <w:rsid w:val="00F729CE"/>
    <w:rsid w:val="00F72B64"/>
    <w:rsid w:val="00F72E8B"/>
    <w:rsid w:val="00F734E2"/>
    <w:rsid w:val="00F73715"/>
    <w:rsid w:val="00F738A8"/>
    <w:rsid w:val="00F73A56"/>
    <w:rsid w:val="00F73F3D"/>
    <w:rsid w:val="00F740D7"/>
    <w:rsid w:val="00F740D8"/>
    <w:rsid w:val="00F744AC"/>
    <w:rsid w:val="00F746F7"/>
    <w:rsid w:val="00F74A6B"/>
    <w:rsid w:val="00F752D2"/>
    <w:rsid w:val="00F7556C"/>
    <w:rsid w:val="00F756A9"/>
    <w:rsid w:val="00F7577E"/>
    <w:rsid w:val="00F75D15"/>
    <w:rsid w:val="00F75E2B"/>
    <w:rsid w:val="00F75F0B"/>
    <w:rsid w:val="00F7601E"/>
    <w:rsid w:val="00F76043"/>
    <w:rsid w:val="00F760DC"/>
    <w:rsid w:val="00F76227"/>
    <w:rsid w:val="00F762CE"/>
    <w:rsid w:val="00F7660E"/>
    <w:rsid w:val="00F76A7C"/>
    <w:rsid w:val="00F76CD7"/>
    <w:rsid w:val="00F76D88"/>
    <w:rsid w:val="00F771EA"/>
    <w:rsid w:val="00F77385"/>
    <w:rsid w:val="00F7747C"/>
    <w:rsid w:val="00F774C1"/>
    <w:rsid w:val="00F774EF"/>
    <w:rsid w:val="00F77519"/>
    <w:rsid w:val="00F7793E"/>
    <w:rsid w:val="00F77996"/>
    <w:rsid w:val="00F77C23"/>
    <w:rsid w:val="00F77CD9"/>
    <w:rsid w:val="00F77EA8"/>
    <w:rsid w:val="00F805E8"/>
    <w:rsid w:val="00F8068B"/>
    <w:rsid w:val="00F80A7E"/>
    <w:rsid w:val="00F80B45"/>
    <w:rsid w:val="00F80CD4"/>
    <w:rsid w:val="00F80E66"/>
    <w:rsid w:val="00F80F77"/>
    <w:rsid w:val="00F8147D"/>
    <w:rsid w:val="00F8165D"/>
    <w:rsid w:val="00F818EF"/>
    <w:rsid w:val="00F81A54"/>
    <w:rsid w:val="00F822A9"/>
    <w:rsid w:val="00F8250A"/>
    <w:rsid w:val="00F8259F"/>
    <w:rsid w:val="00F825EE"/>
    <w:rsid w:val="00F82687"/>
    <w:rsid w:val="00F82A73"/>
    <w:rsid w:val="00F82C8B"/>
    <w:rsid w:val="00F82ECE"/>
    <w:rsid w:val="00F82F4F"/>
    <w:rsid w:val="00F82FDF"/>
    <w:rsid w:val="00F830A3"/>
    <w:rsid w:val="00F83320"/>
    <w:rsid w:val="00F83690"/>
    <w:rsid w:val="00F83708"/>
    <w:rsid w:val="00F83B3D"/>
    <w:rsid w:val="00F8405A"/>
    <w:rsid w:val="00F840EE"/>
    <w:rsid w:val="00F84180"/>
    <w:rsid w:val="00F84497"/>
    <w:rsid w:val="00F8498F"/>
    <w:rsid w:val="00F84A94"/>
    <w:rsid w:val="00F84DDD"/>
    <w:rsid w:val="00F85017"/>
    <w:rsid w:val="00F852D5"/>
    <w:rsid w:val="00F85825"/>
    <w:rsid w:val="00F85BA0"/>
    <w:rsid w:val="00F8610D"/>
    <w:rsid w:val="00F86431"/>
    <w:rsid w:val="00F8659F"/>
    <w:rsid w:val="00F86806"/>
    <w:rsid w:val="00F86ABA"/>
    <w:rsid w:val="00F86B4E"/>
    <w:rsid w:val="00F8705D"/>
    <w:rsid w:val="00F8711A"/>
    <w:rsid w:val="00F871C8"/>
    <w:rsid w:val="00F8740F"/>
    <w:rsid w:val="00F878D9"/>
    <w:rsid w:val="00F900B9"/>
    <w:rsid w:val="00F90130"/>
    <w:rsid w:val="00F90D13"/>
    <w:rsid w:val="00F90D49"/>
    <w:rsid w:val="00F90F30"/>
    <w:rsid w:val="00F90FDE"/>
    <w:rsid w:val="00F9114A"/>
    <w:rsid w:val="00F918B3"/>
    <w:rsid w:val="00F91B27"/>
    <w:rsid w:val="00F91D8C"/>
    <w:rsid w:val="00F922B1"/>
    <w:rsid w:val="00F92513"/>
    <w:rsid w:val="00F9259A"/>
    <w:rsid w:val="00F92640"/>
    <w:rsid w:val="00F927FC"/>
    <w:rsid w:val="00F9284B"/>
    <w:rsid w:val="00F929C1"/>
    <w:rsid w:val="00F929D3"/>
    <w:rsid w:val="00F92F7F"/>
    <w:rsid w:val="00F936BE"/>
    <w:rsid w:val="00F9387E"/>
    <w:rsid w:val="00F93881"/>
    <w:rsid w:val="00F93993"/>
    <w:rsid w:val="00F93CA1"/>
    <w:rsid w:val="00F943E7"/>
    <w:rsid w:val="00F9446C"/>
    <w:rsid w:val="00F9455E"/>
    <w:rsid w:val="00F948CF"/>
    <w:rsid w:val="00F94D42"/>
    <w:rsid w:val="00F94EB7"/>
    <w:rsid w:val="00F95142"/>
    <w:rsid w:val="00F955ED"/>
    <w:rsid w:val="00F9569F"/>
    <w:rsid w:val="00F956A6"/>
    <w:rsid w:val="00F9577C"/>
    <w:rsid w:val="00F95808"/>
    <w:rsid w:val="00F95A2F"/>
    <w:rsid w:val="00F968ED"/>
    <w:rsid w:val="00F96E32"/>
    <w:rsid w:val="00F96ED5"/>
    <w:rsid w:val="00F971AB"/>
    <w:rsid w:val="00F972D4"/>
    <w:rsid w:val="00F97681"/>
    <w:rsid w:val="00F97C65"/>
    <w:rsid w:val="00FA0013"/>
    <w:rsid w:val="00FA0255"/>
    <w:rsid w:val="00FA0504"/>
    <w:rsid w:val="00FA066F"/>
    <w:rsid w:val="00FA0727"/>
    <w:rsid w:val="00FA0BC0"/>
    <w:rsid w:val="00FA0C8A"/>
    <w:rsid w:val="00FA0D4D"/>
    <w:rsid w:val="00FA1140"/>
    <w:rsid w:val="00FA1232"/>
    <w:rsid w:val="00FA1414"/>
    <w:rsid w:val="00FA161D"/>
    <w:rsid w:val="00FA1795"/>
    <w:rsid w:val="00FA17F0"/>
    <w:rsid w:val="00FA19AE"/>
    <w:rsid w:val="00FA1A82"/>
    <w:rsid w:val="00FA1BC8"/>
    <w:rsid w:val="00FA1E00"/>
    <w:rsid w:val="00FA21E5"/>
    <w:rsid w:val="00FA2214"/>
    <w:rsid w:val="00FA22C5"/>
    <w:rsid w:val="00FA22EF"/>
    <w:rsid w:val="00FA287A"/>
    <w:rsid w:val="00FA28AB"/>
    <w:rsid w:val="00FA2B97"/>
    <w:rsid w:val="00FA2CAE"/>
    <w:rsid w:val="00FA2D55"/>
    <w:rsid w:val="00FA2E58"/>
    <w:rsid w:val="00FA3358"/>
    <w:rsid w:val="00FA378C"/>
    <w:rsid w:val="00FA3A87"/>
    <w:rsid w:val="00FA3AEE"/>
    <w:rsid w:val="00FA3BAB"/>
    <w:rsid w:val="00FA3D2D"/>
    <w:rsid w:val="00FA3D31"/>
    <w:rsid w:val="00FA3E45"/>
    <w:rsid w:val="00FA4075"/>
    <w:rsid w:val="00FA4937"/>
    <w:rsid w:val="00FA4A0F"/>
    <w:rsid w:val="00FA4D74"/>
    <w:rsid w:val="00FA4DD0"/>
    <w:rsid w:val="00FA5225"/>
    <w:rsid w:val="00FA532D"/>
    <w:rsid w:val="00FA5580"/>
    <w:rsid w:val="00FA55A7"/>
    <w:rsid w:val="00FA5690"/>
    <w:rsid w:val="00FA6868"/>
    <w:rsid w:val="00FA69C0"/>
    <w:rsid w:val="00FA6BC4"/>
    <w:rsid w:val="00FA7163"/>
    <w:rsid w:val="00FA74ED"/>
    <w:rsid w:val="00FA77ED"/>
    <w:rsid w:val="00FA7878"/>
    <w:rsid w:val="00FA7981"/>
    <w:rsid w:val="00FA7C71"/>
    <w:rsid w:val="00FA7D5B"/>
    <w:rsid w:val="00FA7E1A"/>
    <w:rsid w:val="00FA7E70"/>
    <w:rsid w:val="00FA7F97"/>
    <w:rsid w:val="00FA7F9C"/>
    <w:rsid w:val="00FB0011"/>
    <w:rsid w:val="00FB03B8"/>
    <w:rsid w:val="00FB040A"/>
    <w:rsid w:val="00FB0798"/>
    <w:rsid w:val="00FB0910"/>
    <w:rsid w:val="00FB0B46"/>
    <w:rsid w:val="00FB0DB4"/>
    <w:rsid w:val="00FB1007"/>
    <w:rsid w:val="00FB1015"/>
    <w:rsid w:val="00FB1098"/>
    <w:rsid w:val="00FB1D46"/>
    <w:rsid w:val="00FB20F4"/>
    <w:rsid w:val="00FB229F"/>
    <w:rsid w:val="00FB22CA"/>
    <w:rsid w:val="00FB24C6"/>
    <w:rsid w:val="00FB2B52"/>
    <w:rsid w:val="00FB2E60"/>
    <w:rsid w:val="00FB327A"/>
    <w:rsid w:val="00FB3319"/>
    <w:rsid w:val="00FB356D"/>
    <w:rsid w:val="00FB3A4E"/>
    <w:rsid w:val="00FB3A81"/>
    <w:rsid w:val="00FB3A9E"/>
    <w:rsid w:val="00FB3CFF"/>
    <w:rsid w:val="00FB441D"/>
    <w:rsid w:val="00FB4582"/>
    <w:rsid w:val="00FB46AF"/>
    <w:rsid w:val="00FB47FE"/>
    <w:rsid w:val="00FB4949"/>
    <w:rsid w:val="00FB4AC5"/>
    <w:rsid w:val="00FB4D2F"/>
    <w:rsid w:val="00FB4E30"/>
    <w:rsid w:val="00FB4EEA"/>
    <w:rsid w:val="00FB5D8B"/>
    <w:rsid w:val="00FB623B"/>
    <w:rsid w:val="00FB639F"/>
    <w:rsid w:val="00FB6528"/>
    <w:rsid w:val="00FB6ED3"/>
    <w:rsid w:val="00FB6F71"/>
    <w:rsid w:val="00FB77AE"/>
    <w:rsid w:val="00FB79F7"/>
    <w:rsid w:val="00FC0720"/>
    <w:rsid w:val="00FC0DBF"/>
    <w:rsid w:val="00FC1243"/>
    <w:rsid w:val="00FC141F"/>
    <w:rsid w:val="00FC1551"/>
    <w:rsid w:val="00FC1B94"/>
    <w:rsid w:val="00FC1BAA"/>
    <w:rsid w:val="00FC1C07"/>
    <w:rsid w:val="00FC1EB1"/>
    <w:rsid w:val="00FC1EE2"/>
    <w:rsid w:val="00FC25F9"/>
    <w:rsid w:val="00FC2CF1"/>
    <w:rsid w:val="00FC2D5F"/>
    <w:rsid w:val="00FC2F7E"/>
    <w:rsid w:val="00FC3142"/>
    <w:rsid w:val="00FC356B"/>
    <w:rsid w:val="00FC361C"/>
    <w:rsid w:val="00FC36E5"/>
    <w:rsid w:val="00FC3953"/>
    <w:rsid w:val="00FC3CD8"/>
    <w:rsid w:val="00FC3D56"/>
    <w:rsid w:val="00FC3D79"/>
    <w:rsid w:val="00FC4441"/>
    <w:rsid w:val="00FC49BC"/>
    <w:rsid w:val="00FC4A7B"/>
    <w:rsid w:val="00FC4B24"/>
    <w:rsid w:val="00FC4C99"/>
    <w:rsid w:val="00FC4E90"/>
    <w:rsid w:val="00FC5676"/>
    <w:rsid w:val="00FC60D5"/>
    <w:rsid w:val="00FC66C4"/>
    <w:rsid w:val="00FC67F3"/>
    <w:rsid w:val="00FC6A73"/>
    <w:rsid w:val="00FC6FE3"/>
    <w:rsid w:val="00FC737A"/>
    <w:rsid w:val="00FC7539"/>
    <w:rsid w:val="00FC776C"/>
    <w:rsid w:val="00FC79E3"/>
    <w:rsid w:val="00FC7A35"/>
    <w:rsid w:val="00FC7BAF"/>
    <w:rsid w:val="00FC7C0B"/>
    <w:rsid w:val="00FC7E8B"/>
    <w:rsid w:val="00FC7F93"/>
    <w:rsid w:val="00FC7FDA"/>
    <w:rsid w:val="00FC7FF5"/>
    <w:rsid w:val="00FD0075"/>
    <w:rsid w:val="00FD0681"/>
    <w:rsid w:val="00FD097A"/>
    <w:rsid w:val="00FD0CF4"/>
    <w:rsid w:val="00FD0EB6"/>
    <w:rsid w:val="00FD0F04"/>
    <w:rsid w:val="00FD0FD5"/>
    <w:rsid w:val="00FD1166"/>
    <w:rsid w:val="00FD11C9"/>
    <w:rsid w:val="00FD19DB"/>
    <w:rsid w:val="00FD1CDE"/>
    <w:rsid w:val="00FD1D35"/>
    <w:rsid w:val="00FD1D5B"/>
    <w:rsid w:val="00FD2077"/>
    <w:rsid w:val="00FD239B"/>
    <w:rsid w:val="00FD246B"/>
    <w:rsid w:val="00FD26A5"/>
    <w:rsid w:val="00FD29B9"/>
    <w:rsid w:val="00FD2A55"/>
    <w:rsid w:val="00FD32F8"/>
    <w:rsid w:val="00FD33E5"/>
    <w:rsid w:val="00FD36A0"/>
    <w:rsid w:val="00FD3D5C"/>
    <w:rsid w:val="00FD3E03"/>
    <w:rsid w:val="00FD4195"/>
    <w:rsid w:val="00FD42E7"/>
    <w:rsid w:val="00FD47FA"/>
    <w:rsid w:val="00FD4903"/>
    <w:rsid w:val="00FD491F"/>
    <w:rsid w:val="00FD50E2"/>
    <w:rsid w:val="00FD51DF"/>
    <w:rsid w:val="00FD595B"/>
    <w:rsid w:val="00FD5ABC"/>
    <w:rsid w:val="00FD6061"/>
    <w:rsid w:val="00FD611C"/>
    <w:rsid w:val="00FD6283"/>
    <w:rsid w:val="00FD6459"/>
    <w:rsid w:val="00FD6BF2"/>
    <w:rsid w:val="00FD6C9C"/>
    <w:rsid w:val="00FD7163"/>
    <w:rsid w:val="00FD71A5"/>
    <w:rsid w:val="00FD72EB"/>
    <w:rsid w:val="00FD7A19"/>
    <w:rsid w:val="00FD7A47"/>
    <w:rsid w:val="00FD7B55"/>
    <w:rsid w:val="00FE00EB"/>
    <w:rsid w:val="00FE010B"/>
    <w:rsid w:val="00FE0824"/>
    <w:rsid w:val="00FE0944"/>
    <w:rsid w:val="00FE099E"/>
    <w:rsid w:val="00FE0E90"/>
    <w:rsid w:val="00FE0F17"/>
    <w:rsid w:val="00FE1032"/>
    <w:rsid w:val="00FE12E0"/>
    <w:rsid w:val="00FE1319"/>
    <w:rsid w:val="00FE133F"/>
    <w:rsid w:val="00FE1372"/>
    <w:rsid w:val="00FE13F8"/>
    <w:rsid w:val="00FE1613"/>
    <w:rsid w:val="00FE1A21"/>
    <w:rsid w:val="00FE1B8B"/>
    <w:rsid w:val="00FE1C17"/>
    <w:rsid w:val="00FE1C72"/>
    <w:rsid w:val="00FE1D61"/>
    <w:rsid w:val="00FE1E7A"/>
    <w:rsid w:val="00FE1EF9"/>
    <w:rsid w:val="00FE1F62"/>
    <w:rsid w:val="00FE2228"/>
    <w:rsid w:val="00FE2595"/>
    <w:rsid w:val="00FE2696"/>
    <w:rsid w:val="00FE2F6D"/>
    <w:rsid w:val="00FE3048"/>
    <w:rsid w:val="00FE319B"/>
    <w:rsid w:val="00FE33DE"/>
    <w:rsid w:val="00FE35E0"/>
    <w:rsid w:val="00FE368E"/>
    <w:rsid w:val="00FE3B90"/>
    <w:rsid w:val="00FE3BA2"/>
    <w:rsid w:val="00FE3F12"/>
    <w:rsid w:val="00FE407C"/>
    <w:rsid w:val="00FE44A6"/>
    <w:rsid w:val="00FE4556"/>
    <w:rsid w:val="00FE479F"/>
    <w:rsid w:val="00FE4D06"/>
    <w:rsid w:val="00FE4D45"/>
    <w:rsid w:val="00FE4E37"/>
    <w:rsid w:val="00FE4F18"/>
    <w:rsid w:val="00FE521B"/>
    <w:rsid w:val="00FE54A4"/>
    <w:rsid w:val="00FE56F3"/>
    <w:rsid w:val="00FE5A2A"/>
    <w:rsid w:val="00FE5A4C"/>
    <w:rsid w:val="00FE5BEF"/>
    <w:rsid w:val="00FE5EBA"/>
    <w:rsid w:val="00FE6126"/>
    <w:rsid w:val="00FE6164"/>
    <w:rsid w:val="00FE6174"/>
    <w:rsid w:val="00FE63F5"/>
    <w:rsid w:val="00FE6682"/>
    <w:rsid w:val="00FE6E7E"/>
    <w:rsid w:val="00FE6EBE"/>
    <w:rsid w:val="00FE7163"/>
    <w:rsid w:val="00FE7218"/>
    <w:rsid w:val="00FE7293"/>
    <w:rsid w:val="00FE74F5"/>
    <w:rsid w:val="00FE7553"/>
    <w:rsid w:val="00FE761D"/>
    <w:rsid w:val="00FE77B3"/>
    <w:rsid w:val="00FE7AE1"/>
    <w:rsid w:val="00FE7E2C"/>
    <w:rsid w:val="00FF0106"/>
    <w:rsid w:val="00FF056A"/>
    <w:rsid w:val="00FF0887"/>
    <w:rsid w:val="00FF0A40"/>
    <w:rsid w:val="00FF10EB"/>
    <w:rsid w:val="00FF1166"/>
    <w:rsid w:val="00FF121B"/>
    <w:rsid w:val="00FF13E6"/>
    <w:rsid w:val="00FF184C"/>
    <w:rsid w:val="00FF1883"/>
    <w:rsid w:val="00FF18B4"/>
    <w:rsid w:val="00FF18EB"/>
    <w:rsid w:val="00FF1A74"/>
    <w:rsid w:val="00FF1A96"/>
    <w:rsid w:val="00FF1C79"/>
    <w:rsid w:val="00FF1F4C"/>
    <w:rsid w:val="00FF253F"/>
    <w:rsid w:val="00FF25B7"/>
    <w:rsid w:val="00FF285B"/>
    <w:rsid w:val="00FF29CB"/>
    <w:rsid w:val="00FF306D"/>
    <w:rsid w:val="00FF3364"/>
    <w:rsid w:val="00FF3861"/>
    <w:rsid w:val="00FF3877"/>
    <w:rsid w:val="00FF3916"/>
    <w:rsid w:val="00FF3985"/>
    <w:rsid w:val="00FF39EB"/>
    <w:rsid w:val="00FF3B91"/>
    <w:rsid w:val="00FF3C0B"/>
    <w:rsid w:val="00FF3E2D"/>
    <w:rsid w:val="00FF4052"/>
    <w:rsid w:val="00FF456B"/>
    <w:rsid w:val="00FF461A"/>
    <w:rsid w:val="00FF477A"/>
    <w:rsid w:val="00FF47CB"/>
    <w:rsid w:val="00FF4865"/>
    <w:rsid w:val="00FF4C42"/>
    <w:rsid w:val="00FF4E2D"/>
    <w:rsid w:val="00FF5458"/>
    <w:rsid w:val="00FF5826"/>
    <w:rsid w:val="00FF5B95"/>
    <w:rsid w:val="00FF5E6F"/>
    <w:rsid w:val="00FF609C"/>
    <w:rsid w:val="00FF6A1E"/>
    <w:rsid w:val="00FF7510"/>
    <w:rsid w:val="00FF7522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88995"/>
  <w15:chartTrackingRefBased/>
  <w15:docId w15:val="{4587A084-8CAC-4923-AE61-50CAC13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D3F"/>
  </w:style>
  <w:style w:type="paragraph" w:styleId="1">
    <w:name w:val="heading 1"/>
    <w:basedOn w:val="a"/>
    <w:next w:val="a"/>
    <w:qFormat/>
    <w:rsid w:val="00903018"/>
    <w:pPr>
      <w:keepNext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CF66AA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  <w:szCs w:val="23"/>
      <w:u w:val="single"/>
    </w:rPr>
  </w:style>
  <w:style w:type="paragraph" w:styleId="3">
    <w:name w:val="heading 3"/>
    <w:basedOn w:val="a"/>
    <w:next w:val="a"/>
    <w:qFormat/>
    <w:rsid w:val="00CF66AA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z w:val="24"/>
      <w:szCs w:val="27"/>
    </w:rPr>
  </w:style>
  <w:style w:type="paragraph" w:styleId="4">
    <w:name w:val="heading 4"/>
    <w:basedOn w:val="a"/>
    <w:next w:val="a"/>
    <w:link w:val="4Char"/>
    <w:qFormat/>
    <w:rsid w:val="00AC2996"/>
    <w:pPr>
      <w:keepNext/>
      <w:tabs>
        <w:tab w:val="num" w:pos="2880"/>
      </w:tabs>
      <w:spacing w:before="120" w:after="240"/>
      <w:ind w:left="2880" w:hanging="960"/>
      <w:jc w:val="both"/>
      <w:outlineLvl w:val="3"/>
    </w:pPr>
    <w:rPr>
      <w:sz w:val="24"/>
      <w:lang w:val="en-GB" w:eastAsia="en-US"/>
    </w:rPr>
  </w:style>
  <w:style w:type="paragraph" w:styleId="5">
    <w:name w:val="heading 5"/>
    <w:basedOn w:val="a"/>
    <w:next w:val="a"/>
    <w:qFormat/>
    <w:rsid w:val="00E35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222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43C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CC43C1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051B4B"/>
    <w:pPr>
      <w:spacing w:before="120" w:line="360" w:lineRule="auto"/>
      <w:jc w:val="both"/>
    </w:pPr>
    <w:rPr>
      <w:rFonts w:ascii="Arial" w:hAnsi="Arial" w:cs="Arial"/>
      <w:b/>
      <w:bCs/>
      <w:sz w:val="22"/>
    </w:rPr>
  </w:style>
  <w:style w:type="table" w:styleId="a5">
    <w:name w:val="Table Grid"/>
    <w:basedOn w:val="a1"/>
    <w:rsid w:val="0067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Y">
    <w:name w:val="Σελίδα X από Y"/>
    <w:rsid w:val="00882850"/>
    <w:rPr>
      <w:sz w:val="24"/>
      <w:szCs w:val="24"/>
    </w:rPr>
  </w:style>
  <w:style w:type="paragraph" w:styleId="a6">
    <w:name w:val="Body Text"/>
    <w:basedOn w:val="a"/>
    <w:link w:val="Char1"/>
    <w:rsid w:val="00E51D92"/>
    <w:pPr>
      <w:spacing w:after="120"/>
    </w:pPr>
  </w:style>
  <w:style w:type="paragraph" w:customStyle="1" w:styleId="ListNumber1">
    <w:name w:val="List Number 1"/>
    <w:basedOn w:val="a"/>
    <w:link w:val="ListNumber1Char"/>
    <w:rsid w:val="00E51D92"/>
    <w:pPr>
      <w:numPr>
        <w:numId w:val="1"/>
      </w:numPr>
      <w:spacing w:after="240"/>
      <w:jc w:val="both"/>
    </w:pPr>
    <w:rPr>
      <w:sz w:val="24"/>
      <w:lang w:val="en-GB" w:eastAsia="en-US"/>
    </w:rPr>
  </w:style>
  <w:style w:type="paragraph" w:customStyle="1" w:styleId="ListNumber1Level2">
    <w:name w:val="List Number 1 (Level 2)"/>
    <w:basedOn w:val="a"/>
    <w:rsid w:val="00E51D92"/>
    <w:pPr>
      <w:numPr>
        <w:ilvl w:val="1"/>
        <w:numId w:val="1"/>
      </w:numPr>
      <w:spacing w:after="240"/>
      <w:jc w:val="both"/>
    </w:pPr>
    <w:rPr>
      <w:sz w:val="24"/>
      <w:lang w:val="en-GB" w:eastAsia="en-US"/>
    </w:rPr>
  </w:style>
  <w:style w:type="paragraph" w:customStyle="1" w:styleId="ListNumber1Level3">
    <w:name w:val="List Number 1 (Level 3)"/>
    <w:basedOn w:val="a"/>
    <w:rsid w:val="00E51D92"/>
    <w:pPr>
      <w:numPr>
        <w:ilvl w:val="2"/>
        <w:numId w:val="1"/>
      </w:numPr>
      <w:spacing w:after="240"/>
      <w:jc w:val="both"/>
    </w:pPr>
    <w:rPr>
      <w:sz w:val="24"/>
      <w:lang w:val="en-GB" w:eastAsia="en-US"/>
    </w:rPr>
  </w:style>
  <w:style w:type="paragraph" w:customStyle="1" w:styleId="ListNumber1Level4">
    <w:name w:val="List Number 1 (Level 4)"/>
    <w:basedOn w:val="a"/>
    <w:rsid w:val="00E51D92"/>
    <w:pPr>
      <w:numPr>
        <w:ilvl w:val="3"/>
        <w:numId w:val="1"/>
      </w:numPr>
      <w:spacing w:after="240"/>
      <w:jc w:val="both"/>
    </w:pPr>
    <w:rPr>
      <w:sz w:val="24"/>
      <w:lang w:val="en-GB" w:eastAsia="en-US"/>
    </w:rPr>
  </w:style>
  <w:style w:type="character" w:customStyle="1" w:styleId="ListNumber1Char">
    <w:name w:val="List Number 1 Char"/>
    <w:link w:val="ListNumber1"/>
    <w:rsid w:val="00E51D92"/>
    <w:rPr>
      <w:sz w:val="24"/>
      <w:lang w:val="en-GB" w:eastAsia="en-US"/>
    </w:rPr>
  </w:style>
  <w:style w:type="paragraph" w:customStyle="1" w:styleId="Contact">
    <w:name w:val="Contact"/>
    <w:basedOn w:val="a"/>
    <w:next w:val="a"/>
    <w:rsid w:val="00E51D92"/>
    <w:pPr>
      <w:spacing w:before="480"/>
      <w:ind w:left="567" w:hanging="567"/>
    </w:pPr>
    <w:rPr>
      <w:rFonts w:ascii="Arial" w:hAnsi="Arial"/>
      <w:sz w:val="24"/>
      <w:lang w:val="en-GB" w:eastAsia="en-GB"/>
    </w:rPr>
  </w:style>
  <w:style w:type="character" w:styleId="-">
    <w:name w:val="Hyperlink"/>
    <w:aliases w:val="Δεσμός"/>
    <w:rsid w:val="00130BC8"/>
    <w:rPr>
      <w:color w:val="0000FF"/>
      <w:u w:val="single"/>
    </w:rPr>
  </w:style>
  <w:style w:type="paragraph" w:customStyle="1" w:styleId="a7">
    <w:name w:val="Όνομα αρχείου και διαδρομή"/>
    <w:rsid w:val="00876E53"/>
    <w:rPr>
      <w:sz w:val="24"/>
      <w:szCs w:val="24"/>
    </w:rPr>
  </w:style>
  <w:style w:type="paragraph" w:styleId="Web">
    <w:name w:val="Normal (Web)"/>
    <w:basedOn w:val="a"/>
    <w:uiPriority w:val="99"/>
    <w:rsid w:val="00C247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F46834"/>
    <w:rPr>
      <w:b/>
      <w:bCs/>
    </w:rPr>
  </w:style>
  <w:style w:type="paragraph" w:styleId="20">
    <w:name w:val="Body Text 2"/>
    <w:basedOn w:val="a"/>
    <w:rsid w:val="00777100"/>
    <w:pPr>
      <w:spacing w:after="120" w:line="480" w:lineRule="auto"/>
    </w:pPr>
  </w:style>
  <w:style w:type="character" w:customStyle="1" w:styleId="articletext">
    <w:name w:val="articletext"/>
    <w:basedOn w:val="a0"/>
    <w:rsid w:val="00356A01"/>
  </w:style>
  <w:style w:type="paragraph" w:customStyle="1" w:styleId="Default">
    <w:name w:val="Default"/>
    <w:rsid w:val="00645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otnote reference"/>
    <w:semiHidden/>
    <w:rsid w:val="00766F20"/>
    <w:rPr>
      <w:vertAlign w:val="superscript"/>
    </w:rPr>
  </w:style>
  <w:style w:type="paragraph" w:styleId="aa">
    <w:name w:val="Document Map"/>
    <w:basedOn w:val="a"/>
    <w:semiHidden/>
    <w:rsid w:val="00930CE4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0D5D52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link w:val="Char2"/>
    <w:rsid w:val="00D15582"/>
    <w:pPr>
      <w:spacing w:after="120"/>
      <w:ind w:left="283"/>
    </w:pPr>
  </w:style>
  <w:style w:type="paragraph" w:styleId="ac">
    <w:name w:val="Title"/>
    <w:basedOn w:val="a"/>
    <w:link w:val="Char3"/>
    <w:qFormat/>
    <w:rsid w:val="00D15582"/>
    <w:pPr>
      <w:jc w:val="center"/>
    </w:pPr>
    <w:rPr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rsid w:val="00D15582"/>
    <w:pPr>
      <w:spacing w:after="120" w:line="480" w:lineRule="auto"/>
      <w:ind w:left="283"/>
    </w:pPr>
  </w:style>
  <w:style w:type="paragraph" w:customStyle="1" w:styleId="ad">
    <w:name w:val="Στυλ"/>
    <w:basedOn w:val="a"/>
    <w:rsid w:val="00AB76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Σώμα κείμενου με εσοχή 31"/>
    <w:basedOn w:val="a"/>
    <w:rsid w:val="00620237"/>
    <w:pPr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har4">
    <w:name w:val="Char"/>
    <w:basedOn w:val="a"/>
    <w:rsid w:val="00ED5D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endnote text"/>
    <w:basedOn w:val="a"/>
    <w:link w:val="Char5"/>
    <w:rsid w:val="008D0B4B"/>
    <w:rPr>
      <w:lang w:val="fr-FR" w:eastAsia="fr-FR"/>
    </w:rPr>
  </w:style>
  <w:style w:type="character" w:customStyle="1" w:styleId="Char5">
    <w:name w:val="Κείμενο σημείωσης τέλους Char"/>
    <w:link w:val="ae"/>
    <w:rsid w:val="008D0B4B"/>
    <w:rPr>
      <w:lang w:val="fr-FR" w:eastAsia="fr-FR" w:bidi="ar-SA"/>
    </w:rPr>
  </w:style>
  <w:style w:type="character" w:styleId="af">
    <w:name w:val="endnote reference"/>
    <w:rsid w:val="008D0B4B"/>
    <w:rPr>
      <w:vertAlign w:val="superscript"/>
    </w:rPr>
  </w:style>
  <w:style w:type="character" w:styleId="af0">
    <w:name w:val="Emphasis"/>
    <w:uiPriority w:val="20"/>
    <w:qFormat/>
    <w:rsid w:val="00630777"/>
    <w:rPr>
      <w:i/>
      <w:iCs/>
    </w:rPr>
  </w:style>
  <w:style w:type="character" w:styleId="-0">
    <w:name w:val="FollowedHyperlink"/>
    <w:rsid w:val="00F3649C"/>
    <w:rPr>
      <w:color w:val="800080"/>
      <w:u w:val="single"/>
    </w:rPr>
  </w:style>
  <w:style w:type="character" w:customStyle="1" w:styleId="emailstyle21">
    <w:name w:val="emailstyle21"/>
    <w:semiHidden/>
    <w:rsid w:val="00CE2387"/>
    <w:rPr>
      <w:rFonts w:ascii="Arial" w:hAnsi="Arial" w:cs="Arial" w:hint="default"/>
      <w:color w:val="000080"/>
      <w:sz w:val="20"/>
      <w:szCs w:val="20"/>
    </w:rPr>
  </w:style>
  <w:style w:type="character" w:customStyle="1" w:styleId="fullpost">
    <w:name w:val="fullpost"/>
    <w:basedOn w:val="a0"/>
    <w:rsid w:val="005E1363"/>
  </w:style>
  <w:style w:type="character" w:customStyle="1" w:styleId="xst">
    <w:name w:val="xst"/>
    <w:basedOn w:val="a0"/>
    <w:rsid w:val="00A07987"/>
  </w:style>
  <w:style w:type="paragraph" w:customStyle="1" w:styleId="10">
    <w:name w:val="Βασικό1"/>
    <w:basedOn w:val="a"/>
    <w:rsid w:val="00A64FA0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a"/>
    <w:rsid w:val="00DD3DA6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a0"/>
    <w:rsid w:val="00DD3DA6"/>
  </w:style>
  <w:style w:type="character" w:customStyle="1" w:styleId="bold">
    <w:name w:val="bold"/>
    <w:basedOn w:val="a0"/>
    <w:rsid w:val="00DD3DA6"/>
  </w:style>
  <w:style w:type="paragraph" w:customStyle="1" w:styleId="ti-grseq-1">
    <w:name w:val="ti-grseq-1"/>
    <w:basedOn w:val="a"/>
    <w:rsid w:val="00DD3DA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E54A8"/>
    <w:pPr>
      <w:spacing w:after="120"/>
      <w:ind w:left="1440" w:right="1440"/>
    </w:pPr>
    <w:rPr>
      <w:sz w:val="24"/>
      <w:szCs w:val="24"/>
    </w:rPr>
  </w:style>
  <w:style w:type="paragraph" w:customStyle="1" w:styleId="Copies">
    <w:name w:val="Copies"/>
    <w:basedOn w:val="a"/>
    <w:next w:val="a"/>
    <w:rsid w:val="00BE54A8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lang w:val="en-GB" w:eastAsia="en-GB"/>
    </w:rPr>
  </w:style>
  <w:style w:type="paragraph" w:customStyle="1" w:styleId="ZCom">
    <w:name w:val="Z_Com"/>
    <w:basedOn w:val="a"/>
    <w:next w:val="ZDGName"/>
    <w:rsid w:val="00BE54A8"/>
    <w:pPr>
      <w:widowControl w:val="0"/>
      <w:ind w:right="85"/>
      <w:jc w:val="both"/>
    </w:pPr>
    <w:rPr>
      <w:rFonts w:ascii="Arial" w:hAnsi="Arial"/>
      <w:snapToGrid w:val="0"/>
      <w:sz w:val="24"/>
      <w:lang w:val="en-GB" w:eastAsia="en-US"/>
    </w:rPr>
  </w:style>
  <w:style w:type="paragraph" w:customStyle="1" w:styleId="ZDGName">
    <w:name w:val="Z_DGName"/>
    <w:basedOn w:val="a"/>
    <w:rsid w:val="00BE54A8"/>
    <w:pPr>
      <w:widowControl w:val="0"/>
      <w:ind w:right="85"/>
    </w:pPr>
    <w:rPr>
      <w:rFonts w:ascii="Arial" w:hAnsi="Arial"/>
      <w:snapToGrid w:val="0"/>
      <w:sz w:val="16"/>
      <w:lang w:val="en-GB" w:eastAsia="en-US"/>
    </w:rPr>
  </w:style>
  <w:style w:type="paragraph" w:styleId="af2">
    <w:name w:val="Balloon Text"/>
    <w:basedOn w:val="a"/>
    <w:link w:val="Char6"/>
    <w:rsid w:val="00F26CAD"/>
    <w:rPr>
      <w:rFonts w:ascii="Segoe UI" w:hAnsi="Segoe UI"/>
      <w:sz w:val="18"/>
      <w:szCs w:val="18"/>
      <w:lang w:val="x-none" w:eastAsia="x-none"/>
    </w:rPr>
  </w:style>
  <w:style w:type="character" w:customStyle="1" w:styleId="Char6">
    <w:name w:val="Κείμενο πλαισίου Char"/>
    <w:link w:val="af2"/>
    <w:rsid w:val="00F26CAD"/>
    <w:rPr>
      <w:rFonts w:ascii="Segoe UI" w:hAnsi="Segoe UI" w:cs="Segoe UI"/>
      <w:sz w:val="18"/>
      <w:szCs w:val="18"/>
    </w:rPr>
  </w:style>
  <w:style w:type="character" w:styleId="af3">
    <w:name w:val="Unresolved Mention"/>
    <w:uiPriority w:val="99"/>
    <w:semiHidden/>
    <w:unhideWhenUsed/>
    <w:rsid w:val="00597CBD"/>
    <w:rPr>
      <w:color w:val="605E5C"/>
      <w:shd w:val="clear" w:color="auto" w:fill="E1DFDD"/>
    </w:rPr>
  </w:style>
  <w:style w:type="character" w:customStyle="1" w:styleId="contact-phone">
    <w:name w:val="contact-phone"/>
    <w:basedOn w:val="a0"/>
    <w:rsid w:val="00CA49C7"/>
  </w:style>
  <w:style w:type="character" w:customStyle="1" w:styleId="Char">
    <w:name w:val="Κεφαλίδα Char"/>
    <w:link w:val="a3"/>
    <w:rsid w:val="00A4048F"/>
  </w:style>
  <w:style w:type="character" w:customStyle="1" w:styleId="Char0">
    <w:name w:val="Υποσέλιδο Char"/>
    <w:link w:val="a4"/>
    <w:rsid w:val="00B74BC7"/>
  </w:style>
  <w:style w:type="character" w:customStyle="1" w:styleId="dxebase">
    <w:name w:val="dxebase"/>
    <w:rsid w:val="009274D7"/>
  </w:style>
  <w:style w:type="paragraph" w:styleId="-HTML">
    <w:name w:val="HTML Preformatted"/>
    <w:basedOn w:val="a"/>
    <w:link w:val="-HTMLChar"/>
    <w:uiPriority w:val="99"/>
    <w:unhideWhenUsed/>
    <w:rsid w:val="00C4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rsid w:val="00C46D00"/>
    <w:rPr>
      <w:rFonts w:ascii="Courier New" w:hAnsi="Courier New" w:cs="Courier New"/>
    </w:rPr>
  </w:style>
  <w:style w:type="character" w:customStyle="1" w:styleId="notranslate">
    <w:name w:val="notranslate"/>
    <w:rsid w:val="00246351"/>
  </w:style>
  <w:style w:type="paragraph" w:customStyle="1" w:styleId="oj-normal">
    <w:name w:val="oj-normal"/>
    <w:basedOn w:val="a"/>
    <w:rsid w:val="000C565E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a0"/>
    <w:rsid w:val="00386363"/>
  </w:style>
  <w:style w:type="character" w:customStyle="1" w:styleId="Char1">
    <w:name w:val="Σώμα κειμένου Char"/>
    <w:basedOn w:val="a0"/>
    <w:link w:val="a6"/>
    <w:rsid w:val="00366D69"/>
  </w:style>
  <w:style w:type="character" w:customStyle="1" w:styleId="Char2">
    <w:name w:val="Σώμα κείμενου με εσοχή Char"/>
    <w:basedOn w:val="a0"/>
    <w:link w:val="ab"/>
    <w:rsid w:val="00366D69"/>
  </w:style>
  <w:style w:type="character" w:customStyle="1" w:styleId="Char3">
    <w:name w:val="Τίτλος Char"/>
    <w:link w:val="ac"/>
    <w:rsid w:val="00366D69"/>
    <w:rPr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90F30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genus">
    <w:name w:val="genus"/>
    <w:basedOn w:val="a0"/>
    <w:rsid w:val="00995CA0"/>
  </w:style>
  <w:style w:type="character" w:customStyle="1" w:styleId="bblue">
    <w:name w:val="bblue"/>
    <w:basedOn w:val="a0"/>
    <w:rsid w:val="00FE1C72"/>
  </w:style>
  <w:style w:type="character" w:customStyle="1" w:styleId="4Char">
    <w:name w:val="Επικεφαλίδα 4 Char"/>
    <w:link w:val="4"/>
    <w:rsid w:val="00AC2996"/>
    <w:rPr>
      <w:sz w:val="24"/>
      <w:lang w:val="en-GB" w:eastAsia="en-US"/>
    </w:rPr>
  </w:style>
  <w:style w:type="table" w:customStyle="1" w:styleId="11">
    <w:name w:val="Πλέγμα πίνακα1"/>
    <w:basedOn w:val="a1"/>
    <w:next w:val="a5"/>
    <w:uiPriority w:val="39"/>
    <w:rsid w:val="00AC29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3F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DD55-7258-4F76-B539-3FCAAAD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NAH_DA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15121</dc:creator>
  <cp:keywords/>
  <dc:description/>
  <cp:lastModifiedBy>Γραφείο Τύπου Περιφέρειας Κρήτης</cp:lastModifiedBy>
  <cp:revision>2</cp:revision>
  <cp:lastPrinted>2023-09-25T07:27:00Z</cp:lastPrinted>
  <dcterms:created xsi:type="dcterms:W3CDTF">2023-09-28T07:54:00Z</dcterms:created>
  <dcterms:modified xsi:type="dcterms:W3CDTF">2023-09-28T07:54:00Z</dcterms:modified>
</cp:coreProperties>
</file>